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55EE" w:rsidRDefault="000755EE" w:rsidP="000755EE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A6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тивного регламента предоставления Министерством социального благополучия и семейной политики Камчатского края государствен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едоставление</w:t>
      </w:r>
      <w:r w:rsidRPr="008A6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овременной денежной выплаты на возмещение расходов на текущий ремонт жилых помещений, принадлежащих на праве собственности детям-сиротам,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, в Камчатском кра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C466B" w:rsidRDefault="009C466B" w:rsidP="009C466B">
      <w:pPr>
        <w:autoSpaceDE w:val="0"/>
        <w:autoSpaceDN w:val="0"/>
        <w:adjustRightInd w:val="0"/>
        <w:spacing w:line="240" w:lineRule="auto"/>
        <w:ind w:right="5018"/>
        <w:jc w:val="both"/>
        <w:rPr>
          <w:rFonts w:ascii="Times New Roman" w:hAnsi="Times New Roman" w:cs="Times New Roman"/>
          <w:sz w:val="28"/>
          <w:szCs w:val="28"/>
        </w:rPr>
      </w:pPr>
    </w:p>
    <w:p w:rsidR="0007159E" w:rsidRPr="0007159E" w:rsidRDefault="0007159E" w:rsidP="00071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9" w:tgtFrame="_blank" w:history="1">
        <w:r w:rsidRPr="00433010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м законом от 27.07.2010 № 210-ФЗ</w:t>
        </w:r>
      </w:hyperlink>
      <w:r w:rsidRPr="0043301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рганизации предоставления 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х и муниципальных услуг», </w:t>
      </w:r>
      <w:hyperlink r:id="rId10" w:tgtFrame="_blank" w:history="1">
        <w:r w:rsidRPr="00433010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 Правительства Камчатского края от 14.12.2018 № 528-П</w:t>
        </w:r>
      </w:hyperlink>
      <w:r w:rsidRPr="0043301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15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715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тановлением Правительства Камчатского края от 26.09.2012 № 436-П «О реализации дополнительного вида социальной поддержки детей-сирот, детей, оставшихся без попечения родителей, лиц из числа детей-сирот и детей, оставшихся без попечения родителей, а также граждан, ранее относившихся к лицам из числа детей-сирот </w:t>
      </w:r>
      <w:r w:rsidRPr="000715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 детей, оставшихся без попечения родителей, установленного частью 4.2 статьи 9 Закона Камчатского края от 18.09.2008 № 122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Камчатском крае»</w:t>
      </w:r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3533" w:rsidRPr="00033533" w:rsidRDefault="00033533" w:rsidP="003E3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F8" w:rsidRPr="00EE02F8" w:rsidRDefault="00E312F8" w:rsidP="00EE02F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861">
        <w:rPr>
          <w:rFonts w:ascii="Times New Roman" w:hAnsi="Times New Roman" w:cs="Times New Roman"/>
          <w:sz w:val="28"/>
          <w:szCs w:val="28"/>
        </w:rPr>
        <w:t xml:space="preserve">1. </w:t>
      </w:r>
      <w:r w:rsidR="00EE02F8" w:rsidRPr="00EE02F8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</w:t>
      </w:r>
      <w:r w:rsidR="00EE02F8" w:rsidRPr="00EE02F8">
        <w:rPr>
          <w:rFonts w:ascii="Times New Roman" w:hAnsi="Times New Roman" w:cs="Times New Roman"/>
          <w:bCs/>
          <w:sz w:val="28"/>
          <w:szCs w:val="28"/>
        </w:rPr>
        <w:t>Министерством социального благополучия и семейной политики Камчатского края государственной услуги «Предоставление единовременной денежной выплаты на возмещение расходов на текущий ремонт жилых помещений, принадлежащих на праве собственности детям-сиротам,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, в Камчатском крае»</w:t>
      </w:r>
      <w:r w:rsidR="00EE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2F8" w:rsidRPr="00EE02F8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E312F8" w:rsidRPr="00D90861" w:rsidRDefault="00E312F8" w:rsidP="00E312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90861">
        <w:rPr>
          <w:rFonts w:ascii="Times New Roman" w:hAnsi="Times New Roman" w:cs="Times New Roman"/>
          <w:sz w:val="28"/>
          <w:szCs w:val="28"/>
        </w:rPr>
        <w:t xml:space="preserve">2. </w:t>
      </w:r>
      <w:r w:rsidRPr="00D90861">
        <w:rPr>
          <w:rFonts w:ascii="Times New Roman" w:hAnsi="Times New Roman"/>
          <w:sz w:val="28"/>
          <w:szCs w:val="28"/>
        </w:rPr>
        <w:t xml:space="preserve">Настоящий приказ вступает в силу после дня его </w:t>
      </w:r>
      <w:r>
        <w:rPr>
          <w:rFonts w:ascii="Times New Roman" w:hAnsi="Times New Roman"/>
          <w:sz w:val="28"/>
          <w:szCs w:val="28"/>
        </w:rPr>
        <w:br/>
      </w:r>
      <w:r w:rsidRPr="00D90861">
        <w:rPr>
          <w:rFonts w:ascii="Times New Roman" w:hAnsi="Times New Roman"/>
          <w:sz w:val="28"/>
          <w:szCs w:val="28"/>
        </w:rPr>
        <w:t>официального опубликования.</w:t>
      </w:r>
      <w:r w:rsidR="00553C23">
        <w:rPr>
          <w:rFonts w:ascii="Times New Roman" w:hAnsi="Times New Roman"/>
          <w:sz w:val="28"/>
          <w:szCs w:val="28"/>
        </w:rPr>
        <w:t xml:space="preserve"> </w:t>
      </w:r>
    </w:p>
    <w:p w:rsidR="00033533" w:rsidRDefault="00033533" w:rsidP="003E319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14A" w:rsidRDefault="00D1614A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033533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4103"/>
        <w:gridCol w:w="2131"/>
      </w:tblGrid>
      <w:tr w:rsidR="00033533" w:rsidRPr="00076132" w:rsidTr="00553C23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553C23" w:rsidP="0075411E">
            <w:pPr>
              <w:spacing w:after="0" w:line="240" w:lineRule="auto"/>
              <w:ind w:left="-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4103" w:type="dxa"/>
            <w:shd w:val="clear" w:color="auto" w:fill="auto"/>
          </w:tcPr>
          <w:p w:rsidR="00033533" w:rsidRPr="00076132" w:rsidRDefault="00033533" w:rsidP="00322A29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bottom"/>
          </w:tcPr>
          <w:p w:rsidR="00033533" w:rsidRPr="002F3844" w:rsidRDefault="00322A29" w:rsidP="002B46A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Сафронова</w:t>
            </w:r>
            <w:r w:rsidR="00553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E5B31" w:rsidRDefault="009E5B31" w:rsidP="00033533"/>
    <w:p w:rsidR="009E5B31" w:rsidRDefault="009E5B31">
      <w:r>
        <w:br w:type="page"/>
      </w:r>
    </w:p>
    <w:p w:rsidR="00A57D7B" w:rsidRPr="00770CF0" w:rsidRDefault="00A57D7B" w:rsidP="00A57D7B">
      <w:pPr>
        <w:widowControl w:val="0"/>
        <w:spacing w:after="0" w:line="240" w:lineRule="auto"/>
        <w:ind w:left="3969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770CF0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lastRenderedPageBreak/>
        <w:t xml:space="preserve">Приложение к приказу Министерства социального благополучия и семейной политики Камчатского края            </w:t>
      </w:r>
    </w:p>
    <w:p w:rsidR="00A5299B" w:rsidRPr="0046748B" w:rsidRDefault="00A5299B" w:rsidP="00362D53">
      <w:pPr>
        <w:pStyle w:val="ad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46748B">
        <w:rPr>
          <w:color w:val="000000"/>
          <w:sz w:val="28"/>
          <w:szCs w:val="28"/>
        </w:rPr>
        <w:t>Административный регламент предоставления Министерством социального благополучия и семейной политики Камчатского края государственной услуги «Предоставление единовременной денежной выплаты на возмещение расходов на текущий ремонт жилых помещений, принадлежащих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»</w:t>
      </w:r>
    </w:p>
    <w:p w:rsidR="009E5B31" w:rsidRPr="0046748B" w:rsidRDefault="009E5B31" w:rsidP="00D85439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748B">
        <w:rPr>
          <w:color w:val="000000"/>
          <w:sz w:val="28"/>
          <w:szCs w:val="28"/>
        </w:rPr>
        <w:t>1. Общие положения</w:t>
      </w:r>
    </w:p>
    <w:p w:rsidR="009E5B31" w:rsidRPr="0046748B" w:rsidRDefault="009E5B31" w:rsidP="009E5B31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6748B">
        <w:rPr>
          <w:color w:val="000000"/>
          <w:sz w:val="28"/>
          <w:szCs w:val="28"/>
        </w:rPr>
        <w:t> </w:t>
      </w:r>
    </w:p>
    <w:p w:rsidR="009E5B31" w:rsidRPr="0046748B" w:rsidRDefault="009E5B31" w:rsidP="00BB042B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748B">
        <w:rPr>
          <w:color w:val="000000"/>
          <w:sz w:val="28"/>
          <w:szCs w:val="28"/>
        </w:rPr>
        <w:t xml:space="preserve">Предмет регулирования </w:t>
      </w:r>
      <w:r w:rsidR="00337DF6" w:rsidRPr="0046748B">
        <w:rPr>
          <w:color w:val="000000"/>
          <w:sz w:val="28"/>
          <w:szCs w:val="28"/>
        </w:rPr>
        <w:t>А</w:t>
      </w:r>
      <w:r w:rsidRPr="0046748B">
        <w:rPr>
          <w:color w:val="000000"/>
          <w:sz w:val="28"/>
          <w:szCs w:val="28"/>
        </w:rPr>
        <w:t>дминистративного регламента</w:t>
      </w:r>
    </w:p>
    <w:p w:rsidR="009E5B31" w:rsidRPr="0046748B" w:rsidRDefault="009E5B31" w:rsidP="009E5B31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6748B">
        <w:rPr>
          <w:color w:val="000000"/>
          <w:sz w:val="28"/>
          <w:szCs w:val="28"/>
        </w:rPr>
        <w:t> </w:t>
      </w:r>
    </w:p>
    <w:p w:rsidR="009A2A0C" w:rsidRDefault="009E5B31" w:rsidP="009A2A0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6748B">
        <w:rPr>
          <w:color w:val="000000"/>
          <w:sz w:val="28"/>
          <w:szCs w:val="28"/>
        </w:rPr>
        <w:t>1. </w:t>
      </w:r>
      <w:r w:rsidR="009A2A0C">
        <w:rPr>
          <w:color w:val="000000"/>
          <w:sz w:val="28"/>
          <w:szCs w:val="28"/>
        </w:rPr>
        <w:t>Предметом регулирования Административного</w:t>
      </w:r>
      <w:r w:rsidR="0091749B" w:rsidRPr="0046748B">
        <w:rPr>
          <w:color w:val="000000"/>
          <w:sz w:val="28"/>
          <w:szCs w:val="28"/>
        </w:rPr>
        <w:t xml:space="preserve"> регламент</w:t>
      </w:r>
      <w:r w:rsidR="009A2A0C">
        <w:rPr>
          <w:color w:val="000000"/>
          <w:sz w:val="28"/>
          <w:szCs w:val="28"/>
        </w:rPr>
        <w:t>а</w:t>
      </w:r>
      <w:r w:rsidR="0091749B" w:rsidRPr="0046748B">
        <w:rPr>
          <w:color w:val="000000"/>
          <w:sz w:val="28"/>
          <w:szCs w:val="28"/>
        </w:rPr>
        <w:t xml:space="preserve"> </w:t>
      </w:r>
      <w:r w:rsidR="00150B1C" w:rsidRPr="0046748B">
        <w:rPr>
          <w:color w:val="000000"/>
          <w:sz w:val="28"/>
          <w:szCs w:val="28"/>
        </w:rPr>
        <w:t>предоставления Министерством социального благополучия и семейной политики Камчатского края государственной услуги «Предоставление единовременной денежной выплаты на возмещение расходов на текущий ремонт жилых помещений, принадлежащих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»</w:t>
      </w:r>
      <w:r w:rsidR="0091749B" w:rsidRPr="0046748B">
        <w:rPr>
          <w:color w:val="000000"/>
          <w:sz w:val="28"/>
          <w:szCs w:val="28"/>
        </w:rPr>
        <w:t xml:space="preserve"> (далее – Административный регламент, государственная услуга)</w:t>
      </w:r>
      <w:r w:rsidR="009A2A0C">
        <w:rPr>
          <w:color w:val="000000"/>
          <w:sz w:val="28"/>
          <w:szCs w:val="28"/>
        </w:rPr>
        <w:t xml:space="preserve"> является организация предоставления государственной услуги по предоставлению </w:t>
      </w:r>
      <w:r w:rsidR="009A2A0C" w:rsidRPr="0046748B">
        <w:rPr>
          <w:color w:val="000000"/>
          <w:sz w:val="28"/>
          <w:szCs w:val="28"/>
        </w:rPr>
        <w:t>единовременной денежной выплаты на возмещение расходов на текущий ремонт жилых помещений, принадлежащих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</w:t>
      </w:r>
      <w:r w:rsidR="009A2A0C">
        <w:rPr>
          <w:color w:val="000000"/>
          <w:sz w:val="28"/>
          <w:szCs w:val="28"/>
        </w:rPr>
        <w:t>.</w:t>
      </w:r>
    </w:p>
    <w:p w:rsidR="009E5B31" w:rsidRPr="0046748B" w:rsidRDefault="009E5B31" w:rsidP="009E5B31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E5B31" w:rsidRPr="0046748B" w:rsidRDefault="009E5B31" w:rsidP="009E5B31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6748B">
        <w:rPr>
          <w:color w:val="000000"/>
          <w:sz w:val="28"/>
          <w:szCs w:val="28"/>
        </w:rPr>
        <w:t>Круг заявителей</w:t>
      </w:r>
    </w:p>
    <w:p w:rsidR="009E5B31" w:rsidRPr="0046748B" w:rsidRDefault="009E5B31" w:rsidP="009E5B3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748B">
        <w:rPr>
          <w:color w:val="000000"/>
          <w:sz w:val="28"/>
          <w:szCs w:val="28"/>
        </w:rPr>
        <w:t> </w:t>
      </w:r>
    </w:p>
    <w:p w:rsidR="00CE09A9" w:rsidRPr="0046748B" w:rsidRDefault="009E5B31" w:rsidP="00792C68">
      <w:pPr>
        <w:widowControl w:val="0"/>
        <w:shd w:val="clear" w:color="auto" w:fill="FFFFFF"/>
        <w:tabs>
          <w:tab w:val="left" w:pos="1033"/>
          <w:tab w:val="left" w:pos="4464"/>
          <w:tab w:val="left" w:pos="81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8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E09A9" w:rsidRPr="004674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олучение</w:t>
      </w:r>
      <w:r w:rsidR="00792C68" w:rsidRPr="0046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являются дети-сироты и дети, оставшиеся без попечения родителей, лица из числа детей-сирот и детей, оставшихся без попечения родителей, а также граждане, ранее относившиеся к лицам из числа детей-сирот и детей, оставшихся без попечения родителей, имеющие жилые помещения, принадлежащие им на праве собственности (в том числе на праве общей собственности) и находящиеся на территории Камчатского края</w:t>
      </w:r>
      <w:r w:rsidR="00CE09A9" w:rsidRPr="0046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ь).</w:t>
      </w:r>
    </w:p>
    <w:p w:rsidR="009E5B31" w:rsidRPr="0046748B" w:rsidRDefault="009E5B31" w:rsidP="009E5B31">
      <w:pPr>
        <w:pStyle w:val="ad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46748B">
        <w:rPr>
          <w:color w:val="000000"/>
          <w:sz w:val="28"/>
          <w:szCs w:val="28"/>
        </w:rPr>
        <w:t> </w:t>
      </w:r>
    </w:p>
    <w:p w:rsidR="00E80305" w:rsidRDefault="00E80305" w:rsidP="009E5B31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E80305" w:rsidRDefault="00E80305" w:rsidP="00E80305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305">
        <w:rPr>
          <w:color w:val="000000"/>
          <w:sz w:val="28"/>
          <w:szCs w:val="28"/>
        </w:rPr>
        <w:lastRenderedPageBreak/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а также результата, за предоставлением которого обратился заявитель</w:t>
      </w:r>
    </w:p>
    <w:p w:rsidR="009E5B31" w:rsidRPr="0046748B" w:rsidRDefault="009E5B31" w:rsidP="009E5B3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748B">
        <w:rPr>
          <w:color w:val="000000"/>
          <w:sz w:val="28"/>
          <w:szCs w:val="28"/>
        </w:rPr>
        <w:t> </w:t>
      </w:r>
    </w:p>
    <w:p w:rsidR="00970D1C" w:rsidRPr="0046748B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748B">
        <w:rPr>
          <w:color w:val="000000"/>
          <w:sz w:val="28"/>
          <w:szCs w:val="28"/>
        </w:rPr>
        <w:t>3. Порядок получения информации гражданами,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государственной услуги, в том числе на официальном сайте, в федеральной государственной информационной системе «Единый портал государственных и муниципальных услуг (функций)» (далее – ЕПГУ), а также в государственной информационной системе «Портал государственных и муниципальных услуг (функций) Камчатского края» (далее – РПГУ).</w:t>
      </w:r>
    </w:p>
    <w:p w:rsidR="00970D1C" w:rsidRPr="00D96E52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E52">
        <w:rPr>
          <w:color w:val="000000"/>
          <w:sz w:val="28"/>
          <w:szCs w:val="28"/>
        </w:rPr>
        <w:t>4. Информирование граждан, заявителей о порядке предоставления государственной услуги осуществляется:</w:t>
      </w:r>
    </w:p>
    <w:p w:rsidR="00970D1C" w:rsidRPr="00D96E52" w:rsidRDefault="00970D1C" w:rsidP="00A1199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E52">
        <w:rPr>
          <w:color w:val="000000"/>
          <w:sz w:val="28"/>
          <w:szCs w:val="28"/>
        </w:rPr>
        <w:t xml:space="preserve">1) в Министерстве социального благополучия и семейной политики Камчатского края (далее – Министерство), </w:t>
      </w:r>
      <w:r w:rsidR="00A11999" w:rsidRPr="00D96E52">
        <w:rPr>
          <w:color w:val="000000"/>
          <w:sz w:val="28"/>
          <w:szCs w:val="28"/>
        </w:rPr>
        <w:t>органах местного самоуправления муниципальных образований в Камчатском крае, осуществляющих переданные полномочия Камчатского края по опеке и попечительству (далее – органы опеки и попечительства);</w:t>
      </w:r>
    </w:p>
    <w:p w:rsidR="00970D1C" w:rsidRPr="00D96E52" w:rsidRDefault="00A11999" w:rsidP="00A1199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E52">
        <w:rPr>
          <w:color w:val="000000"/>
          <w:sz w:val="28"/>
          <w:szCs w:val="28"/>
        </w:rPr>
        <w:t>а) на личном приеме;</w:t>
      </w:r>
    </w:p>
    <w:p w:rsidR="00970D1C" w:rsidRPr="00D96E52" w:rsidRDefault="00970D1C" w:rsidP="00A1199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E52">
        <w:rPr>
          <w:color w:val="000000"/>
          <w:sz w:val="28"/>
          <w:szCs w:val="28"/>
        </w:rPr>
        <w:t>б) посредством использо</w:t>
      </w:r>
      <w:r w:rsidR="00A11999" w:rsidRPr="00D96E52">
        <w:rPr>
          <w:color w:val="000000"/>
          <w:sz w:val="28"/>
          <w:szCs w:val="28"/>
        </w:rPr>
        <w:t>вания средств телефонной связи;</w:t>
      </w:r>
    </w:p>
    <w:p w:rsidR="00970D1C" w:rsidRPr="00D96E52" w:rsidRDefault="00970D1C" w:rsidP="00A1199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E52">
        <w:rPr>
          <w:color w:val="000000"/>
          <w:sz w:val="28"/>
          <w:szCs w:val="28"/>
        </w:rPr>
        <w:t>в) в письменном виде почтовой связью, с использован</w:t>
      </w:r>
      <w:r w:rsidR="00A11999" w:rsidRPr="00D96E52">
        <w:rPr>
          <w:color w:val="000000"/>
          <w:sz w:val="28"/>
          <w:szCs w:val="28"/>
        </w:rPr>
        <w:t>ием средств факсимильной связи;</w:t>
      </w:r>
    </w:p>
    <w:p w:rsidR="00970D1C" w:rsidRPr="00D96E52" w:rsidRDefault="00970D1C" w:rsidP="00A1199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E52">
        <w:rPr>
          <w:color w:val="000000"/>
          <w:sz w:val="28"/>
          <w:szCs w:val="28"/>
        </w:rPr>
        <w:t>г) в форме электронного документа посредством и</w:t>
      </w:r>
      <w:r w:rsidR="00A11999" w:rsidRPr="00D96E52">
        <w:rPr>
          <w:color w:val="000000"/>
          <w:sz w:val="28"/>
          <w:szCs w:val="28"/>
        </w:rPr>
        <w:t>спользования электронной почты;</w:t>
      </w:r>
    </w:p>
    <w:p w:rsidR="00970D1C" w:rsidRPr="001737B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7BC">
        <w:rPr>
          <w:color w:val="000000"/>
          <w:sz w:val="28"/>
          <w:szCs w:val="28"/>
        </w:rPr>
        <w:t>д) посредством размещения информации на информационных стендах, расположенных в помещениях Министерств</w:t>
      </w:r>
      <w:r w:rsidR="00A11999" w:rsidRPr="001737BC">
        <w:rPr>
          <w:color w:val="000000"/>
          <w:sz w:val="28"/>
          <w:szCs w:val="28"/>
        </w:rPr>
        <w:t>а;</w:t>
      </w:r>
    </w:p>
    <w:p w:rsidR="00970D1C" w:rsidRPr="001737B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7BC">
        <w:rPr>
          <w:color w:val="000000"/>
          <w:sz w:val="28"/>
          <w:szCs w:val="28"/>
        </w:rPr>
        <w:t>2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 https://www.kamgov.ru (далее – официальный сайт);</w:t>
      </w:r>
    </w:p>
    <w:p w:rsidR="00970D1C" w:rsidRPr="00C76C86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6C86">
        <w:rPr>
          <w:color w:val="000000"/>
          <w:sz w:val="28"/>
          <w:szCs w:val="28"/>
        </w:rPr>
        <w:t xml:space="preserve">3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</w:t>
      </w:r>
      <w:r w:rsidR="00A11999" w:rsidRPr="00C76C86">
        <w:rPr>
          <w:color w:val="000000"/>
          <w:sz w:val="28"/>
          <w:szCs w:val="28"/>
        </w:rPr>
        <w:t>многофункциональный центр</w:t>
      </w:r>
      <w:r w:rsidRPr="00C76C86">
        <w:rPr>
          <w:color w:val="000000"/>
          <w:sz w:val="28"/>
          <w:szCs w:val="28"/>
        </w:rPr>
        <w:t xml:space="preserve">). Официальный портал </w:t>
      </w:r>
      <w:r w:rsidR="00A11999" w:rsidRPr="00C76C86">
        <w:rPr>
          <w:color w:val="000000"/>
          <w:sz w:val="28"/>
          <w:szCs w:val="28"/>
        </w:rPr>
        <w:t>многофункционального центра</w:t>
      </w:r>
      <w:r w:rsidRPr="00C76C86">
        <w:rPr>
          <w:color w:val="000000"/>
          <w:sz w:val="28"/>
          <w:szCs w:val="28"/>
        </w:rPr>
        <w:t xml:space="preserve"> в сети «Интернет» по адресу: https://portalmfc.kamgov.ru (далее – официальный портал </w:t>
      </w:r>
      <w:r w:rsidR="005F5E7F">
        <w:rPr>
          <w:color w:val="000000"/>
          <w:sz w:val="28"/>
          <w:szCs w:val="28"/>
        </w:rPr>
        <w:t>многофункционального</w:t>
      </w:r>
      <w:r w:rsidR="005F5E7F" w:rsidRPr="00C76C86">
        <w:rPr>
          <w:color w:val="000000"/>
          <w:sz w:val="28"/>
          <w:szCs w:val="28"/>
        </w:rPr>
        <w:t xml:space="preserve"> центр</w:t>
      </w:r>
      <w:r w:rsidR="005F5E7F">
        <w:rPr>
          <w:color w:val="000000"/>
          <w:sz w:val="28"/>
          <w:szCs w:val="28"/>
        </w:rPr>
        <w:t>а</w:t>
      </w:r>
      <w:r w:rsidRPr="00C76C86">
        <w:rPr>
          <w:color w:val="000000"/>
          <w:sz w:val="28"/>
          <w:szCs w:val="28"/>
        </w:rPr>
        <w:t>);</w:t>
      </w:r>
    </w:p>
    <w:p w:rsidR="00970D1C" w:rsidRPr="00C76C86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6C86">
        <w:rPr>
          <w:color w:val="000000"/>
          <w:sz w:val="28"/>
          <w:szCs w:val="28"/>
        </w:rPr>
        <w:t>4) посредством размещения информации в РПГУ в сети Интернет по адресу: https://gosuslugi41.ru;</w:t>
      </w:r>
    </w:p>
    <w:p w:rsidR="00970D1C" w:rsidRPr="00C76C86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6C86">
        <w:rPr>
          <w:color w:val="000000"/>
          <w:sz w:val="28"/>
          <w:szCs w:val="28"/>
        </w:rPr>
        <w:t xml:space="preserve">5) посредством размещения информации в ЕПГУ в сети Интернет </w:t>
      </w:r>
      <w:r w:rsidR="000B4EF2" w:rsidRPr="00C76C86">
        <w:rPr>
          <w:color w:val="000000"/>
          <w:sz w:val="28"/>
          <w:szCs w:val="28"/>
        </w:rPr>
        <w:t>по адресу: https://gosuslugi.ru.</w:t>
      </w:r>
    </w:p>
    <w:p w:rsidR="00970D1C" w:rsidRPr="00C76C86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6C86">
        <w:rPr>
          <w:color w:val="000000"/>
          <w:sz w:val="28"/>
          <w:szCs w:val="28"/>
        </w:rPr>
        <w:lastRenderedPageBreak/>
        <w:t>5. Обраще</w:t>
      </w:r>
      <w:r w:rsidR="000B4EF2" w:rsidRPr="00C76C86">
        <w:rPr>
          <w:color w:val="000000"/>
          <w:sz w:val="28"/>
          <w:szCs w:val="28"/>
        </w:rPr>
        <w:t>ние граждан, заявителей в орган</w:t>
      </w:r>
      <w:r w:rsidRPr="00C76C86">
        <w:rPr>
          <w:color w:val="000000"/>
          <w:sz w:val="28"/>
          <w:szCs w:val="28"/>
        </w:rPr>
        <w:t xml:space="preserve"> государственной власти, органы </w:t>
      </w:r>
      <w:r w:rsidR="000B4EF2" w:rsidRPr="00C76C86">
        <w:rPr>
          <w:color w:val="000000"/>
          <w:sz w:val="28"/>
          <w:szCs w:val="28"/>
        </w:rPr>
        <w:t xml:space="preserve">опеки и попечительства, </w:t>
      </w:r>
      <w:r w:rsidRPr="00C76C86">
        <w:rPr>
          <w:color w:val="000000"/>
          <w:sz w:val="28"/>
          <w:szCs w:val="28"/>
        </w:rPr>
        <w:t>организации с целью получения сведений, необходимых для получения государственной услуги, не требуется.</w:t>
      </w:r>
    </w:p>
    <w:p w:rsidR="00970D1C" w:rsidRPr="00C76C86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6C86">
        <w:rPr>
          <w:color w:val="000000"/>
          <w:sz w:val="28"/>
          <w:szCs w:val="28"/>
        </w:rPr>
        <w:t>6. Информирование граждан, заявителей о порядке предоставления государственной услуги осуществляется в виде индивидуального и публичного информирования.</w:t>
      </w:r>
    </w:p>
    <w:p w:rsidR="00970D1C" w:rsidRPr="00C76C86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6C86">
        <w:rPr>
          <w:color w:val="000000"/>
          <w:sz w:val="28"/>
          <w:szCs w:val="28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:rsidR="000B4EF2" w:rsidRPr="00701446" w:rsidRDefault="00970D1C" w:rsidP="000B4EF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1446">
        <w:rPr>
          <w:color w:val="000000"/>
          <w:sz w:val="28"/>
          <w:szCs w:val="28"/>
        </w:rPr>
        <w:t>7. Индивидуальное информирование граждан, заявителей проводится в форме устного информирования (консультирования</w:t>
      </w:r>
      <w:r w:rsidR="000B4EF2" w:rsidRPr="00701446">
        <w:rPr>
          <w:color w:val="000000"/>
          <w:sz w:val="28"/>
          <w:szCs w:val="28"/>
        </w:rPr>
        <w:t>) и письменного информирования.</w:t>
      </w:r>
    </w:p>
    <w:p w:rsidR="002B2B42" w:rsidRPr="00701446" w:rsidRDefault="00970D1C" w:rsidP="002B2B4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1446">
        <w:rPr>
          <w:color w:val="000000"/>
          <w:sz w:val="28"/>
          <w:szCs w:val="28"/>
        </w:rPr>
        <w:t>Индивидуальное устное информирование (консультирование) о порядке предоставления государственной услуги, о ходе предоставления государственной услуги осуществляется должностными лицами, государственными гражданскими служащими Министерства (далее - должностн</w:t>
      </w:r>
      <w:r w:rsidR="000B4EF2" w:rsidRPr="00701446">
        <w:rPr>
          <w:color w:val="000000"/>
          <w:sz w:val="28"/>
          <w:szCs w:val="28"/>
        </w:rPr>
        <w:t xml:space="preserve">ые лица, гражданские служащие) </w:t>
      </w:r>
      <w:r w:rsidR="002B2B42" w:rsidRPr="00701446">
        <w:rPr>
          <w:color w:val="000000"/>
          <w:sz w:val="28"/>
          <w:szCs w:val="28"/>
        </w:rPr>
        <w:t>лично и (или) по телефону.</w:t>
      </w:r>
    </w:p>
    <w:p w:rsidR="00970D1C" w:rsidRPr="009D747E" w:rsidRDefault="00970D1C" w:rsidP="002B2B4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747E">
        <w:rPr>
          <w:color w:val="000000"/>
          <w:sz w:val="28"/>
          <w:szCs w:val="28"/>
        </w:rPr>
        <w:t>При ответах на устные обращения (по телефону или лично) должност</w:t>
      </w:r>
      <w:r w:rsidR="002B2B42" w:rsidRPr="009D747E">
        <w:rPr>
          <w:color w:val="000000"/>
          <w:sz w:val="28"/>
          <w:szCs w:val="28"/>
        </w:rPr>
        <w:t xml:space="preserve">ные лица, гражданские служащие </w:t>
      </w:r>
      <w:r w:rsidRPr="009D747E">
        <w:rPr>
          <w:color w:val="000000"/>
          <w:sz w:val="28"/>
          <w:szCs w:val="28"/>
        </w:rPr>
        <w:t>подробно и в вежливой форме информируют обратившихся граждан, заявителей по интересующим их вопросам. Ответ на телефонный звонок должен содержать информацию о наименовании органа, в который</w:t>
      </w:r>
      <w:r w:rsidR="002B2B42" w:rsidRPr="009D747E">
        <w:rPr>
          <w:color w:val="000000"/>
          <w:sz w:val="28"/>
          <w:szCs w:val="28"/>
        </w:rPr>
        <w:t xml:space="preserve"> обратился гражданин, заявитель, </w:t>
      </w:r>
      <w:r w:rsidRPr="009D747E">
        <w:rPr>
          <w:color w:val="000000"/>
          <w:sz w:val="28"/>
          <w:szCs w:val="28"/>
        </w:rPr>
        <w:t>фамилии, имени, отчестве (последнее - при наличии) и должности должностног</w:t>
      </w:r>
      <w:r w:rsidR="002B2B42" w:rsidRPr="009D747E">
        <w:rPr>
          <w:color w:val="000000"/>
          <w:sz w:val="28"/>
          <w:szCs w:val="28"/>
        </w:rPr>
        <w:t xml:space="preserve">о лица, гражданского служащего, </w:t>
      </w:r>
      <w:r w:rsidRPr="009D747E">
        <w:rPr>
          <w:color w:val="000000"/>
          <w:sz w:val="28"/>
          <w:szCs w:val="28"/>
        </w:rPr>
        <w:t>принявшего телефонный звонок.</w:t>
      </w:r>
    </w:p>
    <w:p w:rsidR="00970D1C" w:rsidRPr="009D747E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747E">
        <w:rPr>
          <w:color w:val="000000"/>
          <w:sz w:val="28"/>
          <w:szCs w:val="28"/>
        </w:rPr>
        <w:t>Должностные лица, гражданские служащие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</w:t>
      </w:r>
      <w:r w:rsidR="00505DD9" w:rsidRPr="009D747E">
        <w:rPr>
          <w:color w:val="000000"/>
          <w:sz w:val="28"/>
          <w:szCs w:val="28"/>
        </w:rPr>
        <w:t>тных лиц, гражданских служащих.</w:t>
      </w:r>
    </w:p>
    <w:p w:rsidR="00970D1C" w:rsidRPr="009D747E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747E">
        <w:rPr>
          <w:color w:val="000000"/>
          <w:sz w:val="28"/>
          <w:szCs w:val="28"/>
        </w:rPr>
        <w:t>При невозможности ответить на поставленный вопрос гражданину, заявителю рекомендуется обратиться к другому должностном</w:t>
      </w:r>
      <w:r w:rsidR="00505DD9" w:rsidRPr="009D747E">
        <w:rPr>
          <w:color w:val="000000"/>
          <w:sz w:val="28"/>
          <w:szCs w:val="28"/>
        </w:rPr>
        <w:t xml:space="preserve">у лицу, гражданскому служащему </w:t>
      </w:r>
      <w:r w:rsidRPr="009D747E">
        <w:rPr>
          <w:color w:val="000000"/>
          <w:sz w:val="28"/>
          <w:szCs w:val="28"/>
        </w:rPr>
        <w:t>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посредством использования электронной почты или назначить заявителю другое удобное время для консультации.</w:t>
      </w:r>
    </w:p>
    <w:p w:rsidR="00970D1C" w:rsidRPr="009D747E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747E">
        <w:rPr>
          <w:color w:val="000000"/>
          <w:sz w:val="28"/>
          <w:szCs w:val="28"/>
        </w:rPr>
        <w:t>Индивидуальное письменное информирование о порядке предоставления государственной услуги при обращ</w:t>
      </w:r>
      <w:r w:rsidR="00505DD9" w:rsidRPr="009D747E">
        <w:rPr>
          <w:color w:val="000000"/>
          <w:sz w:val="28"/>
          <w:szCs w:val="28"/>
        </w:rPr>
        <w:t xml:space="preserve">ении заявителей в Министерство </w:t>
      </w:r>
      <w:r w:rsidRPr="009D747E">
        <w:rPr>
          <w:color w:val="000000"/>
          <w:sz w:val="28"/>
          <w:szCs w:val="28"/>
        </w:rPr>
        <w:t>осуществляется путем направления ответов почтовым отправлением, а также электронной почтой (при наличии) в срок, не превышающий 5 рабочих дней с момента поступления обращения заявителя.</w:t>
      </w:r>
    </w:p>
    <w:p w:rsidR="00970D1C" w:rsidRPr="009D747E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747E">
        <w:rPr>
          <w:color w:val="000000"/>
          <w:sz w:val="28"/>
          <w:szCs w:val="28"/>
        </w:rPr>
        <w:t>Индивидуальное устное информирование (консультирование) предоставляется по следующим вопросам:</w:t>
      </w:r>
    </w:p>
    <w:p w:rsidR="00970D1C" w:rsidRPr="009D747E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747E">
        <w:rPr>
          <w:color w:val="000000"/>
          <w:sz w:val="28"/>
          <w:szCs w:val="28"/>
        </w:rPr>
        <w:lastRenderedPageBreak/>
        <w:t>1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:rsidR="00970D1C" w:rsidRPr="009D747E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747E">
        <w:rPr>
          <w:color w:val="000000"/>
          <w:sz w:val="28"/>
          <w:szCs w:val="28"/>
        </w:rPr>
        <w:t>2) о сроках предоставления государственной услуги;</w:t>
      </w:r>
    </w:p>
    <w:p w:rsidR="00970D1C" w:rsidRPr="009D747E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747E">
        <w:rPr>
          <w:color w:val="000000"/>
          <w:sz w:val="28"/>
          <w:szCs w:val="28"/>
        </w:rPr>
        <w:t>3) о критериях принятия решения;</w:t>
      </w:r>
    </w:p>
    <w:p w:rsidR="00970D1C" w:rsidRPr="009D747E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747E">
        <w:rPr>
          <w:color w:val="000000"/>
          <w:sz w:val="28"/>
          <w:szCs w:val="28"/>
        </w:rPr>
        <w:t>4) о принятом решении по заявлению о предоставлении государственной услуги;</w:t>
      </w:r>
    </w:p>
    <w:p w:rsidR="00970D1C" w:rsidRPr="009D747E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747E">
        <w:rPr>
          <w:color w:val="000000"/>
          <w:sz w:val="28"/>
          <w:szCs w:val="28"/>
        </w:rPr>
        <w:t>5)  о порядке передачи результата предоставления государственной услуги;</w:t>
      </w:r>
    </w:p>
    <w:p w:rsidR="00970D1C" w:rsidRPr="00970D1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747E">
        <w:rPr>
          <w:color w:val="000000"/>
          <w:sz w:val="28"/>
          <w:szCs w:val="28"/>
        </w:rPr>
        <w:t>6) о порядке досудебного (внесудебного) обжалования решений и действий (бездействия) Министерства и его должнос</w:t>
      </w:r>
      <w:r w:rsidR="00505DD9" w:rsidRPr="009D747E">
        <w:rPr>
          <w:color w:val="000000"/>
          <w:sz w:val="28"/>
          <w:szCs w:val="28"/>
        </w:rPr>
        <w:t xml:space="preserve">тных лиц, гражданских служащих </w:t>
      </w:r>
      <w:r w:rsidRPr="009D747E">
        <w:rPr>
          <w:color w:val="000000"/>
          <w:sz w:val="28"/>
          <w:szCs w:val="28"/>
        </w:rPr>
        <w:t>в ходе предоставления государственной услуги.</w:t>
      </w:r>
    </w:p>
    <w:p w:rsidR="00505DD9" w:rsidRDefault="00970D1C" w:rsidP="00505DD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t xml:space="preserve">8. Публичное информирование граждан, заявителей о порядке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</w:t>
      </w:r>
      <w:r w:rsidR="00505DD9">
        <w:rPr>
          <w:color w:val="000000"/>
          <w:sz w:val="28"/>
          <w:szCs w:val="28"/>
        </w:rPr>
        <w:t>включая ЕПГУ, РПГУ</w:t>
      </w:r>
      <w:r w:rsidRPr="00970D1C">
        <w:rPr>
          <w:color w:val="000000"/>
          <w:sz w:val="28"/>
          <w:szCs w:val="28"/>
        </w:rPr>
        <w:t xml:space="preserve">, путем размещения информации на официальном сайте, официальном портале </w:t>
      </w:r>
      <w:r w:rsidR="00505DD9">
        <w:rPr>
          <w:color w:val="000000"/>
          <w:sz w:val="28"/>
          <w:szCs w:val="28"/>
        </w:rPr>
        <w:t>многофункционального центра</w:t>
      </w:r>
      <w:r w:rsidRPr="00970D1C">
        <w:rPr>
          <w:color w:val="000000"/>
          <w:sz w:val="28"/>
          <w:szCs w:val="28"/>
        </w:rPr>
        <w:t>, информац</w:t>
      </w:r>
      <w:r w:rsidR="00505DD9">
        <w:rPr>
          <w:color w:val="000000"/>
          <w:sz w:val="28"/>
          <w:szCs w:val="28"/>
        </w:rPr>
        <w:t xml:space="preserve">ионных стендах Министерства и </w:t>
      </w:r>
      <w:r w:rsidR="009D747E">
        <w:rPr>
          <w:color w:val="000000"/>
          <w:sz w:val="28"/>
          <w:szCs w:val="28"/>
        </w:rPr>
        <w:t>многофункционального</w:t>
      </w:r>
      <w:r w:rsidR="009D747E" w:rsidRPr="00C76C86">
        <w:rPr>
          <w:color w:val="000000"/>
          <w:sz w:val="28"/>
          <w:szCs w:val="28"/>
        </w:rPr>
        <w:t xml:space="preserve"> центр</w:t>
      </w:r>
      <w:r w:rsidR="009D747E">
        <w:rPr>
          <w:color w:val="000000"/>
          <w:sz w:val="28"/>
          <w:szCs w:val="28"/>
        </w:rPr>
        <w:t>а.</w:t>
      </w:r>
    </w:p>
    <w:p w:rsidR="00970D1C" w:rsidRPr="00970D1C" w:rsidRDefault="00970D1C" w:rsidP="00505DD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t>9. Кроме вышепереч</w:t>
      </w:r>
      <w:r w:rsidR="00505DD9">
        <w:rPr>
          <w:color w:val="000000"/>
          <w:sz w:val="28"/>
          <w:szCs w:val="28"/>
        </w:rPr>
        <w:t xml:space="preserve">исленных способов Министерство </w:t>
      </w:r>
      <w:r w:rsidRPr="00970D1C">
        <w:rPr>
          <w:color w:val="000000"/>
          <w:sz w:val="28"/>
          <w:szCs w:val="28"/>
        </w:rPr>
        <w:t>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</w:t>
      </w:r>
    </w:p>
    <w:p w:rsidR="00970D1C" w:rsidRPr="00970D1C" w:rsidRDefault="00970D1C" w:rsidP="00505DD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t>10. Сведения о ходе предоставления государственной усл</w:t>
      </w:r>
      <w:r w:rsidR="00505DD9">
        <w:rPr>
          <w:color w:val="000000"/>
          <w:sz w:val="28"/>
          <w:szCs w:val="28"/>
        </w:rPr>
        <w:t>уги заявителям предоставляются Министерством:</w:t>
      </w:r>
    </w:p>
    <w:p w:rsidR="00970D1C" w:rsidRPr="00970D1C" w:rsidRDefault="00505DD9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70D1C" w:rsidRPr="00970D1C">
        <w:rPr>
          <w:color w:val="000000"/>
          <w:sz w:val="28"/>
          <w:szCs w:val="28"/>
        </w:rPr>
        <w:t>) устно на личном приеме;</w:t>
      </w:r>
    </w:p>
    <w:p w:rsidR="00970D1C" w:rsidRPr="00970D1C" w:rsidRDefault="00505DD9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70D1C" w:rsidRPr="00970D1C">
        <w:rPr>
          <w:color w:val="000000"/>
          <w:sz w:val="28"/>
          <w:szCs w:val="28"/>
        </w:rPr>
        <w:t>) в письменном виде (почтой или посредством факсимильной связи);</w:t>
      </w:r>
    </w:p>
    <w:p w:rsidR="00970D1C" w:rsidRPr="00970D1C" w:rsidRDefault="00505DD9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70D1C" w:rsidRPr="00970D1C">
        <w:rPr>
          <w:color w:val="000000"/>
          <w:sz w:val="28"/>
          <w:szCs w:val="28"/>
        </w:rPr>
        <w:t>) в форме электронного документа посредством использования электронной почты;</w:t>
      </w:r>
    </w:p>
    <w:p w:rsidR="00970D1C" w:rsidRPr="00970D1C" w:rsidRDefault="00505DD9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70D1C" w:rsidRPr="00970D1C">
        <w:rPr>
          <w:color w:val="000000"/>
          <w:sz w:val="28"/>
          <w:szCs w:val="28"/>
        </w:rPr>
        <w:t>) посредством использ</w:t>
      </w:r>
      <w:r>
        <w:rPr>
          <w:color w:val="000000"/>
          <w:sz w:val="28"/>
          <w:szCs w:val="28"/>
        </w:rPr>
        <w:t>ования средств телефонной связи.</w:t>
      </w:r>
    </w:p>
    <w:p w:rsidR="00970D1C" w:rsidRPr="00970D1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t xml:space="preserve">11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</w:t>
      </w:r>
      <w:r w:rsidR="00505DD9">
        <w:rPr>
          <w:color w:val="000000"/>
          <w:sz w:val="28"/>
          <w:szCs w:val="28"/>
        </w:rPr>
        <w:t>многофункциональном центре</w:t>
      </w:r>
      <w:r w:rsidRPr="00970D1C">
        <w:rPr>
          <w:color w:val="000000"/>
          <w:sz w:val="28"/>
          <w:szCs w:val="28"/>
        </w:rPr>
        <w:t>:</w:t>
      </w:r>
    </w:p>
    <w:p w:rsidR="00970D1C" w:rsidRPr="00970D1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t>1) на странице Министерства на официальном сайте размещается:</w:t>
      </w:r>
    </w:p>
    <w:p w:rsidR="00970D1C" w:rsidRPr="00970D1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t>а) информация о месте нахождения</w:t>
      </w:r>
      <w:r w:rsidR="00505DD9">
        <w:rPr>
          <w:color w:val="000000"/>
          <w:sz w:val="28"/>
          <w:szCs w:val="28"/>
        </w:rPr>
        <w:t xml:space="preserve"> и графике работы Министерства, </w:t>
      </w:r>
      <w:r w:rsidRPr="00970D1C">
        <w:rPr>
          <w:color w:val="000000"/>
          <w:sz w:val="28"/>
          <w:szCs w:val="28"/>
        </w:rPr>
        <w:t>номерах телефонов, адресах официального сайта, а также электронной почты;</w:t>
      </w:r>
    </w:p>
    <w:p w:rsidR="00970D1C" w:rsidRPr="00970D1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t>б) текст Административного регламента;</w:t>
      </w:r>
    </w:p>
    <w:p w:rsidR="00970D1C" w:rsidRPr="00970D1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:rsidR="00970D1C" w:rsidRPr="00970D1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t>г) извлечения из нормативных правовых актов, регулирующих предоставление государственной услуги;</w:t>
      </w:r>
    </w:p>
    <w:p w:rsidR="00970D1C" w:rsidRPr="00970D1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t xml:space="preserve">2) информация о предоставлении государственной услуги, о месте нахождения и графиках работы </w:t>
      </w:r>
      <w:r w:rsidR="00505DD9">
        <w:rPr>
          <w:color w:val="000000"/>
          <w:sz w:val="28"/>
          <w:szCs w:val="28"/>
        </w:rPr>
        <w:t>многофункционального центра</w:t>
      </w:r>
      <w:r w:rsidRPr="00970D1C">
        <w:rPr>
          <w:color w:val="000000"/>
          <w:sz w:val="28"/>
          <w:szCs w:val="28"/>
        </w:rPr>
        <w:t xml:space="preserve"> размещ</w:t>
      </w:r>
      <w:r w:rsidR="00505DD9">
        <w:rPr>
          <w:color w:val="000000"/>
          <w:sz w:val="28"/>
          <w:szCs w:val="28"/>
        </w:rPr>
        <w:t>ается на официальном портале многофункционального центра</w:t>
      </w:r>
      <w:r w:rsidRPr="00970D1C">
        <w:rPr>
          <w:color w:val="000000"/>
          <w:sz w:val="28"/>
          <w:szCs w:val="28"/>
        </w:rPr>
        <w:t>;</w:t>
      </w:r>
    </w:p>
    <w:p w:rsidR="00970D1C" w:rsidRPr="00970D1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lastRenderedPageBreak/>
        <w:t>3) информация о предоставлении государственной услуги, включая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 (далее – Реестры);</w:t>
      </w:r>
    </w:p>
    <w:p w:rsidR="00970D1C" w:rsidRPr="00970D1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t>4) на ЕПГУ, РПГУ размещается следующая информация:</w:t>
      </w:r>
    </w:p>
    <w:p w:rsidR="00970D1C" w:rsidRPr="00970D1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70D1C" w:rsidRPr="00970D1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t>б) круг заявителей;</w:t>
      </w:r>
    </w:p>
    <w:p w:rsidR="00970D1C" w:rsidRPr="00970D1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t>в) срок предоставления государственной услуги;</w:t>
      </w:r>
    </w:p>
    <w:p w:rsidR="00970D1C" w:rsidRPr="00970D1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:rsidR="00970D1C" w:rsidRPr="00970D1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t>д) исчерпывающий перечень оснований для приостановления или отказа в предоставлении государственной услуги;</w:t>
      </w:r>
    </w:p>
    <w:p w:rsidR="00970D1C" w:rsidRPr="00970D1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:rsidR="00970D1C" w:rsidRPr="00970D1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:rsidR="00970D1C" w:rsidRPr="00970D1C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D1C">
        <w:rPr>
          <w:color w:val="000000"/>
          <w:sz w:val="28"/>
          <w:szCs w:val="28"/>
        </w:rPr>
        <w:t>з) формы заявлений (уведомлений, сообщений), используемые при предоставлении государственной услуги;</w:t>
      </w:r>
    </w:p>
    <w:p w:rsidR="00970D1C" w:rsidRPr="00BE1E46" w:rsidRDefault="00BE1E46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1E46">
        <w:rPr>
          <w:color w:val="000000"/>
          <w:sz w:val="28"/>
          <w:szCs w:val="28"/>
        </w:rPr>
        <w:t>и</w:t>
      </w:r>
      <w:r w:rsidR="00970D1C" w:rsidRPr="00BE1E46">
        <w:rPr>
          <w:color w:val="000000"/>
          <w:sz w:val="28"/>
          <w:szCs w:val="28"/>
        </w:rPr>
        <w:t>) перечень нормативных правовых актов, регулирующих порядок досудебного (внесудебное) обжалования решений и действий (бездействия) Министерства и его должнос</w:t>
      </w:r>
      <w:r w:rsidR="00505DD9" w:rsidRPr="00BE1E46">
        <w:rPr>
          <w:color w:val="000000"/>
          <w:sz w:val="28"/>
          <w:szCs w:val="28"/>
        </w:rPr>
        <w:t>тных лиц, гражданских служащих;</w:t>
      </w:r>
    </w:p>
    <w:p w:rsidR="00970D1C" w:rsidRPr="00BE1E46" w:rsidRDefault="00BE1E46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1E46">
        <w:rPr>
          <w:color w:val="000000"/>
          <w:sz w:val="28"/>
          <w:szCs w:val="28"/>
        </w:rPr>
        <w:t>к</w:t>
      </w:r>
      <w:r w:rsidR="00970D1C" w:rsidRPr="00BE1E46">
        <w:rPr>
          <w:color w:val="000000"/>
          <w:sz w:val="28"/>
          <w:szCs w:val="28"/>
        </w:rPr>
        <w:t>) информация о месте предоставления государственной услуги, о справочных телефон</w:t>
      </w:r>
      <w:r w:rsidR="00505DD9" w:rsidRPr="00BE1E46">
        <w:rPr>
          <w:color w:val="000000"/>
          <w:sz w:val="28"/>
          <w:szCs w:val="28"/>
        </w:rPr>
        <w:t>ах, адресах официального сайта,</w:t>
      </w:r>
      <w:r w:rsidR="00970D1C" w:rsidRPr="00BE1E46">
        <w:rPr>
          <w:color w:val="000000"/>
          <w:sz w:val="28"/>
          <w:szCs w:val="28"/>
        </w:rPr>
        <w:t xml:space="preserve"> а также электронной почты;</w:t>
      </w:r>
    </w:p>
    <w:p w:rsidR="00970D1C" w:rsidRPr="00BE1E46" w:rsidRDefault="009E42DE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1E46">
        <w:rPr>
          <w:color w:val="000000"/>
          <w:sz w:val="28"/>
          <w:szCs w:val="28"/>
        </w:rPr>
        <w:t xml:space="preserve">5) на ЕПГУ, РПГУ </w:t>
      </w:r>
      <w:r w:rsidR="00970D1C" w:rsidRPr="00BE1E46">
        <w:rPr>
          <w:color w:val="000000"/>
          <w:sz w:val="28"/>
          <w:szCs w:val="28"/>
        </w:rPr>
        <w:t>размещаются и являются доступными без регистрации и авторизации следующие информационные материалы:</w:t>
      </w:r>
    </w:p>
    <w:p w:rsidR="00970D1C" w:rsidRPr="00BE1E46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1E46">
        <w:rPr>
          <w:color w:val="000000"/>
          <w:sz w:val="28"/>
          <w:szCs w:val="28"/>
        </w:rPr>
        <w:t>а) информация о порядке и способах предоставления государственной услуги;</w:t>
      </w:r>
    </w:p>
    <w:p w:rsidR="00970D1C" w:rsidRPr="00BE1E46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1E46">
        <w:rPr>
          <w:color w:val="000000"/>
          <w:sz w:val="28"/>
          <w:szCs w:val="28"/>
        </w:rPr>
        <w:t xml:space="preserve">б) сведения о месте нахождения и графике работы Министерства, номерах телефонов, </w:t>
      </w:r>
      <w:r w:rsidR="009E42DE" w:rsidRPr="00BE1E46">
        <w:rPr>
          <w:color w:val="000000"/>
          <w:sz w:val="28"/>
          <w:szCs w:val="28"/>
        </w:rPr>
        <w:t xml:space="preserve">об адресах официального сайта, </w:t>
      </w:r>
      <w:r w:rsidRPr="00BE1E46">
        <w:rPr>
          <w:color w:val="000000"/>
          <w:sz w:val="28"/>
          <w:szCs w:val="28"/>
        </w:rPr>
        <w:t>адресах</w:t>
      </w:r>
      <w:r w:rsidR="009E42DE" w:rsidRPr="00BE1E46">
        <w:rPr>
          <w:color w:val="000000"/>
          <w:sz w:val="28"/>
          <w:szCs w:val="28"/>
        </w:rPr>
        <w:t xml:space="preserve"> электронной почты Министерства;</w:t>
      </w:r>
    </w:p>
    <w:p w:rsidR="00970D1C" w:rsidRPr="00BE1E46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1E46">
        <w:rPr>
          <w:color w:val="000000"/>
          <w:sz w:val="28"/>
          <w:szCs w:val="28"/>
        </w:rPr>
        <w:t>в) перечень нормативных правовых актов, регламентирующих предоставление государственной услуги;</w:t>
      </w:r>
    </w:p>
    <w:p w:rsidR="00970D1C" w:rsidRPr="00BE1E46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1E46">
        <w:rPr>
          <w:color w:val="000000"/>
          <w:sz w:val="28"/>
          <w:szCs w:val="28"/>
        </w:rPr>
        <w:lastRenderedPageBreak/>
        <w:t>г) перечень представляемых документов и перечень сведений, которые должны содержаться в заявлении (обращении);</w:t>
      </w:r>
    </w:p>
    <w:p w:rsidR="00970D1C" w:rsidRPr="00BE1E46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1E46">
        <w:rPr>
          <w:color w:val="000000"/>
          <w:sz w:val="28"/>
          <w:szCs w:val="28"/>
        </w:rPr>
        <w:t>д) доступные для копирования формы заявлений;</w:t>
      </w:r>
    </w:p>
    <w:p w:rsidR="00970D1C" w:rsidRPr="00760E76" w:rsidRDefault="009E42DE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0E76">
        <w:rPr>
          <w:color w:val="000000"/>
          <w:sz w:val="28"/>
          <w:szCs w:val="28"/>
        </w:rPr>
        <w:t xml:space="preserve">6) информация на ЕПГУ, РПГУ </w:t>
      </w:r>
      <w:r w:rsidR="00970D1C" w:rsidRPr="00760E76">
        <w:rPr>
          <w:color w:val="000000"/>
          <w:sz w:val="28"/>
          <w:szCs w:val="28"/>
        </w:rPr>
        <w:t>о порядке и сроках предоставления государственной услуги на основании сведений, содержащихся в Реестрах, предоставляется заявителю бесплатно;</w:t>
      </w:r>
    </w:p>
    <w:p w:rsidR="00970D1C" w:rsidRPr="00760E76" w:rsidRDefault="00970D1C" w:rsidP="00970D1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0E76">
        <w:rPr>
          <w:color w:val="000000"/>
          <w:sz w:val="28"/>
          <w:szCs w:val="28"/>
        </w:rPr>
        <w:t>7) 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970D1C" w:rsidRPr="000E7666" w:rsidRDefault="00970D1C" w:rsidP="009E42DE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7666">
        <w:rPr>
          <w:color w:val="000000"/>
          <w:sz w:val="28"/>
          <w:szCs w:val="28"/>
        </w:rPr>
        <w:t>8) на информа</w:t>
      </w:r>
      <w:r w:rsidR="009E42DE" w:rsidRPr="000E7666">
        <w:rPr>
          <w:color w:val="000000"/>
          <w:sz w:val="28"/>
          <w:szCs w:val="28"/>
        </w:rPr>
        <w:t xml:space="preserve">ционных стендах в Министерстве </w:t>
      </w:r>
      <w:r w:rsidRPr="000E7666">
        <w:rPr>
          <w:color w:val="000000"/>
          <w:sz w:val="28"/>
          <w:szCs w:val="28"/>
        </w:rPr>
        <w:t xml:space="preserve">и на официальном сайте размещается следующая информация: местонахождение, график (режим) работы, номера телефонов, адрес официального сайта, адреса </w:t>
      </w:r>
      <w:r w:rsidR="009E42DE" w:rsidRPr="000E7666">
        <w:rPr>
          <w:color w:val="000000"/>
          <w:sz w:val="28"/>
          <w:szCs w:val="28"/>
        </w:rPr>
        <w:t>электронной почты Министерства</w:t>
      </w:r>
      <w:r w:rsidRPr="000E7666">
        <w:rPr>
          <w:color w:val="000000"/>
          <w:sz w:val="28"/>
          <w:szCs w:val="28"/>
        </w:rPr>
        <w:t>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Министерства и его должнос</w:t>
      </w:r>
      <w:r w:rsidR="009E42DE" w:rsidRPr="000E7666">
        <w:rPr>
          <w:color w:val="000000"/>
          <w:sz w:val="28"/>
          <w:szCs w:val="28"/>
        </w:rPr>
        <w:t>тных лиц, гражданских служащих.</w:t>
      </w:r>
    </w:p>
    <w:p w:rsidR="00B71FCF" w:rsidRPr="000E7666" w:rsidRDefault="00B71FCF" w:rsidP="009E5B3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5B31" w:rsidRPr="000E7666" w:rsidRDefault="009E5B31" w:rsidP="00B71FCF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E7666">
        <w:rPr>
          <w:color w:val="000000"/>
          <w:sz w:val="28"/>
          <w:szCs w:val="28"/>
        </w:rPr>
        <w:t>2. Стандарт предоставления государственной услуги</w:t>
      </w:r>
    </w:p>
    <w:p w:rsidR="009E5B31" w:rsidRPr="000E7666" w:rsidRDefault="009E5B31" w:rsidP="00B71FCF">
      <w:pPr>
        <w:pStyle w:val="ad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9E5B31" w:rsidRPr="000E7666" w:rsidRDefault="009E5B31" w:rsidP="00B71FCF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E7666">
        <w:rPr>
          <w:color w:val="000000"/>
          <w:sz w:val="28"/>
          <w:szCs w:val="28"/>
        </w:rPr>
        <w:t>Наименование государственной услуги</w:t>
      </w:r>
    </w:p>
    <w:p w:rsidR="00936225" w:rsidRPr="00936225" w:rsidRDefault="00936225" w:rsidP="00B71FCF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  <w:highlight w:val="cyan"/>
        </w:rPr>
      </w:pPr>
    </w:p>
    <w:p w:rsidR="00936225" w:rsidRPr="009736FE" w:rsidRDefault="009E5B31" w:rsidP="0093622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36FE">
        <w:rPr>
          <w:color w:val="000000"/>
          <w:sz w:val="28"/>
          <w:szCs w:val="28"/>
        </w:rPr>
        <w:t> </w:t>
      </w:r>
      <w:r w:rsidR="00A67BB4">
        <w:rPr>
          <w:color w:val="000000"/>
          <w:sz w:val="28"/>
          <w:szCs w:val="28"/>
        </w:rPr>
        <w:t>12</w:t>
      </w:r>
      <w:r w:rsidRPr="009736FE">
        <w:rPr>
          <w:color w:val="000000"/>
          <w:sz w:val="28"/>
          <w:szCs w:val="28"/>
        </w:rPr>
        <w:t xml:space="preserve">. </w:t>
      </w:r>
      <w:r w:rsidR="0062770B">
        <w:rPr>
          <w:color w:val="000000"/>
          <w:sz w:val="28"/>
          <w:szCs w:val="28"/>
        </w:rPr>
        <w:t>Государственная услуга</w:t>
      </w:r>
      <w:r w:rsidR="00925216" w:rsidRPr="009736FE">
        <w:rPr>
          <w:color w:val="000000"/>
          <w:sz w:val="28"/>
          <w:szCs w:val="28"/>
        </w:rPr>
        <w:t xml:space="preserve"> – </w:t>
      </w:r>
      <w:r w:rsidR="00936225" w:rsidRPr="009736FE">
        <w:rPr>
          <w:color w:val="000000"/>
          <w:sz w:val="28"/>
          <w:szCs w:val="28"/>
        </w:rPr>
        <w:t>«Предоставление единовременной денежной выплаты на возмещение расходов на текущий ремонт жилых помещений, принадлежащих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».</w:t>
      </w:r>
    </w:p>
    <w:p w:rsidR="00936225" w:rsidRPr="009736FE" w:rsidRDefault="00936225" w:rsidP="00936225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925216" w:rsidRPr="009736FE" w:rsidRDefault="00925216" w:rsidP="00936225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736FE">
        <w:rPr>
          <w:sz w:val="28"/>
          <w:szCs w:val="28"/>
        </w:rPr>
        <w:t>Наименование органа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925216" w:rsidRPr="00F0673E" w:rsidRDefault="00925216" w:rsidP="00925216">
      <w:pPr>
        <w:keepNext/>
        <w:keepLines/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</w:pPr>
    </w:p>
    <w:p w:rsidR="00391F9C" w:rsidRPr="007F210A" w:rsidRDefault="00D16A42" w:rsidP="00A63C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25216" w:rsidRPr="007F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63D1" w:rsidRPr="007F210A">
        <w:rPr>
          <w:rFonts w:ascii="Times New Roman" w:hAnsi="Times New Roman" w:cs="Times New Roman"/>
          <w:color w:val="000000"/>
          <w:sz w:val="28"/>
          <w:szCs w:val="28"/>
        </w:rPr>
        <w:t>Государственная услуга предоставляется Министерством</w:t>
      </w:r>
      <w:r w:rsidR="00A63C91" w:rsidRPr="007F210A">
        <w:rPr>
          <w:rFonts w:ascii="Times New Roman" w:hAnsi="Times New Roman" w:cs="Times New Roman"/>
          <w:color w:val="000000"/>
          <w:sz w:val="28"/>
          <w:szCs w:val="28"/>
        </w:rPr>
        <w:t>. К</w:t>
      </w:r>
      <w:r w:rsidR="00391F9C" w:rsidRPr="007F210A">
        <w:rPr>
          <w:rFonts w:ascii="Times New Roman" w:hAnsi="Times New Roman" w:cs="Times New Roman"/>
          <w:color w:val="000000"/>
          <w:sz w:val="28"/>
          <w:szCs w:val="28"/>
        </w:rPr>
        <w:t>раевое государственное казенное учреждение «Камчатский центр по выплате государственных и социальных пособий»</w:t>
      </w:r>
      <w:r w:rsidR="00A63C91" w:rsidRPr="007F210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перечисление денежных средств заявителю </w:t>
      </w:r>
      <w:r w:rsidR="00391F9C" w:rsidRPr="007F210A">
        <w:rPr>
          <w:rFonts w:ascii="Times New Roman" w:hAnsi="Times New Roman" w:cs="Times New Roman"/>
          <w:color w:val="000000"/>
          <w:sz w:val="28"/>
          <w:szCs w:val="28"/>
        </w:rPr>
        <w:t>(далее – КГКУ «Центр выплат»).</w:t>
      </w:r>
    </w:p>
    <w:p w:rsidR="00D363D1" w:rsidRPr="007F210A" w:rsidRDefault="00D16A42" w:rsidP="00282717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4212A9" w:rsidRPr="007F2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едоставлении государственной услуги межведомственное информационное взаимодействие осуществляется</w:t>
      </w:r>
      <w:r w:rsidR="007D3622" w:rsidRPr="007F2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рганами местного </w:t>
      </w:r>
      <w:r w:rsidR="007D3622" w:rsidRPr="007F2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моуправления муниципальных образований в Камчатском крае, </w:t>
      </w:r>
      <w:r w:rsidR="00282717" w:rsidRPr="007F2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 службой государственной регистрации, кадастра и картографии.</w:t>
      </w:r>
    </w:p>
    <w:p w:rsidR="003A16C0" w:rsidRDefault="00D16A42" w:rsidP="004212A9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4212A9" w:rsidRPr="007F2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A16C0" w:rsidRPr="003A1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, </w:t>
      </w:r>
      <w:r w:rsidR="003A16C0" w:rsidRPr="007F210A">
        <w:rPr>
          <w:rFonts w:ascii="Times New Roman" w:hAnsi="Times New Roman" w:cs="Times New Roman"/>
          <w:color w:val="000000"/>
          <w:sz w:val="28"/>
          <w:szCs w:val="28"/>
        </w:rPr>
        <w:t>КГКУ «Центр выпла</w:t>
      </w:r>
      <w:r w:rsidR="003A16C0">
        <w:rPr>
          <w:rFonts w:ascii="Times New Roman" w:hAnsi="Times New Roman" w:cs="Times New Roman"/>
          <w:color w:val="000000"/>
          <w:sz w:val="28"/>
          <w:szCs w:val="28"/>
        </w:rPr>
        <w:t>т»</w:t>
      </w:r>
      <w:r w:rsidR="00E80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6C0" w:rsidRPr="003A1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A1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праве требовать от заявителя</w:t>
      </w:r>
      <w:r w:rsidR="003A16C0" w:rsidRPr="003A1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, за исключением получения услуги и получения документов и информации, предоставляемых в результате предоставления такой услуги.</w:t>
      </w:r>
    </w:p>
    <w:p w:rsidR="00E80305" w:rsidRPr="00E80305" w:rsidRDefault="001148CB" w:rsidP="00E80305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="00E80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функциональный центр </w:t>
      </w:r>
      <w:r w:rsidR="00E80305" w:rsidRPr="00E80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принимать решения об отказе в приеме запроса и документов и (или) информации, необходимых для предоставления услуги (в случае, если запрос о предоставлении го</w:t>
      </w:r>
      <w:r w:rsidR="00E80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рственной услуги подан в многофункциональный центр</w:t>
      </w:r>
      <w:r w:rsidR="00E80305" w:rsidRPr="00E80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80305" w:rsidRDefault="00E80305" w:rsidP="00B77DF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5B31" w:rsidRPr="000705F2" w:rsidRDefault="009E5B31" w:rsidP="00B77DF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705F2">
        <w:rPr>
          <w:color w:val="000000"/>
          <w:sz w:val="28"/>
          <w:szCs w:val="28"/>
        </w:rPr>
        <w:t>Результат предоставления государственной услуги</w:t>
      </w:r>
    </w:p>
    <w:p w:rsidR="009E5B31" w:rsidRPr="000705F2" w:rsidRDefault="009E5B31" w:rsidP="009E5B3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5F2">
        <w:rPr>
          <w:color w:val="000000"/>
          <w:sz w:val="28"/>
          <w:szCs w:val="28"/>
        </w:rPr>
        <w:t> </w:t>
      </w:r>
    </w:p>
    <w:p w:rsidR="005559D4" w:rsidRPr="00C159B6" w:rsidRDefault="00E80305" w:rsidP="005559D4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9E5B31" w:rsidRPr="00C159B6">
        <w:rPr>
          <w:color w:val="000000"/>
          <w:sz w:val="28"/>
          <w:szCs w:val="28"/>
        </w:rPr>
        <w:t xml:space="preserve">. </w:t>
      </w:r>
      <w:r w:rsidR="005559D4" w:rsidRPr="00C159B6">
        <w:rPr>
          <w:color w:val="000000"/>
          <w:sz w:val="28"/>
          <w:szCs w:val="28"/>
        </w:rPr>
        <w:t>Результатом предоставления государственной услуги является:</w:t>
      </w:r>
    </w:p>
    <w:p w:rsidR="00E21A2D" w:rsidRPr="00C159B6" w:rsidRDefault="000705F2" w:rsidP="00E21A2D">
      <w:pPr>
        <w:pStyle w:val="21"/>
        <w:shd w:val="clear" w:color="auto" w:fill="auto"/>
        <w:tabs>
          <w:tab w:val="left" w:pos="1083"/>
        </w:tabs>
        <w:ind w:firstLine="709"/>
      </w:pPr>
      <w:r w:rsidRPr="00C159B6">
        <w:t xml:space="preserve">а) </w:t>
      </w:r>
      <w:r w:rsidR="005559D4" w:rsidRPr="00C159B6">
        <w:t>решение</w:t>
      </w:r>
      <w:r w:rsidR="00E21A2D" w:rsidRPr="00C159B6">
        <w:t xml:space="preserve"> о предоставлении единовременной денежной выплаты;</w:t>
      </w:r>
    </w:p>
    <w:p w:rsidR="00E21A2D" w:rsidRPr="00C159B6" w:rsidRDefault="00E21A2D" w:rsidP="00E21A2D">
      <w:pPr>
        <w:pStyle w:val="21"/>
        <w:tabs>
          <w:tab w:val="left" w:pos="1083"/>
        </w:tabs>
        <w:ind w:firstLine="709"/>
      </w:pPr>
      <w:r w:rsidRPr="00C159B6">
        <w:t>б) мотивированный отказ в предоставлении</w:t>
      </w:r>
      <w:r w:rsidR="000705F2" w:rsidRPr="00C159B6">
        <w:t xml:space="preserve"> единовременной денежной выплаты</w:t>
      </w:r>
      <w:r w:rsidRPr="00C159B6">
        <w:t>.</w:t>
      </w:r>
    </w:p>
    <w:p w:rsidR="007F17DB" w:rsidRPr="00FC54AE" w:rsidRDefault="00E3275D" w:rsidP="007F17DB">
      <w:pPr>
        <w:pStyle w:val="21"/>
        <w:shd w:val="clear" w:color="auto" w:fill="auto"/>
        <w:tabs>
          <w:tab w:val="left" w:pos="1083"/>
        </w:tabs>
        <w:ind w:firstLine="709"/>
        <w:rPr>
          <w:lang w:eastAsia="ru-RU"/>
        </w:rPr>
      </w:pPr>
      <w:r w:rsidRPr="00FC54AE">
        <w:rPr>
          <w:lang w:eastAsia="ru-RU"/>
        </w:rPr>
        <w:t>18</w:t>
      </w:r>
      <w:r w:rsidR="007F17DB" w:rsidRPr="00FC54AE">
        <w:rPr>
          <w:lang w:eastAsia="ru-RU"/>
        </w:rPr>
        <w:t>. Наименование и состав реквизитов документа, содержащего решение о предоставлении государственной услуги, на основании которого заявителю предоставляется результат государственной услуги:</w:t>
      </w:r>
    </w:p>
    <w:p w:rsidR="00FC54AE" w:rsidRPr="00FC54AE" w:rsidRDefault="00FC54AE" w:rsidP="00FC54A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4AE">
        <w:rPr>
          <w:sz w:val="28"/>
          <w:szCs w:val="28"/>
        </w:rPr>
        <w:t>1) уведомление о</w:t>
      </w:r>
      <w:r w:rsidRPr="00FC54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C54AE">
        <w:rPr>
          <w:sz w:val="28"/>
          <w:szCs w:val="28"/>
        </w:rPr>
        <w:t xml:space="preserve">предоставлении единовременной денежной выплаты по </w:t>
      </w:r>
      <w:hyperlink r:id="rId11" w:history="1">
        <w:r w:rsidRPr="00FC54AE">
          <w:rPr>
            <w:rStyle w:val="ac"/>
            <w:color w:val="auto"/>
            <w:sz w:val="28"/>
            <w:szCs w:val="28"/>
            <w:u w:val="none"/>
          </w:rPr>
          <w:t>форме 4</w:t>
        </w:r>
      </w:hyperlink>
      <w:r w:rsidRPr="00FC54AE">
        <w:rPr>
          <w:sz w:val="28"/>
          <w:szCs w:val="28"/>
        </w:rPr>
        <w:t>, согласно приложению 2 к настоящему Административному регламенту;</w:t>
      </w:r>
    </w:p>
    <w:p w:rsidR="00FC54AE" w:rsidRPr="00FC54AE" w:rsidRDefault="00FC54AE" w:rsidP="00FC54A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4AE">
        <w:rPr>
          <w:sz w:val="28"/>
          <w:szCs w:val="28"/>
        </w:rPr>
        <w:t xml:space="preserve">2) уведомление об отказе в предоставлении единовременной денежной выплаты по </w:t>
      </w:r>
      <w:hyperlink r:id="rId12" w:history="1">
        <w:r w:rsidRPr="00FC54AE">
          <w:rPr>
            <w:rStyle w:val="ac"/>
            <w:color w:val="auto"/>
            <w:sz w:val="28"/>
            <w:szCs w:val="28"/>
            <w:u w:val="none"/>
          </w:rPr>
          <w:t>форме 5</w:t>
        </w:r>
      </w:hyperlink>
      <w:r w:rsidRPr="00FC54AE">
        <w:rPr>
          <w:sz w:val="28"/>
          <w:szCs w:val="28"/>
        </w:rPr>
        <w:t>, согласно приложению 2 к настоящему Административному регламенту.</w:t>
      </w:r>
    </w:p>
    <w:p w:rsidR="007F17DB" w:rsidRPr="00C159B6" w:rsidRDefault="00E3275D" w:rsidP="00AF1D4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7F17DB" w:rsidRPr="00C159B6">
        <w:rPr>
          <w:color w:val="000000"/>
          <w:sz w:val="28"/>
          <w:szCs w:val="28"/>
        </w:rPr>
        <w:t xml:space="preserve">. Результат предоставления государственной услуги может быть представлен заявителю </w:t>
      </w:r>
      <w:r w:rsidR="00F0673E" w:rsidRPr="00C159B6">
        <w:rPr>
          <w:color w:val="000000"/>
          <w:sz w:val="28"/>
          <w:szCs w:val="28"/>
        </w:rPr>
        <w:t>любым из следующих способов</w:t>
      </w:r>
      <w:r w:rsidR="007F17DB" w:rsidRPr="00C159B6">
        <w:rPr>
          <w:color w:val="000000"/>
          <w:sz w:val="28"/>
          <w:szCs w:val="28"/>
        </w:rPr>
        <w:t>:</w:t>
      </w:r>
    </w:p>
    <w:p w:rsidR="007F17DB" w:rsidRPr="00C159B6" w:rsidRDefault="007F17DB" w:rsidP="00AF1D4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59B6">
        <w:rPr>
          <w:color w:val="000000"/>
          <w:sz w:val="28"/>
          <w:szCs w:val="28"/>
        </w:rPr>
        <w:t>1) в ходе личного обращения заявителя;</w:t>
      </w:r>
    </w:p>
    <w:p w:rsidR="007F17DB" w:rsidRPr="00C159B6" w:rsidRDefault="007F17DB" w:rsidP="00AF1D4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59B6">
        <w:rPr>
          <w:color w:val="000000"/>
          <w:sz w:val="28"/>
          <w:szCs w:val="28"/>
        </w:rPr>
        <w:t>2) посредством почтового отправления;</w:t>
      </w:r>
    </w:p>
    <w:p w:rsidR="00E3275D" w:rsidRDefault="00CB2CC2" w:rsidP="00E3275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59B6">
        <w:rPr>
          <w:color w:val="000000"/>
          <w:sz w:val="28"/>
          <w:szCs w:val="28"/>
        </w:rPr>
        <w:t>3) на адрес электронной почты.</w:t>
      </w:r>
      <w:bookmarkStart w:id="1" w:name="bookmark6"/>
    </w:p>
    <w:p w:rsidR="00E3275D" w:rsidRDefault="00E3275D" w:rsidP="00E3275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E3275D">
        <w:rPr>
          <w:color w:val="000000"/>
          <w:sz w:val="28"/>
          <w:szCs w:val="28"/>
        </w:rPr>
        <w:t>По выбору заявителя информирование о результате предоставления государственной услуги направляется в виде:</w:t>
      </w:r>
    </w:p>
    <w:p w:rsidR="00E3275D" w:rsidRPr="00E3275D" w:rsidRDefault="00E3275D" w:rsidP="00E3275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275D">
        <w:rPr>
          <w:color w:val="000000"/>
          <w:sz w:val="28"/>
          <w:szCs w:val="28"/>
        </w:rPr>
        <w:t xml:space="preserve">1) электронного документа, подписанного руководителем </w:t>
      </w:r>
      <w:r>
        <w:rPr>
          <w:color w:val="000000"/>
          <w:sz w:val="28"/>
          <w:szCs w:val="28"/>
        </w:rPr>
        <w:t>Министерства</w:t>
      </w:r>
      <w:r w:rsidRPr="00E3275D">
        <w:rPr>
          <w:color w:val="000000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E3275D" w:rsidRDefault="00E3275D" w:rsidP="00E3275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275D">
        <w:rPr>
          <w:color w:val="000000"/>
          <w:sz w:val="28"/>
          <w:szCs w:val="28"/>
        </w:rPr>
        <w:t>2) документа на бумажном носителе, подтверждающего содержание электронного документа.</w:t>
      </w:r>
    </w:p>
    <w:bookmarkEnd w:id="1"/>
    <w:p w:rsidR="00EA5300" w:rsidRDefault="00EA5300" w:rsidP="00EA5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3C25" w:rsidRDefault="00EA5300" w:rsidP="00EA5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5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предоставления государственной услуги, в том числе с учетом необходимости обращения в организации, участвующие в предоставлении </w:t>
      </w:r>
      <w:r w:rsidRPr="00EA5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осударственной услуги, срок выдачи (направления) документов, являющихся результатом предоставления государственной услуги</w:t>
      </w:r>
    </w:p>
    <w:p w:rsidR="00EA5300" w:rsidRPr="0019577E" w:rsidRDefault="00EA5300" w:rsidP="006B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77E" w:rsidRPr="007326C0" w:rsidRDefault="00E3275D" w:rsidP="00195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B73DD" w:rsidRPr="0019577E">
        <w:rPr>
          <w:rFonts w:ascii="Times New Roman" w:hAnsi="Times New Roman" w:cs="Times New Roman"/>
          <w:sz w:val="28"/>
          <w:szCs w:val="28"/>
        </w:rPr>
        <w:t xml:space="preserve">. </w:t>
      </w:r>
      <w:r w:rsidR="00D82211">
        <w:rPr>
          <w:rFonts w:ascii="Times New Roman" w:hAnsi="Times New Roman" w:cs="Times New Roman"/>
          <w:sz w:val="28"/>
          <w:szCs w:val="28"/>
        </w:rPr>
        <w:t>Р</w:t>
      </w:r>
      <w:r w:rsidR="0019577E" w:rsidRPr="0019577E">
        <w:rPr>
          <w:rFonts w:ascii="Times New Roman" w:hAnsi="Times New Roman" w:cs="Times New Roman"/>
          <w:color w:val="000000"/>
          <w:sz w:val="28"/>
          <w:szCs w:val="28"/>
        </w:rPr>
        <w:t xml:space="preserve">ешение </w:t>
      </w:r>
      <w:r w:rsidR="00D82211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19577E" w:rsidRPr="0019577E">
        <w:rPr>
          <w:rFonts w:ascii="Times New Roman" w:hAnsi="Times New Roman" w:cs="Times New Roman"/>
          <w:color w:val="000000"/>
          <w:sz w:val="28"/>
          <w:szCs w:val="28"/>
        </w:rPr>
        <w:t>предоставлении или об отказе в единовременной денежной выплате принимается</w:t>
      </w:r>
      <w:r w:rsidR="00D82211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м</w:t>
      </w:r>
      <w:r w:rsidR="0019577E" w:rsidRPr="0019577E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8 календарных дней со дня подачи заявителем </w:t>
      </w:r>
      <w:r w:rsidR="0019577E" w:rsidRPr="007326C0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="0019577E" w:rsidRPr="007326C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части </w:t>
      </w:r>
      <w:r w:rsidR="007326C0" w:rsidRPr="007326C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23</w:t>
      </w:r>
      <w:r w:rsidR="0019577E" w:rsidRPr="007326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E3E27" w:rsidRPr="0019577E" w:rsidRDefault="002E3E27" w:rsidP="002E3E2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6C0">
        <w:rPr>
          <w:sz w:val="28"/>
          <w:szCs w:val="28"/>
        </w:rPr>
        <w:t xml:space="preserve">Назначение единовременной денежной </w:t>
      </w:r>
      <w:r w:rsidRPr="0019577E">
        <w:rPr>
          <w:sz w:val="28"/>
          <w:szCs w:val="28"/>
        </w:rPr>
        <w:t xml:space="preserve">выплаты осуществляется </w:t>
      </w:r>
      <w:r w:rsidRPr="0019577E">
        <w:rPr>
          <w:color w:val="000000"/>
          <w:sz w:val="28"/>
          <w:szCs w:val="28"/>
        </w:rPr>
        <w:t xml:space="preserve">КГКУ «Центр выплат» </w:t>
      </w:r>
      <w:r w:rsidRPr="0019577E">
        <w:rPr>
          <w:sz w:val="28"/>
          <w:szCs w:val="28"/>
        </w:rPr>
        <w:t>с месяца, следующего за месяцем обращения заявителя.</w:t>
      </w:r>
    </w:p>
    <w:p w:rsidR="00C41A5B" w:rsidRPr="0019577E" w:rsidRDefault="002E3E27" w:rsidP="00C41A5B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77E">
        <w:rPr>
          <w:sz w:val="28"/>
          <w:szCs w:val="28"/>
        </w:rPr>
        <w:t>В случае отказа в предоставлении единовременной денежной выплаты Министерство не позднее чем через 3 рабочих дня со дня вынесения соответствующего решения извещает об этом заявителя, с указанием причины отказа и одновременно возвращает все документы.</w:t>
      </w:r>
    </w:p>
    <w:p w:rsidR="00F62367" w:rsidRPr="0019577E" w:rsidRDefault="00C41A5B" w:rsidP="00F6236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77E">
        <w:rPr>
          <w:color w:val="000000"/>
          <w:sz w:val="28"/>
          <w:szCs w:val="28"/>
        </w:rPr>
        <w:t>В случае неполучения начисленной единовременной денежной выплаты по истечении 6 месяцев в организации, осуществляющей доставку и выплату денежных средств, единовременная денежная выплата начисляется по обращению заявителей.</w:t>
      </w:r>
    </w:p>
    <w:p w:rsidR="00F62367" w:rsidRPr="0019577E" w:rsidRDefault="00F62367" w:rsidP="00F6236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77E">
        <w:rPr>
          <w:sz w:val="28"/>
          <w:szCs w:val="28"/>
        </w:rPr>
        <w:t>В случае закрытия либо изменения реквизитов лицевого счета заявителей в кредитном учреждении, на который осуществлялось перечисление денежных средств, начисление единовременной денежной выплаты осуществляется по их обращению и представлению сведений об открытии лицевого счета в кредитном учреждении, на который должно осуществляться перечисление денежных средств.</w:t>
      </w:r>
    </w:p>
    <w:p w:rsidR="00F62367" w:rsidRPr="0019577E" w:rsidRDefault="00F62367" w:rsidP="00F6236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77E">
        <w:rPr>
          <w:sz w:val="28"/>
          <w:szCs w:val="28"/>
        </w:rPr>
        <w:t>В случае смерти заявителя единовременная денежная выплата не производится.</w:t>
      </w:r>
    </w:p>
    <w:p w:rsidR="00090072" w:rsidRDefault="00090072" w:rsidP="00EE3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916BF9" w:rsidRPr="0019577E" w:rsidRDefault="00916BF9" w:rsidP="00EE3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77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</w:t>
      </w:r>
    </w:p>
    <w:p w:rsidR="006B73DD" w:rsidRPr="0019577E" w:rsidRDefault="006B73DD" w:rsidP="00916BF9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00896" w:rsidRPr="00C00896" w:rsidRDefault="00CB6262" w:rsidP="00C0089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9E5B31" w:rsidRPr="001957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00896" w:rsidRPr="00C00896">
        <w:rPr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предоставление государственной услуги, и информации о порядке досудебного (внесудебного) обжалования решений и действий (бездействия)</w:t>
      </w:r>
      <w:r w:rsidR="00C00896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,</w:t>
      </w:r>
      <w:r w:rsidR="00C00896" w:rsidRPr="00C00896">
        <w:rPr>
          <w:rFonts w:ascii="Times New Roman" w:hAnsi="Times New Roman" w:cs="Times New Roman"/>
          <w:color w:val="000000"/>
          <w:sz w:val="28"/>
          <w:szCs w:val="28"/>
        </w:rPr>
        <w:t xml:space="preserve"> КГКУ </w:t>
      </w:r>
      <w:r w:rsidR="00C00896">
        <w:rPr>
          <w:rFonts w:ascii="Times New Roman" w:hAnsi="Times New Roman" w:cs="Times New Roman"/>
          <w:color w:val="000000"/>
          <w:sz w:val="28"/>
          <w:szCs w:val="28"/>
        </w:rPr>
        <w:t>«Центр выплат»</w:t>
      </w:r>
      <w:r w:rsidR="00C00896" w:rsidRPr="00C008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0896">
        <w:rPr>
          <w:rFonts w:ascii="Times New Roman" w:hAnsi="Times New Roman" w:cs="Times New Roman"/>
          <w:color w:val="000000"/>
          <w:sz w:val="28"/>
          <w:szCs w:val="28"/>
        </w:rPr>
        <w:t>многофункционально центра</w:t>
      </w:r>
      <w:r w:rsidR="00C00896" w:rsidRPr="00C00896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их должностных лиц, размещен на сайте Министерства в информационно-телекоммуникационной сети </w:t>
      </w:r>
      <w:r w:rsidR="00C00896">
        <w:rPr>
          <w:rFonts w:ascii="Times New Roman" w:hAnsi="Times New Roman" w:cs="Times New Roman"/>
          <w:color w:val="000000"/>
          <w:sz w:val="28"/>
          <w:szCs w:val="28"/>
        </w:rPr>
        <w:t>«Интернет», на сайте КГКУ «Центр выплат»</w:t>
      </w:r>
      <w:r w:rsidR="00C00896" w:rsidRPr="00C00896">
        <w:rPr>
          <w:rFonts w:ascii="Times New Roman" w:hAnsi="Times New Roman" w:cs="Times New Roman"/>
          <w:color w:val="000000"/>
          <w:sz w:val="28"/>
          <w:szCs w:val="28"/>
        </w:rPr>
        <w:t>, на ЕГПУ/РПГУ.</w:t>
      </w:r>
    </w:p>
    <w:p w:rsidR="009E5B31" w:rsidRPr="009E5B31" w:rsidRDefault="009E5B31" w:rsidP="009E5B31">
      <w:pPr>
        <w:pStyle w:val="ad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9E5B31">
        <w:rPr>
          <w:color w:val="000000"/>
          <w:sz w:val="28"/>
          <w:szCs w:val="28"/>
        </w:rPr>
        <w:t> </w:t>
      </w:r>
    </w:p>
    <w:p w:rsidR="009A020E" w:rsidRPr="00E01EC5" w:rsidRDefault="009A020E" w:rsidP="009A020E">
      <w:pPr>
        <w:pStyle w:val="ad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E01EC5">
        <w:rPr>
          <w:bCs/>
          <w:color w:val="000000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9E5B31" w:rsidRPr="00E01EC5" w:rsidRDefault="009E5B31" w:rsidP="009E5B3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1EC5">
        <w:rPr>
          <w:color w:val="000000"/>
          <w:sz w:val="28"/>
          <w:szCs w:val="28"/>
        </w:rPr>
        <w:t> </w:t>
      </w:r>
    </w:p>
    <w:p w:rsid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Par0"/>
      <w:bookmarkEnd w:id="2"/>
      <w:r>
        <w:rPr>
          <w:sz w:val="28"/>
          <w:szCs w:val="28"/>
        </w:rPr>
        <w:t>23</w:t>
      </w:r>
      <w:r w:rsidRPr="00FE2ECD">
        <w:rPr>
          <w:sz w:val="28"/>
          <w:szCs w:val="28"/>
        </w:rPr>
        <w:t xml:space="preserve">. Для получения государственной услуги заявитель обращается с запросом о предоставлении государственной услуги путем подачи заявления по форме согласно </w:t>
      </w:r>
      <w:hyperlink r:id="rId13" w:history="1">
        <w:r w:rsidRPr="00FE2ECD">
          <w:rPr>
            <w:rStyle w:val="ac"/>
            <w:color w:val="auto"/>
            <w:sz w:val="28"/>
            <w:szCs w:val="28"/>
            <w:u w:val="none"/>
          </w:rPr>
          <w:t>приложению 1</w:t>
        </w:r>
      </w:hyperlink>
      <w:r w:rsidRPr="00FE2ECD">
        <w:rPr>
          <w:sz w:val="28"/>
          <w:szCs w:val="28"/>
        </w:rPr>
        <w:t xml:space="preserve"> к настоящему Административному регламенту (далее - заявление), с представлением следующих документов:</w:t>
      </w:r>
    </w:p>
    <w:p w:rsid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FE2ECD">
        <w:rPr>
          <w:sz w:val="28"/>
          <w:szCs w:val="28"/>
        </w:rPr>
        <w:t xml:space="preserve">) паспорт или иной документ, удостоверяющий личность заявителя (или заверенная </w:t>
      </w:r>
      <w:r>
        <w:rPr>
          <w:sz w:val="28"/>
          <w:szCs w:val="28"/>
        </w:rPr>
        <w:t>в установленном порядке копия);</w:t>
      </w:r>
    </w:p>
    <w:p w:rsid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E2ECD">
        <w:rPr>
          <w:sz w:val="28"/>
          <w:szCs w:val="28"/>
        </w:rPr>
        <w:t xml:space="preserve">) документ, удостоверяющий личность и полномочия представителя заявителя (в случае обращения с заявлением представителя заявителя) (или заверенная </w:t>
      </w:r>
      <w:r>
        <w:rPr>
          <w:sz w:val="28"/>
          <w:szCs w:val="28"/>
        </w:rPr>
        <w:t>в установленном порядке копия).</w:t>
      </w:r>
    </w:p>
    <w:p w:rsidR="00FE2ECD" w:rsidRP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ECD">
        <w:rPr>
          <w:sz w:val="28"/>
          <w:szCs w:val="28"/>
        </w:rPr>
        <w:t>При этом документом, подтверждающим полномочия представителя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;</w:t>
      </w:r>
    </w:p>
    <w:p w:rsid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E2ECD">
        <w:rPr>
          <w:sz w:val="28"/>
          <w:szCs w:val="28"/>
        </w:rPr>
        <w:t>) документы, подтверждающие понесенные расходы на ремонт жилого помещения (чеки, товарные чеки, договоры подряда с калькуляцией затрат, акты приема-передачи выполненных работ, расписки, квитанции по опл</w:t>
      </w:r>
      <w:r>
        <w:rPr>
          <w:sz w:val="28"/>
          <w:szCs w:val="28"/>
        </w:rPr>
        <w:t>ате услуг по договору подряда).</w:t>
      </w:r>
    </w:p>
    <w:p w:rsid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E2ECD">
        <w:rPr>
          <w:sz w:val="28"/>
          <w:szCs w:val="28"/>
        </w:rPr>
        <w:t>) документы, подтверждающие отсутствие родительского попечения (единственного родителя).</w:t>
      </w:r>
    </w:p>
    <w:p w:rsidR="00FE2ECD" w:rsidRP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FE2ECD">
        <w:rPr>
          <w:sz w:val="28"/>
          <w:szCs w:val="28"/>
        </w:rPr>
        <w:t>. В заявлении должны содержаться следующие сведения: полное наименование органа, предоставляющего государственную услугу, фамилия, имя, отчество заявителя или представителя заявителя, адрес регистрации по месту жительства, адрес проживания; контактные телефоны, номер отделения почтовой связи или реквизиты лицевого счета заявителя, открытого в кредитной организации.</w:t>
      </w:r>
    </w:p>
    <w:p w:rsidR="00FE2ECD" w:rsidRP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ECD">
        <w:rPr>
          <w:sz w:val="28"/>
          <w:szCs w:val="28"/>
        </w:rPr>
        <w:t>Заявление заполняется на государственном языке Российской Федерации (русском языке) и подписывается лично гражданином (его представителем).</w:t>
      </w:r>
    </w:p>
    <w:p w:rsidR="00FE2ECD" w:rsidRP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FE2ECD">
        <w:rPr>
          <w:sz w:val="28"/>
          <w:szCs w:val="28"/>
        </w:rPr>
        <w:t>. Документы, предоставленные заявителем, должны удовлетворять следующим требованиям:</w:t>
      </w:r>
    </w:p>
    <w:p w:rsidR="00FE2ECD" w:rsidRP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ECD">
        <w:rPr>
          <w:sz w:val="28"/>
          <w:szCs w:val="28"/>
        </w:rPr>
        <w:t>1) в заявлении должны быть заполнены все реквизиты;</w:t>
      </w:r>
    </w:p>
    <w:p w:rsidR="00FE2ECD" w:rsidRP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ECD">
        <w:rPr>
          <w:sz w:val="28"/>
          <w:szCs w:val="28"/>
        </w:rPr>
        <w:t>2) не иметь подчисток либо приписок, зачеркнутых слов и иных не оговоренных в них исправлений, а также серьезных повреждений, не позволяющих однозначно толковать их содерж</w:t>
      </w:r>
      <w:r>
        <w:rPr>
          <w:sz w:val="28"/>
          <w:szCs w:val="28"/>
        </w:rPr>
        <w:t>ание или исправлений карандашом.</w:t>
      </w:r>
    </w:p>
    <w:p w:rsidR="00FE2ECD" w:rsidRPr="00FE2ECD" w:rsidRDefault="00B7755C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Par19"/>
      <w:bookmarkEnd w:id="3"/>
      <w:r>
        <w:rPr>
          <w:sz w:val="28"/>
          <w:szCs w:val="28"/>
        </w:rPr>
        <w:t>26</w:t>
      </w:r>
      <w:r w:rsidR="00FE2ECD" w:rsidRPr="00FE2ECD">
        <w:rPr>
          <w:sz w:val="28"/>
          <w:szCs w:val="28"/>
        </w:rPr>
        <w:t xml:space="preserve">. При личном обращении заявителя копии с оригиналов документов, указанных в </w:t>
      </w:r>
      <w:hyperlink w:anchor="Par0" w:history="1">
        <w:r w:rsidR="00FE2ECD" w:rsidRPr="00FE2ECD">
          <w:rPr>
            <w:rStyle w:val="ac"/>
            <w:color w:val="auto"/>
            <w:sz w:val="28"/>
            <w:szCs w:val="28"/>
            <w:u w:val="none"/>
          </w:rPr>
          <w:t xml:space="preserve">части </w:t>
        </w:r>
        <w:r>
          <w:rPr>
            <w:rStyle w:val="ac"/>
            <w:color w:val="auto"/>
            <w:sz w:val="28"/>
            <w:szCs w:val="28"/>
            <w:u w:val="none"/>
          </w:rPr>
          <w:t>23</w:t>
        </w:r>
      </w:hyperlink>
      <w:r w:rsidR="00FE2ECD" w:rsidRPr="00FE2ECD">
        <w:rPr>
          <w:sz w:val="28"/>
          <w:szCs w:val="28"/>
        </w:rPr>
        <w:t xml:space="preserve"> настоящего Административного регламента, изготавливаются и заверяются должностными лицами </w:t>
      </w:r>
      <w:r>
        <w:rPr>
          <w:sz w:val="28"/>
          <w:szCs w:val="28"/>
        </w:rPr>
        <w:t>многофункционального центра</w:t>
      </w:r>
      <w:r w:rsidR="00FE2ECD" w:rsidRPr="00FE2ECD">
        <w:rPr>
          <w:sz w:val="28"/>
          <w:szCs w:val="28"/>
        </w:rPr>
        <w:t xml:space="preserve"> при предъявлении оригиналов документов.</w:t>
      </w:r>
    </w:p>
    <w:p w:rsidR="00FE2ECD" w:rsidRPr="00B7755C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ECD">
        <w:rPr>
          <w:sz w:val="28"/>
          <w:szCs w:val="28"/>
        </w:rPr>
        <w:t xml:space="preserve">В случае отсутствия оригиналов документов заявителем должны быть предоставлены копии документов, заверенные в </w:t>
      </w:r>
      <w:r w:rsidRPr="00B7755C">
        <w:rPr>
          <w:sz w:val="28"/>
          <w:szCs w:val="28"/>
        </w:rPr>
        <w:t xml:space="preserve">соответствии с частью </w:t>
      </w:r>
      <w:r w:rsidR="00B7755C" w:rsidRPr="00B7755C">
        <w:rPr>
          <w:sz w:val="28"/>
          <w:szCs w:val="28"/>
        </w:rPr>
        <w:t xml:space="preserve">29 </w:t>
      </w:r>
      <w:r w:rsidRPr="00B7755C">
        <w:rPr>
          <w:sz w:val="28"/>
          <w:szCs w:val="28"/>
        </w:rPr>
        <w:t>настоящего Административного регламента.</w:t>
      </w:r>
    </w:p>
    <w:p w:rsidR="00FE2ECD" w:rsidRPr="00FE2ECD" w:rsidRDefault="00AB6BE5" w:rsidP="00B7755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E2ECD" w:rsidRPr="00B7755C">
        <w:rPr>
          <w:sz w:val="28"/>
          <w:szCs w:val="28"/>
        </w:rPr>
        <w:t xml:space="preserve">. При направлении заявления по форме электронного документа через ЕПГУ/РПГУ, путем заполнения соответствующей формы заявления, заявитель обязан предоставить в </w:t>
      </w:r>
      <w:r w:rsidR="00B7755C" w:rsidRPr="00B7755C">
        <w:rPr>
          <w:sz w:val="28"/>
          <w:szCs w:val="28"/>
        </w:rPr>
        <w:t>Министерство оригиналы документов</w:t>
      </w:r>
      <w:r w:rsidR="00B7755C">
        <w:rPr>
          <w:sz w:val="28"/>
          <w:szCs w:val="28"/>
        </w:rPr>
        <w:t>, указанные</w:t>
      </w:r>
      <w:r w:rsidR="00FE2ECD" w:rsidRPr="00FE2ECD">
        <w:rPr>
          <w:sz w:val="28"/>
          <w:szCs w:val="28"/>
        </w:rPr>
        <w:t xml:space="preserve"> в </w:t>
      </w:r>
      <w:r w:rsidR="00B7755C">
        <w:rPr>
          <w:sz w:val="28"/>
          <w:szCs w:val="28"/>
        </w:rPr>
        <w:t>23</w:t>
      </w:r>
      <w:r w:rsidR="00FE2ECD" w:rsidRPr="00FE2ECD">
        <w:rPr>
          <w:sz w:val="28"/>
          <w:szCs w:val="28"/>
        </w:rPr>
        <w:t xml:space="preserve"> настоящего Административного регламента, в срок не превышающий 5 рабочих дней со дня регистрации заявления в </w:t>
      </w:r>
      <w:r w:rsidR="00B7755C">
        <w:rPr>
          <w:sz w:val="28"/>
          <w:szCs w:val="28"/>
        </w:rPr>
        <w:t>Министерстве.</w:t>
      </w:r>
    </w:p>
    <w:p w:rsidR="00FE2ECD" w:rsidRP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ECD">
        <w:rPr>
          <w:sz w:val="28"/>
          <w:szCs w:val="28"/>
        </w:rPr>
        <w:lastRenderedPageBreak/>
        <w:t xml:space="preserve">Электронное уведомление о регистрации заявления, поданного по форме электронного документа через ЕПГУ/РПГУ, с указанием даты предоставления в </w:t>
      </w:r>
      <w:r w:rsidR="00B7755C">
        <w:rPr>
          <w:sz w:val="28"/>
          <w:szCs w:val="28"/>
        </w:rPr>
        <w:t>Министерство</w:t>
      </w:r>
      <w:r w:rsidRPr="00FE2ECD">
        <w:rPr>
          <w:sz w:val="28"/>
          <w:szCs w:val="28"/>
        </w:rPr>
        <w:t xml:space="preserve"> </w:t>
      </w:r>
      <w:r w:rsidR="00B7755C">
        <w:rPr>
          <w:sz w:val="28"/>
          <w:szCs w:val="28"/>
        </w:rPr>
        <w:t>оригиналов документов, указанные</w:t>
      </w:r>
      <w:r w:rsidRPr="00FE2ECD">
        <w:rPr>
          <w:sz w:val="28"/>
          <w:szCs w:val="28"/>
        </w:rPr>
        <w:t xml:space="preserve"> в </w:t>
      </w:r>
      <w:hyperlink w:anchor="Par0" w:history="1">
        <w:r w:rsidR="00B7755C">
          <w:rPr>
            <w:rStyle w:val="ac"/>
            <w:color w:val="auto"/>
            <w:sz w:val="28"/>
            <w:szCs w:val="28"/>
            <w:u w:val="none"/>
          </w:rPr>
          <w:t>части</w:t>
        </w:r>
      </w:hyperlink>
      <w:r w:rsidR="00B7755C">
        <w:rPr>
          <w:sz w:val="28"/>
          <w:szCs w:val="28"/>
        </w:rPr>
        <w:t xml:space="preserve"> 23</w:t>
      </w:r>
      <w:r w:rsidRPr="00FE2ECD">
        <w:rPr>
          <w:sz w:val="28"/>
          <w:szCs w:val="28"/>
        </w:rPr>
        <w:t xml:space="preserve"> настоящего Административного регламента, направляется заявителю в день регистрации заявления в </w:t>
      </w:r>
      <w:r w:rsidR="00B7755C">
        <w:rPr>
          <w:sz w:val="28"/>
          <w:szCs w:val="28"/>
        </w:rPr>
        <w:t>Министерстве.</w:t>
      </w:r>
    </w:p>
    <w:p w:rsidR="00FE2ECD" w:rsidRPr="00FE2ECD" w:rsidRDefault="00AB6BE5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Par26"/>
      <w:bookmarkEnd w:id="4"/>
      <w:r>
        <w:rPr>
          <w:sz w:val="28"/>
          <w:szCs w:val="28"/>
        </w:rPr>
        <w:t>28</w:t>
      </w:r>
      <w:r w:rsidR="00FE2ECD" w:rsidRPr="00FE2ECD">
        <w:rPr>
          <w:sz w:val="28"/>
          <w:szCs w:val="28"/>
        </w:rPr>
        <w:t xml:space="preserve">. Копии документов, указанных в </w:t>
      </w:r>
      <w:hyperlink w:anchor="Par0" w:history="1">
        <w:r w:rsidR="00FE2ECD" w:rsidRPr="00FE2ECD">
          <w:rPr>
            <w:rStyle w:val="ac"/>
            <w:color w:val="auto"/>
            <w:sz w:val="28"/>
            <w:szCs w:val="28"/>
            <w:u w:val="none"/>
          </w:rPr>
          <w:t xml:space="preserve">части </w:t>
        </w:r>
        <w:r w:rsidR="00B7755C">
          <w:rPr>
            <w:rStyle w:val="ac"/>
            <w:color w:val="auto"/>
            <w:sz w:val="28"/>
            <w:szCs w:val="28"/>
            <w:u w:val="none"/>
          </w:rPr>
          <w:t>23</w:t>
        </w:r>
      </w:hyperlink>
      <w:r w:rsidR="00FE2ECD" w:rsidRPr="00FE2ECD">
        <w:rPr>
          <w:sz w:val="28"/>
          <w:szCs w:val="28"/>
        </w:rPr>
        <w:t xml:space="preserve"> настоящего Административного регламента, направляемых заявителем посредством почтовой связи, должны быть заверены нотариусом либо следующими должностными лицами местного самоуправления, имеющими право совершать нотариальные действия:</w:t>
      </w:r>
    </w:p>
    <w:p w:rsidR="00FE2ECD" w:rsidRP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ECD">
        <w:rPr>
          <w:sz w:val="28"/>
          <w:szCs w:val="28"/>
        </w:rPr>
        <w:t>1) в поселении, в котором нет нотариуса, - главой местной администрации поселения и (или) уполномоченным должностным лицом местной администрации поселения;</w:t>
      </w:r>
    </w:p>
    <w:p w:rsidR="00FE2ECD" w:rsidRP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ECD">
        <w:rPr>
          <w:sz w:val="28"/>
          <w:szCs w:val="28"/>
        </w:rPr>
        <w:t>2) в расположенном на межселенной территории населенном пункте, в котором нет нотариуса, - главой местной администрации муниципального района и (или) уполномоченным должностным лицом местной администрации муниципального района;</w:t>
      </w:r>
    </w:p>
    <w:p w:rsidR="00FE2ECD" w:rsidRP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ECD">
        <w:rPr>
          <w:sz w:val="28"/>
          <w:szCs w:val="28"/>
        </w:rPr>
        <w:t>3) во входящем в состав территории муниципального округа, городского округа населенном пункте, не являющемся его административным центром, в котором нет нотариуса, - уполномоченным должностным лицом местной администрации муниципального округа, городского округа в случае, если такое должностное лицо в соответствии со своей должностной инструкцией исполняет должностные обязанности в данном населенном пункте.</w:t>
      </w:r>
    </w:p>
    <w:p w:rsidR="00FE2ECD" w:rsidRPr="00FE2ECD" w:rsidRDefault="00AB6BE5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E2ECD" w:rsidRPr="00FE2ECD">
        <w:rPr>
          <w:sz w:val="28"/>
          <w:szCs w:val="28"/>
        </w:rPr>
        <w:t>. Заявитель несет ответственность за достоверность документов и сведений, представленных для получения государственной услуги.</w:t>
      </w:r>
    </w:p>
    <w:p w:rsidR="00FE2ECD" w:rsidRPr="00FE2ECD" w:rsidRDefault="00B7755C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FE2ECD" w:rsidRPr="00FE2ECD">
        <w:rPr>
          <w:sz w:val="28"/>
          <w:szCs w:val="28"/>
        </w:rPr>
        <w:t xml:space="preserve"> вправе осуществлять проверку достоверности сведений, содержащихся в представленных заявителем документах.</w:t>
      </w:r>
    </w:p>
    <w:p w:rsidR="00FE2ECD" w:rsidRPr="00FE2ECD" w:rsidRDefault="00AB6BE5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E2ECD" w:rsidRPr="00FE2ECD">
        <w:rPr>
          <w:sz w:val="28"/>
          <w:szCs w:val="28"/>
        </w:rPr>
        <w:t xml:space="preserve">. По выбору заявителя заявление и документы на предоставление государственной услуги, указанные в </w:t>
      </w:r>
      <w:r w:rsidR="00B7755C">
        <w:rPr>
          <w:sz w:val="28"/>
          <w:szCs w:val="28"/>
        </w:rPr>
        <w:t>части 23</w:t>
      </w:r>
      <w:r w:rsidR="00FE2ECD" w:rsidRPr="00FE2ECD">
        <w:rPr>
          <w:sz w:val="28"/>
          <w:szCs w:val="28"/>
        </w:rPr>
        <w:t xml:space="preserve"> настоящего Административного регламента, могут быть поданы:</w:t>
      </w:r>
    </w:p>
    <w:p w:rsidR="00FE2ECD" w:rsidRP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ECD">
        <w:rPr>
          <w:sz w:val="28"/>
          <w:szCs w:val="28"/>
        </w:rPr>
        <w:t xml:space="preserve">1) посредством почтовой связи на бумажном носителе в </w:t>
      </w:r>
      <w:r w:rsidR="00B7755C">
        <w:rPr>
          <w:sz w:val="28"/>
          <w:szCs w:val="28"/>
        </w:rPr>
        <w:t>Министерство</w:t>
      </w:r>
      <w:r w:rsidRPr="00FE2ECD">
        <w:rPr>
          <w:sz w:val="28"/>
          <w:szCs w:val="28"/>
        </w:rPr>
        <w:t>;</w:t>
      </w:r>
    </w:p>
    <w:p w:rsidR="00FE2ECD" w:rsidRP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ECD">
        <w:rPr>
          <w:sz w:val="28"/>
          <w:szCs w:val="28"/>
        </w:rPr>
        <w:t xml:space="preserve">2) лично в </w:t>
      </w:r>
      <w:r w:rsidR="00B7755C">
        <w:rPr>
          <w:sz w:val="28"/>
          <w:szCs w:val="28"/>
        </w:rPr>
        <w:t>Министерство, многофункциональный центр</w:t>
      </w:r>
      <w:r w:rsidRPr="00FE2ECD">
        <w:rPr>
          <w:sz w:val="28"/>
          <w:szCs w:val="28"/>
        </w:rPr>
        <w:t>;</w:t>
      </w:r>
    </w:p>
    <w:p w:rsidR="00FE2ECD" w:rsidRP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ECD">
        <w:rPr>
          <w:sz w:val="28"/>
          <w:szCs w:val="28"/>
        </w:rPr>
        <w:t xml:space="preserve">3) через ЕПГУ/РПГУ в </w:t>
      </w:r>
      <w:r w:rsidR="00B7755C">
        <w:rPr>
          <w:sz w:val="28"/>
          <w:szCs w:val="28"/>
        </w:rPr>
        <w:t>Министерство</w:t>
      </w:r>
      <w:r w:rsidRPr="00FE2ECD">
        <w:rPr>
          <w:sz w:val="28"/>
          <w:szCs w:val="28"/>
        </w:rPr>
        <w:t xml:space="preserve"> путем заполнения соответствующей фо</w:t>
      </w:r>
      <w:r w:rsidR="00B7755C">
        <w:rPr>
          <w:sz w:val="28"/>
          <w:szCs w:val="28"/>
        </w:rPr>
        <w:t>рмы заявления с использованием «</w:t>
      </w:r>
      <w:r w:rsidRPr="00FE2ECD">
        <w:rPr>
          <w:sz w:val="28"/>
          <w:szCs w:val="28"/>
        </w:rPr>
        <w:t>Личного кабин</w:t>
      </w:r>
      <w:r w:rsidR="00B7755C">
        <w:rPr>
          <w:sz w:val="28"/>
          <w:szCs w:val="28"/>
        </w:rPr>
        <w:t>ета»</w:t>
      </w:r>
      <w:r w:rsidRPr="00FE2ECD">
        <w:rPr>
          <w:sz w:val="28"/>
          <w:szCs w:val="28"/>
        </w:rPr>
        <w:t>.</w:t>
      </w:r>
    </w:p>
    <w:p w:rsidR="00587371" w:rsidRDefault="00AB6BE5" w:rsidP="0058737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Par36"/>
      <w:bookmarkEnd w:id="5"/>
      <w:r>
        <w:rPr>
          <w:sz w:val="28"/>
          <w:szCs w:val="28"/>
        </w:rPr>
        <w:t>31</w:t>
      </w:r>
      <w:r w:rsidR="00FE2ECD" w:rsidRPr="00FE2ECD">
        <w:rPr>
          <w:sz w:val="28"/>
          <w:szCs w:val="28"/>
        </w:rPr>
        <w:t xml:space="preserve">. </w:t>
      </w:r>
      <w:r w:rsidR="00587371" w:rsidRPr="00587371">
        <w:rPr>
          <w:sz w:val="28"/>
          <w:szCs w:val="28"/>
        </w:rPr>
        <w:t>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89026C" w:rsidRDefault="00587371" w:rsidP="0089026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71">
        <w:rPr>
          <w:sz w:val="28"/>
          <w:szCs w:val="28"/>
        </w:rPr>
        <w:t>1) правоустанавливающи</w:t>
      </w:r>
      <w:r w:rsidR="0089026C">
        <w:rPr>
          <w:sz w:val="28"/>
          <w:szCs w:val="28"/>
        </w:rPr>
        <w:t>е документы на жилое помещение;</w:t>
      </w:r>
    </w:p>
    <w:p w:rsidR="00587371" w:rsidRPr="00587371" w:rsidRDefault="00587371" w:rsidP="0089026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71">
        <w:rPr>
          <w:sz w:val="28"/>
          <w:szCs w:val="28"/>
        </w:rPr>
        <w:t>2) документ, выданный органом местного самоуправления муниципального образования в Камчатском крае, подтверждающий, что жилое помещение не признано в установленном порядке непригодным для проживания, многоквартирный дом аварийным и подлежащим сносу или реконструкции.</w:t>
      </w:r>
    </w:p>
    <w:p w:rsidR="00FE2ECD" w:rsidRPr="00FE2ECD" w:rsidRDefault="00AB6BE5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="00FE2ECD" w:rsidRPr="00FE2ECD">
        <w:rPr>
          <w:sz w:val="28"/>
          <w:szCs w:val="28"/>
        </w:rPr>
        <w:t xml:space="preserve">. Заявитель вправе представить сведения, предусмотренные </w:t>
      </w:r>
      <w:hyperlink w:anchor="Par36" w:history="1">
        <w:r w:rsidR="00FE2ECD" w:rsidRPr="00FE2ECD">
          <w:rPr>
            <w:rStyle w:val="ac"/>
            <w:color w:val="auto"/>
            <w:sz w:val="28"/>
            <w:szCs w:val="28"/>
            <w:u w:val="none"/>
          </w:rPr>
          <w:t>частью 3</w:t>
        </w:r>
      </w:hyperlink>
      <w:r>
        <w:rPr>
          <w:rStyle w:val="ac"/>
          <w:color w:val="auto"/>
          <w:sz w:val="28"/>
          <w:szCs w:val="28"/>
          <w:u w:val="none"/>
        </w:rPr>
        <w:t>1</w:t>
      </w:r>
      <w:r w:rsidR="00FE2ECD" w:rsidRPr="00FE2ECD">
        <w:rPr>
          <w:sz w:val="28"/>
          <w:szCs w:val="28"/>
        </w:rPr>
        <w:t xml:space="preserve"> настоящего Административного регламента, по собственной инициативе.</w:t>
      </w:r>
    </w:p>
    <w:p w:rsidR="00FE2ECD" w:rsidRP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ECD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FE2ECD" w:rsidRPr="00FE2ECD" w:rsidRDefault="00AB6BE5" w:rsidP="00AB6BE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E2ECD" w:rsidRPr="00FE2ECD">
        <w:rPr>
          <w:sz w:val="28"/>
          <w:szCs w:val="28"/>
        </w:rPr>
        <w:t xml:space="preserve">. В целях получения сведений (документов), необходимых для предоставления государственной услуги </w:t>
      </w:r>
      <w:r w:rsidR="0089026C">
        <w:rPr>
          <w:sz w:val="28"/>
          <w:szCs w:val="28"/>
        </w:rPr>
        <w:t>Министерство</w:t>
      </w:r>
      <w:r w:rsidR="00FE2ECD" w:rsidRPr="00FE2ECD">
        <w:rPr>
          <w:sz w:val="28"/>
          <w:szCs w:val="28"/>
        </w:rPr>
        <w:t xml:space="preserve"> осуществляет взаимодействие с государственными органами, а также организациями, участвующими в предоставлении государственной услуги, в соответствии с </w:t>
      </w:r>
      <w:r>
        <w:rPr>
          <w:sz w:val="28"/>
          <w:szCs w:val="28"/>
        </w:rPr>
        <w:t>Федеральным</w:t>
      </w:r>
      <w:r w:rsidRPr="00AB6BE5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Pr="00AB6BE5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 - Федеральный закон от 27.07.2010 № 210-</w:t>
      </w:r>
      <w:r>
        <w:rPr>
          <w:sz w:val="28"/>
          <w:szCs w:val="28"/>
        </w:rPr>
        <w:t xml:space="preserve">ФЗ) </w:t>
      </w:r>
      <w:r w:rsidR="00FE2ECD" w:rsidRPr="00FE2ECD">
        <w:rPr>
          <w:sz w:val="28"/>
          <w:szCs w:val="28"/>
        </w:rPr>
        <w:t>и заключенными соглашениями о межведомственном информационном взаимодействии.</w:t>
      </w:r>
    </w:p>
    <w:p w:rsidR="00FE2ECD" w:rsidRPr="00FE2ECD" w:rsidRDefault="00AB6BE5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E2ECD" w:rsidRPr="00FE2ECD">
        <w:rPr>
          <w:sz w:val="28"/>
          <w:szCs w:val="28"/>
        </w:rPr>
        <w:t>. Должностное лицо при предоставлении государственной услуги не вправе требовать от заявителя:</w:t>
      </w:r>
    </w:p>
    <w:p w:rsidR="00FE2ECD" w:rsidRP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ECD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E2ECD" w:rsidRP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ECD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FE2ECD">
          <w:rPr>
            <w:rStyle w:val="ac"/>
            <w:color w:val="auto"/>
            <w:sz w:val="28"/>
            <w:szCs w:val="28"/>
            <w:u w:val="none"/>
          </w:rPr>
          <w:t>частью 1 статьи 1</w:t>
        </w:r>
      </w:hyperlink>
      <w:r w:rsidRPr="00FE2ECD">
        <w:rPr>
          <w:sz w:val="28"/>
          <w:szCs w:val="28"/>
        </w:rPr>
        <w:t xml:space="preserve"> Фед</w:t>
      </w:r>
      <w:r w:rsidR="0089026C">
        <w:rPr>
          <w:sz w:val="28"/>
          <w:szCs w:val="28"/>
        </w:rPr>
        <w:t>ерального закона от 27.07.2010 №</w:t>
      </w:r>
      <w:r w:rsidRPr="00FE2ECD">
        <w:rPr>
          <w:sz w:val="28"/>
          <w:szCs w:val="28"/>
        </w:rPr>
        <w:t xml:space="preserve">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5" w:history="1">
        <w:r w:rsidRPr="00FE2ECD">
          <w:rPr>
            <w:rStyle w:val="ac"/>
            <w:color w:val="auto"/>
            <w:sz w:val="28"/>
            <w:szCs w:val="28"/>
            <w:u w:val="none"/>
          </w:rPr>
          <w:t>частью 6 статьи 7</w:t>
        </w:r>
      </w:hyperlink>
      <w:r w:rsidRPr="00FE2ECD">
        <w:rPr>
          <w:sz w:val="28"/>
          <w:szCs w:val="28"/>
        </w:rPr>
        <w:t xml:space="preserve"> Фед</w:t>
      </w:r>
      <w:r w:rsidR="0089026C">
        <w:rPr>
          <w:sz w:val="28"/>
          <w:szCs w:val="28"/>
        </w:rPr>
        <w:t>ерального закона от 27.07.2010 №</w:t>
      </w:r>
      <w:r w:rsidRPr="00FE2ECD">
        <w:rPr>
          <w:sz w:val="28"/>
          <w:szCs w:val="28"/>
        </w:rPr>
        <w:t xml:space="preserve">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E2ECD" w:rsidRP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ECD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FE2ECD">
          <w:rPr>
            <w:rStyle w:val="ac"/>
            <w:color w:val="auto"/>
            <w:sz w:val="28"/>
            <w:szCs w:val="28"/>
            <w:u w:val="none"/>
          </w:rPr>
          <w:t>части 1 статьи 9</w:t>
        </w:r>
      </w:hyperlink>
      <w:r w:rsidRPr="00FE2ECD">
        <w:rPr>
          <w:sz w:val="28"/>
          <w:szCs w:val="28"/>
        </w:rPr>
        <w:t xml:space="preserve"> Фед</w:t>
      </w:r>
      <w:r w:rsidR="0089026C">
        <w:rPr>
          <w:sz w:val="28"/>
          <w:szCs w:val="28"/>
        </w:rPr>
        <w:t>ерального закона от 27.07.2010 №</w:t>
      </w:r>
      <w:r w:rsidRPr="00FE2ECD">
        <w:rPr>
          <w:sz w:val="28"/>
          <w:szCs w:val="28"/>
        </w:rPr>
        <w:t xml:space="preserve"> 210-ФЗ;</w:t>
      </w:r>
    </w:p>
    <w:p w:rsidR="00FE2ECD" w:rsidRP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ECD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</w:t>
      </w:r>
      <w:r w:rsidRPr="00FE2ECD">
        <w:rPr>
          <w:sz w:val="28"/>
          <w:szCs w:val="28"/>
        </w:rPr>
        <w:lastRenderedPageBreak/>
        <w:t xml:space="preserve">предоставлении государственной услуги, за исключением случаев, предусмотренных </w:t>
      </w:r>
      <w:hyperlink r:id="rId17" w:history="1">
        <w:r w:rsidRPr="00FE2ECD">
          <w:rPr>
            <w:rStyle w:val="ac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FE2ECD">
        <w:rPr>
          <w:sz w:val="28"/>
          <w:szCs w:val="28"/>
        </w:rPr>
        <w:t xml:space="preserve"> Фед</w:t>
      </w:r>
      <w:r w:rsidR="0089026C">
        <w:rPr>
          <w:sz w:val="28"/>
          <w:szCs w:val="28"/>
        </w:rPr>
        <w:t>ерального закона от 27.07.2010 №</w:t>
      </w:r>
      <w:r w:rsidRPr="00FE2ECD">
        <w:rPr>
          <w:sz w:val="28"/>
          <w:szCs w:val="28"/>
        </w:rPr>
        <w:t xml:space="preserve"> 210-ФЗ;</w:t>
      </w:r>
    </w:p>
    <w:p w:rsidR="00FE2ECD" w:rsidRPr="00FE2ECD" w:rsidRDefault="00FE2ECD" w:rsidP="00FE2E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ECD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FE2ECD">
          <w:rPr>
            <w:rStyle w:val="ac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FE2ECD">
        <w:rPr>
          <w:sz w:val="28"/>
          <w:szCs w:val="28"/>
        </w:rPr>
        <w:t xml:space="preserve"> Федерального закона от 27.07.2010 </w:t>
      </w:r>
      <w:r w:rsidR="0089026C">
        <w:rPr>
          <w:sz w:val="28"/>
          <w:szCs w:val="28"/>
        </w:rPr>
        <w:t>№</w:t>
      </w:r>
      <w:r w:rsidRPr="00FE2ECD">
        <w:rPr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70A92" w:rsidRDefault="00C70A92" w:rsidP="00DB2829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B2829" w:rsidRPr="00DB2829" w:rsidRDefault="00DB2829" w:rsidP="00DB2829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01EC5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DB2829" w:rsidRPr="009E5B31" w:rsidRDefault="00DB2829" w:rsidP="00DB282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B31">
        <w:rPr>
          <w:color w:val="000000"/>
          <w:sz w:val="28"/>
          <w:szCs w:val="28"/>
        </w:rPr>
        <w:t> </w:t>
      </w:r>
    </w:p>
    <w:p w:rsidR="00D2100D" w:rsidRDefault="00AB6BE5" w:rsidP="00D2100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A27BFA" w:rsidRPr="00A66979">
        <w:rPr>
          <w:sz w:val="28"/>
          <w:szCs w:val="28"/>
        </w:rPr>
        <w:t>. Основаниями для отказа в приеме заявления и документов (сведений), представленных заявителем лично либо направленных посредством почтовой связи для предоставления го</w:t>
      </w:r>
      <w:r w:rsidR="00D2100D">
        <w:rPr>
          <w:sz w:val="28"/>
          <w:szCs w:val="28"/>
        </w:rPr>
        <w:t>сударственной услуги, являются:</w:t>
      </w:r>
    </w:p>
    <w:p w:rsidR="00D2100D" w:rsidRPr="00D2100D" w:rsidRDefault="00A27BFA" w:rsidP="00D2100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6979">
        <w:rPr>
          <w:sz w:val="28"/>
          <w:szCs w:val="28"/>
        </w:rPr>
        <w:t xml:space="preserve">1) </w:t>
      </w:r>
      <w:r w:rsidR="00D2100D" w:rsidRPr="00A27BFA">
        <w:rPr>
          <w:sz w:val="28"/>
          <w:szCs w:val="28"/>
        </w:rPr>
        <w:t xml:space="preserve">поступление заявления с приложением неполного пакета </w:t>
      </w:r>
      <w:r w:rsidR="00D2100D">
        <w:rPr>
          <w:sz w:val="28"/>
          <w:szCs w:val="28"/>
        </w:rPr>
        <w:t xml:space="preserve">документов, </w:t>
      </w:r>
      <w:r w:rsidR="00D2100D" w:rsidRPr="00D2100D">
        <w:rPr>
          <w:sz w:val="28"/>
          <w:szCs w:val="28"/>
        </w:rPr>
        <w:t>указанных в части 23 настоящего Административного регламента;</w:t>
      </w:r>
    </w:p>
    <w:p w:rsidR="00A27BFA" w:rsidRPr="00D2100D" w:rsidRDefault="00D2100D" w:rsidP="00A27BF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100D">
        <w:rPr>
          <w:sz w:val="28"/>
          <w:szCs w:val="28"/>
        </w:rPr>
        <w:t xml:space="preserve">2) </w:t>
      </w:r>
      <w:r w:rsidR="00A27BFA" w:rsidRPr="00D2100D">
        <w:rPr>
          <w:sz w:val="28"/>
          <w:szCs w:val="28"/>
        </w:rPr>
        <w:t xml:space="preserve">предоставление документов, не отвечающих требованиям частей </w:t>
      </w:r>
      <w:r w:rsidR="00A66979" w:rsidRPr="00D2100D">
        <w:rPr>
          <w:sz w:val="28"/>
          <w:szCs w:val="28"/>
        </w:rPr>
        <w:t>24</w:t>
      </w:r>
      <w:r w:rsidR="0026152A">
        <w:rPr>
          <w:sz w:val="28"/>
          <w:szCs w:val="28"/>
        </w:rPr>
        <w:t>, 25 и 28</w:t>
      </w:r>
      <w:r w:rsidR="00A27BFA" w:rsidRPr="00D2100D">
        <w:rPr>
          <w:sz w:val="28"/>
          <w:szCs w:val="28"/>
        </w:rPr>
        <w:t xml:space="preserve"> настоящего Административного регламента, а также предоставление документов с серьезными повреждениями, не позволяющими однозначно истолковать их содержание;</w:t>
      </w:r>
    </w:p>
    <w:p w:rsidR="00A27BFA" w:rsidRPr="00A27BFA" w:rsidRDefault="00D2100D" w:rsidP="00A27BFA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27BFA" w:rsidRPr="00A27BFA">
        <w:rPr>
          <w:color w:val="000000"/>
          <w:sz w:val="28"/>
          <w:szCs w:val="28"/>
        </w:rPr>
        <w:t>) заполнение заявления и документов карандашом, а также наличие в документах подчисток, зачеркнутых слов или иных исправлений и повреждений;</w:t>
      </w:r>
    </w:p>
    <w:p w:rsidR="00A27BFA" w:rsidRPr="00A27BFA" w:rsidRDefault="00A27BFA" w:rsidP="00A27BF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BFA">
        <w:rPr>
          <w:sz w:val="28"/>
          <w:szCs w:val="28"/>
        </w:rPr>
        <w:t>4) отказ в устранении заявителем ошибок в оформлении заявления, обнаруженных во время его приема;</w:t>
      </w:r>
    </w:p>
    <w:p w:rsidR="00D2100D" w:rsidRPr="00D2100D" w:rsidRDefault="00A27BFA" w:rsidP="00D2100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BFA">
        <w:rPr>
          <w:sz w:val="28"/>
          <w:szCs w:val="28"/>
        </w:rPr>
        <w:t xml:space="preserve">5) поступление заявления с приложением копий </w:t>
      </w:r>
      <w:r w:rsidR="00D2100D">
        <w:rPr>
          <w:sz w:val="28"/>
          <w:szCs w:val="28"/>
        </w:rPr>
        <w:t>документов, указанных в части 23</w:t>
      </w:r>
      <w:r w:rsidRPr="00A27BFA">
        <w:rPr>
          <w:sz w:val="28"/>
          <w:szCs w:val="28"/>
        </w:rPr>
        <w:t xml:space="preserve"> настоящего Административного регламента, заверенных ненадлежащим </w:t>
      </w:r>
      <w:r w:rsidRPr="00D2100D">
        <w:rPr>
          <w:sz w:val="28"/>
          <w:szCs w:val="28"/>
        </w:rPr>
        <w:t>образом (для документов, направленных по почте или п</w:t>
      </w:r>
      <w:r w:rsidR="00D2100D" w:rsidRPr="00D2100D">
        <w:rPr>
          <w:sz w:val="28"/>
          <w:szCs w:val="28"/>
        </w:rPr>
        <w:t>редоставленных представителем).</w:t>
      </w:r>
    </w:p>
    <w:p w:rsidR="00D2100D" w:rsidRPr="00D2100D" w:rsidRDefault="000A045A" w:rsidP="00D2100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A27BFA" w:rsidRPr="00D2100D">
        <w:rPr>
          <w:sz w:val="28"/>
          <w:szCs w:val="28"/>
        </w:rPr>
        <w:t xml:space="preserve">. </w:t>
      </w:r>
      <w:r w:rsidR="00D2100D" w:rsidRPr="00D2100D">
        <w:rPr>
          <w:sz w:val="28"/>
          <w:szCs w:val="28"/>
        </w:rPr>
        <w:t>Отказ в приеме заявления, направленного по форме электронного документа через ЕПГУ/РПГУ, осуществляется в случае непредставления заявителем оригинало</w:t>
      </w:r>
      <w:r>
        <w:rPr>
          <w:sz w:val="28"/>
          <w:szCs w:val="28"/>
        </w:rPr>
        <w:t>в документов, указанных в части</w:t>
      </w:r>
      <w:r w:rsidR="00D2100D" w:rsidRPr="00D2100D">
        <w:rPr>
          <w:sz w:val="28"/>
          <w:szCs w:val="28"/>
        </w:rPr>
        <w:t xml:space="preserve"> 23 настоящего Административного регламента, в течение 5 рабочих дней со дня регистрации заявления в Министерстве, о чем заявитель уведомляется через ЕПГУ/РПГУ в день, следующий за днем истечения данного срока с указанием причины и порядка обжалования данного решения.</w:t>
      </w:r>
    </w:p>
    <w:p w:rsidR="00A27BFA" w:rsidRPr="00A27BFA" w:rsidRDefault="000A045A" w:rsidP="00A27BFA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7</w:t>
      </w:r>
      <w:r w:rsidR="00D2100D">
        <w:rPr>
          <w:sz w:val="28"/>
          <w:szCs w:val="28"/>
        </w:rPr>
        <w:t xml:space="preserve">. </w:t>
      </w:r>
      <w:r w:rsidR="00A27BFA" w:rsidRPr="00A27BFA">
        <w:rPr>
          <w:sz w:val="28"/>
          <w:szCs w:val="28"/>
        </w:rPr>
        <w:t>Отказ в приеме заявления и</w:t>
      </w:r>
      <w:r w:rsidR="00A27BFA" w:rsidRPr="00A27BFA">
        <w:rPr>
          <w:color w:val="000000"/>
          <w:sz w:val="28"/>
          <w:szCs w:val="28"/>
        </w:rPr>
        <w:t xml:space="preserve"> документов, необходимых для предоставления государственной услуги, в иных случаях не допускается.</w:t>
      </w:r>
    </w:p>
    <w:p w:rsidR="00F20C98" w:rsidRDefault="00F20C98" w:rsidP="009E5B31">
      <w:pPr>
        <w:pStyle w:val="ad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highlight w:val="green"/>
        </w:rPr>
      </w:pPr>
    </w:p>
    <w:p w:rsidR="00A7290F" w:rsidRPr="00DD7144" w:rsidRDefault="00A7290F" w:rsidP="00A7290F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7144">
        <w:rPr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A7290F" w:rsidRPr="00DD7144" w:rsidRDefault="00A7290F" w:rsidP="00B8109D">
      <w:pPr>
        <w:pStyle w:val="ad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7144">
        <w:rPr>
          <w:b/>
          <w:bCs/>
          <w:color w:val="000000"/>
          <w:sz w:val="28"/>
          <w:szCs w:val="28"/>
        </w:rPr>
        <w:t> </w:t>
      </w:r>
    </w:p>
    <w:p w:rsidR="00B8109D" w:rsidRDefault="00B8109D" w:rsidP="00B81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615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:rsidR="00B8109D" w:rsidRDefault="0026152A" w:rsidP="00B81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109D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государственной услуги являются:</w:t>
      </w:r>
    </w:p>
    <w:p w:rsidR="00B8109D" w:rsidRDefault="00B8109D" w:rsidP="00B81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соответствие категории заявителя кругу лиц, имеющих право на получение услуги;</w:t>
      </w:r>
    </w:p>
    <w:p w:rsidR="007A4BA1" w:rsidRPr="007A4BA1" w:rsidRDefault="007A4BA1" w:rsidP="007A4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4BA1">
        <w:rPr>
          <w:rFonts w:ascii="Times New Roman" w:hAnsi="Times New Roman" w:cs="Times New Roman"/>
          <w:sz w:val="28"/>
          <w:szCs w:val="28"/>
        </w:rPr>
        <w:t>) повторное обращение заявителя, в отношении которого ранее уже было принято решение о предоставлении единовременной денежной выплаты;</w:t>
      </w:r>
    </w:p>
    <w:p w:rsidR="007A4BA1" w:rsidRPr="007A4BA1" w:rsidRDefault="007A4BA1" w:rsidP="007A4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4BA1">
        <w:rPr>
          <w:rFonts w:ascii="Times New Roman" w:hAnsi="Times New Roman" w:cs="Times New Roman"/>
          <w:sz w:val="28"/>
          <w:szCs w:val="28"/>
        </w:rPr>
        <w:t>) отсутствие паспорта гражданина Российской Федерации;</w:t>
      </w:r>
    </w:p>
    <w:p w:rsidR="007A4BA1" w:rsidRPr="007A4BA1" w:rsidRDefault="007A4BA1" w:rsidP="007A4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A4BA1">
        <w:rPr>
          <w:rFonts w:ascii="Times New Roman" w:hAnsi="Times New Roman" w:cs="Times New Roman"/>
          <w:sz w:val="28"/>
          <w:szCs w:val="28"/>
        </w:rPr>
        <w:t>) документы, представленные заявителем для предоставления государственной услуги, по форме или содержанию не соответствуют требованиям действующего законодательства;</w:t>
      </w:r>
    </w:p>
    <w:p w:rsidR="007A4BA1" w:rsidRPr="007A4BA1" w:rsidRDefault="007A4BA1" w:rsidP="007A4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A4BA1">
        <w:rPr>
          <w:rFonts w:ascii="Times New Roman" w:hAnsi="Times New Roman" w:cs="Times New Roman"/>
          <w:sz w:val="28"/>
          <w:szCs w:val="28"/>
        </w:rPr>
        <w:t>) в документах, представленных заявителем, выявлена недостоверная информация;</w:t>
      </w:r>
    </w:p>
    <w:p w:rsidR="007A4BA1" w:rsidRPr="007A4BA1" w:rsidRDefault="007A4BA1" w:rsidP="007A4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A4BA1">
        <w:rPr>
          <w:rFonts w:ascii="Times New Roman" w:hAnsi="Times New Roman" w:cs="Times New Roman"/>
          <w:sz w:val="28"/>
          <w:szCs w:val="28"/>
        </w:rPr>
        <w:t>) признание в установленном порядке жилых помещений непригодными для проживания, многоквартирных домов аварийными и подлежащими сносу или реконструкции;</w:t>
      </w:r>
    </w:p>
    <w:p w:rsidR="007A4BA1" w:rsidRPr="007A4BA1" w:rsidRDefault="007A4BA1" w:rsidP="007A4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4BA1">
        <w:rPr>
          <w:rFonts w:ascii="Times New Roman" w:hAnsi="Times New Roman" w:cs="Times New Roman"/>
          <w:sz w:val="28"/>
          <w:szCs w:val="28"/>
        </w:rPr>
        <w:t>) неявка заявителя в Министерство в назначенный срок;</w:t>
      </w:r>
    </w:p>
    <w:p w:rsidR="007A4BA1" w:rsidRPr="007A4BA1" w:rsidRDefault="007A4BA1" w:rsidP="007A4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A4BA1">
        <w:rPr>
          <w:rFonts w:ascii="Times New Roman" w:hAnsi="Times New Roman" w:cs="Times New Roman"/>
          <w:sz w:val="28"/>
          <w:szCs w:val="28"/>
        </w:rPr>
        <w:t>) смерть заявителя.</w:t>
      </w:r>
    </w:p>
    <w:p w:rsidR="003352F8" w:rsidRPr="008C7F6B" w:rsidRDefault="003352F8" w:rsidP="003352F8">
      <w:pPr>
        <w:pStyle w:val="ad"/>
        <w:jc w:val="center"/>
        <w:rPr>
          <w:color w:val="000000"/>
          <w:sz w:val="28"/>
          <w:szCs w:val="28"/>
        </w:rPr>
      </w:pPr>
      <w:r w:rsidRPr="008C7F6B">
        <w:rPr>
          <w:color w:val="000000"/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</w:p>
    <w:p w:rsidR="003352F8" w:rsidRDefault="0026152A" w:rsidP="003352F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3352F8" w:rsidRPr="008C7F6B">
        <w:rPr>
          <w:color w:val="000000"/>
          <w:sz w:val="28"/>
          <w:szCs w:val="28"/>
        </w:rPr>
        <w:t>. Государственная пошлина и иная плата за предоставление государственной услуги не взимается.</w:t>
      </w:r>
    </w:p>
    <w:p w:rsidR="005E2ABF" w:rsidRDefault="005E2ABF" w:rsidP="005E2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заявителям бесплатно.</w:t>
      </w:r>
    </w:p>
    <w:p w:rsidR="003352F8" w:rsidRDefault="003352F8" w:rsidP="003352F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90072" w:rsidRPr="00033FE2" w:rsidRDefault="00090072" w:rsidP="00090072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33FE2">
        <w:rPr>
          <w:color w:val="000000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090072" w:rsidRPr="00033FE2" w:rsidRDefault="00090072" w:rsidP="00090072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E2ABF" w:rsidRPr="005E2ABF" w:rsidRDefault="005E2ABF" w:rsidP="005E2AB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152A">
        <w:rPr>
          <w:sz w:val="28"/>
          <w:szCs w:val="28"/>
        </w:rPr>
        <w:t>1</w:t>
      </w:r>
      <w:r w:rsidRPr="005E2ABF">
        <w:rPr>
          <w:sz w:val="28"/>
          <w:szCs w:val="28"/>
        </w:rPr>
        <w:t>. В случае личного обращения заявителя максимальный срок ожидания в очереди не должен превышать 15 минут.</w:t>
      </w:r>
    </w:p>
    <w:p w:rsidR="005E2ABF" w:rsidRPr="005E2ABF" w:rsidRDefault="005E2ABF" w:rsidP="005E2AB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ABF">
        <w:rPr>
          <w:sz w:val="28"/>
          <w:szCs w:val="28"/>
        </w:rPr>
        <w:t>Срок регистрации запроса заявителя о предоставлении государственной услуги</w:t>
      </w:r>
    </w:p>
    <w:p w:rsidR="005E2ABF" w:rsidRPr="005E2ABF" w:rsidRDefault="0026152A" w:rsidP="005E2AB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5E2ABF" w:rsidRPr="005E2ABF">
        <w:rPr>
          <w:sz w:val="28"/>
          <w:szCs w:val="28"/>
        </w:rPr>
        <w:t xml:space="preserve">. Прием и регистрация заявления осуществляется должностным лицом </w:t>
      </w:r>
      <w:r w:rsidR="005E2ABF">
        <w:rPr>
          <w:sz w:val="28"/>
          <w:szCs w:val="28"/>
        </w:rPr>
        <w:t>Министерства, многофункционального центра.</w:t>
      </w:r>
    </w:p>
    <w:p w:rsidR="007427E4" w:rsidRDefault="0026152A" w:rsidP="007427E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5E2ABF" w:rsidRPr="005E2ABF">
        <w:rPr>
          <w:sz w:val="28"/>
          <w:szCs w:val="28"/>
        </w:rPr>
        <w:t>. Заявление, принятое лично от заявителя, реги</w:t>
      </w:r>
      <w:r w:rsidR="005E2ABF">
        <w:rPr>
          <w:sz w:val="28"/>
          <w:szCs w:val="28"/>
        </w:rPr>
        <w:t xml:space="preserve">стрируется должностным лицом </w:t>
      </w:r>
      <w:r w:rsidR="004406E8">
        <w:rPr>
          <w:sz w:val="28"/>
          <w:szCs w:val="28"/>
        </w:rPr>
        <w:t xml:space="preserve">Министерства, </w:t>
      </w:r>
      <w:r w:rsidR="005E2ABF" w:rsidRPr="004406E8">
        <w:rPr>
          <w:sz w:val="28"/>
          <w:szCs w:val="28"/>
        </w:rPr>
        <w:t xml:space="preserve">многофункционального центра в день его приема при условии одновременного предъявления (представления) документов, указанных в </w:t>
      </w:r>
      <w:r w:rsidR="00AF453F">
        <w:rPr>
          <w:sz w:val="28"/>
          <w:szCs w:val="28"/>
        </w:rPr>
        <w:t>части</w:t>
      </w:r>
      <w:r w:rsidR="004406E8" w:rsidRPr="004406E8">
        <w:rPr>
          <w:sz w:val="28"/>
          <w:szCs w:val="28"/>
        </w:rPr>
        <w:t xml:space="preserve"> 23 </w:t>
      </w:r>
      <w:r w:rsidR="005E2ABF" w:rsidRPr="004406E8">
        <w:rPr>
          <w:sz w:val="28"/>
          <w:szCs w:val="28"/>
        </w:rPr>
        <w:t>настоящего Административного регламента, с присвоением номера по порядку и указанием даты регистрации.</w:t>
      </w:r>
    </w:p>
    <w:p w:rsidR="007427E4" w:rsidRPr="007427E4" w:rsidRDefault="007427E4" w:rsidP="007427E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вшие в Министерство заявления регистрируются </w:t>
      </w:r>
      <w:r w:rsidRPr="007427E4">
        <w:rPr>
          <w:sz w:val="28"/>
          <w:szCs w:val="28"/>
        </w:rPr>
        <w:t>в журнале</w:t>
      </w:r>
      <w:r>
        <w:rPr>
          <w:sz w:val="28"/>
          <w:szCs w:val="28"/>
        </w:rPr>
        <w:t xml:space="preserve"> по форме </w:t>
      </w:r>
      <w:r w:rsidRPr="007427E4">
        <w:rPr>
          <w:sz w:val="28"/>
          <w:szCs w:val="28"/>
        </w:rPr>
        <w:t>согласно приложению 4 к настоящему Административному регламенту.</w:t>
      </w:r>
    </w:p>
    <w:p w:rsidR="007427E4" w:rsidRPr="004406E8" w:rsidRDefault="007427E4" w:rsidP="005E2AB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2ABF" w:rsidRPr="005E2ABF" w:rsidRDefault="00AF453F" w:rsidP="005E2AB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4</w:t>
      </w:r>
      <w:r w:rsidR="005E2ABF" w:rsidRPr="004406E8">
        <w:rPr>
          <w:sz w:val="28"/>
          <w:szCs w:val="28"/>
        </w:rPr>
        <w:t xml:space="preserve">. Заявление, направленное </w:t>
      </w:r>
      <w:r w:rsidR="005E2ABF" w:rsidRPr="005E2ABF">
        <w:rPr>
          <w:sz w:val="28"/>
          <w:szCs w:val="28"/>
        </w:rPr>
        <w:t xml:space="preserve">посредством почтовой связи, регистрируется должностным лицом </w:t>
      </w:r>
      <w:r w:rsidR="004406E8">
        <w:rPr>
          <w:sz w:val="28"/>
          <w:szCs w:val="28"/>
        </w:rPr>
        <w:t>Министерства</w:t>
      </w:r>
      <w:r w:rsidR="005E2ABF" w:rsidRPr="005E2ABF">
        <w:rPr>
          <w:sz w:val="28"/>
          <w:szCs w:val="28"/>
        </w:rPr>
        <w:t xml:space="preserve"> не позднее первого рабочего дня, следующего за днем его получения. В этом случае днем обращения заявителя считается дата, указанная на почтовом штемпеле организации федеральной почтовой связи по месту отправления данных документов.</w:t>
      </w:r>
    </w:p>
    <w:p w:rsidR="005E2ABF" w:rsidRPr="005E2ABF" w:rsidRDefault="00AF453F" w:rsidP="005E2AB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5E2ABF" w:rsidRPr="005E2ABF">
        <w:rPr>
          <w:sz w:val="28"/>
          <w:szCs w:val="28"/>
        </w:rPr>
        <w:t>. Заявление, направленное по форме электронного документа через ЕПГУ/РПГУ путем заполнения соответствующей интерактивной фо</w:t>
      </w:r>
      <w:r w:rsidR="004406E8">
        <w:rPr>
          <w:sz w:val="28"/>
          <w:szCs w:val="28"/>
        </w:rPr>
        <w:t>рмы заявления с использованием «</w:t>
      </w:r>
      <w:r w:rsidR="005E2ABF" w:rsidRPr="005E2ABF">
        <w:rPr>
          <w:sz w:val="28"/>
          <w:szCs w:val="28"/>
        </w:rPr>
        <w:t>личного кабинета</w:t>
      </w:r>
      <w:r w:rsidR="004406E8">
        <w:rPr>
          <w:sz w:val="28"/>
          <w:szCs w:val="28"/>
        </w:rPr>
        <w:t>»</w:t>
      </w:r>
      <w:r w:rsidR="005E2ABF" w:rsidRPr="005E2ABF">
        <w:rPr>
          <w:sz w:val="28"/>
          <w:szCs w:val="28"/>
        </w:rPr>
        <w:t>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ируется в первый рабочий день, следующий за днем подачи заявления.</w:t>
      </w:r>
    </w:p>
    <w:p w:rsidR="005E2ABF" w:rsidRPr="0066259B" w:rsidRDefault="00AF453F" w:rsidP="005E2AB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5E2ABF" w:rsidRPr="005E2ABF">
        <w:rPr>
          <w:sz w:val="28"/>
          <w:szCs w:val="28"/>
        </w:rPr>
        <w:t xml:space="preserve">. Отказ в приеме заявления и неполного пакета документов при личном обращении </w:t>
      </w:r>
      <w:r w:rsidR="005E2ABF" w:rsidRPr="0066259B">
        <w:rPr>
          <w:sz w:val="28"/>
          <w:szCs w:val="28"/>
        </w:rPr>
        <w:t>заявителя осуществляется в день его о</w:t>
      </w:r>
      <w:r w:rsidR="004406E8" w:rsidRPr="0066259B">
        <w:rPr>
          <w:sz w:val="28"/>
          <w:szCs w:val="28"/>
        </w:rPr>
        <w:t>бращения должностными лицами Министерства, многофункционального центра</w:t>
      </w:r>
      <w:r w:rsidR="005E2ABF" w:rsidRPr="0066259B">
        <w:rPr>
          <w:sz w:val="28"/>
          <w:szCs w:val="28"/>
        </w:rPr>
        <w:t xml:space="preserve"> с выдачей уведомления о причине отказа и порядка обжалования данного решения по форме 1, согласно приложению 2 к настоящему Административному регламенту.</w:t>
      </w:r>
    </w:p>
    <w:p w:rsidR="005E2ABF" w:rsidRPr="004406E8" w:rsidRDefault="00AF453F" w:rsidP="005E2ABF">
      <w:pPr>
        <w:pStyle w:val="ad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7</w:t>
      </w:r>
      <w:r w:rsidR="005E2ABF" w:rsidRPr="005E2ABF">
        <w:rPr>
          <w:sz w:val="28"/>
          <w:szCs w:val="28"/>
        </w:rPr>
        <w:t xml:space="preserve">. В случае если к заявлению, направленному посредством почтовой связи, приложены не все документы, указанные в </w:t>
      </w:r>
      <w:r w:rsidR="0066259B">
        <w:rPr>
          <w:sz w:val="28"/>
          <w:szCs w:val="28"/>
        </w:rPr>
        <w:t xml:space="preserve">части </w:t>
      </w:r>
      <w:r w:rsidR="004406E8">
        <w:rPr>
          <w:sz w:val="28"/>
          <w:szCs w:val="28"/>
        </w:rPr>
        <w:t xml:space="preserve">23 </w:t>
      </w:r>
      <w:r w:rsidR="005E2ABF" w:rsidRPr="005E2ABF">
        <w:rPr>
          <w:sz w:val="28"/>
          <w:szCs w:val="28"/>
        </w:rPr>
        <w:t xml:space="preserve">настоящего Административного регламента, должностное лицо </w:t>
      </w:r>
      <w:r w:rsidR="004406E8">
        <w:rPr>
          <w:sz w:val="28"/>
          <w:szCs w:val="28"/>
        </w:rPr>
        <w:t>Министерства</w:t>
      </w:r>
      <w:r w:rsidR="005E2ABF" w:rsidRPr="005E2ABF">
        <w:rPr>
          <w:sz w:val="28"/>
          <w:szCs w:val="28"/>
        </w:rPr>
        <w:t xml:space="preserve"> не позднее 5 рабочих дней со дня регистрации заявления в </w:t>
      </w:r>
      <w:r w:rsidR="004406E8">
        <w:rPr>
          <w:sz w:val="28"/>
          <w:szCs w:val="28"/>
        </w:rPr>
        <w:t>Министерстве</w:t>
      </w:r>
      <w:r w:rsidR="005E2ABF" w:rsidRPr="005E2ABF">
        <w:rPr>
          <w:sz w:val="28"/>
          <w:szCs w:val="28"/>
        </w:rPr>
        <w:t xml:space="preserve"> возвращает заявителю </w:t>
      </w:r>
      <w:r w:rsidR="005E2ABF" w:rsidRPr="00FF4DCF">
        <w:rPr>
          <w:sz w:val="28"/>
          <w:szCs w:val="28"/>
        </w:rPr>
        <w:t xml:space="preserve">заявление и приложенные к нему документы и направляет уведомление по </w:t>
      </w:r>
      <w:r w:rsidR="005E2ABF" w:rsidRPr="00FF4DCF">
        <w:rPr>
          <w:rStyle w:val="ac"/>
          <w:color w:val="auto"/>
          <w:sz w:val="28"/>
          <w:szCs w:val="28"/>
          <w:u w:val="none"/>
        </w:rPr>
        <w:t>форме 2</w:t>
      </w:r>
      <w:r w:rsidR="005E2ABF" w:rsidRPr="00FF4DCF">
        <w:rPr>
          <w:sz w:val="28"/>
          <w:szCs w:val="28"/>
        </w:rPr>
        <w:t>, согласно приложению 2 к настоящему Административному регламенту и с указанием причины возврата и порядка обжалования данного решения.</w:t>
      </w:r>
    </w:p>
    <w:p w:rsidR="005E2ABF" w:rsidRPr="005E2ABF" w:rsidRDefault="00AF453F" w:rsidP="005E2AB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5E2ABF" w:rsidRPr="005E2ABF">
        <w:rPr>
          <w:sz w:val="28"/>
          <w:szCs w:val="28"/>
        </w:rPr>
        <w:t xml:space="preserve">. В день поступления заявления в </w:t>
      </w:r>
      <w:r w:rsidR="004406E8">
        <w:rPr>
          <w:sz w:val="28"/>
          <w:szCs w:val="28"/>
        </w:rPr>
        <w:t>Министерство</w:t>
      </w:r>
      <w:r w:rsidR="005E2ABF" w:rsidRPr="005E2ABF">
        <w:rPr>
          <w:sz w:val="28"/>
          <w:szCs w:val="28"/>
        </w:rPr>
        <w:t xml:space="preserve"> заявителю, подавшему заявление через ЕПГУ/РПГУ, формируется и направляется электронное уведомление о получении его заявления и указанием даты предоставления в </w:t>
      </w:r>
      <w:r w:rsidR="004406E8">
        <w:rPr>
          <w:sz w:val="28"/>
          <w:szCs w:val="28"/>
        </w:rPr>
        <w:t>Министерство</w:t>
      </w:r>
      <w:r w:rsidR="005E2ABF" w:rsidRPr="005E2ABF">
        <w:rPr>
          <w:sz w:val="28"/>
          <w:szCs w:val="28"/>
        </w:rPr>
        <w:t xml:space="preserve"> оригиналов документов, указанных </w:t>
      </w:r>
      <w:r w:rsidR="004406E8" w:rsidRPr="005E2ABF">
        <w:rPr>
          <w:sz w:val="28"/>
          <w:szCs w:val="28"/>
        </w:rPr>
        <w:t xml:space="preserve">в </w:t>
      </w:r>
      <w:r w:rsidR="00484C46">
        <w:rPr>
          <w:sz w:val="28"/>
          <w:szCs w:val="28"/>
        </w:rPr>
        <w:t>части 23</w:t>
      </w:r>
      <w:r w:rsidR="004406E8" w:rsidRPr="005E2ABF">
        <w:rPr>
          <w:sz w:val="28"/>
          <w:szCs w:val="28"/>
        </w:rPr>
        <w:t xml:space="preserve"> </w:t>
      </w:r>
      <w:r w:rsidR="005E2ABF" w:rsidRPr="005E2ABF">
        <w:rPr>
          <w:sz w:val="28"/>
          <w:szCs w:val="28"/>
        </w:rPr>
        <w:t xml:space="preserve">настоящего Административного регламента, в срок не превышающий 5 рабочих дней со дня регистрации заявления в </w:t>
      </w:r>
      <w:r w:rsidR="004406E8">
        <w:rPr>
          <w:sz w:val="28"/>
          <w:szCs w:val="28"/>
        </w:rPr>
        <w:t>Министерство.</w:t>
      </w:r>
    </w:p>
    <w:p w:rsidR="005E2ABF" w:rsidRPr="005E2ABF" w:rsidRDefault="005E2ABF" w:rsidP="005E2AB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ABF">
        <w:rPr>
          <w:sz w:val="28"/>
          <w:szCs w:val="28"/>
        </w:rPr>
        <w:t xml:space="preserve">В случае предоставления заявителем оригиналов документов, указанных </w:t>
      </w:r>
      <w:r w:rsidR="00484C46">
        <w:rPr>
          <w:sz w:val="28"/>
          <w:szCs w:val="28"/>
        </w:rPr>
        <w:t>в части</w:t>
      </w:r>
      <w:r w:rsidR="004406E8">
        <w:rPr>
          <w:sz w:val="28"/>
          <w:szCs w:val="28"/>
        </w:rPr>
        <w:t xml:space="preserve"> 23 </w:t>
      </w:r>
      <w:r w:rsidR="004406E8" w:rsidRPr="005E2ABF">
        <w:rPr>
          <w:sz w:val="28"/>
          <w:szCs w:val="28"/>
        </w:rPr>
        <w:t>настоящего</w:t>
      </w:r>
      <w:r w:rsidRPr="005E2ABF">
        <w:rPr>
          <w:sz w:val="28"/>
          <w:szCs w:val="28"/>
        </w:rPr>
        <w:t xml:space="preserve"> Административного регламента, в срок, не превышающий 5 рабочих дней со дня регистрации заявления в </w:t>
      </w:r>
      <w:r w:rsidR="004406E8">
        <w:rPr>
          <w:sz w:val="28"/>
          <w:szCs w:val="28"/>
        </w:rPr>
        <w:t>Министерство</w:t>
      </w:r>
      <w:r w:rsidRPr="005E2ABF">
        <w:rPr>
          <w:sz w:val="28"/>
          <w:szCs w:val="28"/>
        </w:rPr>
        <w:t xml:space="preserve">, датой обращения, поступившего через ЕПГУ/РПГУ, считается дата регистрации заявления в </w:t>
      </w:r>
      <w:r w:rsidR="004406E8">
        <w:rPr>
          <w:sz w:val="28"/>
          <w:szCs w:val="28"/>
        </w:rPr>
        <w:t>Министерство</w:t>
      </w:r>
      <w:r w:rsidRPr="005E2ABF">
        <w:rPr>
          <w:sz w:val="28"/>
          <w:szCs w:val="28"/>
        </w:rPr>
        <w:t xml:space="preserve">. Должностным лицом </w:t>
      </w:r>
      <w:r w:rsidR="004406E8">
        <w:rPr>
          <w:sz w:val="28"/>
          <w:szCs w:val="28"/>
        </w:rPr>
        <w:t>Министерства</w:t>
      </w:r>
      <w:r w:rsidRPr="005E2ABF">
        <w:rPr>
          <w:sz w:val="28"/>
          <w:szCs w:val="28"/>
        </w:rPr>
        <w:t xml:space="preserve"> в день обращения гражданину выдается расписка-уведомление на руки.</w:t>
      </w:r>
    </w:p>
    <w:p w:rsidR="005E2ABF" w:rsidRPr="005E2ABF" w:rsidRDefault="005E2ABF" w:rsidP="005E2AB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ABF">
        <w:rPr>
          <w:sz w:val="28"/>
          <w:szCs w:val="28"/>
        </w:rPr>
        <w:t>В случае непредставления заявителем ори</w:t>
      </w:r>
      <w:r w:rsidR="004406E8">
        <w:rPr>
          <w:sz w:val="28"/>
          <w:szCs w:val="28"/>
        </w:rPr>
        <w:t xml:space="preserve">гиналов документов, указанных </w:t>
      </w:r>
      <w:r w:rsidR="004406E8" w:rsidRPr="005E2ABF">
        <w:rPr>
          <w:sz w:val="28"/>
          <w:szCs w:val="28"/>
        </w:rPr>
        <w:t xml:space="preserve">в </w:t>
      </w:r>
      <w:r w:rsidR="00484C46">
        <w:rPr>
          <w:sz w:val="28"/>
          <w:szCs w:val="28"/>
        </w:rPr>
        <w:t>части</w:t>
      </w:r>
      <w:r w:rsidR="004406E8">
        <w:rPr>
          <w:sz w:val="28"/>
          <w:szCs w:val="28"/>
        </w:rPr>
        <w:t xml:space="preserve"> 23 </w:t>
      </w:r>
      <w:r w:rsidR="004406E8" w:rsidRPr="005E2ABF">
        <w:rPr>
          <w:sz w:val="28"/>
          <w:szCs w:val="28"/>
        </w:rPr>
        <w:t>настоящего</w:t>
      </w:r>
      <w:r w:rsidRPr="005E2ABF">
        <w:rPr>
          <w:sz w:val="28"/>
          <w:szCs w:val="28"/>
        </w:rPr>
        <w:t xml:space="preserve"> Административного регламента, в течение 5 рабочих дней со дня поступления заявления в </w:t>
      </w:r>
      <w:r w:rsidR="004406E8">
        <w:rPr>
          <w:sz w:val="28"/>
          <w:szCs w:val="28"/>
        </w:rPr>
        <w:t>Министерство</w:t>
      </w:r>
      <w:r w:rsidRPr="005E2ABF">
        <w:rPr>
          <w:sz w:val="28"/>
          <w:szCs w:val="28"/>
        </w:rPr>
        <w:t xml:space="preserve"> через ЕПГУ/РПГУ заявитель в течение 1 рабочего дня с даты окончания указанного срока уведомляется через ЕПГУ/РПГУ об отказе в предоставлении государственной услуги с указанием причин и порядка обжалования данного решения.</w:t>
      </w:r>
    </w:p>
    <w:p w:rsidR="00090072" w:rsidRDefault="00090072" w:rsidP="003352F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69F9" w:rsidRPr="0079173C" w:rsidRDefault="00CA69F9" w:rsidP="00CA6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73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государственные услуги</w:t>
      </w:r>
    </w:p>
    <w:p w:rsidR="00CA69F9" w:rsidRPr="0079173C" w:rsidRDefault="00CA69F9" w:rsidP="007E6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813" w:rsidRPr="0079173C" w:rsidRDefault="006E32B3" w:rsidP="007E681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7E6813" w:rsidRPr="0079173C">
        <w:rPr>
          <w:color w:val="000000"/>
          <w:sz w:val="28"/>
          <w:szCs w:val="28"/>
        </w:rPr>
        <w:t>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:rsidR="007E6813" w:rsidRPr="0079173C" w:rsidRDefault="006E32B3" w:rsidP="007E681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7E6813" w:rsidRPr="0079173C">
        <w:rPr>
          <w:color w:val="000000"/>
          <w:sz w:val="28"/>
          <w:szCs w:val="28"/>
        </w:rPr>
        <w:t>. 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:rsidR="007E6813" w:rsidRPr="0079173C" w:rsidRDefault="007E6813" w:rsidP="007E681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173C">
        <w:rPr>
          <w:color w:val="000000"/>
          <w:sz w:val="28"/>
          <w:szCs w:val="28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:rsidR="007E6813" w:rsidRPr="0079173C" w:rsidRDefault="007E6813" w:rsidP="007E681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173C">
        <w:rPr>
          <w:color w:val="000000"/>
          <w:sz w:val="28"/>
          <w:szCs w:val="28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:rsidR="007E6813" w:rsidRPr="0079173C" w:rsidRDefault="006E32B3" w:rsidP="007E681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</w:t>
      </w:r>
      <w:r w:rsidR="007E6813" w:rsidRPr="0079173C">
        <w:rPr>
          <w:color w:val="000000"/>
          <w:sz w:val="28"/>
          <w:szCs w:val="28"/>
        </w:rPr>
        <w:t>. Заявителям, относящимся к категории инвалидов, обеспечивается возможность:</w:t>
      </w:r>
    </w:p>
    <w:p w:rsidR="007E6813" w:rsidRPr="0079173C" w:rsidRDefault="007E6813" w:rsidP="007E681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173C">
        <w:rPr>
          <w:color w:val="000000"/>
          <w:sz w:val="28"/>
          <w:szCs w:val="28"/>
        </w:rPr>
        <w:t>1) беспрепятственного входа в помещение, в котором предоставляется государственная услуга, и выхода из него;</w:t>
      </w:r>
    </w:p>
    <w:p w:rsidR="007E6813" w:rsidRPr="0079173C" w:rsidRDefault="007E6813" w:rsidP="007E681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173C">
        <w:rPr>
          <w:color w:val="000000"/>
          <w:sz w:val="28"/>
          <w:szCs w:val="28"/>
        </w:rPr>
        <w:t xml:space="preserve"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ов занятости населения, предоставляющих государственные услуги, </w:t>
      </w:r>
      <w:proofErr w:type="spellStart"/>
      <w:r w:rsidRPr="0079173C">
        <w:rPr>
          <w:color w:val="000000"/>
          <w:sz w:val="28"/>
          <w:szCs w:val="28"/>
        </w:rPr>
        <w:t>ассистивных</w:t>
      </w:r>
      <w:proofErr w:type="spellEnd"/>
      <w:r w:rsidRPr="0079173C">
        <w:rPr>
          <w:color w:val="000000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7E6813" w:rsidRPr="0079173C" w:rsidRDefault="007E6813" w:rsidP="007E681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173C">
        <w:rPr>
          <w:color w:val="000000"/>
          <w:sz w:val="28"/>
          <w:szCs w:val="28"/>
        </w:rPr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:rsidR="007E6813" w:rsidRPr="0079173C" w:rsidRDefault="007E6813" w:rsidP="007E681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173C">
        <w:rPr>
          <w:color w:val="000000"/>
          <w:sz w:val="28"/>
          <w:szCs w:val="28"/>
        </w:rPr>
        <w:t>4) сопровождения заявителей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:rsidR="007E6813" w:rsidRPr="0079173C" w:rsidRDefault="007E6813" w:rsidP="007E681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173C">
        <w:rPr>
          <w:color w:val="000000"/>
          <w:sz w:val="28"/>
          <w:szCs w:val="28"/>
        </w:rPr>
        <w:t>5) содействия при входе в помещение, в котором предоставляется государственная услуга, и выходе из него, информирование о доступных маршрутах общественного транспорта;</w:t>
      </w:r>
    </w:p>
    <w:p w:rsidR="007E6813" w:rsidRPr="0079173C" w:rsidRDefault="007E6813" w:rsidP="007E681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173C">
        <w:rPr>
          <w:color w:val="000000"/>
          <w:sz w:val="28"/>
          <w:szCs w:val="28"/>
        </w:rPr>
        <w:t>6) надлежащего размещения носителей информации, необходимой для обеспечения беспрепятственного доступа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 и на контрастном фоне;</w:t>
      </w:r>
    </w:p>
    <w:p w:rsidR="007E6813" w:rsidRPr="0079173C" w:rsidRDefault="007E6813" w:rsidP="007E681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173C">
        <w:rPr>
          <w:color w:val="000000"/>
          <w:sz w:val="28"/>
          <w:szCs w:val="28"/>
        </w:rPr>
        <w:lastRenderedPageBreak/>
        <w:t xml:space="preserve">7) обеспечения допуска в помещение, в котором предоставляется государственная услуга, собаки-проводника при наличии документа, </w:t>
      </w:r>
      <w:r w:rsidRPr="0079173C">
        <w:rPr>
          <w:sz w:val="28"/>
          <w:szCs w:val="28"/>
        </w:rPr>
        <w:t>подтверждающего ее специальное обучение, выданного по форме и в порядке, утвержденным </w:t>
      </w:r>
      <w:r w:rsidRPr="0079173C">
        <w:rPr>
          <w:rStyle w:val="10"/>
          <w:sz w:val="28"/>
          <w:szCs w:val="28"/>
        </w:rPr>
        <w:t>приказом Министерства труда и социальной защиты Российской Федерации от 22.06.2015 № 386н</w:t>
      </w:r>
      <w:r w:rsidRPr="0079173C">
        <w:rPr>
          <w:sz w:val="28"/>
          <w:szCs w:val="28"/>
        </w:rPr>
        <w:t xml:space="preserve"> «Об </w:t>
      </w:r>
      <w:r w:rsidRPr="0079173C">
        <w:rPr>
          <w:color w:val="000000"/>
          <w:sz w:val="28"/>
          <w:szCs w:val="28"/>
        </w:rPr>
        <w:t>утверждении формы документа, подтверждающего специальное обучение собаки-проводника, и порядка его выдачи».</w:t>
      </w:r>
    </w:p>
    <w:p w:rsidR="007E6813" w:rsidRPr="0079173C" w:rsidRDefault="006E32B3" w:rsidP="007E681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</w:t>
      </w:r>
      <w:r w:rsidR="007E6813" w:rsidRPr="0079173C">
        <w:rPr>
          <w:color w:val="000000"/>
          <w:sz w:val="28"/>
          <w:szCs w:val="28"/>
        </w:rPr>
        <w:t>. Места для информирования заявителей о порядке предоставления государственной услуги оборудуются информационными стендами.</w:t>
      </w:r>
    </w:p>
    <w:p w:rsidR="007E6813" w:rsidRPr="009E5B31" w:rsidRDefault="007E6813" w:rsidP="007E681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173C">
        <w:rPr>
          <w:color w:val="000000"/>
          <w:sz w:val="28"/>
          <w:szCs w:val="28"/>
        </w:rPr>
        <w:t xml:space="preserve">На информационном стенде располагается информация, указанная в части </w:t>
      </w:r>
      <w:r w:rsidRPr="004B321F">
        <w:rPr>
          <w:sz w:val="28"/>
          <w:szCs w:val="28"/>
        </w:rPr>
        <w:t>11 настоящего Административного регламента.</w:t>
      </w:r>
    </w:p>
    <w:p w:rsidR="007E6813" w:rsidRPr="00597717" w:rsidRDefault="007E6813" w:rsidP="007E681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highlight w:val="green"/>
        </w:rPr>
      </w:pPr>
      <w:r w:rsidRPr="009E5B31">
        <w:rPr>
          <w:color w:val="000000"/>
          <w:sz w:val="28"/>
          <w:szCs w:val="28"/>
        </w:rPr>
        <w:t> </w:t>
      </w:r>
    </w:p>
    <w:p w:rsidR="00CA69F9" w:rsidRPr="0079173C" w:rsidRDefault="00CA69F9" w:rsidP="00CA6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73C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4B321F" w:rsidRPr="004B321F" w:rsidRDefault="00597717" w:rsidP="004B321F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79173C">
        <w:rPr>
          <w:b/>
          <w:bCs/>
          <w:color w:val="000000"/>
          <w:sz w:val="28"/>
          <w:szCs w:val="28"/>
        </w:rPr>
        <w:t> </w:t>
      </w:r>
    </w:p>
    <w:p w:rsidR="004B321F" w:rsidRPr="004B321F" w:rsidRDefault="00116938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</w:t>
      </w:r>
      <w:r w:rsidR="004B321F" w:rsidRPr="004B321F">
        <w:rPr>
          <w:color w:val="000000"/>
          <w:sz w:val="28"/>
          <w:szCs w:val="28"/>
        </w:rPr>
        <w:t>. Оценка доступности и качества предоставления государственной услуги должна осуществляться по следующим показателям: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1) показателями доступности предоставления государственной услуги являются: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а) доступность обращения за предоставлением государственной услуги, в том числе лиц с ограниченными возможностями здоровья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б) наличие различных каналов получения информации о предоставлении государственной услуги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в) наличие полной, актуальной и достоверной информации о порядке предоставления государственной услуги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г) предоставление возможности подачи заявления о предоставлении государственной услуги и документов через ЕПГУ/РПГУ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д) предоставление возможности получения информации о ходе предоставления государственной услуги, в том числе через ЕПГУ/РПГУ, а также предоставления результата оказания услуги в личный кабинет заявителя (при заполнении заявления через ЕПГУ/РПГУ)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е) возможность досудебного (внесудебного) рассмотрения жалоб в процессе предоставления государственной услуги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ж) транспортная доступность к местам предоставления государственной услуги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2) показатели доступности и качества государственной услуги при предоставлении в электронном виде: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а) возможность получения информации о порядке и сроках предоставления услуги посредством ЕПГУ/РПГУ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б) возможность записи на прием в орган на консультацию по вопросам предоставления услуги, для подачи заявления о предоставлении государственной (муниципальной) услуги, получения результата оказания услуги посредством ЕПГУ/РПГУ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в) возможность формирования заявления заявителем на ЕПГУ/РПГУ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lastRenderedPageBreak/>
        <w:t>г) возможность приема и регистрации уполномоченным органом местного самоуправления заявления и иных документов, необходимых для предоставления государственной (муниципальной) услуги, поданных посредством ЕПГУ/РПГУ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д) возможность получения информации о ходе предоставления государственной (муниципальной) услуги, в том числе через ЕПГУ/РПГУ, а также предоставления результата оказания услуги в личный кабинет заявителя (при подаче заявления через ЕПГУ/РПГУ)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е) получение результата предоставления государственной (муниципальной) услуги документа на бумажном носителе или при наличии технической возможности в форме электронного документа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ж) при наличии технической возможности оценка доступности и качества государственной (муниципальной) услуги на ЕПГУ/РПГУ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з) возможность направления в электронной форме жалобы на решения и действия (бездействия) должностного лица органа в ходе предоставления государственной (муниципальной) услуги, органа, предоставляющего муниципальную услугу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3) показателями качества государственной услуги являются: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а) соблюдение сроков предоставления государственной (муниципальной) услуги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б) отсутствие жалоб со стороны заявителей на качество предоставления государственной (муниципальной) услуги, действия (бездействие) уполномоченных должностных лиц, участвующих в предоставлении государственной (муниципальной) услуги.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в) своевременное получение государственной (муниципальной) услуги в соответствии со стандартом предоставления государственной (муниципальной) услуги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г) получение полной, актуальной и достоверной информации о порядке предоставления государственной (муниципальной) услуги, в том числе в электронной форме.</w:t>
      </w:r>
    </w:p>
    <w:p w:rsidR="004B321F" w:rsidRPr="004B321F" w:rsidRDefault="00116938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</w:t>
      </w:r>
      <w:r w:rsidR="004B321F" w:rsidRPr="004B321F">
        <w:rPr>
          <w:color w:val="000000"/>
          <w:sz w:val="28"/>
          <w:szCs w:val="28"/>
        </w:rPr>
        <w:t>. В целях предоставления государственной услуги, консультаций и информирования о ходе предоставления государственной услуги допускается осуществление приема граждан по предварительной записи. Запись на прием проводится при личном обращении гражданина, с использованием средств телефонной связи, а также через ЕПГУ/РПГУ.</w:t>
      </w:r>
    </w:p>
    <w:p w:rsidR="004B321F" w:rsidRPr="004B321F" w:rsidRDefault="00116938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</w:t>
      </w:r>
      <w:r w:rsidR="004B321F" w:rsidRPr="004B321F">
        <w:rPr>
          <w:color w:val="000000"/>
          <w:sz w:val="28"/>
          <w:szCs w:val="28"/>
        </w:rPr>
        <w:t>. Возможность записи на прием посредством ЕПГУ/РПГУ предоставляется только заявителям, имеющим подтвержденную учетную запись в Единой системе аутентификации и идентификации (далее - ЕСИА).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>
        <w:rPr>
          <w:color w:val="000000"/>
          <w:sz w:val="28"/>
          <w:szCs w:val="28"/>
        </w:rPr>
        <w:t>многофункциональном центре</w:t>
      </w:r>
      <w:r w:rsidRPr="004B321F">
        <w:rPr>
          <w:color w:val="000000"/>
          <w:sz w:val="28"/>
          <w:szCs w:val="28"/>
        </w:rPr>
        <w:t xml:space="preserve"> графика приема заявителей.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ногофункциональный центр</w:t>
      </w:r>
      <w:r w:rsidRPr="004B321F">
        <w:rPr>
          <w:color w:val="000000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B321F" w:rsidRPr="004B321F" w:rsidRDefault="00116938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</w:t>
      </w:r>
      <w:r w:rsidR="004B321F" w:rsidRPr="004B321F">
        <w:rPr>
          <w:color w:val="000000"/>
          <w:sz w:val="28"/>
          <w:szCs w:val="28"/>
        </w:rPr>
        <w:t>. При осуществлении предварительной записи путем личного обращения гражданину выдается талон-подтверждение, содержащий информацию о дате и времени приема документов.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При осуществлении предварительной записи по телефону гражданину сообщаются дата и время приема документов, а в случае, если гражданин сообщит адрес электронной почты, на указанный адрес также направляется талон-подтверждение.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При осуществлении предварительной записи через ЕПГУ/РПГУ гражданину обеспечивается возможность распечатать талон-подтверждение, в случае, если гражданин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Запись граждан на определенную дату заканчивается за сутки до наступления этой даты.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При осуществлении предварительной записи гражданин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В случае несоответствия сведений, которые сообщил гражданин при предварительной записи (за исключением опечаток, грамматических ошибок), документам, представленным гражданином при личном приеме, предварительная запись аннулируется.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Гражданин в любое время вправе отказаться от предварительной записи.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Прием граждан по предварительной записи осуществляется в течение рабочего дня в соответствии с установленным графиком приема граждан.</w:t>
      </w:r>
    </w:p>
    <w:p w:rsidR="004B321F" w:rsidRPr="004B321F" w:rsidRDefault="00116938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="004B321F" w:rsidRPr="004B321F">
        <w:rPr>
          <w:color w:val="000000"/>
          <w:sz w:val="28"/>
          <w:szCs w:val="28"/>
        </w:rPr>
        <w:t xml:space="preserve">. Предоставление государственной услуги предусматривает однократное взаимодействие граждан с должностными лицами </w:t>
      </w:r>
      <w:r w:rsidR="00164B3A">
        <w:rPr>
          <w:color w:val="000000"/>
          <w:sz w:val="28"/>
          <w:szCs w:val="28"/>
        </w:rPr>
        <w:t>Министерства, многофункционального центра.</w:t>
      </w:r>
    </w:p>
    <w:p w:rsidR="00164B3A" w:rsidRDefault="00164B3A" w:rsidP="00164B3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321F" w:rsidRDefault="004B321F" w:rsidP="00164B3A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164B3A" w:rsidRPr="004B321F" w:rsidRDefault="00164B3A" w:rsidP="00164B3A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16C0B" w:rsidRDefault="00716C0B" w:rsidP="00716C0B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</w:t>
      </w:r>
      <w:r w:rsidR="004B321F" w:rsidRPr="004B321F">
        <w:rPr>
          <w:color w:val="000000"/>
          <w:sz w:val="28"/>
          <w:szCs w:val="28"/>
        </w:rPr>
        <w:t xml:space="preserve">. Предоставления государственной услуги заявителям через </w:t>
      </w:r>
      <w:r w:rsidR="00727CB7">
        <w:rPr>
          <w:color w:val="000000"/>
          <w:sz w:val="28"/>
          <w:szCs w:val="28"/>
        </w:rPr>
        <w:t>многофункциональный центр</w:t>
      </w:r>
      <w:r w:rsidR="004B321F" w:rsidRPr="004B321F">
        <w:rPr>
          <w:color w:val="000000"/>
          <w:sz w:val="28"/>
          <w:szCs w:val="28"/>
        </w:rPr>
        <w:t xml:space="preserve"> осуществляется в порядке, установленном </w:t>
      </w:r>
      <w:r w:rsidR="004B321F" w:rsidRPr="00727CB7">
        <w:rPr>
          <w:color w:val="000000"/>
          <w:sz w:val="28"/>
          <w:szCs w:val="28"/>
        </w:rPr>
        <w:t>Правилами</w:t>
      </w:r>
      <w:r w:rsidR="004B321F" w:rsidRPr="004B321F">
        <w:rPr>
          <w:color w:val="000000"/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</w:t>
      </w:r>
      <w:r w:rsidR="004B321F" w:rsidRPr="004B321F">
        <w:rPr>
          <w:color w:val="000000"/>
          <w:sz w:val="28"/>
          <w:szCs w:val="28"/>
        </w:rPr>
        <w:lastRenderedPageBreak/>
        <w:t>Постановлением Правительства Росс</w:t>
      </w:r>
      <w:r w:rsidR="00727CB7">
        <w:rPr>
          <w:color w:val="000000"/>
          <w:sz w:val="28"/>
          <w:szCs w:val="28"/>
        </w:rPr>
        <w:t>ийской Федерации от 22.12.2012 №</w:t>
      </w:r>
      <w:r>
        <w:rPr>
          <w:color w:val="000000"/>
          <w:sz w:val="28"/>
          <w:szCs w:val="28"/>
        </w:rPr>
        <w:t xml:space="preserve"> 1376, на основании соглашения.</w:t>
      </w:r>
    </w:p>
    <w:p w:rsidR="004B321F" w:rsidRPr="004B321F" w:rsidRDefault="00716C0B" w:rsidP="00716C0B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</w:t>
      </w:r>
      <w:r w:rsidR="004B321F" w:rsidRPr="004B321F">
        <w:rPr>
          <w:color w:val="000000"/>
          <w:sz w:val="28"/>
          <w:szCs w:val="28"/>
        </w:rPr>
        <w:t>. Государственная услуга посредством комплексного запроса не предоставляется.</w:t>
      </w:r>
    </w:p>
    <w:p w:rsidR="004B321F" w:rsidRPr="004B321F" w:rsidRDefault="00716C0B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="004B321F" w:rsidRPr="004B321F">
        <w:rPr>
          <w:color w:val="000000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/РПГУ.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 xml:space="preserve">В этом случае заявитель авторизуется на ЕПГУ/РПГУ посредством подтвержденной учетной записи в </w:t>
      </w:r>
      <w:r w:rsidR="00716C0B">
        <w:rPr>
          <w:color w:val="000000"/>
          <w:sz w:val="28"/>
          <w:szCs w:val="28"/>
        </w:rPr>
        <w:t>ЕСИА</w:t>
      </w:r>
      <w:r w:rsidRPr="004B321F">
        <w:rPr>
          <w:color w:val="000000"/>
          <w:sz w:val="28"/>
          <w:szCs w:val="28"/>
        </w:rPr>
        <w:t>, заполняет заявление о предоставлении государственной услуги с использованием интерактивной формы в электронном виде.</w:t>
      </w:r>
    </w:p>
    <w:p w:rsidR="004B321F" w:rsidRPr="00727CB7" w:rsidRDefault="004B321F" w:rsidP="004B321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321F">
        <w:rPr>
          <w:color w:val="000000"/>
          <w:sz w:val="28"/>
          <w:szCs w:val="28"/>
        </w:rPr>
        <w:t xml:space="preserve"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</w:t>
      </w:r>
      <w:r w:rsidR="00727CB7">
        <w:rPr>
          <w:color w:val="000000"/>
          <w:sz w:val="28"/>
          <w:szCs w:val="28"/>
        </w:rPr>
        <w:t>Министерство</w:t>
      </w:r>
      <w:r w:rsidRPr="004B321F">
        <w:rPr>
          <w:color w:val="000000"/>
          <w:sz w:val="28"/>
          <w:szCs w:val="28"/>
        </w:rPr>
        <w:t>. При авторизации в ЕСИА заявление о предоставлении государственной услуги считается подписанным простой электронной подписью заявителя.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7CB7">
        <w:rPr>
          <w:sz w:val="28"/>
          <w:szCs w:val="28"/>
        </w:rPr>
        <w:t xml:space="preserve">Результаты предоставления государственной услуги, указанные в </w:t>
      </w:r>
      <w:r w:rsidR="00727CB7" w:rsidRPr="00727CB7">
        <w:rPr>
          <w:sz w:val="28"/>
          <w:szCs w:val="28"/>
        </w:rPr>
        <w:t>части 17</w:t>
      </w:r>
      <w:r w:rsidRPr="00727CB7">
        <w:rPr>
          <w:sz w:val="28"/>
          <w:szCs w:val="28"/>
        </w:rPr>
        <w:t xml:space="preserve"> настоящего Административного регламента, направляются заявителю в личный кабинет на ЕПГУ/РПГУ в форме электронного документа, подписанного усиленной квалифицированной </w:t>
      </w:r>
      <w:r w:rsidRPr="004B321F">
        <w:rPr>
          <w:color w:val="000000"/>
          <w:sz w:val="28"/>
          <w:szCs w:val="28"/>
        </w:rPr>
        <w:t xml:space="preserve">электронной подписью должностного лица </w:t>
      </w:r>
      <w:r w:rsidR="00727CB7">
        <w:rPr>
          <w:color w:val="000000"/>
          <w:sz w:val="28"/>
          <w:szCs w:val="28"/>
        </w:rPr>
        <w:t>Министерства</w:t>
      </w:r>
      <w:r w:rsidRPr="004B321F">
        <w:rPr>
          <w:color w:val="000000"/>
          <w:sz w:val="28"/>
          <w:szCs w:val="28"/>
        </w:rPr>
        <w:t xml:space="preserve"> в случае направления заявления посредством ЕПГУ/РПГУ.</w:t>
      </w:r>
    </w:p>
    <w:p w:rsidR="004B321F" w:rsidRPr="004B321F" w:rsidRDefault="00716C0B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</w:t>
      </w:r>
      <w:r w:rsidR="004B321F" w:rsidRPr="004B321F">
        <w:rPr>
          <w:color w:val="000000"/>
          <w:sz w:val="28"/>
          <w:szCs w:val="28"/>
        </w:rPr>
        <w:t>. Электронные документы представляются в следующих форматах: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 xml:space="preserve">1) </w:t>
      </w:r>
      <w:proofErr w:type="spellStart"/>
      <w:r w:rsidRPr="004B321F">
        <w:rPr>
          <w:color w:val="000000"/>
          <w:sz w:val="28"/>
          <w:szCs w:val="28"/>
        </w:rPr>
        <w:t>xml</w:t>
      </w:r>
      <w:proofErr w:type="spellEnd"/>
      <w:r w:rsidRPr="004B321F">
        <w:rPr>
          <w:color w:val="000000"/>
          <w:sz w:val="28"/>
          <w:szCs w:val="28"/>
        </w:rPr>
        <w:t xml:space="preserve"> - для формализованных документов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 xml:space="preserve">2) </w:t>
      </w:r>
      <w:proofErr w:type="spellStart"/>
      <w:r w:rsidRPr="004B321F">
        <w:rPr>
          <w:color w:val="000000"/>
          <w:sz w:val="28"/>
          <w:szCs w:val="28"/>
        </w:rPr>
        <w:t>doc</w:t>
      </w:r>
      <w:proofErr w:type="spellEnd"/>
      <w:r w:rsidRPr="004B321F">
        <w:rPr>
          <w:color w:val="000000"/>
          <w:sz w:val="28"/>
          <w:szCs w:val="28"/>
        </w:rPr>
        <w:t xml:space="preserve">, </w:t>
      </w:r>
      <w:proofErr w:type="spellStart"/>
      <w:r w:rsidRPr="004B321F">
        <w:rPr>
          <w:color w:val="000000"/>
          <w:sz w:val="28"/>
          <w:szCs w:val="28"/>
        </w:rPr>
        <w:t>docx</w:t>
      </w:r>
      <w:proofErr w:type="spellEnd"/>
      <w:r w:rsidRPr="004B321F">
        <w:rPr>
          <w:color w:val="000000"/>
          <w:sz w:val="28"/>
          <w:szCs w:val="28"/>
        </w:rPr>
        <w:t xml:space="preserve">, </w:t>
      </w:r>
      <w:proofErr w:type="spellStart"/>
      <w:r w:rsidRPr="004B321F">
        <w:rPr>
          <w:color w:val="000000"/>
          <w:sz w:val="28"/>
          <w:szCs w:val="28"/>
        </w:rPr>
        <w:t>odt</w:t>
      </w:r>
      <w:proofErr w:type="spellEnd"/>
      <w:r w:rsidRPr="004B321F">
        <w:rPr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</w:t>
      </w:r>
      <w:r w:rsidR="00716C0B">
        <w:rPr>
          <w:color w:val="000000"/>
          <w:sz w:val="28"/>
          <w:szCs w:val="28"/>
        </w:rPr>
        <w:t>ументов, указанных в подпункте «в»</w:t>
      </w:r>
      <w:r w:rsidRPr="004B321F">
        <w:rPr>
          <w:color w:val="000000"/>
          <w:sz w:val="28"/>
          <w:szCs w:val="28"/>
        </w:rPr>
        <w:t xml:space="preserve"> настоящей части)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6" w:name="Par50"/>
      <w:bookmarkEnd w:id="6"/>
      <w:r w:rsidRPr="004B321F">
        <w:rPr>
          <w:color w:val="000000"/>
          <w:sz w:val="28"/>
          <w:szCs w:val="28"/>
        </w:rPr>
        <w:t xml:space="preserve">3) </w:t>
      </w:r>
      <w:proofErr w:type="spellStart"/>
      <w:r w:rsidRPr="004B321F">
        <w:rPr>
          <w:color w:val="000000"/>
          <w:sz w:val="28"/>
          <w:szCs w:val="28"/>
        </w:rPr>
        <w:t>xls</w:t>
      </w:r>
      <w:proofErr w:type="spellEnd"/>
      <w:r w:rsidRPr="004B321F">
        <w:rPr>
          <w:color w:val="000000"/>
          <w:sz w:val="28"/>
          <w:szCs w:val="28"/>
        </w:rPr>
        <w:t xml:space="preserve">, </w:t>
      </w:r>
      <w:proofErr w:type="spellStart"/>
      <w:r w:rsidRPr="004B321F">
        <w:rPr>
          <w:color w:val="000000"/>
          <w:sz w:val="28"/>
          <w:szCs w:val="28"/>
        </w:rPr>
        <w:t>xlsx</w:t>
      </w:r>
      <w:proofErr w:type="spellEnd"/>
      <w:r w:rsidRPr="004B321F">
        <w:rPr>
          <w:color w:val="000000"/>
          <w:sz w:val="28"/>
          <w:szCs w:val="28"/>
        </w:rPr>
        <w:t xml:space="preserve">, </w:t>
      </w:r>
      <w:proofErr w:type="spellStart"/>
      <w:r w:rsidRPr="004B321F">
        <w:rPr>
          <w:color w:val="000000"/>
          <w:sz w:val="28"/>
          <w:szCs w:val="28"/>
        </w:rPr>
        <w:t>ods</w:t>
      </w:r>
      <w:proofErr w:type="spellEnd"/>
      <w:r w:rsidRPr="004B321F">
        <w:rPr>
          <w:color w:val="000000"/>
          <w:sz w:val="28"/>
          <w:szCs w:val="28"/>
        </w:rPr>
        <w:t xml:space="preserve"> - для документов, содержащих расчеты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 xml:space="preserve">4) </w:t>
      </w:r>
      <w:proofErr w:type="spellStart"/>
      <w:r w:rsidRPr="004B321F">
        <w:rPr>
          <w:color w:val="000000"/>
          <w:sz w:val="28"/>
          <w:szCs w:val="28"/>
        </w:rPr>
        <w:t>pdf</w:t>
      </w:r>
      <w:proofErr w:type="spellEnd"/>
      <w:r w:rsidRPr="004B321F">
        <w:rPr>
          <w:color w:val="000000"/>
          <w:sz w:val="28"/>
          <w:szCs w:val="28"/>
        </w:rPr>
        <w:t xml:space="preserve">, </w:t>
      </w:r>
      <w:proofErr w:type="spellStart"/>
      <w:r w:rsidRPr="004B321F">
        <w:rPr>
          <w:color w:val="000000"/>
          <w:sz w:val="28"/>
          <w:szCs w:val="28"/>
        </w:rPr>
        <w:t>jpg</w:t>
      </w:r>
      <w:proofErr w:type="spellEnd"/>
      <w:r w:rsidRPr="004B321F">
        <w:rPr>
          <w:color w:val="000000"/>
          <w:sz w:val="28"/>
          <w:szCs w:val="28"/>
        </w:rPr>
        <w:t xml:space="preserve">, </w:t>
      </w:r>
      <w:proofErr w:type="spellStart"/>
      <w:r w:rsidRPr="004B321F">
        <w:rPr>
          <w:color w:val="000000"/>
          <w:sz w:val="28"/>
          <w:szCs w:val="28"/>
        </w:rPr>
        <w:t>jpeg</w:t>
      </w:r>
      <w:proofErr w:type="spellEnd"/>
      <w:r w:rsidRPr="004B321F">
        <w:rPr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r w:rsidRPr="00727CB7">
        <w:rPr>
          <w:color w:val="000000"/>
          <w:sz w:val="28"/>
          <w:szCs w:val="28"/>
        </w:rPr>
        <w:t>подпункте 3</w:t>
      </w:r>
      <w:r w:rsidRPr="004B321F">
        <w:rPr>
          <w:color w:val="000000"/>
          <w:sz w:val="28"/>
          <w:szCs w:val="28"/>
        </w:rPr>
        <w:t xml:space="preserve"> настоящей части), а также документов с графическим содержанием.</w:t>
      </w:r>
    </w:p>
    <w:p w:rsidR="004B321F" w:rsidRPr="004B321F" w:rsidRDefault="00716C0B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</w:t>
      </w:r>
      <w:r w:rsidR="004B321F" w:rsidRPr="004B321F">
        <w:rPr>
          <w:color w:val="000000"/>
          <w:sz w:val="28"/>
          <w:szCs w:val="28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4B321F" w:rsidRPr="004B321F">
        <w:rPr>
          <w:color w:val="000000"/>
          <w:sz w:val="28"/>
          <w:szCs w:val="28"/>
        </w:rPr>
        <w:t>dpi</w:t>
      </w:r>
      <w:proofErr w:type="spellEnd"/>
      <w:r w:rsidR="004B321F" w:rsidRPr="004B321F">
        <w:rPr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4B321F" w:rsidRPr="004B321F" w:rsidRDefault="00727CB7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«черно-белый»</w:t>
      </w:r>
      <w:r w:rsidR="004B321F" w:rsidRPr="004B321F">
        <w:rPr>
          <w:color w:val="000000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4B321F" w:rsidRPr="004B321F" w:rsidRDefault="00727CB7" w:rsidP="00727CB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«оттенки серого»</w:t>
      </w:r>
      <w:r w:rsidR="004B321F" w:rsidRPr="004B321F">
        <w:rPr>
          <w:color w:val="000000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4B321F" w:rsidRPr="004B321F" w:rsidRDefault="00727CB7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«цветной» или «</w:t>
      </w:r>
      <w:r w:rsidR="004B321F" w:rsidRPr="004B321F">
        <w:rPr>
          <w:color w:val="000000"/>
          <w:sz w:val="28"/>
          <w:szCs w:val="28"/>
        </w:rPr>
        <w:t>режим полной цве</w:t>
      </w:r>
      <w:r>
        <w:rPr>
          <w:color w:val="000000"/>
          <w:sz w:val="28"/>
          <w:szCs w:val="28"/>
        </w:rPr>
        <w:t>топередачи»</w:t>
      </w:r>
      <w:r w:rsidR="004B321F" w:rsidRPr="004B321F">
        <w:rPr>
          <w:color w:val="000000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lastRenderedPageBreak/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B321F" w:rsidRPr="004B321F" w:rsidRDefault="00727CB7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16C0B">
        <w:rPr>
          <w:color w:val="000000"/>
          <w:sz w:val="28"/>
          <w:szCs w:val="28"/>
        </w:rPr>
        <w:t>3</w:t>
      </w:r>
      <w:r w:rsidR="004B321F" w:rsidRPr="004B321F">
        <w:rPr>
          <w:color w:val="000000"/>
          <w:sz w:val="28"/>
          <w:szCs w:val="28"/>
        </w:rPr>
        <w:t>. Электронные документы должны обеспечивать: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1) возможность идентифицировать документ и количество листов в документе;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>2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B321F" w:rsidRPr="004B321F" w:rsidRDefault="004B321F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21F">
        <w:rPr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4B321F">
        <w:rPr>
          <w:color w:val="000000"/>
          <w:sz w:val="28"/>
          <w:szCs w:val="28"/>
        </w:rPr>
        <w:t>xls</w:t>
      </w:r>
      <w:proofErr w:type="spellEnd"/>
      <w:r w:rsidRPr="004B321F">
        <w:rPr>
          <w:color w:val="000000"/>
          <w:sz w:val="28"/>
          <w:szCs w:val="28"/>
        </w:rPr>
        <w:t xml:space="preserve">, </w:t>
      </w:r>
      <w:proofErr w:type="spellStart"/>
      <w:r w:rsidRPr="004B321F">
        <w:rPr>
          <w:color w:val="000000"/>
          <w:sz w:val="28"/>
          <w:szCs w:val="28"/>
        </w:rPr>
        <w:t>xlsx</w:t>
      </w:r>
      <w:proofErr w:type="spellEnd"/>
      <w:r w:rsidRPr="004B321F">
        <w:rPr>
          <w:color w:val="000000"/>
          <w:sz w:val="28"/>
          <w:szCs w:val="28"/>
        </w:rPr>
        <w:t xml:space="preserve"> или </w:t>
      </w:r>
      <w:proofErr w:type="spellStart"/>
      <w:r w:rsidRPr="004B321F">
        <w:rPr>
          <w:color w:val="000000"/>
          <w:sz w:val="28"/>
          <w:szCs w:val="28"/>
        </w:rPr>
        <w:t>ods</w:t>
      </w:r>
      <w:proofErr w:type="spellEnd"/>
      <w:r w:rsidRPr="004B321F">
        <w:rPr>
          <w:color w:val="000000"/>
          <w:sz w:val="28"/>
          <w:szCs w:val="28"/>
        </w:rPr>
        <w:t>, формируются в виде отдельного электронного документа.</w:t>
      </w:r>
    </w:p>
    <w:p w:rsidR="004B321F" w:rsidRPr="004B321F" w:rsidRDefault="00716C0B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="004B321F" w:rsidRPr="004B321F">
        <w:rPr>
          <w:color w:val="000000"/>
          <w:sz w:val="28"/>
          <w:szCs w:val="28"/>
        </w:rPr>
        <w:t>. Услуги, которые являются необходимыми и обязательными для предоставления государственной услуги, не предусмотрены.</w:t>
      </w:r>
    </w:p>
    <w:p w:rsidR="004B321F" w:rsidRPr="004B321F" w:rsidRDefault="00716C0B" w:rsidP="004B32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</w:t>
      </w:r>
      <w:r w:rsidR="004B321F" w:rsidRPr="004B321F">
        <w:rPr>
          <w:color w:val="000000"/>
          <w:sz w:val="28"/>
          <w:szCs w:val="28"/>
        </w:rPr>
        <w:t>. Плата за предоставление услуг, которые являются необходимыми и обязательными для предоставления государственной услуги, законодательством Российской Федерации и Камчатского края не предусмотрена.</w:t>
      </w:r>
    </w:p>
    <w:p w:rsidR="009E5B31" w:rsidRPr="009E5B31" w:rsidRDefault="009E5B31" w:rsidP="00727CB7">
      <w:pPr>
        <w:pStyle w:val="ad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734C15" w:rsidRPr="00BD78BF" w:rsidRDefault="009E5B31" w:rsidP="00716C0B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D78BF">
        <w:rPr>
          <w:color w:val="000000"/>
          <w:sz w:val="28"/>
          <w:szCs w:val="28"/>
        </w:rPr>
        <w:t xml:space="preserve">3. </w:t>
      </w:r>
      <w:r w:rsidR="00935364" w:rsidRPr="00935364">
        <w:rPr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ей выполнения административных процедур (действий) в электронной форме</w:t>
      </w:r>
    </w:p>
    <w:p w:rsidR="00111B83" w:rsidRPr="00BD78BF" w:rsidRDefault="00111B83" w:rsidP="00111B8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1B83" w:rsidRPr="00BD78BF" w:rsidRDefault="00716C0B" w:rsidP="0011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="00111B83" w:rsidRPr="00B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Исчерпывающий перечень административных процедур (действий) при предоставлении государственной услуги включает:</w:t>
      </w:r>
    </w:p>
    <w:p w:rsidR="00F6447F" w:rsidRPr="00BD78BF" w:rsidRDefault="00111B83" w:rsidP="00F6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F6447F" w:rsidRPr="00B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заявления и документов, необходимых для предоставления услуги;</w:t>
      </w:r>
    </w:p>
    <w:p w:rsidR="00111B83" w:rsidRPr="00BD78BF" w:rsidRDefault="00111B83" w:rsidP="0011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формирование и направление межведомственных запросов;</w:t>
      </w:r>
    </w:p>
    <w:p w:rsidR="00111B83" w:rsidRDefault="00111B83" w:rsidP="0011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проверка документов и информации, указанной в заявлении;</w:t>
      </w:r>
    </w:p>
    <w:p w:rsidR="00F0758E" w:rsidRPr="00BD78BF" w:rsidRDefault="00F0758E" w:rsidP="0011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F40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жилого помещения;</w:t>
      </w:r>
    </w:p>
    <w:p w:rsidR="00111B83" w:rsidRDefault="00F0758E" w:rsidP="0011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11B83" w:rsidRPr="00B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инятие решения о назначении или об отказе в назначении</w:t>
      </w:r>
      <w:r w:rsidR="0015320C" w:rsidRPr="00B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20C" w:rsidRPr="00BD78B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денежной выплаты</w:t>
      </w:r>
      <w:r w:rsidR="00284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4669" w:rsidRPr="00BD78BF" w:rsidRDefault="00284669" w:rsidP="0011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п</w:t>
      </w:r>
      <w:r w:rsidRPr="002846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8BF" w:rsidRPr="00111B83" w:rsidRDefault="00716C0B" w:rsidP="00BD7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BD78BF" w:rsidRPr="00B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едоставление государственной услуги в упреждающем (</w:t>
      </w:r>
      <w:proofErr w:type="spellStart"/>
      <w:r w:rsidR="00BD78BF" w:rsidRPr="00B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ктивном</w:t>
      </w:r>
      <w:proofErr w:type="spellEnd"/>
      <w:r w:rsidR="00BD78BF" w:rsidRPr="00B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жиме не осуществляется.</w:t>
      </w:r>
    </w:p>
    <w:p w:rsidR="00111B83" w:rsidRPr="00111B83" w:rsidRDefault="00111B83" w:rsidP="0011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447F" w:rsidRPr="00F6447F" w:rsidRDefault="00F6447F" w:rsidP="00F644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7" w:name="bookmark57"/>
      <w:bookmarkEnd w:id="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F644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ем и регистрация заявления и документов, необх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мых для предоставления </w:t>
      </w:r>
      <w:r w:rsidR="00356A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и</w:t>
      </w:r>
    </w:p>
    <w:p w:rsidR="00111B83" w:rsidRPr="007C54B8" w:rsidRDefault="00111B83" w:rsidP="0011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37B" w:rsidRPr="001B737B" w:rsidRDefault="003B7320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1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ем для начала выполнения процедуры по приему и регистрации заявления и документов является:</w:t>
      </w:r>
    </w:p>
    <w:p w:rsidR="001B737B" w:rsidRPr="001B737B" w:rsidRDefault="001B737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личное обращение заявител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, многофункциональный центр</w:t>
      </w: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явлением и пр</w:t>
      </w:r>
      <w:r w:rsidR="0071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ожением документов, указанные </w:t>
      </w: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1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064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</w:t>
      </w:r>
      <w:r w:rsidR="0071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Административного регламента;</w:t>
      </w:r>
    </w:p>
    <w:p w:rsidR="001B737B" w:rsidRPr="001B737B" w:rsidRDefault="001B737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поступление посредством почтовой связи в </w:t>
      </w:r>
      <w:r w:rsidR="00C93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функциональный центр </w:t>
      </w: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заявителя с п</w:t>
      </w:r>
      <w:r w:rsidR="0071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м документов, указанные</w:t>
      </w: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41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1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C93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</w:t>
      </w:r>
      <w:r w:rsidR="0071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Административного регламента;</w:t>
      </w:r>
    </w:p>
    <w:p w:rsidR="001B737B" w:rsidRPr="001B737B" w:rsidRDefault="001B737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ступление в </w:t>
      </w:r>
      <w:r w:rsidR="00C93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в форме электронного документа через ЕПГУ.</w:t>
      </w:r>
    </w:p>
    <w:p w:rsidR="001B737B" w:rsidRPr="001B737B" w:rsidRDefault="00716C0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оступлении заявления и документов посредством почтовой связи </w:t>
      </w:r>
      <w:r w:rsidR="00C93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 Министерства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737B" w:rsidRPr="001B737B" w:rsidRDefault="001B737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станавливает предмет обращения и личность заявителя;</w:t>
      </w:r>
    </w:p>
    <w:p w:rsidR="001B737B" w:rsidRPr="001B737B" w:rsidRDefault="001B737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еряет данные представленных документов с данными, указанными в заявлении;</w:t>
      </w:r>
    </w:p>
    <w:p w:rsidR="001B737B" w:rsidRPr="00C9341B" w:rsidRDefault="001B737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оверяет комплектность документов, правильность оформления и содержание представленных </w:t>
      </w:r>
      <w:r w:rsidRPr="00C934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соответствие сведений, содержащихся в представленных документах;</w:t>
      </w:r>
    </w:p>
    <w:p w:rsidR="001B737B" w:rsidRPr="00C9341B" w:rsidRDefault="001B737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егистрирует заявление в сроки, предусмотренные частью </w:t>
      </w:r>
      <w:r w:rsidR="00CF6D8D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C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1B737B" w:rsidRPr="001B737B" w:rsidRDefault="001B737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правляет руководителю </w:t>
      </w:r>
      <w:r w:rsidR="00C93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</w:t>
      </w: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1 рабочего дня, со дня регистрации заявления в </w:t>
      </w:r>
      <w:r w:rsidR="00C93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е</w:t>
      </w: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наложения резолюции.</w:t>
      </w:r>
    </w:p>
    <w:p w:rsidR="001B737B" w:rsidRPr="00CF6D8D" w:rsidRDefault="001B737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выполнения административных действий не более 10 минут.</w:t>
      </w:r>
    </w:p>
    <w:p w:rsidR="001B737B" w:rsidRPr="001B737B" w:rsidRDefault="00716C0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1B737B" w:rsidRPr="00CF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наличии оснований для отказа в приеме заявления и документов, указанных в </w:t>
      </w:r>
      <w:r w:rsidR="00CF6D8D" w:rsidRPr="00CF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35</w:t>
      </w:r>
      <w:r w:rsidR="001B737B" w:rsidRPr="00CF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поступивших по средствам почтовой связи, </w:t>
      </w:r>
      <w:r w:rsidR="00C9341B" w:rsidRPr="00CF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 Министерства</w:t>
      </w:r>
      <w:r w:rsidR="001B737B" w:rsidRPr="00CF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заявителю уведомление об отказе в приеме заявления и возвращает представленные </w:t>
      </w:r>
      <w:r w:rsidR="001B737B" w:rsidRPr="00C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с указанием причины отказа и порядка обжалования данного решения по </w:t>
      </w:r>
      <w:hyperlink r:id="rId19" w:history="1">
        <w:r w:rsidR="001B737B" w:rsidRPr="00CF6D8D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е 1</w:t>
        </w:r>
      </w:hyperlink>
      <w:r w:rsidR="001B737B" w:rsidRPr="00CF6D8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2 к настоящему Административному регламенту.</w:t>
      </w:r>
    </w:p>
    <w:p w:rsidR="001B737B" w:rsidRPr="001B737B" w:rsidRDefault="001B737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выполнения административных действий не более 20 минут.</w:t>
      </w:r>
    </w:p>
    <w:p w:rsidR="001B737B" w:rsidRPr="001B737B" w:rsidRDefault="00BD561F" w:rsidP="00BD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1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наличии оснований для отказа в приеме заявления и документов, указанных в </w:t>
      </w:r>
      <w:r w:rsidR="00CF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35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 Министерства 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туплении заявления и документов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 центра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ечение 5 рабочих дней с даты регистрации заявления и документ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ведом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 центр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личии основания для отказа в приеме, предлагает принять меры для устранения недостатков и возвращает представленные документ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 центр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737B" w:rsidRPr="001B737B" w:rsidRDefault="001B737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выполнения административных действий не более 10 минут.</w:t>
      </w:r>
    </w:p>
    <w:p w:rsidR="001B737B" w:rsidRPr="001B737B" w:rsidRDefault="00BD561F" w:rsidP="00BD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1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оступлении заявления через ЕПГУ/РПГУ</w:t>
      </w:r>
      <w:r w:rsidRPr="00BD5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ое лицо Министерства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737B" w:rsidRPr="001B737B" w:rsidRDefault="001B737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станавливает предмет обращения, личность заявителя;</w:t>
      </w:r>
    </w:p>
    <w:p w:rsidR="001B737B" w:rsidRPr="001B737B" w:rsidRDefault="001B737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регистрирует заявление в </w:t>
      </w:r>
      <w:r w:rsidRPr="00CF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, предусмотренные </w:t>
      </w:r>
      <w:r w:rsidRPr="00CF6D8D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частью </w:t>
      </w:r>
      <w:r w:rsidR="00CF6D8D" w:rsidRPr="00CF6D8D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45 </w:t>
      </w:r>
      <w:r w:rsidRPr="00CF6D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;</w:t>
      </w:r>
    </w:p>
    <w:p w:rsidR="001B737B" w:rsidRPr="001B737B" w:rsidRDefault="001B737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направляет руководителю в течение 1 рабочего дня, со дня регистрации заявления в </w:t>
      </w:r>
      <w:r w:rsidR="00BD5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наложения резолюции;</w:t>
      </w:r>
    </w:p>
    <w:p w:rsidR="001B737B" w:rsidRPr="001B737B" w:rsidRDefault="001B737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формирует и направляет электронное уведомление о получении заявления с указанием даты предоставления заявителем в </w:t>
      </w:r>
      <w:r w:rsidR="00BD5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е</w:t>
      </w: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игиналов </w:t>
      </w:r>
      <w:r w:rsidR="0071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(сведений), указанные</w:t>
      </w: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1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BD5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</w:t>
      </w: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B737B" w:rsidRPr="001B737B" w:rsidRDefault="00716C0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предоставления заявителем оригиналов документов (сведений), указанных </w:t>
      </w:r>
      <w:r w:rsidR="00BD561F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BD5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</w:t>
      </w:r>
      <w:r w:rsidR="00BD561F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Административного регламента, в срок не превышающий 5 рабочих дней со дня регистрации заявления, поступившего через ЕПГУ/РПГУ, </w:t>
      </w:r>
      <w:r w:rsidR="00BD5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 Министерства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ет заявителю уведомление о приеме документов.</w:t>
      </w:r>
    </w:p>
    <w:p w:rsidR="001B737B" w:rsidRPr="00716C0B" w:rsidRDefault="00716C0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непредставления заявителем оригина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(сведений), указанные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61F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BD5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</w:t>
      </w:r>
      <w:r w:rsidR="00BD561F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Административного регламента, в течение 5 рабочих дней, со дня регистрации заявления поступившего через ЕПГУ/РПГУ, заявителю в течение 1 рабочего дня с даты окончания указанного срока, через ЕПГУ</w:t>
      </w:r>
      <w:r w:rsidR="001B737B" w:rsidRPr="0071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ПГУ направляется уведомление об отказе в приеме заявления с указанием причины отказа и порядка обжалования данного решения по </w:t>
      </w:r>
      <w:hyperlink r:id="rId20" w:history="1">
        <w:r w:rsidR="001B737B" w:rsidRPr="00716C0B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е 1</w:t>
        </w:r>
      </w:hyperlink>
      <w:r w:rsidR="001B737B" w:rsidRPr="00716C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2 к настоящему Административному регламенту.</w:t>
      </w:r>
    </w:p>
    <w:p w:rsidR="001B737B" w:rsidRPr="001B737B" w:rsidRDefault="001B737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выполнения административных действий не более 20 минут.</w:t>
      </w:r>
    </w:p>
    <w:p w:rsidR="001B737B" w:rsidRPr="001B737B" w:rsidRDefault="00BD561F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1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мотренное руководителем заявление с резолюцией направляется специалис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му за предоставление государственной услуги (далее - специалист, ответственный за предоставление государственной услуги).</w:t>
      </w:r>
    </w:p>
    <w:p w:rsidR="001B737B" w:rsidRPr="001B737B" w:rsidRDefault="001B737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ассмотрения заявления руководителем - 1 рабочий день, со дня регистрации заявления в </w:t>
      </w:r>
      <w:r w:rsidR="00BD5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е.</w:t>
      </w:r>
    </w:p>
    <w:p w:rsidR="001B737B" w:rsidRPr="001B737B" w:rsidRDefault="00716C0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итерием принятия решения является наличие (отсутствие) оснований для отказа в приеме документов, необходимых для предоставления государственной услуги.</w:t>
      </w:r>
    </w:p>
    <w:p w:rsidR="001B737B" w:rsidRPr="001B737B" w:rsidRDefault="00716C0B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ом административной процедуры является прием и регистрация заявления и документов либо отказ в приеме заявления и документов и направление заявителю соответствующего уведомления.</w:t>
      </w:r>
    </w:p>
    <w:p w:rsidR="001B737B" w:rsidRPr="001B737B" w:rsidRDefault="00BD561F" w:rsidP="001B7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1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B737B" w:rsidRPr="001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специалист по приему заявлений регистрирует заявление со всеми необходимыми документами, вносит на ЕПГУ/РПГУ сведения о приеме и регистрации заявления со всеми необходимыми документами и передаче их для рассмотрения на следующий этап. Данные сведения должны быть доступны на ЕПГУ/РПГУ заявителю, подавшему заявление через ЕПГУ/РПГУ.</w:t>
      </w:r>
    </w:p>
    <w:p w:rsidR="00111B83" w:rsidRPr="00111B83" w:rsidRDefault="00111B83" w:rsidP="00111B8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1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11B83" w:rsidRPr="004E2FA5" w:rsidRDefault="00111B83" w:rsidP="004E2F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bookmark59"/>
      <w:bookmarkStart w:id="9" w:name="bookmark58"/>
      <w:bookmarkEnd w:id="8"/>
      <w:r w:rsidRPr="004E2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и направление межведомственных запросов</w:t>
      </w:r>
      <w:bookmarkEnd w:id="9"/>
    </w:p>
    <w:p w:rsidR="00111B83" w:rsidRPr="004E2FA5" w:rsidRDefault="00111B83" w:rsidP="0011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0809" w:rsidRPr="007D58B7" w:rsidRDefault="00811A10" w:rsidP="00E10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9. </w:t>
      </w:r>
      <w:r w:rsidR="00E10809" w:rsidRPr="00E1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E10809" w:rsidRPr="007D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едставление </w:t>
      </w:r>
      <w:r w:rsidR="00E10809" w:rsidRPr="007D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по собственной инициативе документов (сведений), предусмотренных </w:t>
      </w:r>
      <w:r w:rsidR="00E10809" w:rsidRPr="007D58B7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час</w:t>
      </w:r>
      <w:r w:rsidR="007D58B7" w:rsidRPr="007D58B7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тью 31 </w:t>
      </w:r>
      <w:r w:rsidR="00E10809" w:rsidRPr="007D58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E10809" w:rsidRPr="00E10809" w:rsidRDefault="007D58B7" w:rsidP="00E10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E10809" w:rsidRPr="007D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, ответственный за предоставление государственной услуги, в течение 3 рабочих дней со дня регистрации заявления в Министерстве подготавливает межведомственный запрос о предоставлении сведений, </w:t>
      </w:r>
      <w:r w:rsidR="00E10809" w:rsidRPr="007D58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х в </w:t>
      </w:r>
      <w:r w:rsidRPr="007D58B7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части 31</w:t>
      </w:r>
      <w:r w:rsidR="00E10809" w:rsidRPr="007D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государственные органы, органы м</w:t>
      </w:r>
      <w:r w:rsidR="00E10809" w:rsidRPr="007D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ого самоуправления</w:t>
      </w:r>
      <w:r w:rsidR="00E10809" w:rsidRPr="00E1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и, участвующие в предоставлении государственных и муниципальных услуг, и направляет его на подписание руководителю.</w:t>
      </w:r>
    </w:p>
    <w:p w:rsidR="00E10809" w:rsidRPr="00E10809" w:rsidRDefault="00E10809" w:rsidP="00E10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выполнения административного действия до 20 минут на 1 заявление.</w:t>
      </w:r>
    </w:p>
    <w:p w:rsidR="00E10809" w:rsidRPr="00E10809" w:rsidRDefault="007D58B7" w:rsidP="00E10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</w:t>
      </w:r>
      <w:r w:rsidR="00E10809" w:rsidRPr="00E1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рассмотрения проекта межведомственного запроса и его подписание руководителем - 1 рабочий день со дня его поступления руководителю на подписание.</w:t>
      </w:r>
    </w:p>
    <w:p w:rsidR="00E10809" w:rsidRPr="00E10809" w:rsidRDefault="00E10809" w:rsidP="00E10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ый межведомственный запрос руководителем направляется специалисту, ответственному за предоставление государственной услуги.</w:t>
      </w:r>
    </w:p>
    <w:p w:rsidR="00E10809" w:rsidRPr="00E10809" w:rsidRDefault="007D58B7" w:rsidP="00E10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  <w:r w:rsidR="00E10809" w:rsidRPr="00E1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подписания межведомственного запроса руководителем специалист, ответственный за предоставление государственной услуги, регистрирует межведомственный запрос и направляет его в государственные органы, органы местного самоуправления, организации, участвующие в предоставлении государственных и муниципальных услуг, по каналам межведомственного взаимодействия либо почтовой или факсимильной связью в срок не позднее 1 рабочего дня, следующего за днем исходящей регистрации запроса.</w:t>
      </w:r>
    </w:p>
    <w:p w:rsidR="00E10809" w:rsidRPr="00E10809" w:rsidRDefault="00E10809" w:rsidP="00E10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выполнения административного действия до 20 минут на 1 заявление.</w:t>
      </w:r>
    </w:p>
    <w:p w:rsidR="00E10809" w:rsidRPr="00E10809" w:rsidRDefault="007D58B7" w:rsidP="00E10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="00E10809" w:rsidRPr="00E1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ий срок подготовки, подписания, исходящей регистрации и отправки межведомственного запроса не должен превышать 5 рабочих дней со дня регистрации заявления в </w:t>
      </w:r>
      <w:r w:rsidR="00E1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е</w:t>
      </w:r>
      <w:r w:rsidR="00E10809" w:rsidRPr="00E1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0809" w:rsidRPr="00182648" w:rsidRDefault="00E10809" w:rsidP="00E10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D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1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826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межведомственный запрос возможно осуществить с использованием СМЭВ, специалист, ответственный за предоставление государственной услуги, направляет такой запрос самостоятельно.</w:t>
      </w:r>
    </w:p>
    <w:p w:rsidR="00E10809" w:rsidRPr="00E10809" w:rsidRDefault="00E10809" w:rsidP="00E10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го </w:t>
      </w:r>
      <w:r w:rsidRPr="00E1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до 20 минут на 1 заявление.</w:t>
      </w:r>
    </w:p>
    <w:p w:rsidR="00E10809" w:rsidRPr="00E10809" w:rsidRDefault="007D58B7" w:rsidP="00E10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="00E10809" w:rsidRPr="00E1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итерием принятия решения является отсутствие необходимых документов (сведений) в </w:t>
      </w:r>
      <w:r w:rsidR="00FC0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е.</w:t>
      </w:r>
    </w:p>
    <w:p w:rsidR="00E10809" w:rsidRPr="00E10809" w:rsidRDefault="007D58B7" w:rsidP="00E10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E10809" w:rsidRPr="00E1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ом административной процедуры является получение </w:t>
      </w:r>
      <w:r w:rsidR="00FC0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</w:t>
      </w:r>
      <w:r w:rsidR="00E10809" w:rsidRPr="00E1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(сведений), которые находятся в распоряжении государственных органов, органов местного самоуправления, организаций, участвующих в предоставлении государственных и муниципальных услуг, влияющих на право заявителя на предоставление государственной услуги.</w:t>
      </w:r>
    </w:p>
    <w:p w:rsidR="00111B83" w:rsidRPr="004E2FA5" w:rsidRDefault="008C05BD" w:rsidP="0011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</w:t>
      </w:r>
      <w:r w:rsidR="00FC0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1B83" w:rsidRPr="004E2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фиксации результата выполнения административной процедуры является приложение полученных документов и информации к документам, прилагаемым к соответствующему заявлению.</w:t>
      </w:r>
    </w:p>
    <w:p w:rsidR="00111B83" w:rsidRPr="004E2FA5" w:rsidRDefault="00111B83" w:rsidP="0011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1B83" w:rsidRPr="00167DCB" w:rsidRDefault="00111B83" w:rsidP="00167D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bookmark61"/>
      <w:bookmarkStart w:id="11" w:name="bookmark60"/>
      <w:bookmarkEnd w:id="10"/>
      <w:r w:rsidRPr="00167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ка док</w:t>
      </w:r>
      <w:r w:rsidR="005F3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ентов и информации, указанной </w:t>
      </w:r>
      <w:r w:rsidRPr="00167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явлении</w:t>
      </w:r>
      <w:bookmarkEnd w:id="11"/>
    </w:p>
    <w:p w:rsidR="00111B83" w:rsidRPr="00111B83" w:rsidRDefault="00111B83" w:rsidP="00111B8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1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36267" w:rsidRPr="00A314D4" w:rsidRDefault="008C05BD" w:rsidP="0063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="00636267" w:rsidRPr="0063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анием для начала административной процедуры по рассмотрению заявления и документов является поступление специалисту, ответственному за предоставление государственной услуги, </w:t>
      </w:r>
      <w:r w:rsidR="00636267" w:rsidRPr="00A3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нного заявления, прилагаемых документов и сведений, предусмотренных </w:t>
      </w:r>
      <w:r w:rsidR="00A314D4" w:rsidRPr="00A3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31</w:t>
      </w:r>
      <w:r w:rsidR="00636267" w:rsidRPr="00A3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07212" w:rsidRPr="00167DCB" w:rsidRDefault="008C05BD" w:rsidP="0030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9</w:t>
      </w:r>
      <w:r w:rsidR="00307212" w:rsidRPr="00A3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Административная процедура включает</w:t>
      </w:r>
      <w:r w:rsidR="00307212" w:rsidRPr="001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административные действия:</w:t>
      </w:r>
    </w:p>
    <w:p w:rsidR="00307212" w:rsidRDefault="00307212" w:rsidP="0030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роверка паспортных данных заявителя;</w:t>
      </w:r>
    </w:p>
    <w:p w:rsidR="00307212" w:rsidRDefault="00307212" w:rsidP="0030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верка документов, подтверждающих отсутствие родительного попечения;</w:t>
      </w:r>
    </w:p>
    <w:p w:rsidR="003F7440" w:rsidRPr="003F7440" w:rsidRDefault="003F7440" w:rsidP="003F7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3F7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наличия факта ранее назначенной выплаты заявителю в связи с нарушением условий его жизнедеятельности в результате воздействия поражающих факторов источника чрезвычайной ситуации, являющейся основанием обращения;</w:t>
      </w:r>
    </w:p>
    <w:p w:rsidR="00B12B3F" w:rsidRPr="00E01EC5" w:rsidRDefault="00B12B3F" w:rsidP="00B12B3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проверка документов, подтверждающих </w:t>
      </w:r>
      <w:r w:rsidRPr="00E01EC5">
        <w:rPr>
          <w:color w:val="000000"/>
          <w:sz w:val="28"/>
          <w:szCs w:val="28"/>
        </w:rPr>
        <w:t>понесенные расходы на ремонт жилого помещения (чеки, товарные чеки, договоры подряда с калькуляцией затрат, акты приема-передачи выполненных работ, расписки, квитанции по оплате услуг по договору подряда).</w:t>
      </w:r>
    </w:p>
    <w:p w:rsidR="00307212" w:rsidRDefault="008C05BD" w:rsidP="0030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="00307212" w:rsidRPr="001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оверка паспортных данных заявителя и лиц, указанных в заявлении, а также сведений о регистрации осуществляется путем направления межведомственных запросов </w:t>
      </w:r>
      <w:r w:rsidR="00307212" w:rsidRPr="004E2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информации, влияющей на право заявителя на по</w:t>
      </w:r>
      <w:r w:rsidR="0030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ие государственной услуги.</w:t>
      </w:r>
    </w:p>
    <w:p w:rsidR="00EB0036" w:rsidRDefault="008C05BD" w:rsidP="00E40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  <w:r w:rsidR="007E3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B0036" w:rsidRPr="004E2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должностное лицо</w:t>
      </w:r>
      <w:r w:rsidR="00EB0036" w:rsidRPr="00EB0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5 рабочих дне</w:t>
      </w:r>
      <w:r w:rsidR="00EB0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со дня поступления заявления </w:t>
      </w:r>
      <w:r w:rsidR="00EB0036" w:rsidRPr="00EB0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т в рамках межведомственного взаимодействия подтверждение св</w:t>
      </w:r>
      <w:r w:rsidR="00E4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й, указанных в заявлении.</w:t>
      </w:r>
    </w:p>
    <w:p w:rsidR="00EB0036" w:rsidRPr="00EB0036" w:rsidRDefault="00EB0036" w:rsidP="00EB0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ы или организации, предоставляющие подтверждение таких сведений.</w:t>
      </w:r>
    </w:p>
    <w:p w:rsidR="00EB0036" w:rsidRPr="00EB0036" w:rsidRDefault="00EB0036" w:rsidP="00EB0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межведомственного запроса в бумажном виде возможно только в случаях отсутствия межведомственного электронного взаимодействия.</w:t>
      </w:r>
    </w:p>
    <w:p w:rsidR="004F1833" w:rsidRDefault="008C05BD" w:rsidP="00275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="0027554C" w:rsidRPr="001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оверка наличия факта ранее назначенной</w:t>
      </w:r>
      <w:r w:rsidR="0027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временной денежной</w:t>
      </w:r>
      <w:r w:rsidR="0027554C" w:rsidRPr="001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ы заявителю </w:t>
      </w:r>
      <w:r w:rsidR="004F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Министерством </w:t>
      </w:r>
      <w:r w:rsidR="0027554C" w:rsidRPr="001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</w:t>
      </w:r>
      <w:r w:rsidR="0094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сведений, содержащихся в ж</w:t>
      </w:r>
      <w:r w:rsidR="00941BF1" w:rsidRPr="0094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ал</w:t>
      </w:r>
      <w:r w:rsidR="0094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41BF1" w:rsidRPr="0094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поступивших заявлений в Министерство о единовременной денежной выплате на возмещение расходов на текущий ремонт жилого помещения</w:t>
      </w:r>
      <w:r w:rsidR="00BC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554C" w:rsidRPr="00167DCB" w:rsidRDefault="008C05BD" w:rsidP="00275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</w:t>
      </w:r>
      <w:r w:rsidR="00BC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1833" w:rsidRPr="001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54C" w:rsidRPr="001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явления указанных фактов административные процедуры (действия) по предоставлению государственной услуги заявителю прекращаются и принимается решение об отказе в назначении выплаты.</w:t>
      </w:r>
    </w:p>
    <w:p w:rsidR="00C847D0" w:rsidRPr="00167DCB" w:rsidRDefault="008C05BD" w:rsidP="00C8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</w:t>
      </w:r>
      <w:r w:rsidR="007E3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847D0" w:rsidRPr="001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ринятия решения административной процедуры (действий):</w:t>
      </w:r>
    </w:p>
    <w:p w:rsidR="00C847D0" w:rsidRPr="00167DCB" w:rsidRDefault="00C847D0" w:rsidP="00C8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 соответствие сведений о документах, удостоверяющих личность, сведениям, имеющимся в распоряжении </w:t>
      </w:r>
      <w:r w:rsidR="000C5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внутренних дел</w:t>
      </w:r>
      <w:r w:rsidRPr="001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;</w:t>
      </w:r>
    </w:p>
    <w:p w:rsidR="000C57FB" w:rsidRDefault="000C57FB" w:rsidP="00C8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847D0" w:rsidRPr="001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отсутствие факта р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значенной выплаты заявителю;</w:t>
      </w:r>
    </w:p>
    <w:p w:rsidR="00C847D0" w:rsidRPr="00167DCB" w:rsidRDefault="000C57FB" w:rsidP="00C8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847D0" w:rsidRPr="001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отсутствие факта истечения срока, установленного для предоставления государственной услуги.</w:t>
      </w:r>
    </w:p>
    <w:p w:rsidR="001D4FED" w:rsidRDefault="008C05BD" w:rsidP="001D4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="00C847D0" w:rsidRPr="001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езультатом административной процедуры (действий) является соответствие или </w:t>
      </w:r>
      <w:r w:rsidR="00C847D0" w:rsidRPr="00E9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ответствие сведений, поданных заявителем, </w:t>
      </w:r>
      <w:r w:rsidR="00C847D0" w:rsidRPr="00E9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ановленным критериям согласно </w:t>
      </w:r>
      <w:r w:rsidR="000C57FB" w:rsidRPr="00E9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E936DA" w:rsidRPr="00E9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C847D0" w:rsidRPr="00E9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астоящего </w:t>
      </w:r>
      <w:r w:rsidR="000C57FB" w:rsidRPr="00E9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</w:t>
      </w:r>
      <w:r w:rsidR="00C847D0" w:rsidRPr="00E9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:rsidR="001D4FED" w:rsidRDefault="008C05BD" w:rsidP="001D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="00C847D0" w:rsidRPr="001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1D4FED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специалист, ответственный за предоставление государственной услуги, подготавливает проект уведомление заявителю о дате проведении обследования жилого помещения либо об отказе в предоставлении государственной услуги и направляет для рассмотрения руководителем.</w:t>
      </w:r>
    </w:p>
    <w:p w:rsidR="00307212" w:rsidRPr="004E2FA5" w:rsidRDefault="00307212" w:rsidP="0030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B6A" w:rsidRDefault="00F40B6A" w:rsidP="00F40B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жилого помещения</w:t>
      </w:r>
      <w:bookmarkStart w:id="12" w:name="bookmark63"/>
      <w:bookmarkStart w:id="13" w:name="bookmark62"/>
      <w:bookmarkEnd w:id="12"/>
    </w:p>
    <w:p w:rsidR="00F40B6A" w:rsidRDefault="00F40B6A" w:rsidP="00F40B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0A9" w:rsidRPr="00C110A9" w:rsidRDefault="008C05BD" w:rsidP="00C1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7</w:t>
      </w:r>
      <w:r w:rsidR="00F40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C110A9" w:rsidRPr="00C11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специалисту, ответственному за предоставление государственной услуги, зарегистрированного заявления, прилагаемых документов и сведений, </w:t>
      </w:r>
      <w:r w:rsidR="00C110A9" w:rsidRPr="00486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отренных </w:t>
      </w:r>
      <w:r w:rsidR="00486832" w:rsidRPr="00486832">
        <w:rPr>
          <w:rStyle w:val="ac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частью 31</w:t>
      </w:r>
      <w:r w:rsidR="00C110A9" w:rsidRPr="00486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F40B6A" w:rsidRDefault="00F40B6A" w:rsidP="00F40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0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ый срок проведения административной процедуры (действий) составляет 10 календарных дней.</w:t>
      </w:r>
    </w:p>
    <w:p w:rsidR="00A84F81" w:rsidRDefault="00C110A9" w:rsidP="00F4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8C05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F40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A84F81">
        <w:rPr>
          <w:rFonts w:ascii="Times New Roman" w:hAnsi="Times New Roman" w:cs="Times New Roman"/>
          <w:sz w:val="28"/>
          <w:szCs w:val="28"/>
        </w:rPr>
        <w:t>Представленные заявителем либо его представителем сведения о произведенном ремонте жилого помещения проверяются путем проведения специалистом обследования жилого помещения.</w:t>
      </w:r>
    </w:p>
    <w:p w:rsidR="00F40B6A" w:rsidRDefault="00A84F81" w:rsidP="00F40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обследования жилого помещения специалистом такое обследование производят работники органов местного самоуправления муниципальных образований в Камчатском крае, наделенных отдельными государственными полномочиями Камчатского края по организации и осуществлению деятельности по опеке и попечительству, в соответствии с </w:t>
      </w:r>
      <w:r w:rsidRPr="00326015">
        <w:rPr>
          <w:rFonts w:ascii="Times New Roman" w:hAnsi="Times New Roman" w:cs="Times New Roman"/>
          <w:sz w:val="28"/>
          <w:szCs w:val="28"/>
        </w:rPr>
        <w:t xml:space="preserve">Законом Камчатского края от 01.04.2014 № 419 «О наделени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в Камчатском крае государственными полномочиями по опеке и попечительству в Камчатском крае».</w:t>
      </w:r>
    </w:p>
    <w:p w:rsidR="00F40B6A" w:rsidRDefault="008C05BD" w:rsidP="00F40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F40B6A">
        <w:rPr>
          <w:rFonts w:ascii="Times New Roman" w:hAnsi="Times New Roman" w:cs="Times New Roman"/>
          <w:sz w:val="28"/>
          <w:szCs w:val="28"/>
        </w:rPr>
        <w:t xml:space="preserve">. </w:t>
      </w:r>
      <w:r w:rsidR="00A84F81">
        <w:rPr>
          <w:rFonts w:ascii="Times New Roman" w:hAnsi="Times New Roman" w:cs="Times New Roman"/>
          <w:sz w:val="28"/>
          <w:szCs w:val="28"/>
        </w:rPr>
        <w:t>Заявитель либо его представитель в день обращения в министерство письменно уведомляется о дате и времени проведения обследования жилого помещения.</w:t>
      </w:r>
    </w:p>
    <w:p w:rsidR="00A84F81" w:rsidRPr="008C05BD" w:rsidRDefault="008C05BD" w:rsidP="00F40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BD">
        <w:rPr>
          <w:rFonts w:ascii="Times New Roman" w:hAnsi="Times New Roman" w:cs="Times New Roman"/>
          <w:sz w:val="28"/>
          <w:szCs w:val="28"/>
        </w:rPr>
        <w:t>100</w:t>
      </w:r>
      <w:r w:rsidR="00F40B6A" w:rsidRPr="008C05BD">
        <w:rPr>
          <w:rFonts w:ascii="Times New Roman" w:hAnsi="Times New Roman" w:cs="Times New Roman"/>
          <w:sz w:val="28"/>
          <w:szCs w:val="28"/>
        </w:rPr>
        <w:t xml:space="preserve">. </w:t>
      </w:r>
      <w:r w:rsidR="00A84F81" w:rsidRPr="008C05BD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жилого помещения специалист </w:t>
      </w:r>
      <w:r w:rsidR="00A84F81" w:rsidRPr="00CF7B8A">
        <w:rPr>
          <w:rFonts w:ascii="Times New Roman" w:hAnsi="Times New Roman" w:cs="Times New Roman"/>
          <w:sz w:val="28"/>
          <w:szCs w:val="28"/>
        </w:rPr>
        <w:t>подготавливает акт обследов</w:t>
      </w:r>
      <w:r w:rsidR="00F40B6A" w:rsidRPr="00CF7B8A">
        <w:rPr>
          <w:rFonts w:ascii="Times New Roman" w:hAnsi="Times New Roman" w:cs="Times New Roman"/>
          <w:sz w:val="28"/>
          <w:szCs w:val="28"/>
        </w:rPr>
        <w:t xml:space="preserve">ания жилого помещения по форме </w:t>
      </w:r>
      <w:r w:rsidR="00F40B6A" w:rsidRPr="00CF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40B6A" w:rsidRPr="00CF7B8A">
        <w:rPr>
          <w:rFonts w:ascii="Times New Roman" w:hAnsi="Times New Roman" w:cs="Times New Roman"/>
          <w:sz w:val="28"/>
          <w:szCs w:val="28"/>
        </w:rPr>
        <w:t xml:space="preserve">с </w:t>
      </w:r>
      <w:r w:rsidRPr="00CF7B8A">
        <w:rPr>
          <w:rFonts w:ascii="Times New Roman" w:hAnsi="Times New Roman" w:cs="Times New Roman"/>
          <w:sz w:val="28"/>
          <w:szCs w:val="28"/>
        </w:rPr>
        <w:t>приложением 3</w:t>
      </w:r>
      <w:r w:rsidR="00F40B6A" w:rsidRPr="00CF7B8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F40B6A" w:rsidRPr="008C05BD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A84F81" w:rsidRPr="008C05BD">
        <w:rPr>
          <w:rFonts w:ascii="Times New Roman" w:hAnsi="Times New Roman" w:cs="Times New Roman"/>
          <w:sz w:val="28"/>
          <w:szCs w:val="28"/>
        </w:rPr>
        <w:t>, в котором указывается текущее состояние жилого помещения и виды произведенных ремонтных работ.</w:t>
      </w:r>
    </w:p>
    <w:p w:rsidR="00A84F81" w:rsidRDefault="00A84F81" w:rsidP="00A8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бследования жилого помещения составляется в 2-х экземплярах в день проведения обследования жилого помещения.</w:t>
      </w:r>
    </w:p>
    <w:p w:rsidR="00A84F81" w:rsidRDefault="008C05BD" w:rsidP="00A8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A84F81">
        <w:rPr>
          <w:rFonts w:ascii="Times New Roman" w:hAnsi="Times New Roman" w:cs="Times New Roman"/>
          <w:sz w:val="28"/>
          <w:szCs w:val="28"/>
        </w:rPr>
        <w:t>. Заявитель либо его представитель знакомится с актом обследования жилого помещения под роспись в день его составления.</w:t>
      </w:r>
    </w:p>
    <w:p w:rsidR="00A84F81" w:rsidRDefault="00C110A9" w:rsidP="00A8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05BD">
        <w:rPr>
          <w:rFonts w:ascii="Times New Roman" w:hAnsi="Times New Roman" w:cs="Times New Roman"/>
          <w:sz w:val="28"/>
          <w:szCs w:val="28"/>
        </w:rPr>
        <w:t>2</w:t>
      </w:r>
      <w:r w:rsidR="00A84F81">
        <w:rPr>
          <w:rFonts w:ascii="Times New Roman" w:hAnsi="Times New Roman" w:cs="Times New Roman"/>
          <w:sz w:val="28"/>
          <w:szCs w:val="28"/>
        </w:rPr>
        <w:t xml:space="preserve">. Оформленный акт обследования жилого помещения направляется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A84F81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A84F81" w:rsidRDefault="00A84F81" w:rsidP="00A8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ин экземпляр акта обследования жилого помещения подшивается в личное дело заявителя, второй направляется заявителю не позднее дня, следующего за днем его утверждения министром.</w:t>
      </w:r>
    </w:p>
    <w:p w:rsidR="00A84F81" w:rsidRDefault="00C110A9" w:rsidP="00A8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05BD">
        <w:rPr>
          <w:rFonts w:ascii="Times New Roman" w:hAnsi="Times New Roman" w:cs="Times New Roman"/>
          <w:sz w:val="28"/>
          <w:szCs w:val="28"/>
        </w:rPr>
        <w:t>3</w:t>
      </w:r>
      <w:r w:rsidR="00A84F81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поступление утвержденного министром акта обследования жилого помещения специалисту.</w:t>
      </w:r>
    </w:p>
    <w:p w:rsidR="00863E88" w:rsidRPr="00863E88" w:rsidRDefault="00C110A9" w:rsidP="0086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05BD">
        <w:rPr>
          <w:rFonts w:ascii="Times New Roman" w:hAnsi="Times New Roman" w:cs="Times New Roman"/>
          <w:sz w:val="28"/>
          <w:szCs w:val="28"/>
        </w:rPr>
        <w:t>4</w:t>
      </w:r>
      <w:r w:rsidR="00863E88">
        <w:rPr>
          <w:rFonts w:ascii="Times New Roman" w:hAnsi="Times New Roman" w:cs="Times New Roman"/>
          <w:sz w:val="28"/>
          <w:szCs w:val="28"/>
        </w:rPr>
        <w:t xml:space="preserve">. </w:t>
      </w:r>
      <w:r w:rsidR="00863E88" w:rsidRPr="001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фиксации результата админи</w:t>
      </w:r>
      <w:r w:rsidR="00863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ивной процедуры (действий) является приложение </w:t>
      </w:r>
      <w:r w:rsidR="00863E88">
        <w:rPr>
          <w:rFonts w:ascii="Times New Roman" w:hAnsi="Times New Roman" w:cs="Times New Roman"/>
          <w:sz w:val="28"/>
          <w:szCs w:val="28"/>
        </w:rPr>
        <w:t xml:space="preserve">акта обследования жилого помещения </w:t>
      </w:r>
      <w:r w:rsidR="00863E88" w:rsidRPr="004E2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документам, прилагаемым к соответствующему заявлению.</w:t>
      </w:r>
    </w:p>
    <w:p w:rsidR="00126240" w:rsidRDefault="00126240" w:rsidP="00126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bookmark65"/>
      <w:bookmarkStart w:id="15" w:name="bookmark64"/>
      <w:bookmarkEnd w:id="13"/>
      <w:bookmarkEnd w:id="14"/>
    </w:p>
    <w:p w:rsidR="00111B83" w:rsidRPr="005F313F" w:rsidRDefault="00111B83" w:rsidP="001262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3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ятие решения </w:t>
      </w:r>
      <w:r w:rsidR="005F313F" w:rsidRPr="005F3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азначении или об отказе в назначении единовременной денежной выплаты</w:t>
      </w:r>
      <w:bookmarkEnd w:id="15"/>
    </w:p>
    <w:p w:rsidR="00111B83" w:rsidRPr="00111B83" w:rsidRDefault="00111B83" w:rsidP="00111B8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1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D5C79" w:rsidRPr="006D5C79" w:rsidRDefault="00C110A9" w:rsidP="006D5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C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11B83" w:rsidRPr="005F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5C79" w:rsidRPr="006D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по принятию решения </w:t>
      </w:r>
      <w:r w:rsidR="006D5C79" w:rsidRPr="005F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значении ил</w:t>
      </w:r>
      <w:r w:rsidR="006D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 отказе в назначении </w:t>
      </w:r>
      <w:r w:rsidR="006D5C79" w:rsidRPr="005F3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овременной денежной выплаты</w:t>
      </w:r>
      <w:r w:rsidR="006D5C79" w:rsidRPr="005F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 w:rsidR="006D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5C79" w:rsidRPr="006D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руководителю дела заявителя и проекта решения о предоставлении либо об отказе в предоставлении государственной услуги.</w:t>
      </w:r>
    </w:p>
    <w:p w:rsidR="006D5C79" w:rsidRPr="006D5C79" w:rsidRDefault="006D5C79" w:rsidP="006D5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в течение 2 рабочих дней после поступления дела заявителя и проекта решения о предоставлении либо об отказе в предоставлении государственной услуги рассматривает представленные документы и принимает решение о предоставлении, либо об отказе в предоставлении государственной услуги.</w:t>
      </w:r>
    </w:p>
    <w:p w:rsidR="003E02CD" w:rsidRPr="003E02CD" w:rsidRDefault="00C110A9" w:rsidP="003E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C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11B83" w:rsidRPr="005F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Административная процедура (действия) включает в себя принятие решения о назначении </w:t>
      </w:r>
      <w:r w:rsidR="003E02CD" w:rsidRPr="005F3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овременной денежной выплаты</w:t>
      </w:r>
      <w:r w:rsidR="003E02CD" w:rsidRPr="005F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B83" w:rsidRPr="005F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езультатами проверки документов и </w:t>
      </w:r>
      <w:r w:rsidR="003E02CD">
        <w:rPr>
          <w:rFonts w:ascii="Times New Roman" w:hAnsi="Times New Roman" w:cs="Times New Roman"/>
          <w:sz w:val="28"/>
          <w:szCs w:val="28"/>
        </w:rPr>
        <w:t>акт</w:t>
      </w:r>
      <w:r w:rsidR="00603126">
        <w:rPr>
          <w:rFonts w:ascii="Times New Roman" w:hAnsi="Times New Roman" w:cs="Times New Roman"/>
          <w:sz w:val="28"/>
          <w:szCs w:val="28"/>
        </w:rPr>
        <w:t>а обследования жилого помещения.</w:t>
      </w:r>
    </w:p>
    <w:p w:rsidR="00111B83" w:rsidRPr="005F313F" w:rsidRDefault="00C110A9" w:rsidP="0011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C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11B83" w:rsidRPr="005F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Министерство, исходя из результатов проверки документов и </w:t>
      </w:r>
      <w:r w:rsidR="003E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r w:rsidR="00111B83" w:rsidRPr="005F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, в течение 1 календарного дня принимает решение о назначении или об отказе в назначении </w:t>
      </w:r>
      <w:r w:rsidR="003E02CD" w:rsidRPr="005F3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овременной денежной выплаты</w:t>
      </w:r>
      <w:r w:rsidR="003E0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11B83" w:rsidRPr="005F313F" w:rsidRDefault="00111B83" w:rsidP="0011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нятия решения об отказе в назначении </w:t>
      </w:r>
      <w:r w:rsidR="003E02CD" w:rsidRPr="005F3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овременной денежной выплаты</w:t>
      </w:r>
      <w:r w:rsidRPr="005F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е о принятом решении направляется заявителю с указанием причины отказа и порядка его обжалования.</w:t>
      </w:r>
    </w:p>
    <w:p w:rsidR="00431CB5" w:rsidRDefault="00C110A9" w:rsidP="00431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C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11B83" w:rsidRPr="005F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Результатом административной процедуры (действий) является решение о назначении выплаты единовременной</w:t>
      </w:r>
      <w:r w:rsidR="00431CB5" w:rsidRPr="005F3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нежной выплаты</w:t>
      </w:r>
      <w:r w:rsidR="00431CB5" w:rsidRPr="005F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B83" w:rsidRPr="005F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, или </w:t>
      </w:r>
      <w:r w:rsidR="00431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назначении выплаты.</w:t>
      </w:r>
    </w:p>
    <w:p w:rsidR="009053D9" w:rsidRDefault="00431CB5" w:rsidP="0090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ая денежная выплата предоставляется однократно в размере </w:t>
      </w:r>
      <w:r w:rsidRPr="00D75E74">
        <w:rPr>
          <w:rFonts w:ascii="Times New Roman" w:hAnsi="Times New Roman" w:cs="Times New Roman"/>
          <w:sz w:val="28"/>
          <w:szCs w:val="28"/>
        </w:rPr>
        <w:t xml:space="preserve">произведенных на ремонт жилого помещения затрат, но не более средней стоимости текущего ремонта одного квадратного метра общей площади жилого помещения в Камчатском крае, установленной </w:t>
      </w:r>
      <w:hyperlink r:id="rId21" w:history="1">
        <w:r w:rsidRPr="00D75E74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D75E74">
        <w:rPr>
          <w:rFonts w:ascii="Times New Roman" w:hAnsi="Times New Roman" w:cs="Times New Roman"/>
          <w:sz w:val="28"/>
          <w:szCs w:val="28"/>
        </w:rPr>
        <w:t xml:space="preserve"> </w:t>
      </w:r>
      <w:r w:rsidR="009053D9" w:rsidRPr="00D75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7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26.09.</w:t>
      </w:r>
      <w:r w:rsidR="009053D9" w:rsidRPr="00D75E74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</w:t>
      </w:r>
      <w:r w:rsidRPr="00D7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6-П</w:t>
      </w:r>
      <w:r w:rsidR="009053D9" w:rsidRPr="00D7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75E7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дополнительного вида социальной поддержки детей-сирот, детей, оставшихся без попечения родителей, лиц из числа детей-сирот и детей, оставшихся без попечения родителей, а также граждан, ранее относившихся к лицам из числа детей-сирот и детей, оставшихся без попечения родителей, установленного частью 4(2) статьи 9 Закона Камчат</w:t>
      </w:r>
      <w:r w:rsidR="00FE3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т 18.09.2008 №</w:t>
      </w:r>
      <w:r w:rsidR="009053D9" w:rsidRPr="00D7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 «</w:t>
      </w:r>
      <w:r w:rsidRPr="00D7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циальной поддержке детей-сирот и детей, оставшихся без попечения </w:t>
      </w:r>
      <w:r w:rsidRPr="00D75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</w:t>
      </w:r>
      <w:r w:rsidR="009053D9" w:rsidRPr="00D75E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одителя, в Камчатском крае».</w:t>
      </w:r>
    </w:p>
    <w:p w:rsidR="00111B83" w:rsidRPr="005F313F" w:rsidRDefault="008C05BD" w:rsidP="0090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</w:t>
      </w:r>
      <w:r w:rsidR="00111B83" w:rsidRPr="005F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Способ фиксации результата административной процедуры (действий): оформление решения о назначении или об отказе в назначении выплаты единовременной </w:t>
      </w:r>
      <w:r w:rsidR="0090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й выплаты</w:t>
      </w:r>
      <w:r w:rsidR="00111B83" w:rsidRPr="005F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уется ответственным должностным лицом в государственной информационной системе.</w:t>
      </w:r>
    </w:p>
    <w:p w:rsidR="00111B83" w:rsidRPr="005F313F" w:rsidRDefault="008C05BD" w:rsidP="0011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</w:t>
      </w:r>
      <w:r w:rsidR="00111B83" w:rsidRPr="005F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Уведомление заявителя о принятом решении проводится на адрес </w:t>
      </w:r>
      <w:r w:rsidR="00D75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й почты, указанный в заявлении </w:t>
      </w:r>
      <w:r w:rsidR="00111B83" w:rsidRPr="005F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 на указанный заявителем адрес почтовым отправлением или при личном обращении.</w:t>
      </w:r>
    </w:p>
    <w:p w:rsidR="00111B83" w:rsidRPr="005F313F" w:rsidRDefault="00111B83" w:rsidP="0011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84669" w:rsidRDefault="00284669" w:rsidP="00284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</w:p>
    <w:p w:rsidR="001758F7" w:rsidRDefault="001758F7" w:rsidP="00284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669" w:rsidRDefault="008C05BD" w:rsidP="00284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284669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ринятие Министром решения о предоставлении государственной услуги.</w:t>
      </w:r>
    </w:p>
    <w:p w:rsidR="00C74B99" w:rsidRDefault="00C74B99" w:rsidP="00284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3 рабочих дня.</w:t>
      </w:r>
    </w:p>
    <w:p w:rsidR="00284669" w:rsidRDefault="008C05BD" w:rsidP="00175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C110A9">
        <w:rPr>
          <w:rFonts w:ascii="Times New Roman" w:hAnsi="Times New Roman" w:cs="Times New Roman"/>
          <w:sz w:val="28"/>
          <w:szCs w:val="28"/>
        </w:rPr>
        <w:t>.</w:t>
      </w:r>
      <w:r w:rsidR="00284669">
        <w:rPr>
          <w:rFonts w:ascii="Times New Roman" w:hAnsi="Times New Roman" w:cs="Times New Roman"/>
          <w:sz w:val="28"/>
          <w:szCs w:val="28"/>
        </w:rPr>
        <w:t xml:space="preserve"> </w:t>
      </w:r>
      <w:r w:rsidR="001758F7" w:rsidRPr="004E2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должностное лицо</w:t>
      </w:r>
      <w:r w:rsidR="0017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 </w:t>
      </w:r>
      <w:r w:rsidR="001758F7" w:rsidRPr="007F210A">
        <w:rPr>
          <w:rFonts w:ascii="Times New Roman" w:hAnsi="Times New Roman" w:cs="Times New Roman"/>
          <w:color w:val="000000"/>
          <w:sz w:val="28"/>
          <w:szCs w:val="28"/>
        </w:rPr>
        <w:t>КГКУ «Центр выпла</w:t>
      </w:r>
      <w:r w:rsidR="001758F7">
        <w:rPr>
          <w:rFonts w:ascii="Times New Roman" w:hAnsi="Times New Roman" w:cs="Times New Roman"/>
          <w:color w:val="000000"/>
          <w:sz w:val="28"/>
          <w:szCs w:val="28"/>
        </w:rPr>
        <w:t>т»</w:t>
      </w:r>
      <w:r w:rsidR="001758F7">
        <w:rPr>
          <w:rFonts w:ascii="Times New Roman" w:hAnsi="Times New Roman" w:cs="Times New Roman"/>
          <w:sz w:val="28"/>
          <w:szCs w:val="28"/>
        </w:rPr>
        <w:t xml:space="preserve"> </w:t>
      </w:r>
      <w:r w:rsidR="00284669">
        <w:rPr>
          <w:rFonts w:ascii="Times New Roman" w:hAnsi="Times New Roman" w:cs="Times New Roman"/>
          <w:sz w:val="28"/>
          <w:szCs w:val="28"/>
        </w:rPr>
        <w:t>приказ о предоставлении государственной услуги и документы заявителя для перечисления суммы единовременной денежной выплаты.</w:t>
      </w:r>
    </w:p>
    <w:p w:rsidR="00284669" w:rsidRDefault="00C110A9" w:rsidP="00175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C05BD">
        <w:rPr>
          <w:rFonts w:ascii="Times New Roman" w:hAnsi="Times New Roman" w:cs="Times New Roman"/>
          <w:sz w:val="28"/>
          <w:szCs w:val="28"/>
        </w:rPr>
        <w:t>3</w:t>
      </w:r>
      <w:r w:rsidR="00284669">
        <w:rPr>
          <w:rFonts w:ascii="Times New Roman" w:hAnsi="Times New Roman" w:cs="Times New Roman"/>
          <w:sz w:val="28"/>
          <w:szCs w:val="28"/>
        </w:rPr>
        <w:t xml:space="preserve">. </w:t>
      </w:r>
      <w:r w:rsidR="001758F7" w:rsidRPr="007F210A">
        <w:rPr>
          <w:rFonts w:ascii="Times New Roman" w:hAnsi="Times New Roman" w:cs="Times New Roman"/>
          <w:color w:val="000000"/>
          <w:sz w:val="28"/>
          <w:szCs w:val="28"/>
        </w:rPr>
        <w:t>КГКУ «Центр выпла</w:t>
      </w:r>
      <w:r w:rsidR="001758F7">
        <w:rPr>
          <w:rFonts w:ascii="Times New Roman" w:hAnsi="Times New Roman" w:cs="Times New Roman"/>
          <w:color w:val="000000"/>
          <w:sz w:val="28"/>
          <w:szCs w:val="28"/>
        </w:rPr>
        <w:t>т»</w:t>
      </w:r>
      <w:r w:rsidR="001758F7">
        <w:rPr>
          <w:rFonts w:ascii="Times New Roman" w:hAnsi="Times New Roman" w:cs="Times New Roman"/>
          <w:sz w:val="28"/>
          <w:szCs w:val="28"/>
        </w:rPr>
        <w:t xml:space="preserve"> </w:t>
      </w:r>
      <w:r w:rsidR="00284669">
        <w:rPr>
          <w:rFonts w:ascii="Times New Roman" w:hAnsi="Times New Roman" w:cs="Times New Roman"/>
          <w:sz w:val="28"/>
          <w:szCs w:val="28"/>
        </w:rPr>
        <w:t>в течение двух рабочих дней с момента принятия решения о предоставлении государственной услуги, производит начисление указанных денежных средств в автоматизированной бухгалтерской программе.</w:t>
      </w:r>
    </w:p>
    <w:p w:rsidR="00284669" w:rsidRDefault="00284669" w:rsidP="00284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единовременной денежной выплаты осуществляется министерством в течение 30 календарных дней.</w:t>
      </w:r>
    </w:p>
    <w:p w:rsidR="00284669" w:rsidRDefault="00284669" w:rsidP="00284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единовременной денежной выплаты переводится заявителю на расчетный счет, открытый в кредитной организации. При отсутствии счета - выплачивается почтовым переводом по адресу, указанному заявителем в заявлении.</w:t>
      </w:r>
    </w:p>
    <w:p w:rsidR="00284669" w:rsidRDefault="00C110A9" w:rsidP="00284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C05BD">
        <w:rPr>
          <w:rFonts w:ascii="Times New Roman" w:hAnsi="Times New Roman" w:cs="Times New Roman"/>
          <w:sz w:val="28"/>
          <w:szCs w:val="28"/>
        </w:rPr>
        <w:t>4</w:t>
      </w:r>
      <w:r w:rsidR="00284669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предоставление заявителю единовременной денежной выплаты путем перечисления денежных средств на лицевой счет заявителя в кредитном учреждении либо доставки денежных средств по месту жительства заявителя организацией, осуществляющей доставку и выплату денежных средств.</w:t>
      </w:r>
    </w:p>
    <w:p w:rsidR="00C74B99" w:rsidRDefault="008C05BD" w:rsidP="00C7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284669">
        <w:rPr>
          <w:rFonts w:ascii="Times New Roman" w:hAnsi="Times New Roman" w:cs="Times New Roman"/>
          <w:sz w:val="28"/>
          <w:szCs w:val="28"/>
        </w:rPr>
        <w:t xml:space="preserve">. </w:t>
      </w:r>
      <w:r w:rsidR="00C74B99" w:rsidRPr="001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фиксации результата админи</w:t>
      </w:r>
      <w:r w:rsidR="00C74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ивной процедуры (действий) является перечисление денежных средств заявителю.</w:t>
      </w:r>
    </w:p>
    <w:p w:rsidR="000205A2" w:rsidRDefault="000205A2" w:rsidP="00827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25A" w:rsidRPr="000205A2" w:rsidRDefault="009C725A" w:rsidP="000205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205A2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, при предоставлении государственной услуги в электронной форме</w:t>
      </w:r>
    </w:p>
    <w:p w:rsidR="00D1592B" w:rsidRDefault="00D1592B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Pr="00D1592B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в электронной форме с использованием ЕПГУ/РПГУ, осуществляется:</w:t>
      </w:r>
    </w:p>
    <w:p w:rsidR="00D1592B" w:rsidRPr="00D1592B" w:rsidRDefault="00D1592B" w:rsidP="00D1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1) предоставление заявителям информации о порядке и сроках предоставления государственной услуги;</w:t>
      </w:r>
    </w:p>
    <w:p w:rsidR="00D1592B" w:rsidRPr="00D1592B" w:rsidRDefault="00D1592B" w:rsidP="00D1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lastRenderedPageBreak/>
        <w:t>2) запись на прием в Министерство;</w:t>
      </w:r>
    </w:p>
    <w:p w:rsidR="00D1592B" w:rsidRPr="00D1592B" w:rsidRDefault="00D1592B" w:rsidP="00D1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3) осуществление оценки качества предоставления государственной услуги при наличии технической возможности;</w:t>
      </w:r>
    </w:p>
    <w:p w:rsidR="009C725A" w:rsidRDefault="00D1592B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C725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Министерства и КГКУ </w:t>
      </w:r>
      <w:r w:rsidR="000205A2">
        <w:rPr>
          <w:rFonts w:ascii="Times New Roman" w:hAnsi="Times New Roman" w:cs="Times New Roman"/>
          <w:sz w:val="28"/>
          <w:szCs w:val="28"/>
        </w:rPr>
        <w:t>«</w:t>
      </w:r>
      <w:r w:rsidR="009C725A">
        <w:rPr>
          <w:rFonts w:ascii="Times New Roman" w:hAnsi="Times New Roman" w:cs="Times New Roman"/>
          <w:sz w:val="28"/>
          <w:szCs w:val="28"/>
        </w:rPr>
        <w:t>Центр выплат</w:t>
      </w:r>
      <w:r w:rsidR="000205A2">
        <w:rPr>
          <w:rFonts w:ascii="Times New Roman" w:hAnsi="Times New Roman" w:cs="Times New Roman"/>
          <w:sz w:val="28"/>
          <w:szCs w:val="28"/>
        </w:rPr>
        <w:t>»</w:t>
      </w:r>
      <w:r w:rsidR="009C725A">
        <w:rPr>
          <w:rFonts w:ascii="Times New Roman" w:hAnsi="Times New Roman" w:cs="Times New Roman"/>
          <w:sz w:val="28"/>
          <w:szCs w:val="28"/>
        </w:rPr>
        <w:t xml:space="preserve">, </w:t>
      </w:r>
      <w:r w:rsidR="000205A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9C725A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Минис</w:t>
      </w:r>
      <w:r w:rsidR="000205A2">
        <w:rPr>
          <w:rFonts w:ascii="Times New Roman" w:hAnsi="Times New Roman" w:cs="Times New Roman"/>
          <w:sz w:val="28"/>
          <w:szCs w:val="28"/>
        </w:rPr>
        <w:t>терства и КГКУ «Центр выплат», многофункционального центра</w:t>
      </w:r>
      <w:r w:rsidR="009C725A">
        <w:rPr>
          <w:rFonts w:ascii="Times New Roman" w:hAnsi="Times New Roman" w:cs="Times New Roman"/>
          <w:sz w:val="28"/>
          <w:szCs w:val="28"/>
        </w:rPr>
        <w:t xml:space="preserve"> либо государственного служащего при предоставлении государственной услуги.</w:t>
      </w:r>
    </w:p>
    <w:p w:rsidR="009C725A" w:rsidRDefault="009C725A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25A" w:rsidRPr="000205A2" w:rsidRDefault="009C725A" w:rsidP="000205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205A2">
        <w:rPr>
          <w:rFonts w:ascii="Times New Roman" w:hAnsi="Times New Roman" w:cs="Times New Roman"/>
          <w:bCs/>
          <w:sz w:val="28"/>
          <w:szCs w:val="28"/>
        </w:rPr>
        <w:t>Порядок осуществления административных процедур</w:t>
      </w:r>
      <w:r w:rsidR="000205A2" w:rsidRPr="00020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05A2">
        <w:rPr>
          <w:rFonts w:ascii="Times New Roman" w:hAnsi="Times New Roman" w:cs="Times New Roman"/>
          <w:bCs/>
          <w:sz w:val="28"/>
          <w:szCs w:val="28"/>
        </w:rPr>
        <w:t>в электронной форме, в том числе с использованием ЕПГУ/РПГУ</w:t>
      </w:r>
    </w:p>
    <w:p w:rsidR="00D1592B" w:rsidRPr="00D1592B" w:rsidRDefault="00D1592B" w:rsidP="00D1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Pr="00D1592B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в электронной форме с использованием ЕПГУ/РПГУ заявителю обеспечивается получение информации о порядке и сроках предоставления государственной услуги.</w:t>
      </w:r>
    </w:p>
    <w:p w:rsidR="00D1592B" w:rsidRPr="00D1592B" w:rsidRDefault="00D1592B" w:rsidP="00D1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Pr="00D1592B">
        <w:rPr>
          <w:rFonts w:ascii="Times New Roman" w:hAnsi="Times New Roman" w:cs="Times New Roman"/>
          <w:sz w:val="28"/>
          <w:szCs w:val="28"/>
        </w:rPr>
        <w:t>. В целях предоставления государственной услуги осуществляется запись на прием заявителей.</w:t>
      </w:r>
    </w:p>
    <w:p w:rsidR="00D1592B" w:rsidRPr="00D1592B" w:rsidRDefault="00D1592B" w:rsidP="00D1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соответствии с графиком работы Министерства.</w:t>
      </w:r>
    </w:p>
    <w:p w:rsidR="00D1592B" w:rsidRPr="00D1592B" w:rsidRDefault="00D1592B" w:rsidP="00D1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Специалисты, участвующие в предоставлении государственной услуги,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1592B" w:rsidRPr="00D1592B" w:rsidRDefault="00D1592B" w:rsidP="00D1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Pr="00D1592B">
        <w:rPr>
          <w:rFonts w:ascii="Times New Roman" w:hAnsi="Times New Roman" w:cs="Times New Roman"/>
          <w:sz w:val="28"/>
          <w:szCs w:val="28"/>
        </w:rPr>
        <w:t>. Формирование заявления о предоставлении государс</w:t>
      </w:r>
      <w:r>
        <w:rPr>
          <w:rFonts w:ascii="Times New Roman" w:hAnsi="Times New Roman" w:cs="Times New Roman"/>
          <w:sz w:val="28"/>
          <w:szCs w:val="28"/>
        </w:rPr>
        <w:t>твенной услуги на ЕПГУ/РПГУ, многофункционального центра</w:t>
      </w:r>
      <w:r w:rsidRPr="00D1592B">
        <w:rPr>
          <w:rFonts w:ascii="Times New Roman" w:hAnsi="Times New Roman" w:cs="Times New Roman"/>
          <w:sz w:val="28"/>
          <w:szCs w:val="28"/>
        </w:rPr>
        <w:t>, официал</w:t>
      </w:r>
      <w:r>
        <w:rPr>
          <w:rFonts w:ascii="Times New Roman" w:hAnsi="Times New Roman" w:cs="Times New Roman"/>
          <w:sz w:val="28"/>
          <w:szCs w:val="28"/>
        </w:rPr>
        <w:t>ьном сайте Министерства в сети «Интернет»</w:t>
      </w:r>
      <w:r w:rsidRPr="00D1592B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D1592B" w:rsidRPr="00D1592B" w:rsidRDefault="00D1592B" w:rsidP="00D1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Pr="00D1592B">
        <w:rPr>
          <w:rFonts w:ascii="Times New Roman" w:hAnsi="Times New Roman" w:cs="Times New Roman"/>
          <w:sz w:val="28"/>
          <w:szCs w:val="28"/>
        </w:rPr>
        <w:t>. Прием и регистрация Министерством заявления и иных документов, необходимых для предоставления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ЕПГУ/РПГУ, </w:t>
      </w:r>
      <w:r w:rsidRPr="00D1592B">
        <w:rPr>
          <w:rFonts w:ascii="Times New Roman" w:hAnsi="Times New Roman" w:cs="Times New Roman"/>
          <w:sz w:val="28"/>
          <w:szCs w:val="28"/>
        </w:rPr>
        <w:t xml:space="preserve">официального сайта Министерств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592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592B">
        <w:rPr>
          <w:rFonts w:ascii="Times New Roman" w:hAnsi="Times New Roman" w:cs="Times New Roman"/>
          <w:sz w:val="28"/>
          <w:szCs w:val="28"/>
        </w:rPr>
        <w:t>, не осуществляется.</w:t>
      </w:r>
    </w:p>
    <w:p w:rsidR="00D1592B" w:rsidRPr="00D1592B" w:rsidRDefault="00D1592B" w:rsidP="00D1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Pr="00D1592B">
        <w:rPr>
          <w:rFonts w:ascii="Times New Roman" w:hAnsi="Times New Roman" w:cs="Times New Roman"/>
          <w:sz w:val="28"/>
          <w:szCs w:val="28"/>
        </w:rPr>
        <w:t>. Информация о результате предоставления государственной услуги с использованием ЕПГУ/РПГУ, официаль</w:t>
      </w:r>
      <w:r>
        <w:rPr>
          <w:rFonts w:ascii="Times New Roman" w:hAnsi="Times New Roman" w:cs="Times New Roman"/>
          <w:sz w:val="28"/>
          <w:szCs w:val="28"/>
        </w:rPr>
        <w:t>ного сайта Министерства в сети «Интернет»</w:t>
      </w:r>
      <w:r w:rsidRPr="00D1592B"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D1592B" w:rsidRPr="00D1592B" w:rsidRDefault="00D1592B" w:rsidP="00D1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.</w:t>
      </w:r>
      <w:r w:rsidRPr="00D1592B">
        <w:rPr>
          <w:rFonts w:ascii="Times New Roman" w:hAnsi="Times New Roman" w:cs="Times New Roman"/>
          <w:sz w:val="28"/>
          <w:szCs w:val="28"/>
        </w:rPr>
        <w:t xml:space="preserve"> Информация о получении сведений о ходе выполнения заявления с использованием ЕПГУ/РПГУ, официально</w:t>
      </w:r>
      <w:r>
        <w:rPr>
          <w:rFonts w:ascii="Times New Roman" w:hAnsi="Times New Roman" w:cs="Times New Roman"/>
          <w:sz w:val="28"/>
          <w:szCs w:val="28"/>
        </w:rPr>
        <w:t>го сайта Министерства в сети «Интернет»</w:t>
      </w:r>
      <w:r w:rsidRPr="00D1592B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D1592B" w:rsidRPr="00D1592B" w:rsidRDefault="00D1592B" w:rsidP="00D1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  <w:r w:rsidRPr="00D1592B">
        <w:rPr>
          <w:rFonts w:ascii="Times New Roman" w:hAnsi="Times New Roman" w:cs="Times New Roman"/>
          <w:sz w:val="28"/>
          <w:szCs w:val="28"/>
        </w:rPr>
        <w:t>. При наличии технической возможности, заявителю предоставляется возможность оценить доступность и качество предоставления государственной услуги на ЕПГУ/РПГУ.</w:t>
      </w:r>
    </w:p>
    <w:p w:rsidR="00D1592B" w:rsidRPr="00D1592B" w:rsidRDefault="00D1592B" w:rsidP="00D1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</w:t>
      </w:r>
      <w:r w:rsidRPr="00D1592B">
        <w:rPr>
          <w:rFonts w:ascii="Times New Roman" w:hAnsi="Times New Roman" w:cs="Times New Roman"/>
          <w:sz w:val="28"/>
          <w:szCs w:val="28"/>
        </w:rPr>
        <w:t>. Заявителю обеспечивается возможность направления жалобы на решения, действия или бездействие Министерства в соответствии со статьей 11.2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D1592B">
        <w:rPr>
          <w:rFonts w:ascii="Times New Roman" w:hAnsi="Times New Roman" w:cs="Times New Roman"/>
          <w:sz w:val="28"/>
          <w:szCs w:val="28"/>
        </w:rPr>
        <w:t xml:space="preserve"> 210-ФЗ и в порядке, установленном </w:t>
      </w:r>
      <w:r w:rsidRPr="00D1592B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>рации от 20.11.2012 № 1198 «</w:t>
      </w:r>
      <w:r w:rsidRPr="00D1592B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592B">
        <w:rPr>
          <w:rFonts w:ascii="Times New Roman" w:hAnsi="Times New Roman" w:cs="Times New Roman"/>
          <w:sz w:val="28"/>
          <w:szCs w:val="28"/>
        </w:rPr>
        <w:t>.</w:t>
      </w:r>
    </w:p>
    <w:p w:rsidR="00483A70" w:rsidRDefault="00483A70" w:rsidP="00483A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725A" w:rsidRPr="00483A70" w:rsidRDefault="009C725A" w:rsidP="00483A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83A70">
        <w:rPr>
          <w:rFonts w:ascii="Times New Roman" w:hAnsi="Times New Roman" w:cs="Times New Roman"/>
          <w:bCs/>
          <w:sz w:val="28"/>
          <w:szCs w:val="28"/>
        </w:rPr>
        <w:t>Особенности выполнения административных процедур (действий)</w:t>
      </w:r>
      <w:r w:rsidR="00483A70" w:rsidRPr="00483A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A7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83A70" w:rsidRPr="00483A70">
        <w:rPr>
          <w:rFonts w:ascii="Times New Roman" w:hAnsi="Times New Roman" w:cs="Times New Roman"/>
          <w:bCs/>
          <w:sz w:val="28"/>
          <w:szCs w:val="28"/>
        </w:rPr>
        <w:t>многофункциональном центре</w:t>
      </w:r>
    </w:p>
    <w:p w:rsidR="009C725A" w:rsidRPr="00326015" w:rsidRDefault="009C725A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25A" w:rsidRPr="00CC2D46" w:rsidRDefault="00CC2D46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1592B">
        <w:rPr>
          <w:rFonts w:ascii="Times New Roman" w:hAnsi="Times New Roman" w:cs="Times New Roman"/>
          <w:sz w:val="28"/>
          <w:szCs w:val="28"/>
        </w:rPr>
        <w:t>5</w:t>
      </w:r>
      <w:r w:rsidR="009C725A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осуществляется специалистом по приему </w:t>
      </w:r>
      <w:r w:rsidR="009C725A" w:rsidRPr="00CC2D46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B7670" w:rsidRPr="00CC2D46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9C725A" w:rsidRPr="00CC2D46">
        <w:rPr>
          <w:rFonts w:ascii="Times New Roman" w:hAnsi="Times New Roman" w:cs="Times New Roman"/>
          <w:sz w:val="28"/>
          <w:szCs w:val="28"/>
        </w:rPr>
        <w:t>. Заявление, принятое от заявителя, регистрируется в день его приема при условии одновременного предъявления докуме</w:t>
      </w:r>
      <w:r w:rsidRPr="00CC2D46">
        <w:rPr>
          <w:rFonts w:ascii="Times New Roman" w:hAnsi="Times New Roman" w:cs="Times New Roman"/>
          <w:sz w:val="28"/>
          <w:szCs w:val="28"/>
        </w:rPr>
        <w:t>нтов, указанные</w:t>
      </w:r>
      <w:r w:rsidR="009C725A" w:rsidRPr="00CC2D46">
        <w:rPr>
          <w:rFonts w:ascii="Times New Roman" w:hAnsi="Times New Roman" w:cs="Times New Roman"/>
          <w:sz w:val="28"/>
          <w:szCs w:val="28"/>
        </w:rPr>
        <w:t xml:space="preserve"> в </w:t>
      </w:r>
      <w:r w:rsidRPr="00CC2D46">
        <w:rPr>
          <w:rFonts w:ascii="Times New Roman" w:hAnsi="Times New Roman" w:cs="Times New Roman"/>
          <w:sz w:val="28"/>
          <w:szCs w:val="28"/>
        </w:rPr>
        <w:t>части 23</w:t>
      </w:r>
      <w:r w:rsidR="009C725A" w:rsidRPr="00CC2D4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 присвоением номера по порядку и указанием даты и времени регистрации.</w:t>
      </w:r>
    </w:p>
    <w:p w:rsidR="009C725A" w:rsidRDefault="00D1592B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</w:t>
      </w:r>
      <w:r w:rsidR="009C725A">
        <w:rPr>
          <w:rFonts w:ascii="Times New Roman" w:hAnsi="Times New Roman" w:cs="Times New Roman"/>
          <w:sz w:val="28"/>
          <w:szCs w:val="28"/>
        </w:rPr>
        <w:t>. Специалист по приему обращений:</w:t>
      </w:r>
    </w:p>
    <w:p w:rsidR="009C725A" w:rsidRDefault="009C725A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авливает предмет обращения и личность заявителя;</w:t>
      </w:r>
    </w:p>
    <w:p w:rsidR="009C725A" w:rsidRDefault="009C725A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ряет данные представленных документов с данными, указанными в заявлении;</w:t>
      </w:r>
    </w:p>
    <w:p w:rsidR="009C725A" w:rsidRPr="00CC2D46" w:rsidRDefault="004F4D2E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725A">
        <w:rPr>
          <w:rFonts w:ascii="Times New Roman" w:hAnsi="Times New Roman" w:cs="Times New Roman"/>
          <w:sz w:val="28"/>
          <w:szCs w:val="28"/>
        </w:rPr>
        <w:t xml:space="preserve">) проверяет комплектность документов, правильность оформления и содержание представленных документов, соответствие сведений, содержащихся в </w:t>
      </w:r>
      <w:r w:rsidR="009C725A" w:rsidRPr="00CC2D46">
        <w:rPr>
          <w:rFonts w:ascii="Times New Roman" w:hAnsi="Times New Roman" w:cs="Times New Roman"/>
          <w:sz w:val="28"/>
          <w:szCs w:val="28"/>
        </w:rPr>
        <w:t>представленных документах;</w:t>
      </w:r>
    </w:p>
    <w:p w:rsidR="009C725A" w:rsidRPr="00CC2D46" w:rsidRDefault="004F4D2E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46">
        <w:rPr>
          <w:rFonts w:ascii="Times New Roman" w:hAnsi="Times New Roman" w:cs="Times New Roman"/>
          <w:sz w:val="28"/>
          <w:szCs w:val="28"/>
        </w:rPr>
        <w:t>4</w:t>
      </w:r>
      <w:r w:rsidR="009C725A" w:rsidRPr="00CC2D46">
        <w:rPr>
          <w:rFonts w:ascii="Times New Roman" w:hAnsi="Times New Roman" w:cs="Times New Roman"/>
          <w:sz w:val="28"/>
          <w:szCs w:val="28"/>
        </w:rPr>
        <w:t xml:space="preserve">) изготавливает и заверяет копии с оригиналов документов, указанных в </w:t>
      </w:r>
      <w:r w:rsidR="00CC2D46" w:rsidRPr="00CC2D46">
        <w:rPr>
          <w:rFonts w:ascii="Times New Roman" w:hAnsi="Times New Roman" w:cs="Times New Roman"/>
          <w:sz w:val="28"/>
          <w:szCs w:val="28"/>
        </w:rPr>
        <w:t>части 23</w:t>
      </w:r>
      <w:r w:rsidR="009C725A" w:rsidRPr="00CC2D4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C725A" w:rsidRPr="00145DA0" w:rsidRDefault="004F4D2E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A0">
        <w:rPr>
          <w:rFonts w:ascii="Times New Roman" w:hAnsi="Times New Roman" w:cs="Times New Roman"/>
          <w:sz w:val="28"/>
          <w:szCs w:val="28"/>
        </w:rPr>
        <w:t>5</w:t>
      </w:r>
      <w:r w:rsidR="009C725A" w:rsidRPr="00145DA0">
        <w:rPr>
          <w:rFonts w:ascii="Times New Roman" w:hAnsi="Times New Roman" w:cs="Times New Roman"/>
          <w:sz w:val="28"/>
          <w:szCs w:val="28"/>
        </w:rPr>
        <w:t xml:space="preserve">) регистрирует заявление и выдает заявителю уведомление о приеме заявления и документов по </w:t>
      </w:r>
      <w:hyperlink r:id="rId22" w:history="1">
        <w:r w:rsidR="009C725A" w:rsidRPr="00145DA0">
          <w:rPr>
            <w:rFonts w:ascii="Times New Roman" w:hAnsi="Times New Roman" w:cs="Times New Roman"/>
            <w:sz w:val="28"/>
            <w:szCs w:val="28"/>
          </w:rPr>
          <w:t>форме 3</w:t>
        </w:r>
      </w:hyperlink>
      <w:r w:rsidR="009C725A" w:rsidRPr="00145DA0">
        <w:rPr>
          <w:rFonts w:ascii="Times New Roman" w:hAnsi="Times New Roman" w:cs="Times New Roman"/>
          <w:sz w:val="28"/>
          <w:szCs w:val="28"/>
        </w:rPr>
        <w:t>, согласно приложению 2 к настоящему Административному регламенту;</w:t>
      </w:r>
    </w:p>
    <w:p w:rsidR="009C725A" w:rsidRDefault="004F4D2E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A0">
        <w:rPr>
          <w:rFonts w:ascii="Times New Roman" w:hAnsi="Times New Roman" w:cs="Times New Roman"/>
          <w:sz w:val="28"/>
          <w:szCs w:val="28"/>
        </w:rPr>
        <w:t>6</w:t>
      </w:r>
      <w:r w:rsidR="009C725A" w:rsidRPr="00145DA0">
        <w:rPr>
          <w:rFonts w:ascii="Times New Roman" w:hAnsi="Times New Roman" w:cs="Times New Roman"/>
          <w:sz w:val="28"/>
          <w:szCs w:val="28"/>
        </w:rPr>
        <w:t xml:space="preserve">) принимает решение об отказе в приеме </w:t>
      </w:r>
      <w:r w:rsidR="009C725A">
        <w:rPr>
          <w:rFonts w:ascii="Times New Roman" w:hAnsi="Times New Roman" w:cs="Times New Roman"/>
          <w:sz w:val="28"/>
          <w:szCs w:val="28"/>
        </w:rPr>
        <w:t xml:space="preserve">заявления и документов и выдает заявителю уведомление об отказе в приеме заявления и документов с указанием причины отказа и порядка обжалования данного </w:t>
      </w:r>
      <w:r w:rsidR="009C725A" w:rsidRPr="00844404">
        <w:rPr>
          <w:rFonts w:ascii="Times New Roman" w:hAnsi="Times New Roman" w:cs="Times New Roman"/>
          <w:sz w:val="28"/>
          <w:szCs w:val="28"/>
        </w:rPr>
        <w:t xml:space="preserve">решения по </w:t>
      </w:r>
      <w:hyperlink r:id="rId23" w:history="1">
        <w:r w:rsidR="009C725A" w:rsidRPr="00844404">
          <w:rPr>
            <w:rFonts w:ascii="Times New Roman" w:hAnsi="Times New Roman" w:cs="Times New Roman"/>
            <w:sz w:val="28"/>
            <w:szCs w:val="28"/>
          </w:rPr>
          <w:t>форме 1</w:t>
        </w:r>
      </w:hyperlink>
      <w:r w:rsidR="009C725A" w:rsidRPr="00844404">
        <w:rPr>
          <w:rFonts w:ascii="Times New Roman" w:hAnsi="Times New Roman" w:cs="Times New Roman"/>
          <w:sz w:val="28"/>
          <w:szCs w:val="28"/>
        </w:rPr>
        <w:t>, согласно приложению 2 к настоящему Административному регламенту.</w:t>
      </w:r>
    </w:p>
    <w:p w:rsidR="009C725A" w:rsidRDefault="00D1592B" w:rsidP="00EB7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</w:t>
      </w:r>
      <w:r w:rsidR="009C725A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ставленные заявителем, передаются </w:t>
      </w:r>
      <w:r w:rsidR="00EB7670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</w:t>
      </w:r>
      <w:r w:rsidR="009C725A">
        <w:rPr>
          <w:rFonts w:ascii="Times New Roman" w:hAnsi="Times New Roman" w:cs="Times New Roman"/>
          <w:sz w:val="28"/>
          <w:szCs w:val="28"/>
        </w:rPr>
        <w:t xml:space="preserve">не позднее 1 рабочего дня, следующего за днем обращения заявителя, в </w:t>
      </w:r>
      <w:r w:rsidR="00EB7670">
        <w:rPr>
          <w:rFonts w:ascii="Times New Roman" w:hAnsi="Times New Roman" w:cs="Times New Roman"/>
          <w:sz w:val="28"/>
          <w:szCs w:val="28"/>
        </w:rPr>
        <w:t>Министерство.</w:t>
      </w:r>
    </w:p>
    <w:p w:rsidR="009C725A" w:rsidRDefault="00D1592B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="009C725A">
        <w:rPr>
          <w:rFonts w:ascii="Times New Roman" w:hAnsi="Times New Roman" w:cs="Times New Roman"/>
          <w:sz w:val="28"/>
          <w:szCs w:val="28"/>
        </w:rPr>
        <w:t xml:space="preserve">. </w:t>
      </w:r>
      <w:r w:rsidR="00EB2E26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9C725A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заявителей о порядке предоставления государственной услуги в </w:t>
      </w:r>
      <w:r w:rsidR="00EB2E26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="009C725A">
        <w:rPr>
          <w:rFonts w:ascii="Times New Roman" w:hAnsi="Times New Roman" w:cs="Times New Roman"/>
          <w:sz w:val="28"/>
          <w:szCs w:val="28"/>
        </w:rPr>
        <w:t>.</w:t>
      </w:r>
    </w:p>
    <w:p w:rsidR="009C725A" w:rsidRDefault="009C725A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 w:rsidR="00EB2E26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9C725A" w:rsidRDefault="009C725A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EB2E26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25A" w:rsidRDefault="00EB2E26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обращении заявителя в многофункциональный центр</w:t>
      </w:r>
      <w:r w:rsidR="009C725A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9C725A" w:rsidRDefault="00D1592B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9</w:t>
      </w:r>
      <w:r w:rsidR="009C725A">
        <w:rPr>
          <w:rFonts w:ascii="Times New Roman" w:hAnsi="Times New Roman" w:cs="Times New Roman"/>
          <w:sz w:val="28"/>
          <w:szCs w:val="28"/>
        </w:rPr>
        <w:t xml:space="preserve">. При личном обращении работник </w:t>
      </w:r>
      <w:r w:rsidR="00EB2E26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9C725A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9C725A" w:rsidRDefault="00D1592B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9C725A">
        <w:rPr>
          <w:rFonts w:ascii="Times New Roman" w:hAnsi="Times New Roman" w:cs="Times New Roman"/>
          <w:sz w:val="28"/>
          <w:szCs w:val="28"/>
        </w:rPr>
        <w:t xml:space="preserve">. 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EB2E26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9C725A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EB2E26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9C725A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.</w:t>
      </w:r>
    </w:p>
    <w:p w:rsidR="009C725A" w:rsidRDefault="009C725A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для подготовки ответа требуется более п</w:t>
      </w:r>
      <w:r w:rsidR="00EB2E26">
        <w:rPr>
          <w:rFonts w:ascii="Times New Roman" w:hAnsi="Times New Roman" w:cs="Times New Roman"/>
          <w:sz w:val="28"/>
          <w:szCs w:val="28"/>
        </w:rPr>
        <w:t>родолжительное время, работник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9C725A" w:rsidRDefault="009C725A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ратиться в письменной форме (ответ направляется заявителю в соответствии со способом, указанным в обращении);</w:t>
      </w:r>
    </w:p>
    <w:p w:rsidR="009C725A" w:rsidRDefault="009C725A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значить другое время для консультаций.</w:t>
      </w:r>
    </w:p>
    <w:p w:rsidR="009C725A" w:rsidRDefault="00EB2E26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1592B">
        <w:rPr>
          <w:rFonts w:ascii="Times New Roman" w:hAnsi="Times New Roman" w:cs="Times New Roman"/>
          <w:sz w:val="28"/>
          <w:szCs w:val="28"/>
        </w:rPr>
        <w:t>1</w:t>
      </w:r>
      <w:r w:rsidR="009C725A">
        <w:rPr>
          <w:rFonts w:ascii="Times New Roman" w:hAnsi="Times New Roman" w:cs="Times New Roman"/>
          <w:sz w:val="28"/>
          <w:szCs w:val="28"/>
        </w:rPr>
        <w:t xml:space="preserve">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9C725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9C725A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9C725A" w:rsidRDefault="00CC2D46" w:rsidP="009C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1592B">
        <w:rPr>
          <w:rFonts w:ascii="Times New Roman" w:hAnsi="Times New Roman" w:cs="Times New Roman"/>
          <w:sz w:val="28"/>
          <w:szCs w:val="28"/>
        </w:rPr>
        <w:t>2</w:t>
      </w:r>
      <w:r w:rsidR="009C725A">
        <w:rPr>
          <w:rFonts w:ascii="Times New Roman" w:hAnsi="Times New Roman" w:cs="Times New Roman"/>
          <w:sz w:val="28"/>
          <w:szCs w:val="28"/>
        </w:rPr>
        <w:t xml:space="preserve">. Выдача результатов оказания услуги через </w:t>
      </w:r>
      <w:r w:rsidR="00EB2E26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9C725A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9E5B31" w:rsidRPr="009E5B31" w:rsidRDefault="009E5B31" w:rsidP="009E5B31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E5B31">
        <w:rPr>
          <w:b/>
          <w:bCs/>
          <w:color w:val="000000"/>
          <w:sz w:val="28"/>
          <w:szCs w:val="28"/>
        </w:rPr>
        <w:t> </w:t>
      </w:r>
    </w:p>
    <w:p w:rsidR="009E5B31" w:rsidRPr="004F4D2E" w:rsidRDefault="009E5B31" w:rsidP="004F4D2E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F4D2E">
        <w:rPr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9E5B31" w:rsidRPr="004F4D2E" w:rsidRDefault="009E5B31" w:rsidP="009E5B31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F4D2E">
        <w:rPr>
          <w:color w:val="000000"/>
          <w:sz w:val="28"/>
          <w:szCs w:val="28"/>
        </w:rPr>
        <w:t> </w:t>
      </w:r>
    </w:p>
    <w:p w:rsidR="009E5B31" w:rsidRPr="004F4D2E" w:rsidRDefault="00CC2D46" w:rsidP="009E5B3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D1592B">
        <w:rPr>
          <w:color w:val="000000"/>
          <w:sz w:val="28"/>
          <w:szCs w:val="28"/>
        </w:rPr>
        <w:t>3</w:t>
      </w:r>
      <w:r w:rsidR="009E5B31" w:rsidRPr="004F4D2E">
        <w:rPr>
          <w:color w:val="000000"/>
          <w:sz w:val="28"/>
          <w:szCs w:val="28"/>
        </w:rPr>
        <w:t>. В случае наличия опечаток и ошибок в выданном заключении по результатам предоставления государственной услуги заявителю обеспечивается возможность направления заявления об исправлении опечаток и ошибок, допущенных в выданном заключении по результатам предоставления государственной услуги (далее – заявление об исправлении опечаток и ошибок).</w:t>
      </w:r>
    </w:p>
    <w:p w:rsidR="009E5B31" w:rsidRPr="004F4D2E" w:rsidRDefault="009E5B31" w:rsidP="009E5B3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4D2E">
        <w:rPr>
          <w:color w:val="000000"/>
          <w:sz w:val="28"/>
          <w:szCs w:val="28"/>
        </w:rPr>
        <w:t xml:space="preserve">Заявитель направляет в произвольной форме в </w:t>
      </w:r>
      <w:r w:rsidR="006C04BE" w:rsidRPr="004F4D2E">
        <w:rPr>
          <w:color w:val="000000"/>
          <w:sz w:val="28"/>
          <w:szCs w:val="28"/>
        </w:rPr>
        <w:t>орган опеки и попечительства</w:t>
      </w:r>
      <w:r w:rsidRPr="004F4D2E">
        <w:rPr>
          <w:color w:val="000000"/>
          <w:sz w:val="28"/>
          <w:szCs w:val="28"/>
        </w:rPr>
        <w:t xml:space="preserve"> заявление об исправлении опечаток и ошибок с приложением оригинала заключения по результатам предоставления государственной услуги, содержащего опечатки и ошибки.</w:t>
      </w:r>
    </w:p>
    <w:p w:rsidR="009E5B31" w:rsidRPr="004F4D2E" w:rsidRDefault="00CC2D46" w:rsidP="009E5B3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D1592B">
        <w:rPr>
          <w:color w:val="000000"/>
          <w:sz w:val="28"/>
          <w:szCs w:val="28"/>
        </w:rPr>
        <w:t>4</w:t>
      </w:r>
      <w:r w:rsidR="009E5B31" w:rsidRPr="004F4D2E">
        <w:rPr>
          <w:color w:val="000000"/>
          <w:sz w:val="28"/>
          <w:szCs w:val="28"/>
        </w:rPr>
        <w:t xml:space="preserve">. В случае выявления допущенных опечаток и ошибок в выданном заключении по результатам предоставления государственной услуги, </w:t>
      </w:r>
      <w:r w:rsidR="006C04BE" w:rsidRPr="004F4D2E">
        <w:rPr>
          <w:color w:val="000000"/>
          <w:sz w:val="28"/>
          <w:szCs w:val="28"/>
        </w:rPr>
        <w:t>сотрудник органа опеки и попечительства</w:t>
      </w:r>
      <w:r w:rsidR="009E5B31" w:rsidRPr="004F4D2E">
        <w:rPr>
          <w:color w:val="000000"/>
          <w:sz w:val="28"/>
          <w:szCs w:val="28"/>
        </w:rPr>
        <w:t xml:space="preserve">, осуществляет исправление и замену заключения </w:t>
      </w:r>
      <w:r w:rsidR="009E5B31" w:rsidRPr="004F4D2E">
        <w:rPr>
          <w:color w:val="000000"/>
          <w:sz w:val="28"/>
          <w:szCs w:val="28"/>
        </w:rPr>
        <w:lastRenderedPageBreak/>
        <w:t xml:space="preserve">по результатам предоставления государственной услуги в срок, не превышающий 3 рабочих дней с момента поступления заявления об исправлении опечаток и ошибок.  </w:t>
      </w:r>
      <w:r w:rsidR="006C04BE" w:rsidRPr="004F4D2E">
        <w:rPr>
          <w:color w:val="000000"/>
          <w:sz w:val="28"/>
          <w:szCs w:val="28"/>
        </w:rPr>
        <w:t xml:space="preserve">Сотрудник органа опеки и попечительства </w:t>
      </w:r>
      <w:r w:rsidR="009E5B31" w:rsidRPr="004F4D2E">
        <w:rPr>
          <w:color w:val="000000"/>
          <w:sz w:val="28"/>
          <w:szCs w:val="28"/>
        </w:rPr>
        <w:t>выдает заявителю первый экземпляр исправленного заключения по результатам предоставления государственной услуги, второй экземпляр документа приобщает к личному делу заявителя.</w:t>
      </w:r>
    </w:p>
    <w:p w:rsidR="009E5B31" w:rsidRPr="004F4D2E" w:rsidRDefault="009E5B31" w:rsidP="009E5B3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4D2E">
        <w:rPr>
          <w:color w:val="000000"/>
          <w:sz w:val="28"/>
          <w:szCs w:val="28"/>
        </w:rPr>
        <w:t xml:space="preserve">В случае отсутствия опечаток и ошибок в заключении по результатам предоставления государственной услуги, </w:t>
      </w:r>
      <w:r w:rsidR="006C04BE" w:rsidRPr="004F4D2E">
        <w:rPr>
          <w:color w:val="000000"/>
          <w:sz w:val="28"/>
          <w:szCs w:val="28"/>
        </w:rPr>
        <w:t xml:space="preserve">сотрудник органа опеки и попечительства </w:t>
      </w:r>
      <w:r w:rsidRPr="004F4D2E">
        <w:rPr>
          <w:color w:val="000000"/>
          <w:sz w:val="28"/>
          <w:szCs w:val="28"/>
        </w:rPr>
        <w:t>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:rsidR="009E5B31" w:rsidRPr="009E5B31" w:rsidRDefault="00CC2D46" w:rsidP="009E5B3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D1592B">
        <w:rPr>
          <w:color w:val="000000"/>
          <w:sz w:val="28"/>
          <w:szCs w:val="28"/>
        </w:rPr>
        <w:t>5</w:t>
      </w:r>
      <w:r w:rsidR="009E5B31" w:rsidRPr="004F4D2E">
        <w:rPr>
          <w:color w:val="000000"/>
          <w:sz w:val="28"/>
          <w:szCs w:val="28"/>
        </w:rPr>
        <w:t>. Оригинал заключения по результатам предоставления государственной услуги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:rsidR="009E5B31" w:rsidRPr="009E5B31" w:rsidRDefault="009E5B31" w:rsidP="009E5B3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B31">
        <w:rPr>
          <w:color w:val="000000"/>
          <w:sz w:val="28"/>
          <w:szCs w:val="28"/>
        </w:rPr>
        <w:t> </w:t>
      </w:r>
    </w:p>
    <w:p w:rsidR="009E5B31" w:rsidRPr="00023E9E" w:rsidRDefault="009E5B31" w:rsidP="00023E9E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23E9E">
        <w:rPr>
          <w:color w:val="000000"/>
          <w:sz w:val="28"/>
          <w:szCs w:val="28"/>
        </w:rPr>
        <w:t>4. Формы контроля за предоставлением государственной услуги</w:t>
      </w:r>
    </w:p>
    <w:p w:rsidR="00023E9E" w:rsidRPr="00023E9E" w:rsidRDefault="00023E9E" w:rsidP="00023E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3E9E" w:rsidRPr="00023E9E" w:rsidRDefault="00D1592B" w:rsidP="00023E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="00023E9E" w:rsidRPr="00023E9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за соблюдением и исполнением должностными лицами Министерства сроков и последовательности действий, определенных административными процедурами, в ходе предоставления государственной услуги, осуществляется Министром.</w:t>
      </w:r>
    </w:p>
    <w:p w:rsidR="00023E9E" w:rsidRPr="00023E9E" w:rsidRDefault="00023E9E" w:rsidP="00023E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ответственными лицами Министерства нормативных правовых актов Российской Федерации и Камчатского края, положений настоящего Административного регламента.</w:t>
      </w:r>
    </w:p>
    <w:p w:rsidR="00023E9E" w:rsidRPr="00023E9E" w:rsidRDefault="00D1592B" w:rsidP="00023E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023E9E" w:rsidRPr="00023E9E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оверки полноты и качества предоставления государственной услуги могут быть плановыми и внеплановыми.</w:t>
      </w:r>
    </w:p>
    <w:p w:rsidR="00023E9E" w:rsidRPr="00023E9E" w:rsidRDefault="00023E9E" w:rsidP="00023E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1 раз в полугодие на основании утвержденного плана работы Министерства. В ходе проведения плановых проверок рассматриваются вопросы соблюдения должностными лицами Министерства порядка информирования заявителей о предоставлении государственной услуги, сроках и порядке осуществления административных процедур, предусмотренных настоящим Административным регламентом.</w:t>
      </w:r>
    </w:p>
    <w:p w:rsidR="00023E9E" w:rsidRPr="00023E9E" w:rsidRDefault="00023E9E" w:rsidP="00023E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на основании обращения заявителя. В данном случае проверка осуществляется в отношении каждого конкретного случая.</w:t>
      </w:r>
    </w:p>
    <w:p w:rsidR="00023E9E" w:rsidRPr="00023E9E" w:rsidRDefault="00D1592B" w:rsidP="00023E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023E9E" w:rsidRPr="00023E9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денных проверок в случае выявления нарушений прав заявителей, ответственные лица Министерства несут дисциплинарную ответственность в соответствии с федеральным законодательством, законодательством Камчатского края и должностными регламентами. </w:t>
      </w:r>
    </w:p>
    <w:p w:rsidR="00023E9E" w:rsidRPr="00023E9E" w:rsidRDefault="00D1592B" w:rsidP="00023E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="00023E9E" w:rsidRPr="0002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полнотой и качеством предоставления государственной услуги включает в себя: проведение проверок (плановых и внеплановых); </w:t>
      </w:r>
      <w:r w:rsidR="00023E9E" w:rsidRPr="00023E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ие и устранение нарушений прав заявителей; рассмотрение обращений заявителей, содержа</w:t>
      </w:r>
      <w:r w:rsidR="00C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жалобы на решения, действия </w:t>
      </w:r>
      <w:r w:rsidR="00023E9E" w:rsidRPr="00023E9E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е) должностных лиц Министерства; принятие решений по результатам рассмотрения жалоб и направления ответов заявителям.</w:t>
      </w:r>
    </w:p>
    <w:p w:rsidR="00023E9E" w:rsidRPr="00023E9E" w:rsidRDefault="00023E9E" w:rsidP="00023E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олноты и качества предоставления государственной услуги осуществляются на основании приказов Министерства.</w:t>
      </w:r>
    </w:p>
    <w:p w:rsidR="00023E9E" w:rsidRPr="00023E9E" w:rsidRDefault="00C81423" w:rsidP="00023E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23E9E" w:rsidRPr="00023E9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оведения проверки полноты и качества предоставления государственной услуги в Министерстве формируется комиссия не менее чем из трех специалистов Министерства.</w:t>
      </w:r>
    </w:p>
    <w:p w:rsidR="00023E9E" w:rsidRPr="00023E9E" w:rsidRDefault="00023E9E" w:rsidP="00023E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ки комиссия проводит анализ исполнения должностными лицами Министерства административных процедур и выявляет нарушения, допущенные специалистами Министерства в ходе предоставления государственной услуги.</w:t>
      </w:r>
    </w:p>
    <w:p w:rsidR="00023E9E" w:rsidRPr="00023E9E" w:rsidRDefault="00C81423" w:rsidP="00023E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3E9E" w:rsidRPr="00023E9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деятельности комиссии оформляются в виде акта, в котором отражаются выявленные нарушения предоставления государственной услуги и предлагаются меры по их устранению. Акт подписывается председателем комиссии.</w:t>
      </w:r>
    </w:p>
    <w:p w:rsidR="00023E9E" w:rsidRPr="00023E9E" w:rsidRDefault="00C81423" w:rsidP="00023E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3E9E" w:rsidRPr="00023E9E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и вправе контролировать предоставление государственной услуги путем получения информации по телефону, по письменным обращениям, по электронной почте, на странице Министерства, через ЕПГУ/РПГУ. Заявители могут принимать участие в электронных опросах, форумах и анкетировании по вопросам удовлетворенности полнотой и качеством предоставления государственной услуги, соблюдения должностными лицами Министерства сроков и последовательности административных процедур, предусмотренных настоящим Административным регламентом.</w:t>
      </w:r>
    </w:p>
    <w:p w:rsidR="00023E9E" w:rsidRDefault="00023E9E" w:rsidP="005C01F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3C58B4" w:rsidRPr="00777A06" w:rsidRDefault="00056666" w:rsidP="003C58B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77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удебный </w:t>
      </w:r>
      <w:r w:rsidR="003C58B4" w:rsidRPr="00777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несудебный) порядок обжалования решений и действий (бездействия) органа, предоставляющего государственную услугу,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- многофункциональный центр), организаций, указанных в части 1.1 статьи 16 Федерального закона № 210-ФЗ, а также их должностных лиц, государственных или муниципальных служащих, работников</w:t>
      </w:r>
    </w:p>
    <w:p w:rsidR="003C58B4" w:rsidRPr="00777A06" w:rsidRDefault="003C58B4" w:rsidP="00056666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056666" w:rsidRPr="00777A06" w:rsidRDefault="00056666" w:rsidP="00056666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777A06">
        <w:rPr>
          <w:color w:val="000000"/>
          <w:sz w:val="28"/>
          <w:szCs w:val="28"/>
        </w:rPr>
        <w:t>Предмет досудебного (внесудебного обжалования)</w:t>
      </w:r>
    </w:p>
    <w:p w:rsidR="00056666" w:rsidRPr="00777A06" w:rsidRDefault="00056666" w:rsidP="0005666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56666" w:rsidRPr="00777A06" w:rsidRDefault="00CC2D46" w:rsidP="0005666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D1592B">
        <w:rPr>
          <w:color w:val="000000"/>
          <w:sz w:val="28"/>
          <w:szCs w:val="28"/>
        </w:rPr>
        <w:t>3</w:t>
      </w:r>
      <w:r w:rsidR="00056666" w:rsidRPr="00777A06">
        <w:rPr>
          <w:color w:val="000000"/>
          <w:sz w:val="28"/>
          <w:szCs w:val="28"/>
        </w:rPr>
        <w:t xml:space="preserve">. </w:t>
      </w:r>
      <w:r w:rsidR="00470ADC" w:rsidRPr="00777A06">
        <w:rPr>
          <w:color w:val="000000"/>
          <w:sz w:val="28"/>
          <w:szCs w:val="28"/>
        </w:rPr>
        <w:t>Заявитель</w:t>
      </w:r>
      <w:r w:rsidR="00056666" w:rsidRPr="00777A06">
        <w:rPr>
          <w:color w:val="000000"/>
          <w:sz w:val="28"/>
          <w:szCs w:val="28"/>
        </w:rPr>
        <w:t xml:space="preserve"> может обратиться с жалобой, в том числе в следующих случаях:</w:t>
      </w:r>
    </w:p>
    <w:p w:rsidR="00056666" w:rsidRPr="00777A06" w:rsidRDefault="00056666" w:rsidP="0005666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7A06">
        <w:rPr>
          <w:color w:val="000000"/>
          <w:sz w:val="28"/>
          <w:szCs w:val="28"/>
        </w:rPr>
        <w:t>1) нарушения срока регистрации заявления о предоставлении государственной услуги;</w:t>
      </w:r>
    </w:p>
    <w:p w:rsidR="00056666" w:rsidRPr="00777A06" w:rsidRDefault="00056666" w:rsidP="0005666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7A06">
        <w:rPr>
          <w:color w:val="000000"/>
          <w:sz w:val="28"/>
          <w:szCs w:val="28"/>
        </w:rPr>
        <w:t>2) нарушения срока предоставления государственной услуги;</w:t>
      </w:r>
    </w:p>
    <w:p w:rsidR="00056666" w:rsidRPr="00777A06" w:rsidRDefault="00056666" w:rsidP="0005666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7A06">
        <w:rPr>
          <w:color w:val="000000"/>
          <w:sz w:val="28"/>
          <w:szCs w:val="28"/>
        </w:rPr>
        <w:t>3) нарушения срока или порядка выдачи документов по результатам предоставления государственной услуги;</w:t>
      </w:r>
    </w:p>
    <w:p w:rsidR="00056666" w:rsidRPr="00777A06" w:rsidRDefault="00056666" w:rsidP="0005666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7A06">
        <w:rPr>
          <w:color w:val="000000"/>
          <w:sz w:val="28"/>
          <w:szCs w:val="28"/>
        </w:rPr>
        <w:lastRenderedPageBreak/>
        <w:t>4) требования у гражданина (представителя) документов или информации либо осуществления действий, представление или осуществление которых, не предусмотрено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 для предоставления государственной услуги;</w:t>
      </w:r>
    </w:p>
    <w:p w:rsidR="00056666" w:rsidRPr="00777A06" w:rsidRDefault="00056666" w:rsidP="0005666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7A06">
        <w:rPr>
          <w:color w:val="000000"/>
          <w:sz w:val="28"/>
          <w:szCs w:val="28"/>
        </w:rPr>
        <w:t>5) отказа в приеме документов,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 для предоставления государственной услуги, у гражданина (представителя);</w:t>
      </w:r>
    </w:p>
    <w:p w:rsidR="00056666" w:rsidRPr="00777A06" w:rsidRDefault="00056666" w:rsidP="0005666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7A06">
        <w:rPr>
          <w:color w:val="000000"/>
          <w:sz w:val="28"/>
          <w:szCs w:val="28"/>
        </w:rPr>
        <w:t>6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056666" w:rsidRPr="00777A06" w:rsidRDefault="00056666" w:rsidP="0005666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7A06">
        <w:rPr>
          <w:color w:val="000000"/>
          <w:sz w:val="28"/>
          <w:szCs w:val="28"/>
        </w:rPr>
        <w:t>7) затребования с гражданина (представителя) при предоставлении государственной услуги платы, не предусмотренной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056666" w:rsidRPr="00777A06" w:rsidRDefault="00056666" w:rsidP="0005666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7A06">
        <w:rPr>
          <w:color w:val="000000"/>
          <w:sz w:val="28"/>
          <w:szCs w:val="28"/>
        </w:rPr>
        <w:t>8) отказа должностных лиц, участвующих в предоставлении государственной услуги,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056666" w:rsidRPr="00777A06" w:rsidRDefault="00056666" w:rsidP="0005666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7A06">
        <w:rPr>
          <w:color w:val="000000"/>
          <w:sz w:val="28"/>
          <w:szCs w:val="28"/>
        </w:rPr>
        <w:t>9) приостановления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470ADC" w:rsidRPr="00777A06" w:rsidRDefault="00056666" w:rsidP="00470AD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7A06">
        <w:rPr>
          <w:color w:val="000000"/>
          <w:sz w:val="28"/>
          <w:szCs w:val="28"/>
        </w:rPr>
        <w:t>10) требования у гражданина (представителя)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.</w:t>
      </w:r>
    </w:p>
    <w:p w:rsidR="005828C4" w:rsidRDefault="00C81423" w:rsidP="0058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1592B">
        <w:rPr>
          <w:rFonts w:ascii="Times New Roman" w:hAnsi="Times New Roman" w:cs="Times New Roman"/>
          <w:sz w:val="28"/>
          <w:szCs w:val="28"/>
        </w:rPr>
        <w:t>4</w:t>
      </w:r>
      <w:r w:rsidR="00E72861" w:rsidRPr="00777A06">
        <w:rPr>
          <w:rFonts w:ascii="Times New Roman" w:hAnsi="Times New Roman" w:cs="Times New Roman"/>
          <w:sz w:val="28"/>
          <w:szCs w:val="28"/>
        </w:rPr>
        <w:t>. Информирование заявителей о порядке досудебного (внесудебного) обжалования решений и действий (бездействия) Министерства, КГКУ «Центр выплат», многофункционального центра, а также их должностных лиц, государственных служа</w:t>
      </w:r>
      <w:r w:rsidR="005828C4" w:rsidRPr="00777A06">
        <w:rPr>
          <w:rFonts w:ascii="Times New Roman" w:hAnsi="Times New Roman" w:cs="Times New Roman"/>
          <w:sz w:val="28"/>
          <w:szCs w:val="28"/>
        </w:rPr>
        <w:t>щих, работников</w:t>
      </w:r>
      <w:r w:rsidR="005828C4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5828C4" w:rsidRDefault="00E72861" w:rsidP="0058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828C4">
        <w:rPr>
          <w:rFonts w:ascii="Times New Roman" w:hAnsi="Times New Roman" w:cs="Times New Roman"/>
          <w:sz w:val="28"/>
          <w:szCs w:val="28"/>
        </w:rPr>
        <w:t xml:space="preserve">должностным лицами Министерства </w:t>
      </w:r>
      <w:r>
        <w:rPr>
          <w:rFonts w:ascii="Times New Roman" w:hAnsi="Times New Roman" w:cs="Times New Roman"/>
          <w:sz w:val="28"/>
          <w:szCs w:val="28"/>
        </w:rPr>
        <w:t>посредством телефонной, факсимильной и иных средств телекоммуникационной связи;</w:t>
      </w:r>
    </w:p>
    <w:p w:rsidR="005828C4" w:rsidRDefault="00E72861" w:rsidP="0058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редством т</w:t>
      </w:r>
      <w:r w:rsidR="005828C4">
        <w:rPr>
          <w:rFonts w:ascii="Times New Roman" w:hAnsi="Times New Roman" w:cs="Times New Roman"/>
          <w:sz w:val="28"/>
          <w:szCs w:val="28"/>
        </w:rPr>
        <w:t>елефонной связи в Министерстве;</w:t>
      </w:r>
    </w:p>
    <w:p w:rsidR="005828C4" w:rsidRDefault="00E72861" w:rsidP="0058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редством направления ответов на п</w:t>
      </w:r>
      <w:r w:rsidR="005828C4">
        <w:rPr>
          <w:rFonts w:ascii="Times New Roman" w:hAnsi="Times New Roman" w:cs="Times New Roman"/>
          <w:sz w:val="28"/>
          <w:szCs w:val="28"/>
        </w:rPr>
        <w:t>исьменные обращения заявителей;</w:t>
      </w:r>
    </w:p>
    <w:p w:rsidR="005828C4" w:rsidRDefault="00E72861" w:rsidP="0058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в эл</w:t>
      </w:r>
      <w:r w:rsidR="005828C4">
        <w:rPr>
          <w:rFonts w:ascii="Times New Roman" w:hAnsi="Times New Roman" w:cs="Times New Roman"/>
          <w:sz w:val="28"/>
          <w:szCs w:val="28"/>
        </w:rPr>
        <w:t>ектронном виде через ЕПГУ/РПГУ;</w:t>
      </w:r>
    </w:p>
    <w:p w:rsidR="005828C4" w:rsidRDefault="005828C4" w:rsidP="0058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 сайте Министерства;</w:t>
      </w:r>
    </w:p>
    <w:p w:rsidR="005828C4" w:rsidRDefault="005828C4" w:rsidP="0058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2861">
        <w:rPr>
          <w:rFonts w:ascii="Times New Roman" w:hAnsi="Times New Roman" w:cs="Times New Roman"/>
          <w:sz w:val="28"/>
          <w:szCs w:val="28"/>
        </w:rPr>
        <w:t>) посредством размещения информации на информационных стендах в</w:t>
      </w:r>
      <w:r>
        <w:rPr>
          <w:rFonts w:ascii="Times New Roman" w:hAnsi="Times New Roman" w:cs="Times New Roman"/>
          <w:sz w:val="28"/>
          <w:szCs w:val="28"/>
        </w:rPr>
        <w:t xml:space="preserve"> помещениях Министерства, КГКУ «Центр выплат»</w:t>
      </w:r>
      <w:r w:rsidR="00E72861">
        <w:rPr>
          <w:rFonts w:ascii="Times New Roman" w:hAnsi="Times New Roman" w:cs="Times New Roman"/>
          <w:sz w:val="28"/>
          <w:szCs w:val="28"/>
        </w:rPr>
        <w:t>;</w:t>
      </w:r>
    </w:p>
    <w:p w:rsidR="005828C4" w:rsidRDefault="005828C4" w:rsidP="0058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2861">
        <w:rPr>
          <w:rFonts w:ascii="Times New Roman" w:hAnsi="Times New Roman" w:cs="Times New Roman"/>
          <w:sz w:val="28"/>
          <w:szCs w:val="28"/>
        </w:rPr>
        <w:t>) посредс</w:t>
      </w:r>
      <w:r>
        <w:rPr>
          <w:rFonts w:ascii="Times New Roman" w:hAnsi="Times New Roman" w:cs="Times New Roman"/>
          <w:sz w:val="28"/>
          <w:szCs w:val="28"/>
        </w:rPr>
        <w:t>твом размещения информации в многофункциональном центре.</w:t>
      </w:r>
    </w:p>
    <w:p w:rsidR="00E72861" w:rsidRPr="00777A06" w:rsidRDefault="00D1592B" w:rsidP="0058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</w:t>
      </w:r>
      <w:r w:rsidR="00E72861">
        <w:rPr>
          <w:rFonts w:ascii="Times New Roman" w:hAnsi="Times New Roman" w:cs="Times New Roman"/>
          <w:sz w:val="28"/>
          <w:szCs w:val="28"/>
        </w:rPr>
        <w:t>. Жалоба подается з</w:t>
      </w:r>
      <w:r w:rsidR="005828C4">
        <w:rPr>
          <w:rFonts w:ascii="Times New Roman" w:hAnsi="Times New Roman" w:cs="Times New Roman"/>
          <w:sz w:val="28"/>
          <w:szCs w:val="28"/>
        </w:rPr>
        <w:t>аявителем в Министерство, КГКУ «Центр выплат»</w:t>
      </w:r>
      <w:r w:rsidR="00E72861">
        <w:rPr>
          <w:rFonts w:ascii="Times New Roman" w:hAnsi="Times New Roman" w:cs="Times New Roman"/>
          <w:sz w:val="28"/>
          <w:szCs w:val="28"/>
        </w:rPr>
        <w:t xml:space="preserve"> в письменной форме лично, посредством почтовой связи или в электронной форме </w:t>
      </w:r>
      <w:r w:rsidR="00E72861" w:rsidRPr="00777A06">
        <w:rPr>
          <w:rFonts w:ascii="Times New Roman" w:hAnsi="Times New Roman" w:cs="Times New Roman"/>
          <w:sz w:val="28"/>
          <w:szCs w:val="28"/>
        </w:rPr>
        <w:t>через ЕПГУ/РПГУ.</w:t>
      </w:r>
    </w:p>
    <w:p w:rsidR="00E72861" w:rsidRPr="00777A06" w:rsidRDefault="00E72861" w:rsidP="00470AD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56666" w:rsidRPr="00777A06" w:rsidRDefault="00056666" w:rsidP="00777A06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77A06">
        <w:rPr>
          <w:color w:val="000000"/>
          <w:sz w:val="28"/>
          <w:szCs w:val="28"/>
        </w:rPr>
        <w:t>Особенности подачи жалоб на нарушение порядка</w:t>
      </w:r>
      <w:r w:rsidR="00470ADC" w:rsidRPr="00777A06">
        <w:rPr>
          <w:color w:val="000000"/>
          <w:sz w:val="28"/>
          <w:szCs w:val="28"/>
        </w:rPr>
        <w:t xml:space="preserve"> </w:t>
      </w:r>
      <w:r w:rsidRPr="00777A06">
        <w:rPr>
          <w:color w:val="000000"/>
          <w:sz w:val="28"/>
          <w:szCs w:val="28"/>
        </w:rPr>
        <w:t>предоставления государственной услуги</w:t>
      </w:r>
    </w:p>
    <w:p w:rsidR="00056666" w:rsidRPr="00777A06" w:rsidRDefault="00056666" w:rsidP="00777A0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7A06">
        <w:rPr>
          <w:color w:val="000000"/>
          <w:sz w:val="28"/>
          <w:szCs w:val="28"/>
        </w:rPr>
        <w:t> </w:t>
      </w:r>
    </w:p>
    <w:p w:rsidR="00777A06" w:rsidRPr="00777A06" w:rsidRDefault="00D1592B" w:rsidP="00D1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</w:t>
      </w:r>
      <w:r w:rsidR="00777A06" w:rsidRPr="00777A06">
        <w:rPr>
          <w:rFonts w:ascii="Times New Roman" w:hAnsi="Times New Roman" w:cs="Times New Roman"/>
          <w:sz w:val="28"/>
          <w:szCs w:val="28"/>
        </w:rPr>
        <w:t>. Особенности подачи жалоб на нарушение порядка предоставления государственной услуги действующим законодательством не установлены.</w:t>
      </w:r>
    </w:p>
    <w:p w:rsidR="00056666" w:rsidRPr="00777A06" w:rsidRDefault="00056666" w:rsidP="0005666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7A06">
        <w:rPr>
          <w:color w:val="000000"/>
          <w:sz w:val="28"/>
          <w:szCs w:val="28"/>
        </w:rPr>
        <w:t> </w:t>
      </w:r>
    </w:p>
    <w:p w:rsidR="00056666" w:rsidRPr="00777A06" w:rsidRDefault="00056666" w:rsidP="00056666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777A06">
        <w:rPr>
          <w:color w:val="000000"/>
          <w:sz w:val="28"/>
          <w:szCs w:val="28"/>
        </w:rPr>
        <w:t>Требования к порядку рассмотрения жалобы</w:t>
      </w:r>
    </w:p>
    <w:p w:rsidR="00056666" w:rsidRPr="00777A06" w:rsidRDefault="00056666" w:rsidP="0005666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7A06">
        <w:rPr>
          <w:sz w:val="28"/>
          <w:szCs w:val="28"/>
        </w:rPr>
        <w:t> </w:t>
      </w:r>
    </w:p>
    <w:p w:rsidR="005828C4" w:rsidRPr="008B7761" w:rsidRDefault="00D1592B" w:rsidP="00D1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</w:t>
      </w:r>
      <w:r w:rsidR="005828C4" w:rsidRPr="00777A06">
        <w:rPr>
          <w:rFonts w:ascii="Times New Roman" w:hAnsi="Times New Roman" w:cs="Times New Roman"/>
          <w:sz w:val="28"/>
          <w:szCs w:val="28"/>
        </w:rPr>
        <w:t xml:space="preserve">. Рассмотрения жалобы осуществляется в порядке, определенном </w:t>
      </w:r>
      <w:r w:rsidR="008B7761" w:rsidRPr="00777A06">
        <w:rPr>
          <w:rFonts w:ascii="Times New Roman" w:hAnsi="Times New Roman" w:cs="Times New Roman"/>
          <w:sz w:val="28"/>
          <w:szCs w:val="28"/>
        </w:rPr>
        <w:br/>
      </w:r>
      <w:r w:rsidR="005828C4" w:rsidRPr="00777A06">
        <w:rPr>
          <w:rFonts w:ascii="Times New Roman" w:hAnsi="Times New Roman" w:cs="Times New Roman"/>
          <w:sz w:val="28"/>
          <w:szCs w:val="28"/>
        </w:rPr>
        <w:t>главой 2.1 Фед</w:t>
      </w:r>
      <w:r w:rsidR="008B7761" w:rsidRPr="00777A06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="005828C4" w:rsidRPr="00777A06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991947" w:rsidRDefault="00991947"/>
    <w:p w:rsidR="00C81423" w:rsidRDefault="00C81423" w:rsidP="00E679E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</w:p>
    <w:p w:rsidR="00C81423" w:rsidRDefault="00C81423">
      <w:p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br w:type="page"/>
      </w:r>
    </w:p>
    <w:p w:rsidR="00E679EE" w:rsidRPr="00E16014" w:rsidRDefault="00E679EE" w:rsidP="00E679E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16014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</w:p>
    <w:p w:rsidR="00D86A8D" w:rsidRPr="00D86A8D" w:rsidRDefault="00E679EE" w:rsidP="00D86A8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16014">
        <w:rPr>
          <w:rFonts w:ascii="Times New Roman" w:eastAsia="Arial Unicode MS" w:hAnsi="Times New Roman" w:cs="Times New Roman"/>
          <w:sz w:val="28"/>
          <w:szCs w:val="28"/>
          <w:lang w:eastAsia="ru-RU"/>
        </w:rPr>
        <w:t>к административному регламенту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86A8D" w:rsidRPr="00D86A8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едоставления Министерством социального благополучия и семейной политики Камчатского края государственной услуги «Предоставление единовременной денежной выплаты на возмещение расходов на текущий ремонт жилых помещений, принадлежащих на праве собственности детям-сиротам,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, в Камчатском крае»</w:t>
      </w:r>
    </w:p>
    <w:p w:rsidR="00E679EE" w:rsidRPr="008C0290" w:rsidRDefault="00E679EE" w:rsidP="00E6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E679EE" w:rsidRPr="008C0290" w:rsidRDefault="00656150" w:rsidP="00E679EE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</w:t>
      </w:r>
      <w:r w:rsidR="00A60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го благополучия и семейной политики Камчатского края</w:t>
      </w:r>
      <w:r w:rsidR="00E679EE" w:rsidRPr="008C0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79EE" w:rsidRPr="008C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A6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E679EE" w:rsidRPr="008C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17149A" w:rsidRPr="0017149A" w:rsidRDefault="00A6054F" w:rsidP="0017149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149A" w:rsidRPr="001714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7149A" w:rsidRPr="0017149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17149A" w:rsidRPr="001714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17149A" w:rsidRPr="001714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</w:t>
      </w:r>
    </w:p>
    <w:p w:rsidR="0017149A" w:rsidRPr="0017149A" w:rsidRDefault="0017149A" w:rsidP="00A6054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49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</w:t>
      </w:r>
      <w:r w:rsidR="00A605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</w:t>
      </w:r>
      <w:r w:rsidRPr="001714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7149A" w:rsidRPr="0017149A" w:rsidRDefault="0017149A" w:rsidP="0017149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4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17149A" w:rsidRPr="0017149A" w:rsidRDefault="0017149A" w:rsidP="0017149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по </w:t>
      </w:r>
      <w:proofErr w:type="gramStart"/>
      <w:r w:rsidRPr="001714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r w:rsidR="00A605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7149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1714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17149A" w:rsidRPr="0017149A" w:rsidRDefault="0017149A" w:rsidP="0017149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4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17149A" w:rsidRDefault="0017149A" w:rsidP="0017149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4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A6054F" w:rsidRPr="0017149A" w:rsidRDefault="00A6054F" w:rsidP="00A6054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го регистрацию по месту жительства / месту пребывания</w:t>
      </w:r>
      <w:r w:rsidRPr="001714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714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A6054F" w:rsidRPr="0017149A" w:rsidRDefault="00A6054F" w:rsidP="00A6054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4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A6054F" w:rsidRPr="0017149A" w:rsidRDefault="00A6054F" w:rsidP="0017149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______________________________________</w:t>
      </w:r>
    </w:p>
    <w:p w:rsidR="0017149A" w:rsidRDefault="0017149A" w:rsidP="00E679E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EE" w:rsidRPr="008C0290" w:rsidRDefault="00E679EE" w:rsidP="00E679EE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79EE" w:rsidRPr="00110D7A" w:rsidRDefault="00E679EE" w:rsidP="00E679E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10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ЯВЛЕНИЕ</w:t>
      </w:r>
    </w:p>
    <w:p w:rsidR="00790C99" w:rsidRDefault="000F770C" w:rsidP="00790C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F770C">
        <w:rPr>
          <w:rFonts w:ascii="Times New Roman" w:hAnsi="Times New Roman"/>
          <w:sz w:val="28"/>
          <w:szCs w:val="28"/>
        </w:rPr>
        <w:t>Я,_</w:t>
      </w:r>
      <w:proofErr w:type="gramEnd"/>
      <w:r w:rsidRPr="000F770C">
        <w:rPr>
          <w:rFonts w:ascii="Times New Roman" w:hAnsi="Times New Roman"/>
          <w:sz w:val="28"/>
          <w:szCs w:val="28"/>
        </w:rPr>
        <w:t>_________________________________________________</w:t>
      </w:r>
      <w:r w:rsidR="00790C99">
        <w:rPr>
          <w:rFonts w:ascii="Times New Roman" w:hAnsi="Times New Roman"/>
          <w:sz w:val="28"/>
          <w:szCs w:val="28"/>
        </w:rPr>
        <w:t>___________</w:t>
      </w:r>
    </w:p>
    <w:p w:rsidR="000F770C" w:rsidRPr="000F770C" w:rsidRDefault="000F770C" w:rsidP="00790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770C">
        <w:rPr>
          <w:rFonts w:ascii="Times New Roman" w:hAnsi="Times New Roman"/>
          <w:sz w:val="24"/>
          <w:szCs w:val="24"/>
        </w:rPr>
        <w:t>(фамилия, имя, отчество, дата рождения)</w:t>
      </w:r>
    </w:p>
    <w:p w:rsidR="00790C99" w:rsidRDefault="00790C99" w:rsidP="000F7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70C" w:rsidRPr="000F770C" w:rsidRDefault="000F770C" w:rsidP="000F7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70C">
        <w:rPr>
          <w:rFonts w:ascii="Times New Roman" w:hAnsi="Times New Roman"/>
          <w:sz w:val="28"/>
          <w:szCs w:val="28"/>
        </w:rPr>
        <w:t>произвел(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70C">
        <w:rPr>
          <w:rFonts w:ascii="Times New Roman" w:hAnsi="Times New Roman"/>
          <w:sz w:val="28"/>
          <w:szCs w:val="28"/>
        </w:rPr>
        <w:t xml:space="preserve">ремонт   жилого   помещения, принадлежащего   мне   на праве собственности (общей собственности), расположенного по </w:t>
      </w:r>
      <w:proofErr w:type="gramStart"/>
      <w:r w:rsidRPr="000F770C">
        <w:rPr>
          <w:rFonts w:ascii="Times New Roman" w:hAnsi="Times New Roman"/>
          <w:sz w:val="28"/>
          <w:szCs w:val="28"/>
        </w:rPr>
        <w:t>адресу:_</w:t>
      </w:r>
      <w:proofErr w:type="gramEnd"/>
      <w:r w:rsidRPr="000F770C">
        <w:rPr>
          <w:rFonts w:ascii="Times New Roman" w:hAnsi="Times New Roman"/>
          <w:sz w:val="28"/>
          <w:szCs w:val="28"/>
        </w:rPr>
        <w:t>___________</w:t>
      </w:r>
      <w:r w:rsidR="00790C99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0F770C" w:rsidRPr="00790C99" w:rsidRDefault="000F770C" w:rsidP="00790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0C99">
        <w:rPr>
          <w:rFonts w:ascii="Times New Roman" w:hAnsi="Times New Roman"/>
          <w:sz w:val="24"/>
          <w:szCs w:val="24"/>
        </w:rPr>
        <w:t>(край (область), район, город (поселок, село),</w:t>
      </w:r>
      <w:r w:rsidR="00790C99" w:rsidRPr="00790C99">
        <w:rPr>
          <w:rFonts w:ascii="Times New Roman" w:hAnsi="Times New Roman"/>
          <w:sz w:val="24"/>
          <w:szCs w:val="24"/>
        </w:rPr>
        <w:t xml:space="preserve"> микрорайон, улица, дом, корпус, квартира)</w:t>
      </w:r>
    </w:p>
    <w:p w:rsidR="000F770C" w:rsidRPr="000F770C" w:rsidRDefault="00790C99" w:rsidP="000F77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 w:rsidR="000F770C" w:rsidRPr="000F770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0F770C" w:rsidRPr="000F770C" w:rsidRDefault="000F770C" w:rsidP="00790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70C">
        <w:rPr>
          <w:rFonts w:ascii="Times New Roman" w:hAnsi="Times New Roman"/>
          <w:sz w:val="28"/>
          <w:szCs w:val="28"/>
        </w:rPr>
        <w:t xml:space="preserve">Прошу  возместить мои расходы,  понесенные в связи с текущим  ремонтом данного  жилого  помещения, в  соответствии с  частью 4(2) статьи 9 Закона </w:t>
      </w:r>
      <w:r w:rsidRPr="000F770C">
        <w:rPr>
          <w:rFonts w:ascii="Times New Roman" w:hAnsi="Times New Roman"/>
          <w:sz w:val="28"/>
          <w:szCs w:val="28"/>
        </w:rPr>
        <w:lastRenderedPageBreak/>
        <w:t>Камчатского  края  от  18.09.2008  № 122 «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или единственного родителя, в Камчатском крае» путем перечисления</w:t>
      </w:r>
      <w:r w:rsidR="00D86A8D">
        <w:rPr>
          <w:rFonts w:ascii="Times New Roman" w:hAnsi="Times New Roman"/>
          <w:sz w:val="28"/>
          <w:szCs w:val="28"/>
        </w:rPr>
        <w:t xml:space="preserve"> на мой лицевой </w:t>
      </w:r>
      <w:r w:rsidRPr="000F770C">
        <w:rPr>
          <w:rFonts w:ascii="Times New Roman" w:hAnsi="Times New Roman"/>
          <w:sz w:val="28"/>
          <w:szCs w:val="28"/>
        </w:rPr>
        <w:t>счет_________________________________</w:t>
      </w:r>
      <w:r w:rsidR="00D86A8D">
        <w:rPr>
          <w:rFonts w:ascii="Times New Roman" w:hAnsi="Times New Roman"/>
          <w:sz w:val="28"/>
          <w:szCs w:val="28"/>
        </w:rPr>
        <w:t>______</w:t>
      </w:r>
    </w:p>
    <w:p w:rsidR="000F770C" w:rsidRPr="00EB7FE5" w:rsidRDefault="000F770C" w:rsidP="00EB7F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7FE5">
        <w:rPr>
          <w:rFonts w:ascii="Times New Roman" w:hAnsi="Times New Roman"/>
          <w:sz w:val="24"/>
          <w:szCs w:val="24"/>
        </w:rPr>
        <w:t>(сведения о лицевом счете для перечисления компенсации</w:t>
      </w:r>
      <w:r w:rsidR="00EB7FE5" w:rsidRPr="00EB7FE5">
        <w:rPr>
          <w:rFonts w:ascii="Times New Roman" w:hAnsi="Times New Roman"/>
          <w:sz w:val="24"/>
          <w:szCs w:val="24"/>
        </w:rPr>
        <w:t xml:space="preserve"> </w:t>
      </w:r>
      <w:r w:rsidRPr="00EB7FE5">
        <w:rPr>
          <w:rFonts w:ascii="Times New Roman" w:hAnsi="Times New Roman"/>
          <w:sz w:val="24"/>
          <w:szCs w:val="24"/>
        </w:rPr>
        <w:t>расходов на ремонт жилого помещения)</w:t>
      </w:r>
    </w:p>
    <w:p w:rsidR="000F770C" w:rsidRPr="000F770C" w:rsidRDefault="000F770C" w:rsidP="000F77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770C" w:rsidRPr="000F770C" w:rsidRDefault="000F770C" w:rsidP="004E5A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770C">
        <w:rPr>
          <w:rFonts w:ascii="Times New Roman" w:hAnsi="Times New Roman"/>
          <w:sz w:val="28"/>
          <w:szCs w:val="28"/>
        </w:rPr>
        <w:t>Прилагаю:</w:t>
      </w:r>
    </w:p>
    <w:p w:rsidR="004E5A7D" w:rsidRDefault="004E5A7D" w:rsidP="004E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A7D">
        <w:rPr>
          <w:rFonts w:ascii="Times New Roman" w:hAnsi="Times New Roman"/>
          <w:sz w:val="28"/>
          <w:szCs w:val="28"/>
        </w:rPr>
        <w:t>1) паспорт или иной 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4E5A7D" w:rsidRPr="004E5A7D" w:rsidRDefault="004E5A7D" w:rsidP="004E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A7D">
        <w:rPr>
          <w:rFonts w:ascii="Times New Roman" w:hAnsi="Times New Roman"/>
          <w:sz w:val="28"/>
          <w:szCs w:val="28"/>
        </w:rPr>
        <w:t>2)   документ, удостоверяющий личность и полномочия представителя</w:t>
      </w:r>
    </w:p>
    <w:p w:rsidR="004E5A7D" w:rsidRDefault="004E5A7D" w:rsidP="004E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A7D">
        <w:rPr>
          <w:rFonts w:ascii="Times New Roman" w:hAnsi="Times New Roman"/>
          <w:sz w:val="28"/>
          <w:szCs w:val="28"/>
        </w:rPr>
        <w:t>заявителя (в случае обращения с заявл</w:t>
      </w:r>
      <w:r>
        <w:rPr>
          <w:rFonts w:ascii="Times New Roman" w:hAnsi="Times New Roman"/>
          <w:sz w:val="28"/>
          <w:szCs w:val="28"/>
        </w:rPr>
        <w:t>ением представителя заявителя);</w:t>
      </w:r>
    </w:p>
    <w:p w:rsidR="004E5A7D" w:rsidRPr="004E5A7D" w:rsidRDefault="004E5A7D" w:rsidP="004E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A7D">
        <w:rPr>
          <w:rFonts w:ascii="Times New Roman" w:hAnsi="Times New Roman"/>
          <w:sz w:val="28"/>
          <w:szCs w:val="28"/>
        </w:rPr>
        <w:t>3)  документы, подтверждающие понесенные расходы на ремонт жилого</w:t>
      </w:r>
    </w:p>
    <w:p w:rsidR="004E5A7D" w:rsidRDefault="004E5A7D" w:rsidP="004E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;</w:t>
      </w:r>
    </w:p>
    <w:p w:rsidR="004E5A7D" w:rsidRDefault="004E5A7D" w:rsidP="004E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A7D">
        <w:rPr>
          <w:rFonts w:ascii="Times New Roman" w:hAnsi="Times New Roman"/>
          <w:sz w:val="28"/>
          <w:szCs w:val="28"/>
        </w:rPr>
        <w:t>4) &lt;*&gt; правоустанавливающи</w:t>
      </w:r>
      <w:r>
        <w:rPr>
          <w:rFonts w:ascii="Times New Roman" w:hAnsi="Times New Roman"/>
          <w:sz w:val="28"/>
          <w:szCs w:val="28"/>
        </w:rPr>
        <w:t>е документы на жилое помещение;</w:t>
      </w:r>
    </w:p>
    <w:p w:rsidR="004E5A7D" w:rsidRDefault="004E5A7D" w:rsidP="004E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A7D">
        <w:rPr>
          <w:rFonts w:ascii="Times New Roman" w:hAnsi="Times New Roman"/>
          <w:sz w:val="28"/>
          <w:szCs w:val="28"/>
        </w:rPr>
        <w:t>5) &lt;*&gt;    документ, выданный   орга</w:t>
      </w:r>
      <w:r>
        <w:rPr>
          <w:rFonts w:ascii="Times New Roman" w:hAnsi="Times New Roman"/>
          <w:sz w:val="28"/>
          <w:szCs w:val="28"/>
        </w:rPr>
        <w:t xml:space="preserve">ном   местного   самоуправления </w:t>
      </w:r>
      <w:r w:rsidRPr="004E5A7D">
        <w:rPr>
          <w:rFonts w:ascii="Times New Roman" w:hAnsi="Times New Roman"/>
          <w:sz w:val="28"/>
          <w:szCs w:val="28"/>
        </w:rPr>
        <w:t>муниципального образования в Камчатском крае, подтверждающий, что жил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A7D">
        <w:rPr>
          <w:rFonts w:ascii="Times New Roman" w:hAnsi="Times New Roman"/>
          <w:sz w:val="28"/>
          <w:szCs w:val="28"/>
        </w:rPr>
        <w:t xml:space="preserve">помещение не признано в установленном порядке непригодным для </w:t>
      </w:r>
      <w:r>
        <w:rPr>
          <w:rFonts w:ascii="Times New Roman" w:hAnsi="Times New Roman"/>
          <w:sz w:val="28"/>
          <w:szCs w:val="28"/>
        </w:rPr>
        <w:t xml:space="preserve">проживания, </w:t>
      </w:r>
      <w:r w:rsidRPr="004E5A7D">
        <w:rPr>
          <w:rFonts w:ascii="Times New Roman" w:hAnsi="Times New Roman"/>
          <w:sz w:val="28"/>
          <w:szCs w:val="28"/>
        </w:rPr>
        <w:t>многоквартирный дом аварийным и подлежащим сносу или реконструкции.</w:t>
      </w:r>
    </w:p>
    <w:p w:rsidR="0017149A" w:rsidRDefault="0017149A" w:rsidP="0017149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E679EE" w:rsidRPr="008C0290" w:rsidRDefault="00E679EE" w:rsidP="00E679E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0290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от 27 июля 2006 года № 152-ФЗ «О персональных данных» даю (даем) согласие на обработку моих (наших) персональных данных и персональных данных моего (нашего) ребенка в органе опеки и попечительства на период предос</w:t>
      </w:r>
      <w:r w:rsidR="00D86A8D">
        <w:rPr>
          <w:rFonts w:ascii="Times New Roman" w:eastAsia="Times New Roman" w:hAnsi="Times New Roman" w:cs="Times New Roman"/>
          <w:sz w:val="24"/>
          <w:szCs w:val="24"/>
          <w:lang w:eastAsia="zh-CN"/>
        </w:rPr>
        <w:t>тавления государственной услуги</w:t>
      </w:r>
    </w:p>
    <w:p w:rsidR="00E679EE" w:rsidRPr="008C0290" w:rsidRDefault="00E679EE" w:rsidP="00390BB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290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</w:p>
    <w:p w:rsidR="00E679EE" w:rsidRPr="008C0290" w:rsidRDefault="00E679EE" w:rsidP="00E679EE">
      <w:pPr>
        <w:tabs>
          <w:tab w:val="left" w:pos="416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9EE" w:rsidRPr="008C0290" w:rsidRDefault="00E679EE" w:rsidP="00E679E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C02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___________________ </w:t>
      </w:r>
      <w:r w:rsidR="00390B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390BBC" w:rsidRPr="008C02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___________________ </w:t>
      </w:r>
      <w:r w:rsidR="00390B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«___»____  </w:t>
      </w:r>
      <w:r w:rsidR="00390BBC" w:rsidRPr="008C02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</w:t>
      </w:r>
      <w:r w:rsidR="00390B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__ г.                 </w:t>
      </w:r>
      <w:r w:rsidR="00390BBC" w:rsidRPr="008C02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</w:p>
    <w:p w:rsidR="00E679EE" w:rsidRPr="008C0290" w:rsidRDefault="00390BBC" w:rsidP="00E679E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(фамилия, им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чество)</w:t>
      </w:r>
      <w:r w:rsidRPr="008C02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E679EE" w:rsidRPr="008C02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End"/>
      <w:r w:rsidR="00E679EE" w:rsidRPr="008C02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E679EE" w:rsidRPr="008C02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(подпись) </w:t>
      </w:r>
    </w:p>
    <w:p w:rsidR="00390BBC" w:rsidRDefault="00390BBC" w:rsidP="00390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BBC" w:rsidRPr="00390BBC" w:rsidRDefault="00390BBC" w:rsidP="00390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BC">
        <w:rPr>
          <w:rFonts w:ascii="Times New Roman" w:hAnsi="Times New Roman"/>
          <w:sz w:val="24"/>
          <w:szCs w:val="24"/>
        </w:rPr>
        <w:t>&lt;*&gt; представляются заявителем либо его представителем по собственной инициативе</w:t>
      </w:r>
    </w:p>
    <w:p w:rsidR="00E679EE" w:rsidRPr="008C0290" w:rsidRDefault="00E679EE" w:rsidP="00E679EE">
      <w:pPr>
        <w:tabs>
          <w:tab w:val="left" w:pos="4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9EE" w:rsidRPr="008C0290" w:rsidRDefault="00E679EE" w:rsidP="00E679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79EE" w:rsidRPr="008C0290" w:rsidRDefault="00E679EE" w:rsidP="00E679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2425" w:rsidRPr="00E16014" w:rsidRDefault="00C37E97" w:rsidP="0081242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812425" w:rsidRPr="00E16014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12425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</w:p>
    <w:p w:rsidR="00812425" w:rsidRPr="00D86A8D" w:rsidRDefault="00812425" w:rsidP="0081242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16014">
        <w:rPr>
          <w:rFonts w:ascii="Times New Roman" w:eastAsia="Arial Unicode MS" w:hAnsi="Times New Roman" w:cs="Times New Roman"/>
          <w:sz w:val="28"/>
          <w:szCs w:val="28"/>
          <w:lang w:eastAsia="ru-RU"/>
        </w:rPr>
        <w:t>к административному регламенту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D86A8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едоставления Министерством социального благополучия и семейной политики Камчатского края государственной услуги «Предоставление единовременной денежной выплаты на возмещение расходов на текущий ремонт жилых помещений, принадлежащих на праве собственности детям-сиротам,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, в Камчатском крае»</w:t>
      </w:r>
    </w:p>
    <w:p w:rsidR="00812425" w:rsidRPr="00812425" w:rsidRDefault="00812425" w:rsidP="008124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1</w:t>
      </w:r>
    </w:p>
    <w:p w:rsidR="00812425" w:rsidRPr="00812425" w:rsidRDefault="00812425" w:rsidP="00812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425" w:rsidRPr="00812425" w:rsidRDefault="00812425" w:rsidP="00812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ЕМЕ ЗАЯВЛЕНИЯ И Д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 </w:t>
      </w: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ГОСУДАРСТВЕННОЙ УСЛУГИ</w:t>
      </w:r>
    </w:p>
    <w:p w:rsidR="00812425" w:rsidRDefault="00812425" w:rsidP="00812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425" w:rsidRDefault="00812425" w:rsidP="00812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(</w:t>
      </w:r>
      <w:proofErr w:type="spellStart"/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!</w:t>
      </w:r>
    </w:p>
    <w:p w:rsidR="00812425" w:rsidRDefault="00812425" w:rsidP="00812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425" w:rsidRPr="00812425" w:rsidRDefault="00812425" w:rsidP="00812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ведомляем, что Вам отказано в приеме заявления 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</w:t>
      </w:r>
      <w:r w:rsidRPr="0081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временной денежной выплаты на возмещение расходов на текущий ремонт жилых помещений, принадлежащих на праве собственности детям-сиротам,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, в Камчатском кра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___________________________________________________________________</w:t>
      </w:r>
      <w:r w:rsidR="009D667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12425" w:rsidRPr="00812425" w:rsidRDefault="00812425" w:rsidP="00812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12425" w:rsidRPr="009D667B" w:rsidRDefault="00812425" w:rsidP="009D6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7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причину отказа)</w:t>
      </w:r>
    </w:p>
    <w:p w:rsidR="00812425" w:rsidRPr="00812425" w:rsidRDefault="00812425" w:rsidP="009D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 сведения   </w:t>
      </w:r>
      <w:r w:rsidR="009D667B"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, что решения</w:t>
      </w:r>
      <w:r w:rsidR="009D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я) должностных лиц </w:t>
      </w: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,</w:t>
      </w:r>
      <w:r w:rsidR="009D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КУ «Центр   выплат», многофункционального центра</w:t>
      </w: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</w:t>
      </w:r>
      <w:r w:rsidR="009D667B"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еденные) в ходе отказа в</w:t>
      </w:r>
      <w:r w:rsidR="009D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67B"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</w:t>
      </w: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быть обжалованы в досудебном</w:t>
      </w:r>
      <w:r w:rsidR="009D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судебном порядке, установленном законодательством.</w:t>
      </w:r>
    </w:p>
    <w:p w:rsidR="00812425" w:rsidRPr="00812425" w:rsidRDefault="00812425" w:rsidP="00812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7B" w:rsidRDefault="009D667B" w:rsidP="009D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D667B" w:rsidRPr="009F05B8" w:rsidRDefault="009D667B" w:rsidP="009D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9F05B8">
        <w:rPr>
          <w:rFonts w:ascii="Times New Roman" w:hAnsi="Times New Roman" w:cs="Times New Roman"/>
          <w:sz w:val="28"/>
          <w:szCs w:val="28"/>
        </w:rPr>
        <w:t xml:space="preserve">_____________    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F05B8">
        <w:rPr>
          <w:rFonts w:ascii="Times New Roman" w:hAnsi="Times New Roman" w:cs="Times New Roman"/>
          <w:sz w:val="28"/>
          <w:szCs w:val="28"/>
        </w:rPr>
        <w:t xml:space="preserve">_________                   </w:t>
      </w:r>
    </w:p>
    <w:p w:rsidR="009D667B" w:rsidRDefault="009D667B" w:rsidP="009D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F05B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F05B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F05B8">
        <w:rPr>
          <w:rFonts w:ascii="Times New Roman" w:hAnsi="Times New Roman" w:cs="Times New Roman"/>
          <w:sz w:val="24"/>
          <w:szCs w:val="24"/>
        </w:rPr>
        <w:t xml:space="preserve">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F05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ИО)</w:t>
      </w:r>
    </w:p>
    <w:p w:rsidR="005D17F7" w:rsidRPr="005D17F7" w:rsidRDefault="005D17F7" w:rsidP="005D1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17F7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5D17F7" w:rsidRDefault="005D17F7" w:rsidP="005D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7F7" w:rsidRPr="005D17F7" w:rsidRDefault="005D17F7" w:rsidP="005D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7F7">
        <w:rPr>
          <w:rFonts w:ascii="Times New Roman" w:hAnsi="Times New Roman" w:cs="Times New Roman"/>
          <w:sz w:val="28"/>
          <w:szCs w:val="28"/>
        </w:rPr>
        <w:t>УВЕДОМЛЕНИЕ О ВОЗВРА</w:t>
      </w:r>
      <w:r>
        <w:rPr>
          <w:rFonts w:ascii="Times New Roman" w:hAnsi="Times New Roman" w:cs="Times New Roman"/>
          <w:sz w:val="28"/>
          <w:szCs w:val="28"/>
        </w:rPr>
        <w:t xml:space="preserve">ТЕ ДОКУМЕНТОВ НА ПРЕДОСТАВЛЕНИЕ </w:t>
      </w:r>
      <w:r w:rsidRPr="005D17F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5D17F7" w:rsidRPr="005D17F7" w:rsidRDefault="005D17F7" w:rsidP="005D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7F7" w:rsidRPr="005D17F7" w:rsidRDefault="005D17F7" w:rsidP="005D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7F7">
        <w:rPr>
          <w:rFonts w:ascii="Times New Roman" w:hAnsi="Times New Roman" w:cs="Times New Roman"/>
          <w:sz w:val="28"/>
          <w:szCs w:val="28"/>
        </w:rPr>
        <w:t>Уважаемая(</w:t>
      </w:r>
      <w:proofErr w:type="spellStart"/>
      <w:r w:rsidRPr="005D17F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5D17F7">
        <w:rPr>
          <w:rFonts w:ascii="Times New Roman" w:hAnsi="Times New Roman" w:cs="Times New Roman"/>
          <w:sz w:val="28"/>
          <w:szCs w:val="28"/>
        </w:rPr>
        <w:t>) __________________________!</w:t>
      </w:r>
    </w:p>
    <w:p w:rsidR="005D17F7" w:rsidRPr="005D17F7" w:rsidRDefault="005D17F7" w:rsidP="005D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7F7" w:rsidRPr="005D17F7" w:rsidRDefault="005D17F7" w:rsidP="001D36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яем, что_____</w:t>
      </w:r>
      <w:r w:rsidR="001D36D1">
        <w:rPr>
          <w:rFonts w:ascii="Times New Roman" w:hAnsi="Times New Roman" w:cs="Times New Roman"/>
          <w:sz w:val="28"/>
          <w:szCs w:val="28"/>
        </w:rPr>
        <w:t>____</w:t>
      </w:r>
      <w:r w:rsidRPr="005D17F7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D17F7" w:rsidRPr="005D17F7" w:rsidRDefault="005D17F7" w:rsidP="005D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7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D17F7">
        <w:rPr>
          <w:rFonts w:ascii="Times New Roman" w:hAnsi="Times New Roman" w:cs="Times New Roman"/>
          <w:sz w:val="24"/>
          <w:szCs w:val="24"/>
        </w:rPr>
        <w:t xml:space="preserve">           (Ф.И.О. заявителя,</w:t>
      </w:r>
    </w:p>
    <w:p w:rsidR="005D17F7" w:rsidRPr="005D17F7" w:rsidRDefault="005D17F7" w:rsidP="005D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5D17F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D17F7" w:rsidRPr="005D17F7" w:rsidRDefault="005D17F7" w:rsidP="005D17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7F7">
        <w:rPr>
          <w:rFonts w:ascii="Times New Roman" w:hAnsi="Times New Roman" w:cs="Times New Roman"/>
          <w:sz w:val="24"/>
          <w:szCs w:val="24"/>
        </w:rPr>
        <w:t>дата рождения, паспортные данные заявителя)</w:t>
      </w:r>
    </w:p>
    <w:p w:rsidR="005D17F7" w:rsidRPr="005D17F7" w:rsidRDefault="005D17F7" w:rsidP="005D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явление от «_______»</w:t>
      </w:r>
      <w:r w:rsidRPr="005D17F7">
        <w:rPr>
          <w:rFonts w:ascii="Times New Roman" w:hAnsi="Times New Roman" w:cs="Times New Roman"/>
          <w:sz w:val="28"/>
          <w:szCs w:val="28"/>
        </w:rPr>
        <w:t>_____________ 20_____ года возвращены документ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7F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1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временной денежной выплаты на возмещение расходов на текущий ремонт жилых помещений, принадлежащих на праве собственности детям-сиротам,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, в Камчатском кра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D17F7">
        <w:rPr>
          <w:rFonts w:ascii="Times New Roman" w:hAnsi="Times New Roman" w:cs="Times New Roman"/>
          <w:sz w:val="28"/>
          <w:szCs w:val="28"/>
        </w:rPr>
        <w:t>на основании следующих причин: 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D17F7" w:rsidRPr="005D17F7" w:rsidRDefault="005D17F7" w:rsidP="005D17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7F7">
        <w:rPr>
          <w:rFonts w:ascii="Times New Roman" w:hAnsi="Times New Roman" w:cs="Times New Roman"/>
          <w:sz w:val="24"/>
          <w:szCs w:val="24"/>
        </w:rPr>
        <w:t>(указать причины)</w:t>
      </w:r>
    </w:p>
    <w:p w:rsidR="005D17F7" w:rsidRPr="00812425" w:rsidRDefault="005D17F7" w:rsidP="005D1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 сведения   сообщаем, что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я) должностных лиц </w:t>
      </w: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КУ «Центр   выплат», многофункционального центра</w:t>
      </w: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</w:t>
      </w: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еденные) в ходе отка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, могут быть обжалованы в досудеб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судебном порядке, установленном законодательством.</w:t>
      </w:r>
    </w:p>
    <w:p w:rsidR="005D17F7" w:rsidRPr="00812425" w:rsidRDefault="005D17F7" w:rsidP="005D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7F7" w:rsidRDefault="005D17F7" w:rsidP="005D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D17F7" w:rsidRPr="009F05B8" w:rsidRDefault="005D17F7" w:rsidP="005D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9F05B8">
        <w:rPr>
          <w:rFonts w:ascii="Times New Roman" w:hAnsi="Times New Roman" w:cs="Times New Roman"/>
          <w:sz w:val="28"/>
          <w:szCs w:val="28"/>
        </w:rPr>
        <w:t xml:space="preserve">_____________    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F05B8">
        <w:rPr>
          <w:rFonts w:ascii="Times New Roman" w:hAnsi="Times New Roman" w:cs="Times New Roman"/>
          <w:sz w:val="28"/>
          <w:szCs w:val="28"/>
        </w:rPr>
        <w:t xml:space="preserve">_________                   </w:t>
      </w:r>
    </w:p>
    <w:p w:rsidR="005D17F7" w:rsidRDefault="005D17F7" w:rsidP="005D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F05B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F05B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F05B8">
        <w:rPr>
          <w:rFonts w:ascii="Times New Roman" w:hAnsi="Times New Roman" w:cs="Times New Roman"/>
          <w:sz w:val="24"/>
          <w:szCs w:val="24"/>
        </w:rPr>
        <w:t xml:space="preserve">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F05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ИО)</w:t>
      </w:r>
    </w:p>
    <w:p w:rsidR="005D17F7" w:rsidRDefault="005D17F7" w:rsidP="009D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7F7" w:rsidRDefault="005D17F7" w:rsidP="009D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7F7" w:rsidRDefault="005D17F7" w:rsidP="009D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6D1" w:rsidRDefault="001D36D1" w:rsidP="001D3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36D1" w:rsidRDefault="001D36D1" w:rsidP="001D3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36D1" w:rsidRDefault="001D36D1" w:rsidP="001D3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36D1" w:rsidRDefault="001D36D1" w:rsidP="001D3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36D1" w:rsidRDefault="001D36D1" w:rsidP="001D3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36D1" w:rsidRDefault="001D36D1" w:rsidP="001D3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36D1" w:rsidRDefault="001D36D1" w:rsidP="001D3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36D1" w:rsidRDefault="001D36D1" w:rsidP="001D3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36D1" w:rsidRDefault="001D36D1" w:rsidP="001D3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36D1" w:rsidRDefault="001D36D1" w:rsidP="001D3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36D1" w:rsidRDefault="001D36D1" w:rsidP="001D3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6D1" w:rsidRPr="001D36D1" w:rsidRDefault="001D36D1" w:rsidP="001D3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</w:t>
      </w:r>
      <w:r w:rsidRPr="001D36D1">
        <w:rPr>
          <w:rFonts w:ascii="Times New Roman" w:hAnsi="Times New Roman" w:cs="Times New Roman"/>
          <w:sz w:val="28"/>
          <w:szCs w:val="28"/>
        </w:rPr>
        <w:t>рма 3</w:t>
      </w:r>
    </w:p>
    <w:p w:rsidR="001D36D1" w:rsidRPr="001D36D1" w:rsidRDefault="001D36D1" w:rsidP="001D3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6D1" w:rsidRPr="001D36D1" w:rsidRDefault="001D36D1" w:rsidP="001D3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6D1">
        <w:rPr>
          <w:rFonts w:ascii="Times New Roman" w:hAnsi="Times New Roman" w:cs="Times New Roman"/>
          <w:sz w:val="28"/>
          <w:szCs w:val="28"/>
        </w:rPr>
        <w:t>УВЕДОМЛЕНИЕ О ПРИЕМЕ ДОКУМЕНТОВ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6D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1D36D1" w:rsidRPr="001D36D1" w:rsidRDefault="001D36D1" w:rsidP="001D3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6D1" w:rsidRPr="001D36D1" w:rsidRDefault="001D36D1" w:rsidP="001D3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6D1">
        <w:rPr>
          <w:rFonts w:ascii="Times New Roman" w:hAnsi="Times New Roman" w:cs="Times New Roman"/>
          <w:sz w:val="28"/>
          <w:szCs w:val="28"/>
        </w:rPr>
        <w:t xml:space="preserve">    Настоящим уведомляем о принятии за</w:t>
      </w:r>
      <w:r>
        <w:rPr>
          <w:rFonts w:ascii="Times New Roman" w:hAnsi="Times New Roman" w:cs="Times New Roman"/>
          <w:sz w:val="28"/>
          <w:szCs w:val="28"/>
        </w:rPr>
        <w:t>явления и документов получателя____</w:t>
      </w:r>
    </w:p>
    <w:p w:rsidR="001D36D1" w:rsidRPr="001D36D1" w:rsidRDefault="001D36D1" w:rsidP="001D3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6D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36D1" w:rsidRPr="001D36D1" w:rsidRDefault="001D36D1" w:rsidP="001D3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6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D36D1" w:rsidRPr="001D36D1" w:rsidRDefault="001D36D1" w:rsidP="001D3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6D1">
        <w:rPr>
          <w:rFonts w:ascii="Times New Roman" w:hAnsi="Times New Roman" w:cs="Times New Roman"/>
          <w:sz w:val="24"/>
          <w:szCs w:val="24"/>
        </w:rPr>
        <w:t>(Ф.И.О., дата рождения, паспортные данные получателя)</w:t>
      </w:r>
    </w:p>
    <w:p w:rsidR="001D36D1" w:rsidRDefault="001D36D1" w:rsidP="001D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1D36D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1D36D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 20____ года </w:t>
      </w:r>
      <w:r w:rsidRPr="001D36D1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Pr="001D36D1">
        <w:rPr>
          <w:rFonts w:ascii="Times New Roman" w:hAnsi="Times New Roman" w:cs="Times New Roman"/>
          <w:bCs/>
          <w:sz w:val="28"/>
          <w:szCs w:val="28"/>
        </w:rPr>
        <w:t>единовременной денежной выплаты на возмещение расходов на текущий ремонт жилых помещений, принадлежащих на праве собственности детям-сиротам,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, в Камчат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6D1" w:rsidRDefault="001D36D1" w:rsidP="001D3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D1">
        <w:rPr>
          <w:rFonts w:ascii="Times New Roman" w:hAnsi="Times New Roman" w:cs="Times New Roman"/>
          <w:sz w:val="28"/>
          <w:szCs w:val="28"/>
        </w:rPr>
        <w:t>Информацию о ходе предоставления государственной услуги можно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6D1">
        <w:rPr>
          <w:rFonts w:ascii="Times New Roman" w:hAnsi="Times New Roman" w:cs="Times New Roman"/>
          <w:sz w:val="28"/>
          <w:szCs w:val="28"/>
        </w:rPr>
        <w:t xml:space="preserve">по телефону: 8 (4152) </w:t>
      </w:r>
      <w:r>
        <w:rPr>
          <w:rFonts w:ascii="Times New Roman" w:hAnsi="Times New Roman" w:cs="Times New Roman"/>
          <w:sz w:val="28"/>
          <w:szCs w:val="28"/>
        </w:rPr>
        <w:t>42-83-64</w:t>
      </w:r>
      <w:r w:rsidRPr="001D36D1">
        <w:rPr>
          <w:rFonts w:ascii="Times New Roman" w:hAnsi="Times New Roman" w:cs="Times New Roman"/>
          <w:sz w:val="28"/>
          <w:szCs w:val="28"/>
        </w:rPr>
        <w:t>.</w:t>
      </w:r>
    </w:p>
    <w:p w:rsidR="001D36D1" w:rsidRPr="001D36D1" w:rsidRDefault="001D36D1" w:rsidP="001D3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D1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 xml:space="preserve">е с приложением документов на </w:t>
      </w:r>
      <w:r w:rsidRPr="001D36D1">
        <w:rPr>
          <w:rFonts w:ascii="Times New Roman" w:hAnsi="Times New Roman" w:cs="Times New Roman"/>
          <w:sz w:val="28"/>
          <w:szCs w:val="28"/>
        </w:rPr>
        <w:t xml:space="preserve">____ л. принято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D36D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за №_________________________</w:t>
      </w:r>
      <w:r w:rsidRPr="001D36D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D36D1" w:rsidRPr="001D36D1" w:rsidRDefault="001D36D1" w:rsidP="001D3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6D1">
        <w:rPr>
          <w:rFonts w:ascii="Times New Roman" w:hAnsi="Times New Roman" w:cs="Times New Roman"/>
          <w:sz w:val="24"/>
          <w:szCs w:val="24"/>
        </w:rPr>
        <w:t>(регистрационный номер)</w:t>
      </w:r>
    </w:p>
    <w:p w:rsidR="001D36D1" w:rsidRPr="001D36D1" w:rsidRDefault="001D36D1" w:rsidP="001D3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6D1" w:rsidRPr="001D36D1" w:rsidRDefault="001D36D1" w:rsidP="001D3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6D1">
        <w:rPr>
          <w:rFonts w:ascii="Times New Roman" w:hAnsi="Times New Roman" w:cs="Times New Roman"/>
          <w:sz w:val="28"/>
          <w:szCs w:val="28"/>
        </w:rPr>
        <w:t>_________________________________    ______________    _________________</w:t>
      </w:r>
    </w:p>
    <w:p w:rsidR="001D36D1" w:rsidRPr="001D36D1" w:rsidRDefault="001D36D1" w:rsidP="001D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</w:t>
      </w:r>
      <w:r w:rsidRPr="001D36D1">
        <w:rPr>
          <w:rFonts w:ascii="Times New Roman" w:hAnsi="Times New Roman" w:cs="Times New Roman"/>
          <w:sz w:val="24"/>
          <w:szCs w:val="24"/>
        </w:rPr>
        <w:t xml:space="preserve">пециалист, принявший документы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6D1">
        <w:rPr>
          <w:rFonts w:ascii="Times New Roman" w:hAnsi="Times New Roman" w:cs="Times New Roman"/>
          <w:sz w:val="24"/>
          <w:szCs w:val="24"/>
        </w:rPr>
        <w:t xml:space="preserve">  Подпись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D36D1">
        <w:rPr>
          <w:rFonts w:ascii="Times New Roman" w:hAnsi="Times New Roman" w:cs="Times New Roman"/>
          <w:sz w:val="24"/>
          <w:szCs w:val="24"/>
        </w:rPr>
        <w:t xml:space="preserve">       Ф.И.О.</w:t>
      </w:r>
    </w:p>
    <w:p w:rsidR="001D36D1" w:rsidRPr="001D36D1" w:rsidRDefault="001D36D1" w:rsidP="001D3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7F7" w:rsidRDefault="005D17F7" w:rsidP="009D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098" w:rsidRPr="002C4098" w:rsidRDefault="002C4098" w:rsidP="002C40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4098">
        <w:rPr>
          <w:rFonts w:ascii="Times New Roman" w:hAnsi="Times New Roman" w:cs="Times New Roman"/>
          <w:sz w:val="28"/>
          <w:szCs w:val="28"/>
        </w:rPr>
        <w:t>Форма 4</w:t>
      </w:r>
    </w:p>
    <w:p w:rsidR="002C4098" w:rsidRPr="002C4098" w:rsidRDefault="002C4098" w:rsidP="002C4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098" w:rsidRPr="002C4098" w:rsidRDefault="002C4098" w:rsidP="002C4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098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09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2C4098" w:rsidRPr="002C4098" w:rsidRDefault="002C4098" w:rsidP="002C4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098" w:rsidRPr="002C4098" w:rsidRDefault="002C4098" w:rsidP="002C4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098">
        <w:rPr>
          <w:rFonts w:ascii="Times New Roman" w:hAnsi="Times New Roman" w:cs="Times New Roman"/>
          <w:sz w:val="28"/>
          <w:szCs w:val="28"/>
        </w:rPr>
        <w:t>Уважаемая(</w:t>
      </w:r>
      <w:proofErr w:type="spellStart"/>
      <w:r w:rsidRPr="002C409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2C4098">
        <w:rPr>
          <w:rFonts w:ascii="Times New Roman" w:hAnsi="Times New Roman" w:cs="Times New Roman"/>
          <w:sz w:val="28"/>
          <w:szCs w:val="28"/>
        </w:rPr>
        <w:t>) __________________________!</w:t>
      </w:r>
    </w:p>
    <w:p w:rsidR="002C4098" w:rsidRPr="002C4098" w:rsidRDefault="002C4098" w:rsidP="002C4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098" w:rsidRPr="002C4098" w:rsidRDefault="002C4098" w:rsidP="0005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оциального благополучия и семейной политики Камчатского края </w:t>
      </w:r>
      <w:r w:rsidRPr="002C4098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сообщает, на Ваше заявление от «____»</w:t>
      </w:r>
      <w:r w:rsidRPr="002C409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C4098">
        <w:rPr>
          <w:rFonts w:ascii="Times New Roman" w:hAnsi="Times New Roman" w:cs="Times New Roman"/>
          <w:sz w:val="28"/>
          <w:szCs w:val="28"/>
        </w:rPr>
        <w:t>20__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098">
        <w:rPr>
          <w:rFonts w:ascii="Times New Roman" w:hAnsi="Times New Roman" w:cs="Times New Roman"/>
          <w:sz w:val="28"/>
          <w:szCs w:val="28"/>
        </w:rPr>
        <w:t>и прилагаемые к нему документы, рассмотрены и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D3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1D36D1">
        <w:rPr>
          <w:rFonts w:ascii="Times New Roman" w:hAnsi="Times New Roman" w:cs="Times New Roman"/>
          <w:sz w:val="28"/>
          <w:szCs w:val="28"/>
        </w:rPr>
        <w:t xml:space="preserve"> </w:t>
      </w:r>
      <w:r w:rsidRPr="001D36D1">
        <w:rPr>
          <w:rFonts w:ascii="Times New Roman" w:hAnsi="Times New Roman" w:cs="Times New Roman"/>
          <w:bCs/>
          <w:sz w:val="28"/>
          <w:szCs w:val="28"/>
        </w:rPr>
        <w:t>единовременной денежной выплаты на возмещение расходов на текущий ремонт жилых помещений, принадлежащих на праве собственности детям-сиротам,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, в Камчатском крае</w:t>
      </w:r>
      <w:r>
        <w:rPr>
          <w:rFonts w:ascii="Times New Roman" w:hAnsi="Times New Roman" w:cs="Times New Roman"/>
          <w:sz w:val="28"/>
          <w:szCs w:val="28"/>
        </w:rPr>
        <w:t>, в размере______________________</w:t>
      </w:r>
      <w:r w:rsidR="00051AD8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2C4098" w:rsidRPr="002C4098" w:rsidRDefault="002C4098" w:rsidP="00051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098">
        <w:rPr>
          <w:rFonts w:ascii="Times New Roman" w:hAnsi="Times New Roman" w:cs="Times New Roman"/>
          <w:sz w:val="24"/>
          <w:szCs w:val="24"/>
        </w:rPr>
        <w:t>(размер денежной выплаты)</w:t>
      </w:r>
    </w:p>
    <w:p w:rsidR="002C4098" w:rsidRPr="002C4098" w:rsidRDefault="002C4098" w:rsidP="002C4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098" w:rsidRPr="002C4098" w:rsidRDefault="002C4098" w:rsidP="002C4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098">
        <w:rPr>
          <w:rFonts w:ascii="Times New Roman" w:hAnsi="Times New Roman" w:cs="Times New Roman"/>
          <w:sz w:val="28"/>
          <w:szCs w:val="28"/>
        </w:rPr>
        <w:t xml:space="preserve">   ___________________         _____________         ______________________</w:t>
      </w:r>
    </w:p>
    <w:p w:rsidR="002C4098" w:rsidRPr="00051AD8" w:rsidRDefault="002C4098" w:rsidP="002C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AD8">
        <w:rPr>
          <w:rFonts w:ascii="Times New Roman" w:hAnsi="Times New Roman" w:cs="Times New Roman"/>
          <w:sz w:val="24"/>
          <w:szCs w:val="24"/>
        </w:rPr>
        <w:t xml:space="preserve">      Руководитель         </w:t>
      </w:r>
      <w:r w:rsidR="00051A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051AD8">
        <w:rPr>
          <w:rFonts w:ascii="Times New Roman" w:hAnsi="Times New Roman" w:cs="Times New Roman"/>
          <w:sz w:val="24"/>
          <w:szCs w:val="24"/>
        </w:rPr>
        <w:t xml:space="preserve">     </w:t>
      </w:r>
      <w:r w:rsidR="00051AD8" w:rsidRPr="00051AD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51AD8">
        <w:rPr>
          <w:rFonts w:ascii="Times New Roman" w:hAnsi="Times New Roman" w:cs="Times New Roman"/>
          <w:sz w:val="24"/>
          <w:szCs w:val="24"/>
        </w:rPr>
        <w:t xml:space="preserve">   Подпись                  </w:t>
      </w:r>
      <w:r w:rsidR="00051AD8" w:rsidRPr="00051A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51AD8">
        <w:rPr>
          <w:rFonts w:ascii="Times New Roman" w:hAnsi="Times New Roman" w:cs="Times New Roman"/>
          <w:sz w:val="24"/>
          <w:szCs w:val="24"/>
        </w:rPr>
        <w:t xml:space="preserve">   Ф.И.О.</w:t>
      </w:r>
    </w:p>
    <w:p w:rsidR="002C4098" w:rsidRPr="002C4098" w:rsidRDefault="002C4098" w:rsidP="002C4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098" w:rsidRPr="002C4098" w:rsidRDefault="002C4098" w:rsidP="00051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4098">
        <w:rPr>
          <w:rFonts w:ascii="Times New Roman" w:hAnsi="Times New Roman" w:cs="Times New Roman"/>
          <w:sz w:val="28"/>
          <w:szCs w:val="28"/>
        </w:rPr>
        <w:t>Форма 5</w:t>
      </w:r>
    </w:p>
    <w:p w:rsidR="002C4098" w:rsidRPr="002C4098" w:rsidRDefault="002C4098" w:rsidP="002C4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098" w:rsidRPr="002C4098" w:rsidRDefault="002C4098" w:rsidP="00051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098">
        <w:rPr>
          <w:rFonts w:ascii="Times New Roman" w:hAnsi="Times New Roman" w:cs="Times New Roman"/>
          <w:sz w:val="28"/>
          <w:szCs w:val="28"/>
        </w:rPr>
        <w:t>УВЕДОМЛЕНИЕ</w:t>
      </w:r>
      <w:r w:rsidR="00051AD8">
        <w:rPr>
          <w:rFonts w:ascii="Times New Roman" w:hAnsi="Times New Roman" w:cs="Times New Roman"/>
          <w:sz w:val="28"/>
          <w:szCs w:val="28"/>
        </w:rPr>
        <w:t xml:space="preserve"> </w:t>
      </w:r>
      <w:r w:rsidRPr="002C4098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2C4098" w:rsidRPr="002C4098" w:rsidRDefault="002C4098" w:rsidP="002C4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098" w:rsidRPr="002C4098" w:rsidRDefault="002C4098" w:rsidP="00051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098">
        <w:rPr>
          <w:rFonts w:ascii="Times New Roman" w:hAnsi="Times New Roman" w:cs="Times New Roman"/>
          <w:sz w:val="28"/>
          <w:szCs w:val="28"/>
        </w:rPr>
        <w:t>Уважаемая(</w:t>
      </w:r>
      <w:proofErr w:type="spellStart"/>
      <w:r w:rsidRPr="002C409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2C4098">
        <w:rPr>
          <w:rFonts w:ascii="Times New Roman" w:hAnsi="Times New Roman" w:cs="Times New Roman"/>
          <w:sz w:val="28"/>
          <w:szCs w:val="28"/>
        </w:rPr>
        <w:t>) __________________________!</w:t>
      </w:r>
    </w:p>
    <w:p w:rsidR="002C4098" w:rsidRPr="002C4098" w:rsidRDefault="002C4098" w:rsidP="002C4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098" w:rsidRPr="002C4098" w:rsidRDefault="00051AD8" w:rsidP="0005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оциального благополучия и семейной политики Камчатского края </w:t>
      </w:r>
      <w:r w:rsidRPr="002C4098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сообщает, на Ваше заявление от «____»</w:t>
      </w:r>
      <w:r w:rsidRPr="002C409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C4098">
        <w:rPr>
          <w:rFonts w:ascii="Times New Roman" w:hAnsi="Times New Roman" w:cs="Times New Roman"/>
          <w:sz w:val="28"/>
          <w:szCs w:val="28"/>
        </w:rPr>
        <w:t>20__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098">
        <w:rPr>
          <w:rFonts w:ascii="Times New Roman" w:hAnsi="Times New Roman" w:cs="Times New Roman"/>
          <w:sz w:val="28"/>
          <w:szCs w:val="28"/>
        </w:rPr>
        <w:t>и прилагаемые к нему документы, рассмотрены и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</w:t>
      </w:r>
      <w:r w:rsidRPr="001D36D1">
        <w:rPr>
          <w:rFonts w:ascii="Times New Roman" w:hAnsi="Times New Roman" w:cs="Times New Roman"/>
          <w:sz w:val="28"/>
          <w:szCs w:val="28"/>
        </w:rPr>
        <w:t xml:space="preserve"> </w:t>
      </w:r>
      <w:r w:rsidRPr="001D36D1">
        <w:rPr>
          <w:rFonts w:ascii="Times New Roman" w:hAnsi="Times New Roman" w:cs="Times New Roman"/>
          <w:bCs/>
          <w:sz w:val="28"/>
          <w:szCs w:val="28"/>
        </w:rPr>
        <w:t>единовременной денежной выплаты на возмещение расходов на текущий ремонт жилых помещений, принадлежащих на праве собственности детям-сиротам,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,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2C4098" w:rsidRPr="002C4098">
        <w:rPr>
          <w:rFonts w:ascii="Times New Roman" w:hAnsi="Times New Roman" w:cs="Times New Roman"/>
          <w:sz w:val="28"/>
          <w:szCs w:val="28"/>
        </w:rPr>
        <w:t>следующих причин: 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C4098" w:rsidRPr="002C4098" w:rsidRDefault="002C4098" w:rsidP="002C4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09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4098" w:rsidRPr="00051AD8" w:rsidRDefault="002C4098" w:rsidP="00051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AD8">
        <w:rPr>
          <w:rFonts w:ascii="Times New Roman" w:hAnsi="Times New Roman" w:cs="Times New Roman"/>
          <w:sz w:val="24"/>
          <w:szCs w:val="24"/>
        </w:rPr>
        <w:t>(указать причины)</w:t>
      </w:r>
    </w:p>
    <w:p w:rsidR="00051AD8" w:rsidRDefault="00051AD8" w:rsidP="0005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 сведения   сообщаем, что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я) должностных лиц </w:t>
      </w: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КУ «Центр   выплат», многофункционального центра</w:t>
      </w: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</w:t>
      </w: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еденные) в ходе отка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, могут быть обжалованы в досудеб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4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судебном порядке, установленном законодательством.</w:t>
      </w:r>
    </w:p>
    <w:p w:rsidR="00051AD8" w:rsidRPr="00812425" w:rsidRDefault="00051AD8" w:rsidP="0005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98" w:rsidRPr="002C4098" w:rsidRDefault="002C4098" w:rsidP="002C4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098">
        <w:rPr>
          <w:rFonts w:ascii="Times New Roman" w:hAnsi="Times New Roman" w:cs="Times New Roman"/>
          <w:sz w:val="28"/>
          <w:szCs w:val="28"/>
        </w:rPr>
        <w:t xml:space="preserve">   ___________________         _____________         ______________________</w:t>
      </w:r>
    </w:p>
    <w:p w:rsidR="002C4098" w:rsidRPr="00051AD8" w:rsidRDefault="002C4098" w:rsidP="002C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AD8">
        <w:rPr>
          <w:rFonts w:ascii="Times New Roman" w:hAnsi="Times New Roman" w:cs="Times New Roman"/>
          <w:sz w:val="24"/>
          <w:szCs w:val="24"/>
        </w:rPr>
        <w:t xml:space="preserve">   </w:t>
      </w:r>
      <w:r w:rsidR="00051AD8">
        <w:rPr>
          <w:rFonts w:ascii="Times New Roman" w:hAnsi="Times New Roman" w:cs="Times New Roman"/>
          <w:sz w:val="24"/>
          <w:szCs w:val="24"/>
        </w:rPr>
        <w:t xml:space="preserve">     </w:t>
      </w:r>
      <w:r w:rsidRPr="00051AD8">
        <w:rPr>
          <w:rFonts w:ascii="Times New Roman" w:hAnsi="Times New Roman" w:cs="Times New Roman"/>
          <w:sz w:val="24"/>
          <w:szCs w:val="24"/>
        </w:rPr>
        <w:t xml:space="preserve">   Руководитель          </w:t>
      </w:r>
      <w:r w:rsidR="00051A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51AD8">
        <w:rPr>
          <w:rFonts w:ascii="Times New Roman" w:hAnsi="Times New Roman" w:cs="Times New Roman"/>
          <w:sz w:val="24"/>
          <w:szCs w:val="24"/>
        </w:rPr>
        <w:t xml:space="preserve">      Подпись                </w:t>
      </w:r>
      <w:r w:rsidR="00051A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51AD8">
        <w:rPr>
          <w:rFonts w:ascii="Times New Roman" w:hAnsi="Times New Roman" w:cs="Times New Roman"/>
          <w:sz w:val="24"/>
          <w:szCs w:val="24"/>
        </w:rPr>
        <w:t xml:space="preserve">     Ф.И.О.</w:t>
      </w:r>
    </w:p>
    <w:p w:rsidR="005D17F7" w:rsidRPr="002C4098" w:rsidRDefault="005D17F7" w:rsidP="002C4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F7" w:rsidRDefault="005D17F7" w:rsidP="00C37E9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D17F7" w:rsidRDefault="005D17F7" w:rsidP="00C37E9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D17F7" w:rsidRDefault="005D17F7" w:rsidP="00C37E9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D17F7" w:rsidRDefault="005D17F7" w:rsidP="00C37E9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D17F7" w:rsidRDefault="005D17F7" w:rsidP="00C37E9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D17F7" w:rsidRDefault="005D17F7" w:rsidP="00C37E9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D17F7" w:rsidRDefault="005D17F7" w:rsidP="00C37E9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97CE0" w:rsidRDefault="00A97CE0" w:rsidP="00C37E9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97CE0" w:rsidRDefault="00A97CE0" w:rsidP="00C37E9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97CE0" w:rsidRDefault="00A97CE0" w:rsidP="00C37E9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97CE0" w:rsidRDefault="00A97CE0" w:rsidP="00C37E9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97CE0" w:rsidRDefault="00A97CE0" w:rsidP="00C37E9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97CE0" w:rsidRDefault="00A97CE0" w:rsidP="00C37E9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97CE0" w:rsidRDefault="00A97CE0" w:rsidP="00C37E9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97CE0" w:rsidRDefault="00A97CE0" w:rsidP="00C37E9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97CE0" w:rsidRDefault="00A97CE0" w:rsidP="00C37E9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37E97" w:rsidRPr="00E16014" w:rsidRDefault="009D667B" w:rsidP="00C37E9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="00C37E97" w:rsidRPr="00E160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иложение </w:t>
      </w:r>
      <w:r w:rsidR="008C05BD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</w:p>
    <w:p w:rsidR="00FD5FC9" w:rsidRDefault="00C37E97" w:rsidP="00C37E9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16014">
        <w:rPr>
          <w:rFonts w:ascii="Times New Roman" w:eastAsia="Arial Unicode MS" w:hAnsi="Times New Roman" w:cs="Times New Roman"/>
          <w:sz w:val="28"/>
          <w:szCs w:val="28"/>
          <w:lang w:eastAsia="ru-RU"/>
        </w:rPr>
        <w:t>к административному регламенту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D86A8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едоставления Министерством социального благополучия и семейной политики Камчатского края государственной услуги «Предоставление единовременной денежной выплаты на возмещение расходов на текущий ремонт жилых помещений, принадлежащих на праве собственности детям-сиротам,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, в Камчатском крае»</w:t>
      </w:r>
    </w:p>
    <w:p w:rsidR="00C37E97" w:rsidRDefault="00C37E97" w:rsidP="00C37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37E97" w:rsidRDefault="00C37E97" w:rsidP="00C37E97">
      <w:pPr>
        <w:autoSpaceDE w:val="0"/>
        <w:autoSpaceDN w:val="0"/>
        <w:adjustRightInd w:val="0"/>
        <w:spacing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УТВЕРЖДАЮ:</w:t>
      </w:r>
    </w:p>
    <w:p w:rsidR="00656150" w:rsidRDefault="00C37E97" w:rsidP="0065615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благополучия и </w:t>
      </w:r>
    </w:p>
    <w:p w:rsidR="00C37E97" w:rsidRPr="00C37E97" w:rsidRDefault="00C37E97" w:rsidP="0065615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й политики Камчатского края</w:t>
      </w:r>
    </w:p>
    <w:p w:rsidR="00C37E97" w:rsidRDefault="00C37E97" w:rsidP="00C37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E97" w:rsidRPr="00110D7A" w:rsidRDefault="00C37E97" w:rsidP="007D5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D7A">
        <w:rPr>
          <w:rFonts w:ascii="Times New Roman" w:hAnsi="Times New Roman" w:cs="Times New Roman"/>
          <w:sz w:val="28"/>
          <w:szCs w:val="28"/>
        </w:rPr>
        <w:t>АКТ</w:t>
      </w:r>
    </w:p>
    <w:p w:rsidR="00C37E97" w:rsidRDefault="00C37E97" w:rsidP="007D5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обследования жилого помещения, принадлежащего детям-сиротам / детям, оставшимся, без попечения родителей / лицам из числа детей-сирот и детей, оставшихся без попечения родителей / гражданам, ранее относившимся к лицам из числа детей-сирот и детей, оставшихся без попечения родителей, на праве собственности</w:t>
      </w:r>
    </w:p>
    <w:p w:rsidR="00110D7A" w:rsidRDefault="00110D7A" w:rsidP="007D5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E97" w:rsidRPr="00C37E97" w:rsidRDefault="00C37E97" w:rsidP="007D5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 xml:space="preserve">Дата обследования </w:t>
      </w: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C37E9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C37E97">
        <w:rPr>
          <w:rFonts w:ascii="Times New Roman" w:hAnsi="Times New Roman" w:cs="Times New Roman"/>
          <w:sz w:val="28"/>
          <w:szCs w:val="28"/>
        </w:rPr>
        <w:t>___________ 20___ г.</w:t>
      </w:r>
    </w:p>
    <w:p w:rsid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 xml:space="preserve">Комиссия в </w:t>
      </w:r>
      <w:proofErr w:type="gramStart"/>
      <w:r w:rsidRPr="00C37E97">
        <w:rPr>
          <w:rFonts w:ascii="Times New Roman" w:hAnsi="Times New Roman" w:cs="Times New Roman"/>
          <w:sz w:val="28"/>
          <w:szCs w:val="28"/>
        </w:rPr>
        <w:t>составе:_</w:t>
      </w:r>
      <w:proofErr w:type="gramEnd"/>
      <w:r w:rsidRPr="00C37E9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E97">
        <w:rPr>
          <w:rFonts w:ascii="Times New Roman" w:hAnsi="Times New Roman" w:cs="Times New Roman"/>
          <w:sz w:val="24"/>
          <w:szCs w:val="24"/>
        </w:rPr>
        <w:t>(фамилия, имя, отчество, должность лиц,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E97">
        <w:rPr>
          <w:rFonts w:ascii="Times New Roman" w:hAnsi="Times New Roman" w:cs="Times New Roman"/>
          <w:sz w:val="24"/>
          <w:szCs w:val="24"/>
        </w:rPr>
        <w:t>проводивших обследование)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произвела обследование жилого помещ</w:t>
      </w:r>
      <w:r>
        <w:rPr>
          <w:rFonts w:ascii="Times New Roman" w:hAnsi="Times New Roman" w:cs="Times New Roman"/>
          <w:sz w:val="28"/>
          <w:szCs w:val="28"/>
        </w:rPr>
        <w:t>ения________________________</w:t>
      </w:r>
      <w:r w:rsidRPr="00C37E97">
        <w:rPr>
          <w:rFonts w:ascii="Times New Roman" w:hAnsi="Times New Roman" w:cs="Times New Roman"/>
          <w:sz w:val="28"/>
          <w:szCs w:val="28"/>
        </w:rPr>
        <w:t>______,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E97">
        <w:rPr>
          <w:rFonts w:ascii="Times New Roman" w:hAnsi="Times New Roman" w:cs="Times New Roman"/>
          <w:sz w:val="24"/>
          <w:szCs w:val="24"/>
        </w:rPr>
        <w:t>(жилой дом, часть жилого дома;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E97">
        <w:rPr>
          <w:rFonts w:ascii="Times New Roman" w:hAnsi="Times New Roman" w:cs="Times New Roman"/>
          <w:sz w:val="24"/>
          <w:szCs w:val="24"/>
        </w:rPr>
        <w:t>квартира, часть квартиры, комната.)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находящегося по адресу: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7E97" w:rsidRPr="008B44C6" w:rsidRDefault="00C37E97" w:rsidP="007D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4C6">
        <w:rPr>
          <w:rFonts w:ascii="Times New Roman" w:hAnsi="Times New Roman" w:cs="Times New Roman"/>
          <w:sz w:val="24"/>
          <w:szCs w:val="24"/>
        </w:rPr>
        <w:t>(край (область), район, город (поселок, село),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C37E97" w:rsidRPr="008B44C6" w:rsidRDefault="00C37E97" w:rsidP="007D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4C6">
        <w:rPr>
          <w:rFonts w:ascii="Times New Roman" w:hAnsi="Times New Roman" w:cs="Times New Roman"/>
          <w:sz w:val="24"/>
          <w:szCs w:val="24"/>
        </w:rPr>
        <w:lastRenderedPageBreak/>
        <w:t>микрорайон, улица, дом, корпус, квартира)</w:t>
      </w:r>
    </w:p>
    <w:p w:rsidR="007D5DF5" w:rsidRDefault="007D5DF5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по заявлению_____________________________</w:t>
      </w:r>
      <w:r w:rsidR="00476135">
        <w:rPr>
          <w:rFonts w:ascii="Times New Roman" w:hAnsi="Times New Roman" w:cs="Times New Roman"/>
          <w:sz w:val="28"/>
          <w:szCs w:val="28"/>
        </w:rPr>
        <w:t>___________________________</w:t>
      </w:r>
      <w:r w:rsidRPr="00C37E97">
        <w:rPr>
          <w:rFonts w:ascii="Times New Roman" w:hAnsi="Times New Roman" w:cs="Times New Roman"/>
          <w:sz w:val="28"/>
          <w:szCs w:val="28"/>
        </w:rPr>
        <w:t>,</w:t>
      </w:r>
    </w:p>
    <w:p w:rsidR="00C37E97" w:rsidRPr="00476135" w:rsidRDefault="00C37E97" w:rsidP="007D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135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(далее - Гражданин), зарегистрированного по адресу: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C37E97" w:rsidRPr="00476135" w:rsidRDefault="00C37E97" w:rsidP="007D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135">
        <w:rPr>
          <w:rFonts w:ascii="Times New Roman" w:hAnsi="Times New Roman" w:cs="Times New Roman"/>
          <w:sz w:val="24"/>
          <w:szCs w:val="24"/>
        </w:rPr>
        <w:t>(край (область), район, город (поселок, село),</w:t>
      </w:r>
    </w:p>
    <w:p w:rsidR="00C37E97" w:rsidRPr="00476135" w:rsidRDefault="00C37E97" w:rsidP="007D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135">
        <w:rPr>
          <w:rFonts w:ascii="Times New Roman" w:hAnsi="Times New Roman" w:cs="Times New Roman"/>
          <w:sz w:val="24"/>
          <w:szCs w:val="24"/>
        </w:rPr>
        <w:t>микрорайон, улица, дом, корпус, квартира)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proofErr w:type="gramStart"/>
      <w:r w:rsidRPr="00C37E97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C37E97">
        <w:rPr>
          <w:rFonts w:ascii="Times New Roman" w:hAnsi="Times New Roman" w:cs="Times New Roman"/>
          <w:sz w:val="28"/>
          <w:szCs w:val="28"/>
        </w:rPr>
        <w:t>____________</w:t>
      </w:r>
      <w:r w:rsidR="00476135">
        <w:rPr>
          <w:rFonts w:ascii="Times New Roman" w:hAnsi="Times New Roman" w:cs="Times New Roman"/>
          <w:sz w:val="28"/>
          <w:szCs w:val="28"/>
        </w:rPr>
        <w:t>____________________________</w:t>
      </w:r>
      <w:r w:rsidRPr="00C37E97">
        <w:rPr>
          <w:rFonts w:ascii="Times New Roman" w:hAnsi="Times New Roman" w:cs="Times New Roman"/>
          <w:sz w:val="28"/>
          <w:szCs w:val="28"/>
        </w:rPr>
        <w:t>_____.</w:t>
      </w:r>
    </w:p>
    <w:p w:rsidR="00C37E97" w:rsidRPr="00476135" w:rsidRDefault="00C37E97" w:rsidP="007D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135">
        <w:rPr>
          <w:rFonts w:ascii="Times New Roman" w:hAnsi="Times New Roman" w:cs="Times New Roman"/>
          <w:sz w:val="24"/>
          <w:szCs w:val="24"/>
        </w:rPr>
        <w:t>(край (область), район, город (поселок, село),</w:t>
      </w:r>
    </w:p>
    <w:p w:rsidR="00C37E97" w:rsidRPr="00476135" w:rsidRDefault="00C37E97" w:rsidP="007D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135">
        <w:rPr>
          <w:rFonts w:ascii="Times New Roman" w:hAnsi="Times New Roman" w:cs="Times New Roman"/>
          <w:sz w:val="24"/>
          <w:szCs w:val="24"/>
        </w:rPr>
        <w:t>микрорайон, улица, дом, корпус, квартира)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На момент обследования установлено: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жилое помещение принадлежит Гра</w:t>
      </w:r>
      <w:r w:rsidR="00476135">
        <w:rPr>
          <w:rFonts w:ascii="Times New Roman" w:hAnsi="Times New Roman" w:cs="Times New Roman"/>
          <w:sz w:val="28"/>
          <w:szCs w:val="28"/>
        </w:rPr>
        <w:t>жданину на праве____________</w:t>
      </w:r>
      <w:r w:rsidRPr="00C37E97">
        <w:rPr>
          <w:rFonts w:ascii="Times New Roman" w:hAnsi="Times New Roman" w:cs="Times New Roman"/>
          <w:sz w:val="28"/>
          <w:szCs w:val="28"/>
        </w:rPr>
        <w:t>___________</w:t>
      </w:r>
    </w:p>
    <w:p w:rsidR="00C37E97" w:rsidRPr="00476135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5">
        <w:rPr>
          <w:rFonts w:ascii="Times New Roman" w:hAnsi="Times New Roman" w:cs="Times New Roman"/>
          <w:sz w:val="24"/>
          <w:szCs w:val="24"/>
        </w:rPr>
        <w:t xml:space="preserve">                                              (личной, совместной, долевой</w:t>
      </w:r>
    </w:p>
    <w:p w:rsidR="00C37E97" w:rsidRPr="00476135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(указать размер доли))</w:t>
      </w:r>
    </w:p>
    <w:p w:rsidR="00C37E97" w:rsidRPr="00476135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76135">
        <w:rPr>
          <w:rFonts w:ascii="Times New Roman" w:hAnsi="Times New Roman" w:cs="Times New Roman"/>
          <w:sz w:val="24"/>
          <w:szCs w:val="24"/>
        </w:rPr>
        <w:t>___________</w:t>
      </w:r>
      <w:r w:rsidRPr="00476135">
        <w:rPr>
          <w:rFonts w:ascii="Times New Roman" w:hAnsi="Times New Roman" w:cs="Times New Roman"/>
          <w:sz w:val="24"/>
          <w:szCs w:val="24"/>
        </w:rPr>
        <w:t>_____,</w:t>
      </w:r>
    </w:p>
    <w:p w:rsidR="00C37E97" w:rsidRPr="00476135" w:rsidRDefault="00C37E97" w:rsidP="007D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135">
        <w:rPr>
          <w:rFonts w:ascii="Times New Roman" w:hAnsi="Times New Roman" w:cs="Times New Roman"/>
          <w:sz w:val="24"/>
          <w:szCs w:val="24"/>
        </w:rPr>
        <w:t>(фамилия, имя, отчество собственника(</w:t>
      </w:r>
      <w:proofErr w:type="spellStart"/>
      <w:r w:rsidRPr="0047613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76135">
        <w:rPr>
          <w:rFonts w:ascii="Times New Roman" w:hAnsi="Times New Roman" w:cs="Times New Roman"/>
          <w:sz w:val="24"/>
          <w:szCs w:val="24"/>
        </w:rPr>
        <w:t>))</w:t>
      </w:r>
    </w:p>
    <w:p w:rsidR="00476135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на основании______________________________</w:t>
      </w:r>
      <w:r w:rsidR="007D5DF5">
        <w:rPr>
          <w:rFonts w:ascii="Times New Roman" w:hAnsi="Times New Roman" w:cs="Times New Roman"/>
          <w:sz w:val="28"/>
          <w:szCs w:val="28"/>
        </w:rPr>
        <w:t>____</w:t>
      </w:r>
      <w:r w:rsidR="0047613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37E97" w:rsidRPr="00476135" w:rsidRDefault="00C37E97" w:rsidP="007D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135">
        <w:rPr>
          <w:rFonts w:ascii="Times New Roman" w:hAnsi="Times New Roman" w:cs="Times New Roman"/>
          <w:sz w:val="24"/>
          <w:szCs w:val="24"/>
        </w:rPr>
        <w:t>(</w:t>
      </w:r>
      <w:r w:rsidR="00476135" w:rsidRPr="00476135">
        <w:rPr>
          <w:rFonts w:ascii="Times New Roman" w:hAnsi="Times New Roman" w:cs="Times New Roman"/>
          <w:sz w:val="24"/>
          <w:szCs w:val="24"/>
        </w:rPr>
        <w:t>наименование, дата</w:t>
      </w:r>
      <w:r w:rsidRPr="00476135">
        <w:rPr>
          <w:rFonts w:ascii="Times New Roman" w:hAnsi="Times New Roman" w:cs="Times New Roman"/>
          <w:sz w:val="24"/>
          <w:szCs w:val="24"/>
        </w:rPr>
        <w:t xml:space="preserve">    </w:t>
      </w:r>
      <w:r w:rsidR="00476135" w:rsidRPr="00476135">
        <w:rPr>
          <w:rFonts w:ascii="Times New Roman" w:hAnsi="Times New Roman" w:cs="Times New Roman"/>
          <w:sz w:val="24"/>
          <w:szCs w:val="24"/>
        </w:rPr>
        <w:t>выдачи, номер правоустанавливающего документа: договор купли</w:t>
      </w:r>
      <w:r w:rsidRPr="00476135">
        <w:rPr>
          <w:rFonts w:ascii="Times New Roman" w:hAnsi="Times New Roman" w:cs="Times New Roman"/>
          <w:sz w:val="24"/>
          <w:szCs w:val="24"/>
        </w:rPr>
        <w:t>-</w:t>
      </w:r>
      <w:r w:rsidR="00476135" w:rsidRPr="00476135">
        <w:rPr>
          <w:rFonts w:ascii="Times New Roman" w:hAnsi="Times New Roman" w:cs="Times New Roman"/>
          <w:sz w:val="24"/>
          <w:szCs w:val="24"/>
        </w:rPr>
        <w:t>продажи, мены, дарения, передачи жилого помещения в</w:t>
      </w:r>
      <w:r w:rsidRPr="00476135">
        <w:rPr>
          <w:rFonts w:ascii="Times New Roman" w:hAnsi="Times New Roman" w:cs="Times New Roman"/>
          <w:sz w:val="24"/>
          <w:szCs w:val="24"/>
        </w:rPr>
        <w:t xml:space="preserve">   </w:t>
      </w:r>
      <w:r w:rsidR="00476135" w:rsidRPr="00476135">
        <w:rPr>
          <w:rFonts w:ascii="Times New Roman" w:hAnsi="Times New Roman" w:cs="Times New Roman"/>
          <w:sz w:val="24"/>
          <w:szCs w:val="24"/>
        </w:rPr>
        <w:t xml:space="preserve">собственность граждан, свидетельство </w:t>
      </w:r>
      <w:r w:rsidRPr="00476135">
        <w:rPr>
          <w:rFonts w:ascii="Times New Roman" w:hAnsi="Times New Roman" w:cs="Times New Roman"/>
          <w:sz w:val="24"/>
          <w:szCs w:val="24"/>
        </w:rPr>
        <w:t>о праве на наследство и др.)</w:t>
      </w:r>
    </w:p>
    <w:p w:rsidR="00476135" w:rsidRDefault="00476135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95C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Жилое помещение расположено на:</w:t>
      </w:r>
      <w:r w:rsidR="00476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95C" w:rsidRDefault="00476135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же______этажного</w:t>
      </w:r>
      <w:proofErr w:type="spellEnd"/>
      <w:r w:rsidR="00C8795C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37E97" w:rsidRPr="00C37E97">
        <w:rPr>
          <w:rFonts w:ascii="Times New Roman" w:hAnsi="Times New Roman" w:cs="Times New Roman"/>
          <w:sz w:val="28"/>
          <w:szCs w:val="28"/>
        </w:rPr>
        <w:t>__</w:t>
      </w:r>
      <w:r w:rsidR="00C8795C">
        <w:rPr>
          <w:rFonts w:ascii="Times New Roman" w:hAnsi="Times New Roman" w:cs="Times New Roman"/>
          <w:sz w:val="28"/>
          <w:szCs w:val="28"/>
        </w:rPr>
        <w:t>_</w:t>
      </w:r>
      <w:r w:rsidR="00C37E97" w:rsidRPr="00C37E97">
        <w:rPr>
          <w:rFonts w:ascii="Times New Roman" w:hAnsi="Times New Roman" w:cs="Times New Roman"/>
          <w:sz w:val="28"/>
          <w:szCs w:val="28"/>
        </w:rPr>
        <w:t>_______</w:t>
      </w:r>
      <w:r w:rsidRPr="00476135">
        <w:rPr>
          <w:rFonts w:ascii="Times New Roman" w:hAnsi="Times New Roman" w:cs="Times New Roman"/>
          <w:sz w:val="28"/>
          <w:szCs w:val="28"/>
        </w:rPr>
        <w:t xml:space="preserve"> </w:t>
      </w:r>
      <w:r w:rsidRPr="00C37E97">
        <w:rPr>
          <w:rFonts w:ascii="Times New Roman" w:hAnsi="Times New Roman" w:cs="Times New Roman"/>
          <w:sz w:val="28"/>
          <w:szCs w:val="28"/>
        </w:rPr>
        <w:t xml:space="preserve">дома, </w:t>
      </w:r>
    </w:p>
    <w:p w:rsidR="00C8795C" w:rsidRDefault="00C8795C" w:rsidP="007D5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613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76135">
        <w:rPr>
          <w:rFonts w:ascii="Times New Roman" w:hAnsi="Times New Roman" w:cs="Times New Roman"/>
          <w:sz w:val="24"/>
          <w:szCs w:val="24"/>
        </w:rPr>
        <w:t xml:space="preserve">кирпичног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135">
        <w:rPr>
          <w:rFonts w:ascii="Times New Roman" w:hAnsi="Times New Roman" w:cs="Times New Roman"/>
          <w:sz w:val="24"/>
          <w:szCs w:val="24"/>
        </w:rPr>
        <w:t>панельного</w:t>
      </w:r>
      <w:proofErr w:type="gramEnd"/>
      <w:r w:rsidRPr="00476135">
        <w:rPr>
          <w:rFonts w:ascii="Times New Roman" w:hAnsi="Times New Roman" w:cs="Times New Roman"/>
          <w:sz w:val="24"/>
          <w:szCs w:val="24"/>
        </w:rPr>
        <w:t>, брусчатого,</w:t>
      </w:r>
      <w:r w:rsidR="007D5DF5">
        <w:rPr>
          <w:rFonts w:ascii="Times New Roman" w:hAnsi="Times New Roman" w:cs="Times New Roman"/>
          <w:sz w:val="24"/>
          <w:szCs w:val="24"/>
        </w:rPr>
        <w:t xml:space="preserve"> </w:t>
      </w:r>
      <w:r w:rsidRPr="00476135">
        <w:rPr>
          <w:rFonts w:ascii="Times New Roman" w:hAnsi="Times New Roman" w:cs="Times New Roman"/>
          <w:sz w:val="24"/>
          <w:szCs w:val="24"/>
        </w:rPr>
        <w:t>каркасно-засыпного и пр.)</w:t>
      </w:r>
    </w:p>
    <w:p w:rsidR="00476135" w:rsidRPr="00C8795C" w:rsidRDefault="00476135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 xml:space="preserve">общая площадь____ </w:t>
      </w:r>
      <w:proofErr w:type="spellStart"/>
      <w:r w:rsidRPr="00C37E9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37E97">
        <w:rPr>
          <w:rFonts w:ascii="Times New Roman" w:hAnsi="Times New Roman" w:cs="Times New Roman"/>
          <w:sz w:val="28"/>
          <w:szCs w:val="28"/>
        </w:rPr>
        <w:t>., жилая площа</w:t>
      </w:r>
      <w:r w:rsidR="00C8795C">
        <w:rPr>
          <w:rFonts w:ascii="Times New Roman" w:hAnsi="Times New Roman" w:cs="Times New Roman"/>
          <w:sz w:val="28"/>
          <w:szCs w:val="28"/>
        </w:rPr>
        <w:t xml:space="preserve">дь_____ </w:t>
      </w:r>
      <w:proofErr w:type="spellStart"/>
      <w:r w:rsidR="00C8795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79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тоит из ______ </w:t>
      </w:r>
      <w:r w:rsidRPr="00C37E97">
        <w:rPr>
          <w:rFonts w:ascii="Times New Roman" w:hAnsi="Times New Roman" w:cs="Times New Roman"/>
          <w:sz w:val="28"/>
          <w:szCs w:val="28"/>
        </w:rPr>
        <w:t>комнат.</w:t>
      </w:r>
    </w:p>
    <w:p w:rsidR="00476135" w:rsidRDefault="00476135" w:rsidP="007D5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 xml:space="preserve">Благоустройство жилого </w:t>
      </w:r>
      <w:r w:rsidR="00C8795C" w:rsidRPr="00C37E97">
        <w:rPr>
          <w:rFonts w:ascii="Times New Roman" w:hAnsi="Times New Roman" w:cs="Times New Roman"/>
          <w:sz w:val="28"/>
          <w:szCs w:val="28"/>
        </w:rPr>
        <w:t>помещения</w:t>
      </w:r>
      <w:r w:rsidR="00C8795C">
        <w:rPr>
          <w:rFonts w:ascii="Times New Roman" w:hAnsi="Times New Roman" w:cs="Times New Roman"/>
          <w:sz w:val="28"/>
          <w:szCs w:val="28"/>
        </w:rPr>
        <w:t>: ___________________________</w:t>
      </w:r>
      <w:r w:rsidRPr="00C37E97">
        <w:rPr>
          <w:rFonts w:ascii="Times New Roman" w:hAnsi="Times New Roman" w:cs="Times New Roman"/>
          <w:sz w:val="28"/>
          <w:szCs w:val="28"/>
        </w:rPr>
        <w:t>_________.</w:t>
      </w:r>
    </w:p>
    <w:p w:rsidR="00C37E97" w:rsidRPr="00C8795C" w:rsidRDefault="00C37E97" w:rsidP="007D5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95C">
        <w:rPr>
          <w:rFonts w:ascii="Times New Roman" w:hAnsi="Times New Roman" w:cs="Times New Roman"/>
          <w:sz w:val="24"/>
          <w:szCs w:val="24"/>
        </w:rPr>
        <w:t>(водопровод, канализация, отопление,</w:t>
      </w:r>
      <w:r w:rsidR="00C8795C" w:rsidRPr="00C8795C">
        <w:rPr>
          <w:rFonts w:ascii="Times New Roman" w:hAnsi="Times New Roman" w:cs="Times New Roman"/>
          <w:sz w:val="24"/>
          <w:szCs w:val="24"/>
        </w:rPr>
        <w:t xml:space="preserve"> </w:t>
      </w:r>
      <w:r w:rsidRPr="00C8795C">
        <w:rPr>
          <w:rFonts w:ascii="Times New Roman" w:hAnsi="Times New Roman" w:cs="Times New Roman"/>
          <w:sz w:val="24"/>
          <w:szCs w:val="24"/>
        </w:rPr>
        <w:t>газ, ванна, телефон и т.д.)</w:t>
      </w:r>
    </w:p>
    <w:p w:rsidR="00F876E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 xml:space="preserve">Санитарное состояние жилого </w:t>
      </w:r>
      <w:r w:rsidR="00F876E7" w:rsidRPr="00C37E97">
        <w:rPr>
          <w:rFonts w:ascii="Times New Roman" w:hAnsi="Times New Roman" w:cs="Times New Roman"/>
          <w:sz w:val="28"/>
          <w:szCs w:val="28"/>
        </w:rPr>
        <w:t>помещения: _</w:t>
      </w:r>
      <w:r w:rsidRPr="00C37E97">
        <w:rPr>
          <w:rFonts w:ascii="Times New Roman" w:hAnsi="Times New Roman" w:cs="Times New Roman"/>
          <w:sz w:val="28"/>
          <w:szCs w:val="28"/>
        </w:rPr>
        <w:t>_______________</w:t>
      </w:r>
      <w:r w:rsidR="00F876E7">
        <w:rPr>
          <w:rFonts w:ascii="Times New Roman" w:hAnsi="Times New Roman" w:cs="Times New Roman"/>
          <w:sz w:val="28"/>
          <w:szCs w:val="28"/>
        </w:rPr>
        <w:t>________________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Произведены следующие виды ремонтных работ: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Подписи лиц, проводивших обследование: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876E7" w:rsidRDefault="00F876E7" w:rsidP="007D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E97" w:rsidRPr="00C37E97" w:rsidRDefault="00C37E97" w:rsidP="007D5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="00F876E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876E7" w:rsidRDefault="00C37E97" w:rsidP="007D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6E7">
        <w:rPr>
          <w:rFonts w:ascii="Times New Roman" w:hAnsi="Times New Roman" w:cs="Times New Roman"/>
          <w:sz w:val="24"/>
          <w:szCs w:val="24"/>
        </w:rPr>
        <w:t>(фамилия, имя, отчество Гражданина)</w:t>
      </w:r>
    </w:p>
    <w:p w:rsidR="00F876E7" w:rsidRDefault="00C37E97" w:rsidP="007D5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E97">
        <w:rPr>
          <w:rFonts w:ascii="Times New Roman" w:hAnsi="Times New Roman" w:cs="Times New Roman"/>
          <w:sz w:val="28"/>
          <w:szCs w:val="28"/>
        </w:rPr>
        <w:t>с актом обследования жилого помещения ознакомлен, согласен.</w:t>
      </w:r>
    </w:p>
    <w:p w:rsidR="00F876E7" w:rsidRDefault="00F876E7" w:rsidP="007D5DF5">
      <w:pPr>
        <w:spacing w:after="0"/>
      </w:pPr>
    </w:p>
    <w:p w:rsidR="00F876E7" w:rsidRPr="008C0290" w:rsidRDefault="00F876E7" w:rsidP="007D5DF5">
      <w:pPr>
        <w:suppressAutoHyphens/>
        <w:autoSpaceDE w:val="0"/>
        <w:spacing w:after="0" w:line="240" w:lineRule="auto"/>
        <w:ind w:firstLine="70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C02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</w:t>
      </w:r>
    </w:p>
    <w:p w:rsidR="00F876E7" w:rsidRPr="008C0290" w:rsidRDefault="00F876E7" w:rsidP="007D5DF5">
      <w:pPr>
        <w:suppressAutoHyphens/>
        <w:autoSpaceDE w:val="0"/>
        <w:spacing w:after="0" w:line="240" w:lineRule="auto"/>
        <w:ind w:firstLine="70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02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одпись)</w:t>
      </w:r>
    </w:p>
    <w:p w:rsidR="009F05B8" w:rsidRPr="00051AD8" w:rsidRDefault="00942BFF" w:rsidP="00051AD8">
      <w:pPr>
        <w:spacing w:after="0"/>
        <w:sectPr w:rsidR="009F05B8" w:rsidRPr="00051AD8" w:rsidSect="00942BFF">
          <w:headerReference w:type="default" r:id="rId24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E97" w:rsidRDefault="003815F6" w:rsidP="003A63C4">
      <w:pPr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16014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51AD8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="00C37E9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3A63C4" w:rsidRPr="00D86A8D" w:rsidRDefault="003A63C4" w:rsidP="003A63C4">
      <w:pPr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 </w:t>
      </w:r>
      <w:r w:rsidRPr="00E16014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тивному регламенту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D86A8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едоставления Министерством социального благополучия и семейной политики Камчатского края государственной услуги «Предоставление единовременной денежной выплаты на возмещение расходов на текущий ремонт жилых помещений, принадлежащих на праве собственности детям-сиротам,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, в Камчатском крае»</w:t>
      </w:r>
    </w:p>
    <w:p w:rsidR="00FD5FC9" w:rsidRDefault="00FD5FC9" w:rsidP="00FD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1F47EC" w:rsidRDefault="00FD5FC9" w:rsidP="00FD5F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D5FC9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1F47EC">
        <w:rPr>
          <w:rFonts w:ascii="Times New Roman" w:hAnsi="Times New Roman" w:cs="Times New Roman"/>
          <w:sz w:val="28"/>
          <w:szCs w:val="28"/>
        </w:rPr>
        <w:t>учета поступивших заявлений в Министерство социального благополучия и семейной политики Камчатского края о единовременной денежной выплате на возмещение расходов на текущий ремонт жилого поме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93"/>
        <w:gridCol w:w="1342"/>
        <w:gridCol w:w="1418"/>
        <w:gridCol w:w="1417"/>
        <w:gridCol w:w="993"/>
        <w:gridCol w:w="2703"/>
        <w:gridCol w:w="2825"/>
        <w:gridCol w:w="2374"/>
      </w:tblGrid>
      <w:tr w:rsidR="00BD1652" w:rsidTr="00A57EB3">
        <w:tc>
          <w:tcPr>
            <w:tcW w:w="562" w:type="dxa"/>
          </w:tcPr>
          <w:p w:rsidR="00BD1652" w:rsidRPr="001D65F0" w:rsidRDefault="00BD1652" w:rsidP="001F47EC">
            <w:pPr>
              <w:pStyle w:val="ConsPlusCell"/>
              <w:widowControl/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3" w:type="dxa"/>
          </w:tcPr>
          <w:p w:rsidR="00BD1652" w:rsidRPr="005917F1" w:rsidRDefault="00BD1652" w:rsidP="001F47EC">
            <w:pPr>
              <w:pStyle w:val="ConsPlusCell"/>
              <w:widowControl/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7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F1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1342" w:type="dxa"/>
          </w:tcPr>
          <w:p w:rsidR="00BD1652" w:rsidRPr="005917F1" w:rsidRDefault="00BD1652" w:rsidP="001F47EC">
            <w:pPr>
              <w:pStyle w:val="ConsPlusCell"/>
              <w:widowControl/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7F1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F1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F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F1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418" w:type="dxa"/>
          </w:tcPr>
          <w:p w:rsidR="00BD1652" w:rsidRPr="005917F1" w:rsidRDefault="00BD1652" w:rsidP="001F47EC">
            <w:pPr>
              <w:pStyle w:val="ConsPlusCell"/>
              <w:widowControl/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7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F1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417" w:type="dxa"/>
          </w:tcPr>
          <w:p w:rsidR="00BD1652" w:rsidRPr="005917F1" w:rsidRDefault="00BD1652" w:rsidP="001F47EC">
            <w:pPr>
              <w:pStyle w:val="ConsPlusCell"/>
              <w:widowControl/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7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F1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993" w:type="dxa"/>
          </w:tcPr>
          <w:p w:rsidR="00BD1652" w:rsidRPr="005917F1" w:rsidRDefault="00BD1652" w:rsidP="001F47EC">
            <w:pPr>
              <w:pStyle w:val="ConsPlusCell"/>
              <w:widowControl/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703" w:type="dxa"/>
          </w:tcPr>
          <w:p w:rsidR="00BD1652" w:rsidRPr="005917F1" w:rsidRDefault="00BD1652" w:rsidP="001F47EC">
            <w:pPr>
              <w:pStyle w:val="ConsPlusCell"/>
              <w:widowControl/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жилое помещение</w:t>
            </w:r>
          </w:p>
        </w:tc>
        <w:tc>
          <w:tcPr>
            <w:tcW w:w="2825" w:type="dxa"/>
          </w:tcPr>
          <w:p w:rsidR="00BD1652" w:rsidRPr="005917F1" w:rsidRDefault="00A57EB3" w:rsidP="001F47EC">
            <w:pPr>
              <w:pStyle w:val="ConsPlusCell"/>
              <w:widowControl/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3">
              <w:rPr>
                <w:rFonts w:ascii="Times New Roman" w:hAnsi="Times New Roman" w:cs="Times New Roman"/>
                <w:sz w:val="24"/>
                <w:szCs w:val="24"/>
              </w:rPr>
              <w:t>Дата принятого решения (реквизиты документа) о результате рассмотрения заявления</w:t>
            </w:r>
          </w:p>
        </w:tc>
        <w:tc>
          <w:tcPr>
            <w:tcW w:w="2374" w:type="dxa"/>
          </w:tcPr>
          <w:p w:rsidR="00BD1652" w:rsidRDefault="00A57EB3" w:rsidP="00A57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еречисления ежемесячной единовременной денежной выплаты</w:t>
            </w:r>
          </w:p>
        </w:tc>
      </w:tr>
      <w:tr w:rsidR="00BD1652" w:rsidTr="00A57EB3">
        <w:tc>
          <w:tcPr>
            <w:tcW w:w="562" w:type="dxa"/>
          </w:tcPr>
          <w:p w:rsidR="00BD1652" w:rsidRPr="00A57EB3" w:rsidRDefault="00BD1652" w:rsidP="00BD1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BD1652" w:rsidRPr="00A57EB3" w:rsidRDefault="00BD1652" w:rsidP="00BD1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BD1652" w:rsidRPr="00A57EB3" w:rsidRDefault="00BD1652" w:rsidP="00BD1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D1652" w:rsidRPr="00A57EB3" w:rsidRDefault="00BD1652" w:rsidP="00BD1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D1652" w:rsidRPr="00A57EB3" w:rsidRDefault="00BD1652" w:rsidP="00BD1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D1652" w:rsidRPr="00A57EB3" w:rsidRDefault="00BD1652" w:rsidP="00BD1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3" w:type="dxa"/>
          </w:tcPr>
          <w:p w:rsidR="00BD1652" w:rsidRPr="00A57EB3" w:rsidRDefault="00BD1652" w:rsidP="00BD1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5" w:type="dxa"/>
          </w:tcPr>
          <w:p w:rsidR="00BD1652" w:rsidRPr="00A57EB3" w:rsidRDefault="00BD1652" w:rsidP="00BD1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BD1652" w:rsidRPr="00A57EB3" w:rsidRDefault="00BD1652" w:rsidP="00BD1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1652" w:rsidTr="00A57EB3">
        <w:tc>
          <w:tcPr>
            <w:tcW w:w="562" w:type="dxa"/>
          </w:tcPr>
          <w:p w:rsidR="00BD1652" w:rsidRDefault="00BD1652" w:rsidP="001F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D1652" w:rsidRDefault="00BD1652" w:rsidP="001F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BD1652" w:rsidRDefault="00BD1652" w:rsidP="001F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1652" w:rsidRDefault="00BD1652" w:rsidP="001F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1652" w:rsidRDefault="00BD1652" w:rsidP="001F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D1652" w:rsidRDefault="00BD1652" w:rsidP="001F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D1652" w:rsidRDefault="00BD1652" w:rsidP="001F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BD1652" w:rsidRDefault="00BD1652" w:rsidP="001F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BD1652" w:rsidRDefault="00BD1652" w:rsidP="001F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5B31" w:rsidRPr="00033533" w:rsidRDefault="009E5B31" w:rsidP="00A57EB3">
      <w:pPr>
        <w:autoSpaceDE w:val="0"/>
        <w:autoSpaceDN w:val="0"/>
        <w:adjustRightInd w:val="0"/>
      </w:pPr>
    </w:p>
    <w:sectPr w:rsidR="009E5B31" w:rsidRPr="00033533" w:rsidSect="00FD5FC9">
      <w:pgSz w:w="16838" w:h="11906" w:orient="landscape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61" w:rsidRDefault="00346D61" w:rsidP="0031799B">
      <w:pPr>
        <w:spacing w:after="0" w:line="240" w:lineRule="auto"/>
      </w:pPr>
      <w:r>
        <w:separator/>
      </w:r>
    </w:p>
  </w:endnote>
  <w:endnote w:type="continuationSeparator" w:id="0">
    <w:p w:rsidR="00346D61" w:rsidRDefault="00346D6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61" w:rsidRDefault="00346D61" w:rsidP="0031799B">
      <w:pPr>
        <w:spacing w:after="0" w:line="240" w:lineRule="auto"/>
      </w:pPr>
      <w:r>
        <w:separator/>
      </w:r>
    </w:p>
  </w:footnote>
  <w:footnote w:type="continuationSeparator" w:id="0">
    <w:p w:rsidR="00346D61" w:rsidRDefault="00346D6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169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6BE5" w:rsidRPr="00942BFF" w:rsidRDefault="00AB6BE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2B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2B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2B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2A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2B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322A29">
          <w:rPr>
            <w:rFonts w:ascii="Times New Roman" w:hAnsi="Times New Roman" w:cs="Times New Roman"/>
            <w:sz w:val="24"/>
            <w:szCs w:val="24"/>
          </w:rPr>
          <w:t xml:space="preserve"> ПРОЕКТ</w:t>
        </w:r>
      </w:p>
    </w:sdtContent>
  </w:sdt>
  <w:p w:rsidR="00AB6BE5" w:rsidRDefault="00AB6B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21B32"/>
    <w:multiLevelType w:val="hybridMultilevel"/>
    <w:tmpl w:val="B3D23748"/>
    <w:lvl w:ilvl="0" w:tplc="485C624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05A2"/>
    <w:rsid w:val="00023E9E"/>
    <w:rsid w:val="00024BBD"/>
    <w:rsid w:val="000277E2"/>
    <w:rsid w:val="00030CCB"/>
    <w:rsid w:val="00033533"/>
    <w:rsid w:val="00033FE2"/>
    <w:rsid w:val="00035E07"/>
    <w:rsid w:val="0004266F"/>
    <w:rsid w:val="00045304"/>
    <w:rsid w:val="00051AD8"/>
    <w:rsid w:val="00053869"/>
    <w:rsid w:val="00056666"/>
    <w:rsid w:val="00063D12"/>
    <w:rsid w:val="00064301"/>
    <w:rsid w:val="000705F2"/>
    <w:rsid w:val="00070A93"/>
    <w:rsid w:val="0007159E"/>
    <w:rsid w:val="000755EE"/>
    <w:rsid w:val="00076132"/>
    <w:rsid w:val="00077162"/>
    <w:rsid w:val="00080326"/>
    <w:rsid w:val="00082619"/>
    <w:rsid w:val="00082D96"/>
    <w:rsid w:val="00090072"/>
    <w:rsid w:val="00095795"/>
    <w:rsid w:val="00097A4A"/>
    <w:rsid w:val="000A045A"/>
    <w:rsid w:val="000A64C0"/>
    <w:rsid w:val="000B1239"/>
    <w:rsid w:val="000B4EF2"/>
    <w:rsid w:val="000C0FE8"/>
    <w:rsid w:val="000C4D8C"/>
    <w:rsid w:val="000C57FB"/>
    <w:rsid w:val="000C7139"/>
    <w:rsid w:val="000C7F2A"/>
    <w:rsid w:val="000D1003"/>
    <w:rsid w:val="000D423C"/>
    <w:rsid w:val="000D4A39"/>
    <w:rsid w:val="000E0A3C"/>
    <w:rsid w:val="000E4B11"/>
    <w:rsid w:val="000E53EF"/>
    <w:rsid w:val="000E7666"/>
    <w:rsid w:val="000F6EAF"/>
    <w:rsid w:val="000F770C"/>
    <w:rsid w:val="00105611"/>
    <w:rsid w:val="00105B5C"/>
    <w:rsid w:val="00110D7A"/>
    <w:rsid w:val="00111B83"/>
    <w:rsid w:val="00112C1A"/>
    <w:rsid w:val="001148CB"/>
    <w:rsid w:val="00116938"/>
    <w:rsid w:val="00120527"/>
    <w:rsid w:val="0012074D"/>
    <w:rsid w:val="00123FAD"/>
    <w:rsid w:val="00126240"/>
    <w:rsid w:val="00126A0E"/>
    <w:rsid w:val="001336B2"/>
    <w:rsid w:val="001408C9"/>
    <w:rsid w:val="00140E22"/>
    <w:rsid w:val="00144940"/>
    <w:rsid w:val="00145DA0"/>
    <w:rsid w:val="00146004"/>
    <w:rsid w:val="00150B1C"/>
    <w:rsid w:val="0015320C"/>
    <w:rsid w:val="00153835"/>
    <w:rsid w:val="00162E2D"/>
    <w:rsid w:val="001634AE"/>
    <w:rsid w:val="00164B3A"/>
    <w:rsid w:val="00167DCB"/>
    <w:rsid w:val="0017149A"/>
    <w:rsid w:val="001737BC"/>
    <w:rsid w:val="00174A99"/>
    <w:rsid w:val="001758F7"/>
    <w:rsid w:val="00180140"/>
    <w:rsid w:val="00181702"/>
    <w:rsid w:val="00182648"/>
    <w:rsid w:val="0019577E"/>
    <w:rsid w:val="001A524B"/>
    <w:rsid w:val="001A6BB6"/>
    <w:rsid w:val="001B01BD"/>
    <w:rsid w:val="001B5E2C"/>
    <w:rsid w:val="001B737B"/>
    <w:rsid w:val="001C15D6"/>
    <w:rsid w:val="001D00F5"/>
    <w:rsid w:val="001D36D1"/>
    <w:rsid w:val="001D4724"/>
    <w:rsid w:val="001D4FED"/>
    <w:rsid w:val="001D60F3"/>
    <w:rsid w:val="001F47EC"/>
    <w:rsid w:val="001F781D"/>
    <w:rsid w:val="0020134B"/>
    <w:rsid w:val="002064B6"/>
    <w:rsid w:val="00233A4D"/>
    <w:rsid w:val="00233FCB"/>
    <w:rsid w:val="0024385A"/>
    <w:rsid w:val="00243A8B"/>
    <w:rsid w:val="0025279F"/>
    <w:rsid w:val="00256293"/>
    <w:rsid w:val="00257670"/>
    <w:rsid w:val="0026152A"/>
    <w:rsid w:val="00267C18"/>
    <w:rsid w:val="00270262"/>
    <w:rsid w:val="00270D5B"/>
    <w:rsid w:val="00270E3C"/>
    <w:rsid w:val="00272139"/>
    <w:rsid w:val="0027554C"/>
    <w:rsid w:val="00277A98"/>
    <w:rsid w:val="00282717"/>
    <w:rsid w:val="00284669"/>
    <w:rsid w:val="00284E80"/>
    <w:rsid w:val="00285B45"/>
    <w:rsid w:val="0029309D"/>
    <w:rsid w:val="0029376B"/>
    <w:rsid w:val="00295AC8"/>
    <w:rsid w:val="002A6AF8"/>
    <w:rsid w:val="002A7AF1"/>
    <w:rsid w:val="002B2B42"/>
    <w:rsid w:val="002B46A3"/>
    <w:rsid w:val="002B7CE7"/>
    <w:rsid w:val="002C4098"/>
    <w:rsid w:val="002D2ADF"/>
    <w:rsid w:val="002D5D0F"/>
    <w:rsid w:val="002D7D27"/>
    <w:rsid w:val="002E1480"/>
    <w:rsid w:val="002E3E27"/>
    <w:rsid w:val="002E48DA"/>
    <w:rsid w:val="002E4E87"/>
    <w:rsid w:val="002E70F2"/>
    <w:rsid w:val="002F18E6"/>
    <w:rsid w:val="002F266B"/>
    <w:rsid w:val="002F3844"/>
    <w:rsid w:val="0030022E"/>
    <w:rsid w:val="00307212"/>
    <w:rsid w:val="00312D8C"/>
    <w:rsid w:val="00313CF4"/>
    <w:rsid w:val="0031799B"/>
    <w:rsid w:val="0032048F"/>
    <w:rsid w:val="00322A29"/>
    <w:rsid w:val="00323C25"/>
    <w:rsid w:val="00326015"/>
    <w:rsid w:val="00327B6F"/>
    <w:rsid w:val="0033239C"/>
    <w:rsid w:val="003352F8"/>
    <w:rsid w:val="00337DF6"/>
    <w:rsid w:val="00342EC4"/>
    <w:rsid w:val="00343BD4"/>
    <w:rsid w:val="00346D61"/>
    <w:rsid w:val="00356AAA"/>
    <w:rsid w:val="00362D53"/>
    <w:rsid w:val="00365D59"/>
    <w:rsid w:val="00367317"/>
    <w:rsid w:val="00374C3C"/>
    <w:rsid w:val="00377F00"/>
    <w:rsid w:val="003815F6"/>
    <w:rsid w:val="0038403D"/>
    <w:rsid w:val="0038478B"/>
    <w:rsid w:val="00390BBC"/>
    <w:rsid w:val="00390FC9"/>
    <w:rsid w:val="00391F9C"/>
    <w:rsid w:val="003A16C0"/>
    <w:rsid w:val="003A63C4"/>
    <w:rsid w:val="003B52E1"/>
    <w:rsid w:val="003B7320"/>
    <w:rsid w:val="003C309F"/>
    <w:rsid w:val="003C30E0"/>
    <w:rsid w:val="003C58B4"/>
    <w:rsid w:val="003C7B57"/>
    <w:rsid w:val="003D0998"/>
    <w:rsid w:val="003D2EE0"/>
    <w:rsid w:val="003D732D"/>
    <w:rsid w:val="003E02CD"/>
    <w:rsid w:val="003E319C"/>
    <w:rsid w:val="003F7440"/>
    <w:rsid w:val="00402C7D"/>
    <w:rsid w:val="004053EB"/>
    <w:rsid w:val="00415FC4"/>
    <w:rsid w:val="004212A9"/>
    <w:rsid w:val="0043099B"/>
    <w:rsid w:val="00431CB5"/>
    <w:rsid w:val="0043251D"/>
    <w:rsid w:val="0043505F"/>
    <w:rsid w:val="004351FE"/>
    <w:rsid w:val="004406E8"/>
    <w:rsid w:val="004415AF"/>
    <w:rsid w:val="004440D5"/>
    <w:rsid w:val="004578AF"/>
    <w:rsid w:val="00464A54"/>
    <w:rsid w:val="00466B97"/>
    <w:rsid w:val="0046748B"/>
    <w:rsid w:val="00470ADC"/>
    <w:rsid w:val="004737D9"/>
    <w:rsid w:val="00476135"/>
    <w:rsid w:val="00482559"/>
    <w:rsid w:val="00483A70"/>
    <w:rsid w:val="00484C46"/>
    <w:rsid w:val="00486548"/>
    <w:rsid w:val="00486832"/>
    <w:rsid w:val="004A4FB7"/>
    <w:rsid w:val="004A74B1"/>
    <w:rsid w:val="004B221A"/>
    <w:rsid w:val="004B321F"/>
    <w:rsid w:val="004C1CB2"/>
    <w:rsid w:val="004C26FB"/>
    <w:rsid w:val="004E2FA5"/>
    <w:rsid w:val="004E554E"/>
    <w:rsid w:val="004E5A7D"/>
    <w:rsid w:val="004E6A87"/>
    <w:rsid w:val="004F1833"/>
    <w:rsid w:val="004F4D2E"/>
    <w:rsid w:val="00503FC3"/>
    <w:rsid w:val="005046C5"/>
    <w:rsid w:val="00505DD9"/>
    <w:rsid w:val="00526109"/>
    <w:rsid w:val="005271B3"/>
    <w:rsid w:val="00552F2F"/>
    <w:rsid w:val="005538D1"/>
    <w:rsid w:val="00553C23"/>
    <w:rsid w:val="005559D4"/>
    <w:rsid w:val="005578C9"/>
    <w:rsid w:val="00563B33"/>
    <w:rsid w:val="00565412"/>
    <w:rsid w:val="00566564"/>
    <w:rsid w:val="0057397A"/>
    <w:rsid w:val="00575E08"/>
    <w:rsid w:val="005828C4"/>
    <w:rsid w:val="00587371"/>
    <w:rsid w:val="00591C0A"/>
    <w:rsid w:val="005954F8"/>
    <w:rsid w:val="00596604"/>
    <w:rsid w:val="00597717"/>
    <w:rsid w:val="005A3DAA"/>
    <w:rsid w:val="005A4A4C"/>
    <w:rsid w:val="005A5A2E"/>
    <w:rsid w:val="005B38CF"/>
    <w:rsid w:val="005C01F4"/>
    <w:rsid w:val="005C34FA"/>
    <w:rsid w:val="005C3E11"/>
    <w:rsid w:val="005D17F7"/>
    <w:rsid w:val="005D2494"/>
    <w:rsid w:val="005E2ABF"/>
    <w:rsid w:val="005E4D62"/>
    <w:rsid w:val="005F056E"/>
    <w:rsid w:val="005F11A7"/>
    <w:rsid w:val="005F1F7D"/>
    <w:rsid w:val="005F313F"/>
    <w:rsid w:val="005F5E7F"/>
    <w:rsid w:val="00603126"/>
    <w:rsid w:val="006271E6"/>
    <w:rsid w:val="0062770B"/>
    <w:rsid w:val="00636267"/>
    <w:rsid w:val="00636F68"/>
    <w:rsid w:val="0064234B"/>
    <w:rsid w:val="006515A8"/>
    <w:rsid w:val="00656150"/>
    <w:rsid w:val="0066259B"/>
    <w:rsid w:val="006727BA"/>
    <w:rsid w:val="00681BFE"/>
    <w:rsid w:val="00691B36"/>
    <w:rsid w:val="0069601C"/>
    <w:rsid w:val="006979B8"/>
    <w:rsid w:val="006A541B"/>
    <w:rsid w:val="006B115E"/>
    <w:rsid w:val="006B1D66"/>
    <w:rsid w:val="006B5B0C"/>
    <w:rsid w:val="006B73DD"/>
    <w:rsid w:val="006C04BE"/>
    <w:rsid w:val="006D5C79"/>
    <w:rsid w:val="006E32B3"/>
    <w:rsid w:val="006E4139"/>
    <w:rsid w:val="006F0920"/>
    <w:rsid w:val="006F5D44"/>
    <w:rsid w:val="00701446"/>
    <w:rsid w:val="00706475"/>
    <w:rsid w:val="00716C0B"/>
    <w:rsid w:val="00725A0F"/>
    <w:rsid w:val="00727CB7"/>
    <w:rsid w:val="007326C0"/>
    <w:rsid w:val="00734C15"/>
    <w:rsid w:val="0074156B"/>
    <w:rsid w:val="007427E4"/>
    <w:rsid w:val="007523A1"/>
    <w:rsid w:val="00752764"/>
    <w:rsid w:val="0075411E"/>
    <w:rsid w:val="00760039"/>
    <w:rsid w:val="00760E76"/>
    <w:rsid w:val="0076328D"/>
    <w:rsid w:val="00777A06"/>
    <w:rsid w:val="00790C99"/>
    <w:rsid w:val="0079173C"/>
    <w:rsid w:val="00792C68"/>
    <w:rsid w:val="007A0EF8"/>
    <w:rsid w:val="007A1D9C"/>
    <w:rsid w:val="007A4BA1"/>
    <w:rsid w:val="007A5E34"/>
    <w:rsid w:val="007B5E5B"/>
    <w:rsid w:val="007B6413"/>
    <w:rsid w:val="007C54B8"/>
    <w:rsid w:val="007C5798"/>
    <w:rsid w:val="007D3622"/>
    <w:rsid w:val="007D3E16"/>
    <w:rsid w:val="007D58B7"/>
    <w:rsid w:val="007D5DF5"/>
    <w:rsid w:val="007D746A"/>
    <w:rsid w:val="007E38DA"/>
    <w:rsid w:val="007E62BD"/>
    <w:rsid w:val="007E6813"/>
    <w:rsid w:val="007E7ADA"/>
    <w:rsid w:val="007F17DB"/>
    <w:rsid w:val="007F210A"/>
    <w:rsid w:val="007F3D5B"/>
    <w:rsid w:val="00811A10"/>
    <w:rsid w:val="00812425"/>
    <w:rsid w:val="00812B9A"/>
    <w:rsid w:val="00813CD6"/>
    <w:rsid w:val="00825021"/>
    <w:rsid w:val="0082502D"/>
    <w:rsid w:val="0082711E"/>
    <w:rsid w:val="00844404"/>
    <w:rsid w:val="00845377"/>
    <w:rsid w:val="0085578D"/>
    <w:rsid w:val="00857876"/>
    <w:rsid w:val="00860C71"/>
    <w:rsid w:val="00862558"/>
    <w:rsid w:val="00863E88"/>
    <w:rsid w:val="0087709F"/>
    <w:rsid w:val="008813D2"/>
    <w:rsid w:val="008829F1"/>
    <w:rsid w:val="0089026C"/>
    <w:rsid w:val="0089042F"/>
    <w:rsid w:val="00893046"/>
    <w:rsid w:val="00893C8C"/>
    <w:rsid w:val="00894178"/>
    <w:rsid w:val="00894735"/>
    <w:rsid w:val="008B1995"/>
    <w:rsid w:val="008B44C6"/>
    <w:rsid w:val="008B61D0"/>
    <w:rsid w:val="008B668F"/>
    <w:rsid w:val="008B7761"/>
    <w:rsid w:val="008C0054"/>
    <w:rsid w:val="008C05BD"/>
    <w:rsid w:val="008C7F6B"/>
    <w:rsid w:val="008D6646"/>
    <w:rsid w:val="008E2D44"/>
    <w:rsid w:val="008E3E63"/>
    <w:rsid w:val="008F1733"/>
    <w:rsid w:val="008F2635"/>
    <w:rsid w:val="009053D9"/>
    <w:rsid w:val="009154A2"/>
    <w:rsid w:val="0091585A"/>
    <w:rsid w:val="00916BF9"/>
    <w:rsid w:val="0091749B"/>
    <w:rsid w:val="00925216"/>
    <w:rsid w:val="00925E4D"/>
    <w:rsid w:val="009277F0"/>
    <w:rsid w:val="00935364"/>
    <w:rsid w:val="00936225"/>
    <w:rsid w:val="00936412"/>
    <w:rsid w:val="0094073A"/>
    <w:rsid w:val="0094189F"/>
    <w:rsid w:val="00941A95"/>
    <w:rsid w:val="00941BF1"/>
    <w:rsid w:val="00942BFF"/>
    <w:rsid w:val="00944B3E"/>
    <w:rsid w:val="00945120"/>
    <w:rsid w:val="0094530D"/>
    <w:rsid w:val="009509B4"/>
    <w:rsid w:val="0095344D"/>
    <w:rsid w:val="0096751B"/>
    <w:rsid w:val="00970D1C"/>
    <w:rsid w:val="009736FE"/>
    <w:rsid w:val="00991947"/>
    <w:rsid w:val="00994586"/>
    <w:rsid w:val="00997969"/>
    <w:rsid w:val="009A020E"/>
    <w:rsid w:val="009A2A0C"/>
    <w:rsid w:val="009A471F"/>
    <w:rsid w:val="009A7904"/>
    <w:rsid w:val="009C466B"/>
    <w:rsid w:val="009C725A"/>
    <w:rsid w:val="009D3E96"/>
    <w:rsid w:val="009D56DF"/>
    <w:rsid w:val="009D667B"/>
    <w:rsid w:val="009D747E"/>
    <w:rsid w:val="009D7E9C"/>
    <w:rsid w:val="009E42DE"/>
    <w:rsid w:val="009E5263"/>
    <w:rsid w:val="009E5B31"/>
    <w:rsid w:val="009E755C"/>
    <w:rsid w:val="009F05B8"/>
    <w:rsid w:val="009F320C"/>
    <w:rsid w:val="00A02B94"/>
    <w:rsid w:val="00A11999"/>
    <w:rsid w:val="00A21369"/>
    <w:rsid w:val="00A24A62"/>
    <w:rsid w:val="00A25DB4"/>
    <w:rsid w:val="00A27BFA"/>
    <w:rsid w:val="00A314D4"/>
    <w:rsid w:val="00A350F6"/>
    <w:rsid w:val="00A43195"/>
    <w:rsid w:val="00A4405C"/>
    <w:rsid w:val="00A45D6B"/>
    <w:rsid w:val="00A519AC"/>
    <w:rsid w:val="00A52936"/>
    <w:rsid w:val="00A5299B"/>
    <w:rsid w:val="00A52EBE"/>
    <w:rsid w:val="00A53B59"/>
    <w:rsid w:val="00A57D7B"/>
    <w:rsid w:val="00A57EB3"/>
    <w:rsid w:val="00A6054F"/>
    <w:rsid w:val="00A63C91"/>
    <w:rsid w:val="00A66979"/>
    <w:rsid w:val="00A67BB4"/>
    <w:rsid w:val="00A7290F"/>
    <w:rsid w:val="00A73B94"/>
    <w:rsid w:val="00A82227"/>
    <w:rsid w:val="00A8227F"/>
    <w:rsid w:val="00A834AC"/>
    <w:rsid w:val="00A84F81"/>
    <w:rsid w:val="00A90534"/>
    <w:rsid w:val="00A90853"/>
    <w:rsid w:val="00A908C7"/>
    <w:rsid w:val="00A90EC4"/>
    <w:rsid w:val="00A97CE0"/>
    <w:rsid w:val="00AB159F"/>
    <w:rsid w:val="00AB15C6"/>
    <w:rsid w:val="00AB3ECC"/>
    <w:rsid w:val="00AB6095"/>
    <w:rsid w:val="00AB6BE5"/>
    <w:rsid w:val="00AD3231"/>
    <w:rsid w:val="00AE0DA7"/>
    <w:rsid w:val="00AE0E82"/>
    <w:rsid w:val="00AE0EC9"/>
    <w:rsid w:val="00AE1612"/>
    <w:rsid w:val="00AE1D98"/>
    <w:rsid w:val="00AE5DD4"/>
    <w:rsid w:val="00AE7353"/>
    <w:rsid w:val="00AF1D42"/>
    <w:rsid w:val="00AF453F"/>
    <w:rsid w:val="00B0251D"/>
    <w:rsid w:val="00B11806"/>
    <w:rsid w:val="00B1253F"/>
    <w:rsid w:val="00B12B3F"/>
    <w:rsid w:val="00B12F65"/>
    <w:rsid w:val="00B15893"/>
    <w:rsid w:val="00B170DD"/>
    <w:rsid w:val="00B17A8B"/>
    <w:rsid w:val="00B274C4"/>
    <w:rsid w:val="00B30702"/>
    <w:rsid w:val="00B433F7"/>
    <w:rsid w:val="00B71FCF"/>
    <w:rsid w:val="00B74147"/>
    <w:rsid w:val="00B74787"/>
    <w:rsid w:val="00B759EC"/>
    <w:rsid w:val="00B75E4C"/>
    <w:rsid w:val="00B76B36"/>
    <w:rsid w:val="00B7755C"/>
    <w:rsid w:val="00B77DF0"/>
    <w:rsid w:val="00B8109D"/>
    <w:rsid w:val="00B831E8"/>
    <w:rsid w:val="00B833C0"/>
    <w:rsid w:val="00B86B41"/>
    <w:rsid w:val="00B9576E"/>
    <w:rsid w:val="00BA471C"/>
    <w:rsid w:val="00BA6DC7"/>
    <w:rsid w:val="00BB042B"/>
    <w:rsid w:val="00BB478D"/>
    <w:rsid w:val="00BC3BA0"/>
    <w:rsid w:val="00BD13FF"/>
    <w:rsid w:val="00BD1652"/>
    <w:rsid w:val="00BD561F"/>
    <w:rsid w:val="00BD78BF"/>
    <w:rsid w:val="00BE1E46"/>
    <w:rsid w:val="00BE3FFA"/>
    <w:rsid w:val="00BE58DD"/>
    <w:rsid w:val="00BF3269"/>
    <w:rsid w:val="00BF3ACC"/>
    <w:rsid w:val="00C00896"/>
    <w:rsid w:val="00C023D3"/>
    <w:rsid w:val="00C110A9"/>
    <w:rsid w:val="00C159B6"/>
    <w:rsid w:val="00C30BD1"/>
    <w:rsid w:val="00C34ADA"/>
    <w:rsid w:val="00C3668C"/>
    <w:rsid w:val="00C366DA"/>
    <w:rsid w:val="00C37B1E"/>
    <w:rsid w:val="00C37E97"/>
    <w:rsid w:val="00C41A5B"/>
    <w:rsid w:val="00C442AB"/>
    <w:rsid w:val="00C474C7"/>
    <w:rsid w:val="00C502D0"/>
    <w:rsid w:val="00C5596B"/>
    <w:rsid w:val="00C57EE1"/>
    <w:rsid w:val="00C66FCF"/>
    <w:rsid w:val="00C70A92"/>
    <w:rsid w:val="00C73DCC"/>
    <w:rsid w:val="00C745F3"/>
    <w:rsid w:val="00C74B99"/>
    <w:rsid w:val="00C76C86"/>
    <w:rsid w:val="00C80411"/>
    <w:rsid w:val="00C81423"/>
    <w:rsid w:val="00C847D0"/>
    <w:rsid w:val="00C8795C"/>
    <w:rsid w:val="00C9341B"/>
    <w:rsid w:val="00CA69F9"/>
    <w:rsid w:val="00CB2CC2"/>
    <w:rsid w:val="00CB3089"/>
    <w:rsid w:val="00CB6262"/>
    <w:rsid w:val="00CC2A57"/>
    <w:rsid w:val="00CC2D46"/>
    <w:rsid w:val="00CD57CD"/>
    <w:rsid w:val="00CE09A9"/>
    <w:rsid w:val="00CF6D8D"/>
    <w:rsid w:val="00CF7B8A"/>
    <w:rsid w:val="00D06BEA"/>
    <w:rsid w:val="00D10223"/>
    <w:rsid w:val="00D1592B"/>
    <w:rsid w:val="00D1614A"/>
    <w:rsid w:val="00D16A42"/>
    <w:rsid w:val="00D206A1"/>
    <w:rsid w:val="00D2100D"/>
    <w:rsid w:val="00D27E59"/>
    <w:rsid w:val="00D31705"/>
    <w:rsid w:val="00D31BDC"/>
    <w:rsid w:val="00D330ED"/>
    <w:rsid w:val="00D356A1"/>
    <w:rsid w:val="00D363D1"/>
    <w:rsid w:val="00D47E22"/>
    <w:rsid w:val="00D50172"/>
    <w:rsid w:val="00D52164"/>
    <w:rsid w:val="00D701C9"/>
    <w:rsid w:val="00D72983"/>
    <w:rsid w:val="00D73E37"/>
    <w:rsid w:val="00D75E74"/>
    <w:rsid w:val="00D82211"/>
    <w:rsid w:val="00D85439"/>
    <w:rsid w:val="00D86A8D"/>
    <w:rsid w:val="00D91172"/>
    <w:rsid w:val="00D96E52"/>
    <w:rsid w:val="00DA3E75"/>
    <w:rsid w:val="00DA6F76"/>
    <w:rsid w:val="00DB2829"/>
    <w:rsid w:val="00DB45D4"/>
    <w:rsid w:val="00DC230F"/>
    <w:rsid w:val="00DC63D0"/>
    <w:rsid w:val="00DC7F3A"/>
    <w:rsid w:val="00DD0628"/>
    <w:rsid w:val="00DD1402"/>
    <w:rsid w:val="00DD3A94"/>
    <w:rsid w:val="00DD7144"/>
    <w:rsid w:val="00DF3901"/>
    <w:rsid w:val="00DF3A35"/>
    <w:rsid w:val="00E01EC5"/>
    <w:rsid w:val="00E028A8"/>
    <w:rsid w:val="00E07A32"/>
    <w:rsid w:val="00E10809"/>
    <w:rsid w:val="00E159EE"/>
    <w:rsid w:val="00E15CE6"/>
    <w:rsid w:val="00E20B92"/>
    <w:rsid w:val="00E21060"/>
    <w:rsid w:val="00E21A2D"/>
    <w:rsid w:val="00E24DBB"/>
    <w:rsid w:val="00E27A31"/>
    <w:rsid w:val="00E312F8"/>
    <w:rsid w:val="00E3275D"/>
    <w:rsid w:val="00E40F47"/>
    <w:rsid w:val="00E4149E"/>
    <w:rsid w:val="00E43CC4"/>
    <w:rsid w:val="00E46A4E"/>
    <w:rsid w:val="00E6105D"/>
    <w:rsid w:val="00E61A8D"/>
    <w:rsid w:val="00E679EE"/>
    <w:rsid w:val="00E72861"/>
    <w:rsid w:val="00E72DA7"/>
    <w:rsid w:val="00E75158"/>
    <w:rsid w:val="00E77A6C"/>
    <w:rsid w:val="00E80305"/>
    <w:rsid w:val="00E92FAE"/>
    <w:rsid w:val="00E9363E"/>
    <w:rsid w:val="00E936DA"/>
    <w:rsid w:val="00E936E0"/>
    <w:rsid w:val="00E95D44"/>
    <w:rsid w:val="00EA5300"/>
    <w:rsid w:val="00EA7C27"/>
    <w:rsid w:val="00EB0036"/>
    <w:rsid w:val="00EB2E26"/>
    <w:rsid w:val="00EB7670"/>
    <w:rsid w:val="00EB7FE5"/>
    <w:rsid w:val="00EC1719"/>
    <w:rsid w:val="00EC51BD"/>
    <w:rsid w:val="00ED2AFF"/>
    <w:rsid w:val="00EE02F8"/>
    <w:rsid w:val="00EE3A93"/>
    <w:rsid w:val="00EE7DA1"/>
    <w:rsid w:val="00EF3D11"/>
    <w:rsid w:val="00EF524F"/>
    <w:rsid w:val="00F0673E"/>
    <w:rsid w:val="00F0758E"/>
    <w:rsid w:val="00F120CC"/>
    <w:rsid w:val="00F148B5"/>
    <w:rsid w:val="00F20C98"/>
    <w:rsid w:val="00F21136"/>
    <w:rsid w:val="00F27021"/>
    <w:rsid w:val="00F27A41"/>
    <w:rsid w:val="00F30420"/>
    <w:rsid w:val="00F40B6A"/>
    <w:rsid w:val="00F52709"/>
    <w:rsid w:val="00F529DE"/>
    <w:rsid w:val="00F5637C"/>
    <w:rsid w:val="00F62367"/>
    <w:rsid w:val="00F6447F"/>
    <w:rsid w:val="00F751B9"/>
    <w:rsid w:val="00F75F56"/>
    <w:rsid w:val="00F81A81"/>
    <w:rsid w:val="00F876E7"/>
    <w:rsid w:val="00F929BA"/>
    <w:rsid w:val="00F9557D"/>
    <w:rsid w:val="00F95EFC"/>
    <w:rsid w:val="00FA2167"/>
    <w:rsid w:val="00FB47AC"/>
    <w:rsid w:val="00FC0DCA"/>
    <w:rsid w:val="00FC3C33"/>
    <w:rsid w:val="00FC54AE"/>
    <w:rsid w:val="00FD5FC9"/>
    <w:rsid w:val="00FE0846"/>
    <w:rsid w:val="00FE1330"/>
    <w:rsid w:val="00FE2ECD"/>
    <w:rsid w:val="00FE30AD"/>
    <w:rsid w:val="00FF1FC0"/>
    <w:rsid w:val="00FF4DCF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E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9E5B31"/>
  </w:style>
  <w:style w:type="paragraph" w:customStyle="1" w:styleId="ConsPlusNormal">
    <w:name w:val="ConsPlusNormal"/>
    <w:qFormat/>
    <w:rsid w:val="00E31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FD5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5559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559D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D4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4C28C2929C27BE738630A4889FF96FDED17CCEC66BA329922FE29F3B41C798AD8E136C39B4867B193056D11A0879D8955824D03759BA52A03FD5F70AEMBA" TargetMode="External"/><Relationship Id="rId18" Type="http://schemas.openxmlformats.org/officeDocument/2006/relationships/hyperlink" Target="consultantplus://offline/ref=34C28C2929C27BE7386314459F93CAF9EF1C94E365B630CF76AC2FA4EB4C7FDF98A13094DD0561E4C2413D1EA588D7D818C9420373A8M7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D9BCF20C9E04E4AFA1827BCB3BBD66D290DF8A8DDF7B1935A7AD050CC65BB58D34614BE2E37C28031C9D9420F8B7956A59D6329F4589A7973A97E5F2pF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3D8E1DC189A662C4F4C07785F89B9FFE701A216D34EA8F8FAD24C88A2C332B6D6F14D1547063FB916E483E8AA9CC3BCB40DD5E7B2389F1A135A1BDNAVDC" TargetMode="External"/><Relationship Id="rId17" Type="http://schemas.openxmlformats.org/officeDocument/2006/relationships/hyperlink" Target="consultantplus://offline/ref=34C28C2929C27BE7386314459F93CAF9EF1C94E365B630CF76AC2FA4EB4C7FDF98A13095D10C61E4C2413D1EA588D7D818C9420373A8M7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C28C2929C27BE7386314459F93CAF9EF1C94E365B630CF76AC2FA4EB4C7FDF98A13094DB0561E4C2413D1EA588D7D818C9420373A8M7A" TargetMode="External"/><Relationship Id="rId20" Type="http://schemas.openxmlformats.org/officeDocument/2006/relationships/hyperlink" Target="consultantplus://offline/ref=2735866B80E9B467227FB9C2726BBD651AC787DB2DEACA918C1E958A64BB27F7B46D822E2A57CABECE35347BF9B9827D43C64D8032E021616786F2B5A4K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3D8E1DC189A662C4F4C07785F89B9FFE701A216D34EA8F8FAD24C88A2C332B6D6F14D1547063FB916E483E84A9CC3BCB40DD5E7B2389F1A135A1BDNAVD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C28C2929C27BE7386314459F93CAF9EF1C94E365B630CF76AC2FA4EB4C7FDF98A13093DB073EE1D7506513A192C9D10FD54001A7M3A" TargetMode="External"/><Relationship Id="rId23" Type="http://schemas.openxmlformats.org/officeDocument/2006/relationships/hyperlink" Target="consultantplus://offline/ref=D47ED870E672BD185EB1825AF8DD47E63158EA46DF1B7BFD61BB7581FB9AE0E55FEEF97F32BCA6C5F44C34715032B087C993FEC7ECD3E2314F81F516i15AB" TargetMode="External"/><Relationship Id="rId10" Type="http://schemas.openxmlformats.org/officeDocument/2006/relationships/hyperlink" Target="http://pravo-search.minjust.ru:8080/bigs/showDocument.html?id=CA929BBF-7150-4267-90C6-84800488A60B" TargetMode="External"/><Relationship Id="rId19" Type="http://schemas.openxmlformats.org/officeDocument/2006/relationships/hyperlink" Target="consultantplus://offline/ref=2735866B80E9B467227FB9C2726BBD651AC787DB2DEACA918C1E958A64BB27F7B46D822E2A57CABECE35347BF9B9827D43C64D8032E021616786F2B5A4K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BBA0BFB1-06C7-4E50-A8D3-FE1045784BF1" TargetMode="External"/><Relationship Id="rId14" Type="http://schemas.openxmlformats.org/officeDocument/2006/relationships/hyperlink" Target="consultantplus://offline/ref=34C28C2929C27BE7386314459F93CAF9EF1C94E365B630CF76AC2FA4EB4C7FDF98A13096D80C6AB1930E3C42E1D9C4D815C9400A6F87A521A1MFA" TargetMode="External"/><Relationship Id="rId22" Type="http://schemas.openxmlformats.org/officeDocument/2006/relationships/hyperlink" Target="consultantplus://offline/ref=D47ED870E672BD185EB1825AF8DD47E63158EA46DF1B7BFD61BB7581FB9AE0E55FEEF97F32BCA6C5F44C34715432B087C993FEC7ECD3E2314F81F516i15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CD5B-9AD2-49CD-8B1D-5B9AC4CA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6</TotalTime>
  <Pages>1</Pages>
  <Words>15382</Words>
  <Characters>87679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мыкова Анна Андреевна</cp:lastModifiedBy>
  <cp:revision>343</cp:revision>
  <cp:lastPrinted>2022-09-21T21:32:00Z</cp:lastPrinted>
  <dcterms:created xsi:type="dcterms:W3CDTF">2022-03-10T23:03:00Z</dcterms:created>
  <dcterms:modified xsi:type="dcterms:W3CDTF">2022-09-22T04:18:00Z</dcterms:modified>
</cp:coreProperties>
</file>